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6166" w14:textId="77777777" w:rsidR="00BF74C3" w:rsidRDefault="00BF74C3" w:rsidP="00BF74C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Е БЮДЖЕТНОЕ ДОШКОЛЬНОЕ ОБРАЗОВАТЕЛЬНОЕ УЧРЕЖДЕНИЕ ДЕТСКИЙ САД № 9 «БЕРЕЗКА» ПГТ. НОГЛИКИ</w:t>
      </w:r>
    </w:p>
    <w:p w14:paraId="59F95ACC" w14:textId="77777777" w:rsidR="00BF74C3" w:rsidRDefault="00BF74C3" w:rsidP="00BF74C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4E1D2EA8" w14:textId="77777777" w:rsidR="00BF74C3" w:rsidRDefault="00BF74C3" w:rsidP="00BF74C3">
      <w:pPr>
        <w:shd w:val="clear" w:color="auto" w:fill="FFFFFF"/>
        <w:tabs>
          <w:tab w:val="left" w:pos="634"/>
          <w:tab w:val="left" w:leader="underscore" w:pos="5035"/>
          <w:tab w:val="left" w:leader="underscore" w:pos="6667"/>
        </w:tabs>
        <w:spacing w:after="0" w:line="0" w:lineRule="atLeast"/>
        <w:ind w:right="57"/>
        <w:jc w:val="center"/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ru-RU"/>
        </w:rPr>
        <w:t xml:space="preserve">694450, Сахалинская область, Ногликский район, пгт. Ноглики, пер. Спортивный, д. 83-А Тел.(факс) </w:t>
      </w:r>
    </w:p>
    <w:p w14:paraId="5093C81C" w14:textId="77777777" w:rsidR="00BF74C3" w:rsidRDefault="00BF74C3" w:rsidP="00BF74C3">
      <w:pPr>
        <w:pBdr>
          <w:bottom w:val="single" w:sz="12" w:space="1" w:color="auto"/>
        </w:pBdr>
        <w:shd w:val="clear" w:color="auto" w:fill="FFFFFF"/>
        <w:tabs>
          <w:tab w:val="left" w:pos="634"/>
          <w:tab w:val="left" w:leader="underscore" w:pos="5035"/>
          <w:tab w:val="left" w:leader="underscore" w:pos="6667"/>
        </w:tabs>
        <w:spacing w:after="0" w:line="0" w:lineRule="atLeast"/>
        <w:ind w:right="57"/>
        <w:jc w:val="center"/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val="en-US" w:eastAsia="ru-RU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val="en-US" w:eastAsia="ru-RU"/>
        </w:rPr>
        <w:t>8(42444)9-80-03,9-81-</w:t>
      </w:r>
      <w:proofErr w:type="gramStart"/>
      <w:r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val="en-US" w:eastAsia="ru-RU"/>
        </w:rPr>
        <w:t xml:space="preserve">14  </w:t>
      </w:r>
      <w:r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ru-RU"/>
        </w:rPr>
        <w:t>е</w:t>
      </w:r>
      <w:proofErr w:type="gramEnd"/>
      <w:r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val="en-US" w:eastAsia="ru-RU"/>
        </w:rPr>
        <w:t xml:space="preserve">mail: </w:t>
      </w:r>
      <w:r>
        <w:rPr>
          <w:rFonts w:eastAsiaTheme="minorEastAsia"/>
          <w:b/>
          <w:bCs/>
          <w:i/>
          <w:iCs/>
          <w:sz w:val="20"/>
          <w:szCs w:val="20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val="en-US" w:eastAsia="ru-RU"/>
        </w:rPr>
        <w:t>ngo.mbdoudsb@sakhalin.gov.ru</w:t>
      </w:r>
      <w:hyperlink r:id="rId8" w:history="1">
        <w:r>
          <w:rPr>
            <w:rStyle w:val="aa"/>
            <w:rFonts w:ascii="Times New Roman" w:eastAsiaTheme="minorEastAsia" w:hAnsi="Times New Roman" w:cs="Times New Roman"/>
            <w:b/>
            <w:bCs/>
            <w:i/>
            <w:iCs/>
            <w:sz w:val="20"/>
            <w:szCs w:val="20"/>
            <w:lang w:val="en-US" w:eastAsia="ru-RU"/>
          </w:rPr>
          <w:t xml:space="preserve"> </w:t>
        </w:r>
      </w:hyperlink>
    </w:p>
    <w:p w14:paraId="5070B549" w14:textId="77777777" w:rsidR="00BF74C3" w:rsidRDefault="00BF74C3" w:rsidP="00BF74C3">
      <w:pPr>
        <w:rPr>
          <w:lang w:val="en-US"/>
        </w:rPr>
      </w:pPr>
    </w:p>
    <w:p w14:paraId="0EE78691" w14:textId="77777777" w:rsidR="00BF74C3" w:rsidRPr="00466B60" w:rsidRDefault="00BF74C3" w:rsidP="00BF74C3">
      <w:pPr>
        <w:rPr>
          <w:lang w:val="en-US"/>
        </w:rPr>
      </w:pPr>
    </w:p>
    <w:p w14:paraId="6322225E" w14:textId="77777777" w:rsidR="00BF74C3" w:rsidRDefault="00BF74C3" w:rsidP="00BF74C3">
      <w:pPr>
        <w:rPr>
          <w:lang w:val="en-US"/>
        </w:rPr>
      </w:pPr>
    </w:p>
    <w:tbl>
      <w:tblPr>
        <w:tblStyle w:val="a5"/>
        <w:tblW w:w="9765" w:type="dxa"/>
        <w:tblInd w:w="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83"/>
      </w:tblGrid>
      <w:tr w:rsidR="00BF74C3" w:rsidRPr="00466B60" w14:paraId="72B45743" w14:textId="77777777" w:rsidTr="00F75557">
        <w:trPr>
          <w:trHeight w:val="2116"/>
        </w:trPr>
        <w:tc>
          <w:tcPr>
            <w:tcW w:w="4882" w:type="dxa"/>
          </w:tcPr>
          <w:p w14:paraId="2F8D6B1B" w14:textId="77777777" w:rsidR="00BF74C3" w:rsidRPr="00586F79" w:rsidRDefault="00BF74C3" w:rsidP="00F755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6F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НЯТО</w:t>
            </w:r>
          </w:p>
          <w:p w14:paraId="5F52C76B" w14:textId="77777777" w:rsidR="00BF74C3" w:rsidRPr="00466B60" w:rsidRDefault="00BF74C3" w:rsidP="00F755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6B60">
              <w:rPr>
                <w:rFonts w:ascii="Times New Roman" w:hAnsi="Times New Roman" w:cs="Times New Roman"/>
                <w:sz w:val="26"/>
                <w:szCs w:val="26"/>
              </w:rPr>
              <w:t>На педагогическом совете</w:t>
            </w:r>
          </w:p>
          <w:p w14:paraId="05B94132" w14:textId="77777777" w:rsidR="00BF74C3" w:rsidRPr="00466B60" w:rsidRDefault="00BF74C3" w:rsidP="00F755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6B60">
              <w:rPr>
                <w:rFonts w:ascii="Times New Roman" w:hAnsi="Times New Roman" w:cs="Times New Roman"/>
                <w:sz w:val="26"/>
                <w:szCs w:val="26"/>
              </w:rPr>
              <w:t>МБДОУ д/с № 9 «Березка» пгт. Ноглики</w:t>
            </w:r>
          </w:p>
          <w:p w14:paraId="7DAA3F88" w14:textId="77777777" w:rsidR="00044543" w:rsidRDefault="00BF74C3" w:rsidP="00044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6B60">
              <w:rPr>
                <w:rFonts w:ascii="Times New Roman" w:hAnsi="Times New Roman" w:cs="Times New Roman"/>
                <w:sz w:val="26"/>
                <w:szCs w:val="26"/>
              </w:rPr>
              <w:t>Протокол №</w:t>
            </w:r>
            <w:r w:rsidR="00044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F06CF2A" w14:textId="4D1581A7" w:rsidR="00BF74C3" w:rsidRPr="00466B60" w:rsidRDefault="00044543" w:rsidP="00044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6B6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F74C3" w:rsidRPr="00466B6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 августа </w:t>
            </w:r>
            <w:r w:rsidR="00BF74C3" w:rsidRPr="00466B6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74C3" w:rsidRPr="00466B6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4883" w:type="dxa"/>
          </w:tcPr>
          <w:p w14:paraId="33465A59" w14:textId="77777777" w:rsidR="00BF74C3" w:rsidRPr="00586F79" w:rsidRDefault="00BF74C3" w:rsidP="00F7555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6F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ТВЕРЖДАЮ</w:t>
            </w:r>
          </w:p>
          <w:p w14:paraId="2D04C4E0" w14:textId="77777777" w:rsidR="00BF74C3" w:rsidRDefault="00BF74C3" w:rsidP="00F75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6B6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  <w:p w14:paraId="2B019639" w14:textId="77777777" w:rsidR="00BF74C3" w:rsidRPr="00466B60" w:rsidRDefault="00BF74C3" w:rsidP="00F75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6B60">
              <w:rPr>
                <w:rFonts w:ascii="Times New Roman" w:hAnsi="Times New Roman" w:cs="Times New Roman"/>
                <w:sz w:val="26"/>
                <w:szCs w:val="26"/>
              </w:rPr>
              <w:t>МБДОУ д/с № 9 «Березка» пгт. Ноглики</w:t>
            </w:r>
          </w:p>
          <w:p w14:paraId="76ECE22B" w14:textId="77777777" w:rsidR="00BF74C3" w:rsidRPr="00466B60" w:rsidRDefault="00BF74C3" w:rsidP="00F75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6B60">
              <w:rPr>
                <w:rFonts w:ascii="Times New Roman" w:hAnsi="Times New Roman" w:cs="Times New Roman"/>
                <w:sz w:val="26"/>
                <w:szCs w:val="26"/>
              </w:rPr>
              <w:t xml:space="preserve"> ____________    И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6B60">
              <w:rPr>
                <w:rFonts w:ascii="Times New Roman" w:hAnsi="Times New Roman" w:cs="Times New Roman"/>
                <w:sz w:val="26"/>
                <w:szCs w:val="26"/>
              </w:rPr>
              <w:t>Микова</w:t>
            </w:r>
            <w:proofErr w:type="spellEnd"/>
          </w:p>
          <w:p w14:paraId="78AD872D" w14:textId="33DB5FD1" w:rsidR="00BF74C3" w:rsidRPr="00466B60" w:rsidRDefault="00BF74C3" w:rsidP="00F75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6B60">
              <w:rPr>
                <w:rFonts w:ascii="Times New Roman" w:hAnsi="Times New Roman" w:cs="Times New Roman"/>
                <w:sz w:val="26"/>
                <w:szCs w:val="26"/>
              </w:rPr>
              <w:t>Приказ №</w:t>
            </w:r>
            <w:r w:rsidR="00044543">
              <w:rPr>
                <w:rFonts w:ascii="Times New Roman" w:hAnsi="Times New Roman" w:cs="Times New Roman"/>
                <w:sz w:val="26"/>
                <w:szCs w:val="26"/>
              </w:rPr>
              <w:t xml:space="preserve"> 202 </w:t>
            </w:r>
            <w:r w:rsidRPr="00466B6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044543">
              <w:rPr>
                <w:rFonts w:ascii="Times New Roman" w:hAnsi="Times New Roman" w:cs="Times New Roman"/>
                <w:sz w:val="26"/>
                <w:szCs w:val="26"/>
              </w:rPr>
              <w:t xml:space="preserve">24 августа </w:t>
            </w:r>
            <w:r w:rsidRPr="00466B6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445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66B6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14:paraId="3427B76B" w14:textId="77777777" w:rsidR="00BF74C3" w:rsidRPr="00466B60" w:rsidRDefault="00BF74C3" w:rsidP="00F75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B84ABEA" w14:textId="77777777" w:rsidR="00BF74C3" w:rsidRDefault="00BF74C3" w:rsidP="00BF74C3">
      <w:pPr>
        <w:rPr>
          <w:rFonts w:ascii="Times New Roman" w:hAnsi="Times New Roman" w:cs="Times New Roman"/>
          <w:sz w:val="26"/>
          <w:szCs w:val="26"/>
        </w:rPr>
      </w:pPr>
    </w:p>
    <w:p w14:paraId="7BC3EC2C" w14:textId="77777777" w:rsidR="00BF74C3" w:rsidRPr="00466B60" w:rsidRDefault="00BF74C3" w:rsidP="00BF74C3">
      <w:pPr>
        <w:rPr>
          <w:rFonts w:ascii="Times New Roman" w:hAnsi="Times New Roman" w:cs="Times New Roman"/>
          <w:sz w:val="26"/>
          <w:szCs w:val="26"/>
        </w:rPr>
      </w:pPr>
    </w:p>
    <w:p w14:paraId="26484EB8" w14:textId="77777777" w:rsidR="00BF74C3" w:rsidRDefault="00BF74C3" w:rsidP="00BF74C3">
      <w:pPr>
        <w:rPr>
          <w:rFonts w:ascii="Times New Roman" w:hAnsi="Times New Roman" w:cs="Times New Roman"/>
          <w:sz w:val="26"/>
          <w:szCs w:val="26"/>
        </w:rPr>
      </w:pPr>
    </w:p>
    <w:p w14:paraId="3F00B0B3" w14:textId="77777777" w:rsidR="00BF74C3" w:rsidRPr="00586F79" w:rsidRDefault="00BF74C3" w:rsidP="00BF74C3">
      <w:pPr>
        <w:tabs>
          <w:tab w:val="left" w:pos="271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86F79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14:paraId="1887A449" w14:textId="07C31825" w:rsidR="00BF74C3" w:rsidRPr="00586F79" w:rsidRDefault="00BF74C3" w:rsidP="00BF74C3">
      <w:pPr>
        <w:tabs>
          <w:tab w:val="left" w:pos="27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ая 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586F79">
        <w:rPr>
          <w:rFonts w:ascii="Times New Roman" w:hAnsi="Times New Roman" w:cs="Times New Roman"/>
          <w:sz w:val="28"/>
          <w:szCs w:val="28"/>
        </w:rPr>
        <w:t xml:space="preserve"> группа</w:t>
      </w:r>
      <w:proofErr w:type="gramEnd"/>
      <w:r w:rsidRPr="00586F79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</w:t>
      </w:r>
    </w:p>
    <w:p w14:paraId="26B65585" w14:textId="724ABD5E" w:rsidR="00BF74C3" w:rsidRPr="00586F79" w:rsidRDefault="00BF74C3" w:rsidP="00BF74C3">
      <w:pPr>
        <w:tabs>
          <w:tab w:val="left" w:pos="27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7</w:t>
      </w:r>
      <w:r w:rsidRPr="00586F79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BFB905B" w14:textId="77777777" w:rsidR="00BF74C3" w:rsidRPr="00586F79" w:rsidRDefault="00BF74C3" w:rsidP="00BF74C3">
      <w:pPr>
        <w:rPr>
          <w:rFonts w:ascii="Times New Roman" w:hAnsi="Times New Roman" w:cs="Times New Roman"/>
          <w:sz w:val="26"/>
          <w:szCs w:val="26"/>
        </w:rPr>
      </w:pPr>
    </w:p>
    <w:p w14:paraId="3CDDC003" w14:textId="77777777" w:rsidR="00BF74C3" w:rsidRPr="00586F79" w:rsidRDefault="00BF74C3" w:rsidP="00BF74C3">
      <w:pPr>
        <w:rPr>
          <w:rFonts w:ascii="Times New Roman" w:hAnsi="Times New Roman" w:cs="Times New Roman"/>
          <w:sz w:val="26"/>
          <w:szCs w:val="26"/>
        </w:rPr>
      </w:pPr>
    </w:p>
    <w:p w14:paraId="221BFB79" w14:textId="77777777" w:rsidR="00BF74C3" w:rsidRDefault="00BF74C3" w:rsidP="00BF74C3">
      <w:pPr>
        <w:rPr>
          <w:rFonts w:ascii="Times New Roman" w:hAnsi="Times New Roman" w:cs="Times New Roman"/>
          <w:sz w:val="26"/>
          <w:szCs w:val="26"/>
        </w:rPr>
      </w:pPr>
    </w:p>
    <w:p w14:paraId="268B1645" w14:textId="77777777" w:rsidR="00BF74C3" w:rsidRDefault="00BF74C3" w:rsidP="00BF74C3">
      <w:pPr>
        <w:tabs>
          <w:tab w:val="left" w:pos="6075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чик: воспитатель </w:t>
      </w:r>
    </w:p>
    <w:p w14:paraId="3A886D01" w14:textId="60A9F24D" w:rsidR="00BF74C3" w:rsidRPr="00586F79" w:rsidRDefault="00CC5D59" w:rsidP="00BF74C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вочкина Ксения Анатольевна</w:t>
      </w:r>
    </w:p>
    <w:p w14:paraId="1ECA9A07" w14:textId="77777777" w:rsidR="00BF74C3" w:rsidRPr="00586F79" w:rsidRDefault="00BF74C3" w:rsidP="00BF74C3">
      <w:pPr>
        <w:rPr>
          <w:rFonts w:ascii="Times New Roman" w:hAnsi="Times New Roman" w:cs="Times New Roman"/>
          <w:sz w:val="26"/>
          <w:szCs w:val="26"/>
        </w:rPr>
      </w:pPr>
    </w:p>
    <w:p w14:paraId="5D83D023" w14:textId="77777777" w:rsidR="00BF74C3" w:rsidRPr="00586F79" w:rsidRDefault="00BF74C3" w:rsidP="00BF74C3">
      <w:pPr>
        <w:rPr>
          <w:rFonts w:ascii="Times New Roman" w:hAnsi="Times New Roman" w:cs="Times New Roman"/>
          <w:sz w:val="26"/>
          <w:szCs w:val="26"/>
        </w:rPr>
      </w:pPr>
    </w:p>
    <w:p w14:paraId="24D4C780" w14:textId="77777777" w:rsidR="00BF74C3" w:rsidRPr="00586F79" w:rsidRDefault="00BF74C3" w:rsidP="00BF74C3">
      <w:pPr>
        <w:rPr>
          <w:rFonts w:ascii="Times New Roman" w:hAnsi="Times New Roman" w:cs="Times New Roman"/>
          <w:sz w:val="26"/>
          <w:szCs w:val="26"/>
        </w:rPr>
      </w:pPr>
    </w:p>
    <w:p w14:paraId="11F64BD9" w14:textId="77777777" w:rsidR="00BF74C3" w:rsidRDefault="00BF74C3" w:rsidP="00BF74C3">
      <w:pPr>
        <w:rPr>
          <w:rFonts w:ascii="Times New Roman" w:hAnsi="Times New Roman" w:cs="Times New Roman"/>
          <w:sz w:val="26"/>
          <w:szCs w:val="26"/>
        </w:rPr>
      </w:pPr>
    </w:p>
    <w:p w14:paraId="2048F040" w14:textId="54F2C8CA" w:rsidR="00E544DF" w:rsidRPr="001C5969" w:rsidRDefault="00BF74C3" w:rsidP="00BF74C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E544DF" w:rsidRPr="001C5969" w:rsidSect="004279A8">
          <w:footerReference w:type="default" r:id="rId9"/>
          <w:type w:val="continuous"/>
          <w:pgSz w:w="12386" w:h="16841"/>
          <w:pgMar w:top="1134" w:right="851" w:bottom="851" w:left="1134" w:header="0" w:footer="6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Ноглики 2022</w:t>
      </w:r>
    </w:p>
    <w:p w14:paraId="1386317F" w14:textId="26ABDA9A" w:rsidR="001C5969" w:rsidRPr="001C5969" w:rsidRDefault="001C5969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E258CE3" w14:textId="77777777" w:rsidR="00E544DF" w:rsidRPr="001C5969" w:rsidRDefault="00E544D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14:paraId="219A9956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</w:t>
      </w:r>
      <w:r w:rsidR="002969FA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ой раздел</w:t>
      </w:r>
    </w:p>
    <w:p w14:paraId="42F94CE9" w14:textId="77777777" w:rsidR="00E544DF" w:rsidRPr="001C5969" w:rsidRDefault="00D70103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14:paraId="71086A39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1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и и задачи Программы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14:paraId="6ADFF5E7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2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зрастные особенности детей </w:t>
      </w:r>
      <w:r w:rsidR="00362267">
        <w:rPr>
          <w:rFonts w:ascii="Times New Roman" w:eastAsia="Times New Roman" w:hAnsi="Times New Roman" w:cs="Times New Roman"/>
          <w:sz w:val="24"/>
          <w:szCs w:val="28"/>
          <w:lang w:eastAsia="ru-RU"/>
        </w:rPr>
        <w:t>6-7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т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14:paraId="2CE9A005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3. Планируемые результаты освоения программы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</w:p>
    <w:p w14:paraId="19ACB876" w14:textId="77777777" w:rsidR="00E544DF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</w:t>
      </w:r>
    </w:p>
    <w:p w14:paraId="122D35C7" w14:textId="77777777" w:rsidR="001571D0" w:rsidRPr="001C5969" w:rsidRDefault="001571D0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енности образовательного процесса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14:paraId="6B74BB87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1. Образовательная область «Социально-коммуникативное развитие»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</w:p>
    <w:p w14:paraId="784B18A2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2. Образовательная область «По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вательное развитие»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454414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14:paraId="73FD02F3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3. Образовательная область 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«Речевое развитие»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454414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14:paraId="4C67071B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4. Образовательная область «Художест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венно-эстетическое развитие»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</w:p>
    <w:p w14:paraId="27888721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5. Образовательная облас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ть «Физическое развитие»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454414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14:paraId="3BB4BB2E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Взаимодействие детск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сада с семьей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454414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14:paraId="1F7DA469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</w:t>
      </w:r>
    </w:p>
    <w:p w14:paraId="32191BAC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1. Планирование образовательн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ой деятельности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454414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</w:p>
    <w:p w14:paraId="084772EC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2. Организация режима пребывания детей в образовательном учреждени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454414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14:paraId="38108E9E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3. Формы организации детских ви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дов деятельности в ДОУ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E20DB5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</w:p>
    <w:p w14:paraId="6E3C16CB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4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я реализации Программы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454414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14:paraId="124349F5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5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 усвоения программы воспитанникам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E20DB5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14:paraId="3A78F82C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V. Список методической литературы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454414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14:paraId="4DD5845A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3435EC5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A975887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B2BE5EB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E204F06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8846D2C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B5D2293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F044953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27DF2F6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4DE79F3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5F903B1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D0F81C8" w14:textId="77777777" w:rsidR="00725C83" w:rsidRDefault="00725C8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6F29F62" w14:textId="0550D155" w:rsidR="00D70103" w:rsidRDefault="00D7010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87B6BAB" w14:textId="01DE4509" w:rsidR="002A2CE5" w:rsidRDefault="002A2CE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70B0971" w14:textId="77777777" w:rsidR="002A2CE5" w:rsidRPr="001C5969" w:rsidRDefault="002A2CE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D6FBCEA" w14:textId="77777777" w:rsidR="00BF74C3" w:rsidRDefault="00BF74C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7CB9C4F" w14:textId="77777777" w:rsidR="00BF74C3" w:rsidRDefault="00BF74C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4D9689D" w14:textId="3ED97789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I. Целевой раздел.</w:t>
      </w:r>
    </w:p>
    <w:p w14:paraId="338F2C2C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Пояснительная записка </w:t>
      </w:r>
    </w:p>
    <w:p w14:paraId="169E655C" w14:textId="75471E44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ая рабочая программа </w:t>
      </w:r>
      <w:r w:rsidR="006E097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готовительной </w:t>
      </w:r>
      <w:r w:rsidR="003622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школе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уппы разработана воспитателем МБДОУ детского сада </w:t>
      </w:r>
      <w:r w:rsidRPr="002A2CE5">
        <w:rPr>
          <w:rFonts w:ascii="Times New Roman" w:eastAsia="Times New Roman" w:hAnsi="Times New Roman" w:cs="Times New Roman"/>
          <w:sz w:val="24"/>
          <w:szCs w:val="28"/>
          <w:lang w:eastAsia="ru-RU"/>
        </w:rPr>
        <w:t>№</w:t>
      </w:r>
      <w:r w:rsidRPr="002A2CE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.</w:t>
      </w:r>
      <w:r w:rsidR="00AD3330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9 «Березка»</w:t>
      </w:r>
    </w:p>
    <w:p w14:paraId="55A337F0" w14:textId="17EE6EFB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. </w:t>
      </w:r>
      <w:r w:rsidR="00AD3330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Кроме того,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тены концептуальные положения используемой в МБДОУ Основной общеобразовательной программы дошкольного образования «От рождения до школы» под редакцией Н. Е.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 С. Комаровой, Э. М. Дорофеевой в соответствии с ФГОС.</w:t>
      </w:r>
    </w:p>
    <w:p w14:paraId="71A5D0E5" w14:textId="22BCDE14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</w:t>
      </w:r>
      <w:r w:rsidR="006E097B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готовительн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школе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уппы муниципального бюджетного дошкольного образовательного учреждения детского сада </w:t>
      </w:r>
      <w:r w:rsidRPr="002A2CE5">
        <w:rPr>
          <w:rFonts w:ascii="Times New Roman" w:eastAsia="Times New Roman" w:hAnsi="Times New Roman" w:cs="Times New Roman"/>
          <w:sz w:val="24"/>
          <w:szCs w:val="28"/>
          <w:lang w:eastAsia="ru-RU"/>
        </w:rPr>
        <w:t>№</w:t>
      </w:r>
      <w:r w:rsidR="008974E8">
        <w:rPr>
          <w:rFonts w:ascii="Times New Roman" w:eastAsia="Times New Roman" w:hAnsi="Times New Roman" w:cs="Times New Roman"/>
          <w:sz w:val="24"/>
          <w:szCs w:val="28"/>
          <w:lang w:eastAsia="ru-RU"/>
        </w:rPr>
        <w:t>9 «Березка»</w:t>
      </w:r>
      <w:r w:rsidRPr="001C5969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ФГОС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</w:t>
      </w:r>
      <w:r w:rsidR="00821B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МБ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.</w:t>
      </w:r>
    </w:p>
    <w:p w14:paraId="014BD1D0" w14:textId="2C2134C4" w:rsidR="006907A5" w:rsidRPr="00335C24" w:rsidRDefault="00335C24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335C24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ая рабочая</w:t>
      </w:r>
      <w:r w:rsidR="006907A5" w:rsidRPr="00335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а разработана для Муниципального бюджетного дошкольного образовательного учреждения детского сада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 «Березка»</w:t>
      </w:r>
    </w:p>
    <w:p w14:paraId="54BCCC56" w14:textId="77200ABA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5D5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тельная програм</w:t>
      </w:r>
      <w:r w:rsidRPr="00335C24">
        <w:rPr>
          <w:rFonts w:ascii="Times New Roman" w:eastAsia="Times New Roman" w:hAnsi="Times New Roman" w:cs="Times New Roman"/>
          <w:sz w:val="24"/>
          <w:szCs w:val="28"/>
          <w:lang w:eastAsia="ru-RU"/>
        </w:rPr>
        <w:t>ма ДОУ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еспечивает разносторонне</w:t>
      </w:r>
      <w:r w:rsidR="00335C24">
        <w:rPr>
          <w:rFonts w:ascii="Times New Roman" w:eastAsia="Times New Roman" w:hAnsi="Times New Roman" w:cs="Times New Roman"/>
          <w:sz w:val="24"/>
          <w:szCs w:val="28"/>
          <w:lang w:eastAsia="ru-RU"/>
        </w:rPr>
        <w:t>е развитие детей в возрасте от 6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14:paraId="6743D5C0" w14:textId="77777777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14:paraId="306C14D2" w14:textId="77777777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разработана в соответствии с:</w:t>
      </w:r>
    </w:p>
    <w:p w14:paraId="3D678F9C" w14:textId="77777777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. Международным законодательством:</w:t>
      </w:r>
    </w:p>
    <w:p w14:paraId="48FD2CE9" w14:textId="77777777" w:rsidR="006907A5" w:rsidRPr="00DE09EC" w:rsidRDefault="006907A5" w:rsidP="00DE09E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венция о правах ребенка.</w:t>
      </w:r>
      <w:r w:rsidR="00D70103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нята резолюцией 44/25 Генеральной Ассамблеи от 20.11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19</w:t>
      </w:r>
      <w:r w:rsidR="00D70103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89 года – ООН 1990.</w:t>
      </w:r>
    </w:p>
    <w:p w14:paraId="33B0CD4C" w14:textId="77777777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2. Федеральными законами:</w:t>
      </w:r>
    </w:p>
    <w:p w14:paraId="20C0B09B" w14:textId="77777777" w:rsidR="006907A5" w:rsidRPr="00DE09EC" w:rsidRDefault="006907A5" w:rsidP="00DE09E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итуцией РФ;</w:t>
      </w:r>
    </w:p>
    <w:p w14:paraId="1B43F58A" w14:textId="77777777" w:rsidR="006907A5" w:rsidRPr="00DE09EC" w:rsidRDefault="006907A5" w:rsidP="00DE09E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ым 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оном от 24.07.1998 г. №124-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З «Об основных гарантиях прав ребенка в Российской Федерации»</w:t>
      </w:r>
    </w:p>
    <w:p w14:paraId="192F70B3" w14:textId="77777777" w:rsidR="006907A5" w:rsidRPr="00DE09EC" w:rsidRDefault="006907A5" w:rsidP="00DE09E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ный закон от 29.12.2012. №273-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З 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(ред. от 31.12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14, с изм. от 02.05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15)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б образовании в Российской Федерации».</w:t>
      </w:r>
    </w:p>
    <w:p w14:paraId="4C033408" w14:textId="77777777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3. Приказами, </w:t>
      </w:r>
      <w:r w:rsidR="008C620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распоряжениями, 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постановлениями, письмами и другими документами федерального уровня:</w:t>
      </w:r>
    </w:p>
    <w:p w14:paraId="31EFE8CE" w14:textId="77777777" w:rsidR="006907A5" w:rsidRPr="00DE09EC" w:rsidRDefault="006907A5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казом министерства образования и науки Российской 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ции от 17.10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3 г. №1155 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. Москва 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«Об утверждении федерального государственного образовательного стандарта дошкольного образования»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зарегистрирован Минюстом России 14.11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13, регистрационный № 30384)</w:t>
      </w:r>
    </w:p>
    <w:p w14:paraId="5BC2EEC4" w14:textId="77777777" w:rsidR="00CB1AE0" w:rsidRPr="00DE09EC" w:rsidRDefault="00CB1AE0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обрнауки России «Комментарии к ФГОС ДО» от 28.02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14 №08-249.</w:t>
      </w:r>
    </w:p>
    <w:p w14:paraId="604EBD6D" w14:textId="77777777" w:rsidR="006907A5" w:rsidRPr="00DE09EC" w:rsidRDefault="006907A5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казом 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истерства образования и науки Российской Федерации от 30.08.2013 №1014 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. Москва 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47C5F1D6" w14:textId="77777777" w:rsidR="006907A5" w:rsidRPr="00DE09EC" w:rsidRDefault="006907A5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обрнауки России от 17.11.2011 г. №03-248 «О разработке основной общеобразовательной программы дошкольного образования»</w:t>
      </w:r>
    </w:p>
    <w:p w14:paraId="0FDB8685" w14:textId="77777777" w:rsidR="00803BBE" w:rsidRPr="00DE09EC" w:rsidRDefault="00803BBE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Правительства Российской Федерации от 04.09.2014 №1726-р о Концепции дополнительного образования детей</w:t>
      </w:r>
    </w:p>
    <w:p w14:paraId="50802A86" w14:textId="77777777" w:rsidR="006907A5" w:rsidRPr="00DE09EC" w:rsidRDefault="006907A5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остановления Главного санитарного врача 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ийской Федерации от 28.09.20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28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б утверждении С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.4.3648-20 «Санитарно-эпидемиологического требования к организациям воспитания и обучения, отдыха и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здоровления детей и молодежи»</w:t>
      </w:r>
    </w:p>
    <w:p w14:paraId="5FEC444C" w14:textId="77777777" w:rsidR="00DE09EC" w:rsidRDefault="00803BBE" w:rsidP="006907A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Минобрнауки России от 31.07.2014 </w:t>
      </w:r>
      <w:r w:rsidR="00DE09EC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№ 08-1002 «О направлении методических рекомендаций» (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)</w:t>
      </w:r>
    </w:p>
    <w:p w14:paraId="42A06FBF" w14:textId="2400DF46" w:rsidR="008974E8" w:rsidRPr="00CC5D59" w:rsidRDefault="008974E8" w:rsidP="008974E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5D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гиональный компонент:</w:t>
      </w:r>
      <w:r w:rsidRPr="00CC5D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вторская программа </w:t>
      </w:r>
      <w:proofErr w:type="spellStart"/>
      <w:r w:rsidRPr="00CC5D59">
        <w:rPr>
          <w:rFonts w:ascii="Times New Roman" w:eastAsia="Times New Roman" w:hAnsi="Times New Roman" w:cs="Times New Roman"/>
          <w:sz w:val="24"/>
          <w:szCs w:val="28"/>
          <w:lang w:eastAsia="ru-RU"/>
        </w:rPr>
        <w:t>Миковой</w:t>
      </w:r>
      <w:proofErr w:type="spellEnd"/>
      <w:r w:rsidRPr="00CC5D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.А.                    «Возрождение традиций начинаем с детства»</w:t>
      </w:r>
    </w:p>
    <w:p w14:paraId="50823DF2" w14:textId="100E78CD" w:rsidR="008974E8" w:rsidRPr="00CC5D59" w:rsidRDefault="008974E8" w:rsidP="008974E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5D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бочая программа «Хорошие ручки»</w:t>
      </w:r>
    </w:p>
    <w:p w14:paraId="163D0C45" w14:textId="28363515" w:rsidR="008974E8" w:rsidRPr="00CC5D59" w:rsidRDefault="008974E8" w:rsidP="008974E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5D59">
        <w:rPr>
          <w:rFonts w:ascii="Times New Roman" w:eastAsia="Times New Roman" w:hAnsi="Times New Roman" w:cs="Times New Roman"/>
          <w:sz w:val="24"/>
          <w:szCs w:val="28"/>
          <w:lang w:eastAsia="ru-RU"/>
        </w:rPr>
        <w:t>Дополнительная общеразвивающая программа по нивхскому языку.</w:t>
      </w:r>
    </w:p>
    <w:p w14:paraId="7D5B075B" w14:textId="05FAA4B5" w:rsidR="008974E8" w:rsidRPr="00CC5D59" w:rsidRDefault="008974E8" w:rsidP="008974E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C5D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арциальные программы:</w:t>
      </w:r>
      <w:r w:rsidRPr="00CC5D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Формирование культуры безопасности</w:t>
      </w:r>
      <w:r w:rsidR="00C33FFA" w:rsidRPr="00CC5D59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CC5D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.Л. Тимофеева</w:t>
      </w:r>
    </w:p>
    <w:p w14:paraId="4AF63A8C" w14:textId="18614898" w:rsidR="008974E8" w:rsidRPr="00CC5D59" w:rsidRDefault="008974E8" w:rsidP="008974E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5D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CC5D5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«Хорошие ручки»</w:t>
      </w:r>
    </w:p>
    <w:p w14:paraId="60D8C004" w14:textId="3DF8BC86" w:rsidR="008974E8" w:rsidRPr="00CC5D59" w:rsidRDefault="008974E8" w:rsidP="008974E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5D59">
        <w:rPr>
          <w:rFonts w:ascii="Times New Roman" w:eastAsia="Times New Roman" w:hAnsi="Times New Roman" w:cs="Times New Roman"/>
          <w:sz w:val="24"/>
          <w:szCs w:val="28"/>
          <w:lang w:eastAsia="ru-RU"/>
        </w:rPr>
        <w:t>Дополнительная общеразвивающая программа по нивхскому языку</w:t>
      </w:r>
    </w:p>
    <w:p w14:paraId="18AB87B3" w14:textId="5BAEF383" w:rsidR="00A65061" w:rsidRPr="00335C24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5. Основным</w:t>
      </w:r>
      <w:r w:rsidR="009C2703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нормативно-правовым</w:t>
      </w:r>
      <w:r w:rsidR="009C2703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документ</w:t>
      </w:r>
      <w:r w:rsidR="009C2703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а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м</w:t>
      </w:r>
      <w:r w:rsidR="009C2703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МБДОУ детского сада </w:t>
      </w:r>
      <w:r w:rsidR="00A65061" w:rsidRPr="002A2CE5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№</w:t>
      </w:r>
      <w:r w:rsidR="00A65061" w:rsidRPr="001C5969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8"/>
          <w:lang w:eastAsia="ru-RU"/>
        </w:rPr>
        <w:t xml:space="preserve"> </w:t>
      </w:r>
      <w:r w:rsidR="00335C24" w:rsidRPr="00335C24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9 «Березка»</w:t>
      </w:r>
    </w:p>
    <w:p w14:paraId="07818B70" w14:textId="12687236" w:rsidR="006907A5" w:rsidRPr="00CC5D59" w:rsidRDefault="006907A5" w:rsidP="00801473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CC5D59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Устав МБДОУ детского сада </w:t>
      </w:r>
      <w:r w:rsidR="00A65061" w:rsidRPr="00CC5D59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№ </w:t>
      </w:r>
      <w:r w:rsidR="00AD3330" w:rsidRPr="00CC5D59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9 «Березка»</w:t>
      </w:r>
    </w:p>
    <w:p w14:paraId="0FCEFE04" w14:textId="3734B01E" w:rsidR="00A65061" w:rsidRPr="00CC5D59" w:rsidRDefault="006907A5" w:rsidP="009C270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5D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ая образовательная программа МБДОУ детского сада </w:t>
      </w:r>
      <w:r w:rsidR="00A65061" w:rsidRPr="00CC5D59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№</w:t>
      </w:r>
      <w:r w:rsidR="002A2CE5" w:rsidRPr="00CC5D59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  <w:r w:rsidRPr="00CC5D5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ана на</w:t>
      </w:r>
      <w:r w:rsidR="00A65061" w:rsidRPr="00CC5D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C5D5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е основной общеобразовательной программы дошкольного образования «От рождения до</w:t>
      </w:r>
      <w:r w:rsidR="00A65061" w:rsidRPr="00CC5D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C5D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школы» под редакцией Н.Е. </w:t>
      </w:r>
      <w:proofErr w:type="spellStart"/>
      <w:r w:rsidRPr="00CC5D59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CC5D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CC5D59">
        <w:rPr>
          <w:rFonts w:ascii="Times New Roman" w:eastAsia="Times New Roman" w:hAnsi="Times New Roman" w:cs="Times New Roman"/>
          <w:sz w:val="24"/>
          <w:szCs w:val="28"/>
          <w:lang w:eastAsia="ru-RU"/>
        </w:rPr>
        <w:t>Т.С.Комаровой</w:t>
      </w:r>
      <w:proofErr w:type="spellEnd"/>
      <w:r w:rsidRPr="00CC5D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A65061" w:rsidRPr="00CC5D59">
        <w:rPr>
          <w:rFonts w:ascii="Times New Roman" w:eastAsia="Times New Roman" w:hAnsi="Times New Roman" w:cs="Times New Roman"/>
          <w:sz w:val="24"/>
          <w:szCs w:val="28"/>
          <w:lang w:eastAsia="ru-RU"/>
        </w:rPr>
        <w:t>Э. М. Дорофеевой</w:t>
      </w:r>
      <w:r w:rsidRPr="00CC5D5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12F38705" w14:textId="79FBA12A" w:rsidR="009C2703" w:rsidRPr="00CC5D59" w:rsidRDefault="009C2703" w:rsidP="009C270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5D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ожение о Рабочей программе МБДОУ детского сада № </w:t>
      </w:r>
      <w:r w:rsidR="00AD3330" w:rsidRPr="00CC5D59">
        <w:rPr>
          <w:rFonts w:ascii="Times New Roman" w:eastAsia="Times New Roman" w:hAnsi="Times New Roman" w:cs="Times New Roman"/>
          <w:sz w:val="24"/>
          <w:szCs w:val="28"/>
          <w:lang w:eastAsia="ru-RU"/>
        </w:rPr>
        <w:t>9 «Березка»</w:t>
      </w:r>
    </w:p>
    <w:p w14:paraId="238F7AB3" w14:textId="77777777" w:rsidR="00A65061" w:rsidRPr="00CC5D59" w:rsidRDefault="00A65061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262DB20" w14:textId="77777777" w:rsidR="00E544DF" w:rsidRPr="001C5969" w:rsidRDefault="00E544DF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1. Цели и задачи программы.</w:t>
      </w:r>
    </w:p>
    <w:p w14:paraId="357D3A02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 программы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обучению в школе; обеспечение безопасности жизнедеятельности дошкольника в тесном сотрудничестве с семьями воспитанников.</w:t>
      </w:r>
    </w:p>
    <w:p w14:paraId="20274156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ижение целей обеспечивает решение следующих задач:</w:t>
      </w:r>
    </w:p>
    <w:p w14:paraId="1D023538" w14:textId="77777777"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хранение и укрепление физического и психического здоровья, обеспечение эмоционального благополучия каждого ребенка;</w:t>
      </w:r>
    </w:p>
    <w:p w14:paraId="78C068ED" w14:textId="77777777"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осознанного отношения к своему здоровью, основ безопасной жизнедеятельности;</w:t>
      </w:r>
    </w:p>
    <w:p w14:paraId="08864629" w14:textId="77777777"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физического, личностного и интеллектуального развития, формирование базисных основ личности;</w:t>
      </w:r>
    </w:p>
    <w:p w14:paraId="223E4254" w14:textId="77777777"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ариативность использования образовательного материала, позволяющая развивать индивидуальные способности каждого ребенка;</w:t>
      </w:r>
    </w:p>
    <w:p w14:paraId="4983432B" w14:textId="77777777"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развивающей предметно-пространственной среды и условий для обогащенной разнообразной деятельности детей;</w:t>
      </w:r>
    </w:p>
    <w:p w14:paraId="4BB49A5E" w14:textId="77777777"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14:paraId="6A92E881" w14:textId="77777777"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в группах атмосферы гуманного и доброжелательного отношения ко всем воспитанникам, уважительное отношение к результатам детской деятельности;</w:t>
      </w:r>
    </w:p>
    <w:p w14:paraId="20EE8D55" w14:textId="77777777"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беспечение единства подходов к воспитанию детей в условиях дошкольного образовательного учреждения и семьи.</w:t>
      </w:r>
    </w:p>
    <w:p w14:paraId="7AB0C201" w14:textId="77777777" w:rsidR="00A65061" w:rsidRPr="001C5969" w:rsidRDefault="00A6506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A0F8F2E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.2. Возрастные особенности детей </w:t>
      </w:r>
      <w:r w:rsidR="006E097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6-7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лет.</w:t>
      </w:r>
    </w:p>
    <w:p w14:paraId="71F4CA6C" w14:textId="77777777" w:rsidR="00946F6E" w:rsidRP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 сюжетно-ролевых играх дети подготовительной к шк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ле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группы начинают осваивать сложные взаимодействия люд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й,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отражающие характерные значимые жизненные ситуации, пример, свадьбу, рождение ребенка, болезнь и т.д.</w:t>
      </w:r>
    </w:p>
    <w:p w14:paraId="570694F5" w14:textId="77777777" w:rsidR="00946F6E" w:rsidRP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гровые действия детей становятся более сложными, обрет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ют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особый смысл, который не всегда открывается взрослому. Игровое п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о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ранство усложняется. В нем может быть несколько центров, к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ждый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з которых поддерживает свою сюжетную линию. При этом дети сп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об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ы отслеживать поведение партнеров по всему игровому простран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ву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 менять свое поведение в зависимости от места в нем. Так, ребенок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уже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обращается к продавцу не просто как покупатель, а как покупатель-м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ма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ли покупатель-шофер и т.п. Исполнение роли акцентируется не т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ль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ко самой ролью, но и тем, в какой части игрового пространства эта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оль 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спроизводится. Например, исполняя роль водителя автобуса, реб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к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омандует пассажирами и подчиняется инспектору ГИБДД. Если л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</w:t>
      </w:r>
      <w:r w:rsidR="00362267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а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гры требует появления новой роли, то ребенок может по ходу игры вз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ять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на себя новую роль, сохранив при этом роль, взятую ранее. Дети м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гут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омментировать исполнение роли тем или иным участником игры.</w:t>
      </w:r>
    </w:p>
    <w:p w14:paraId="328D616F" w14:textId="77777777" w:rsidR="00A65061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бразы из окружающей жизни и литературных произведений, п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е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аваемые детьми в изобразительной деятельности, становятся сл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нее.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Рисунки приобретают более детализированный характер, об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а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щается их цветовая гамма. Более явными становятся различия м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ду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рисунками мальчиков и девочек. Мальчики охотно изображают техн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ку,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осмос, военные действия и т.п. Девочки обычно рисуют женские обра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зы: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принцесс, балерин, моделей и т.п. Часто встречаются и бытовые сюж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ы: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мама и дочка, комната и т.п.</w:t>
      </w:r>
    </w:p>
    <w:p w14:paraId="74DF9E69" w14:textId="77777777" w:rsid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</w:t>
      </w:r>
    </w:p>
    <w:p w14:paraId="41CD2019" w14:textId="77777777" w:rsid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и правильном педагогическом подходе у дошкольников формируется художественно-творческие способности в изобразительной деятельности.</w:t>
      </w:r>
    </w:p>
    <w:p w14:paraId="755545F5" w14:textId="77777777" w:rsid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В подготовительной к школе группе дети в значительной степени осваивают конструирование из строительного материала. Они свободно владеют обобщенными способами анализа как изображений, так и построек; </w:t>
      </w:r>
      <w:r w:rsidR="000048C9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рциональными, их строительство осуществляется на основе зрительной ориентировки.</w:t>
      </w:r>
    </w:p>
    <w:p w14:paraId="6369B0E7" w14:textId="77777777" w:rsid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ети быстро и правильно по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дбирают необходимый материал. Они достаточно точно представляют себе последовательность, в которой будет осуществляться постройка, и материал, который понадобится для ее выполнения; способны создавать различные по степени сложности постройки как по собственному замыслу, так и по условиям. </w:t>
      </w:r>
    </w:p>
    <w:p w14:paraId="68B47325" w14:textId="77777777" w:rsidR="00946F6E" w:rsidRPr="00946F6E" w:rsidRDefault="000048C9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этом возрасте дети уже 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своить сложные формы сложения 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з листа бумаги и придумывать собственные, н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этому их нужно специа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ьно обучать. Данный вид деятельн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сти не просто доступен детям — 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н важен для углубления их пространственных представлений.</w:t>
      </w:r>
    </w:p>
    <w:p w14:paraId="6DB23B7D" w14:textId="77777777" w:rsidR="00946F6E" w:rsidRPr="00946F6E" w:rsidRDefault="000048C9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Усложняется конструирование из природного материала. Дошкольникам уже доступны целостные композиции по предварительному замыслу, 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торые могут передавать сложные 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ношения, включать фигуры людей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животных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69A11D93" w14:textId="77777777" w:rsidR="00946F6E" w:rsidRP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 детей продолжает развиваться восприятие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днако они не всегда мог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т одновременно учитывать несколько различных признаков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64F87148" w14:textId="77777777" w:rsidR="00946F6E" w:rsidRP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Развивается образное мышление</w:t>
      </w:r>
      <w:r w:rsidR="003622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днако воспроизведение метриче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ких отношений затруднено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Это легко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верить, предложив детям вос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оизвести на листе бумаги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бразец, на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отором нарисованы девять точек,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сположенных не на одной прямой. Как правило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дети не воспроизводят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трические отношения между точка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ми: при наложении рисунков друг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 друга точки детского рисунка не совпадают с точками образца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2A1ED20A" w14:textId="77777777" w:rsidR="00946F6E" w:rsidRP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одолжают развиваться навыки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общения и рассуждения, но они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значительной степени ограничиваются наглядными признаками ситуации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7B6C9F46" w14:textId="77777777" w:rsid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должает развиваться воображени</w:t>
      </w:r>
      <w:r w:rsid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, однако в этом возрасте часто приходится констатировать снижение его развития в сравнении со старшей группой. Это можно объяснить многочисленными влияниями, которым подвергаются дети, в том числе и средств массовой информации, приводящими к стереотипности детских образов.</w:t>
      </w:r>
    </w:p>
    <w:p w14:paraId="112731E0" w14:textId="77777777" w:rsidR="008F4E67" w:rsidRPr="008F4E67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должает развиваться в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имание дошкольников, оно становит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я произвольным. В некоторых видах деятельности время произвол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ьного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средоточения достигает 30 минут.</w:t>
      </w:r>
    </w:p>
    <w:p w14:paraId="27B11227" w14:textId="77777777" w:rsidR="008F4E67" w:rsidRPr="008F4E67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 дошкольников продолжает развиваться речь: ее звуковая ст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она,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рамматический строй, лексика. Развивается связная речь. В высказыв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иях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етей отражаются как расширяющийся словарь, так и характер обобщ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ий,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формирующихся в этом возрасте. Дети начинают активно употреблять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об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щающие существительные, синонимы, антонимы, прилагательные 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4F122959" w14:textId="77777777" w:rsidR="008F4E67" w:rsidRPr="008F4E67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06C92A9B" w14:textId="77777777" w:rsidR="008F4E67" w:rsidRPr="008F4E67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результате правильно орган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ованной образовательной работы у де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й развиваются диалогическая и некоторые виды монологической р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чи.</w:t>
      </w:r>
    </w:p>
    <w:p w14:paraId="6E7425AB" w14:textId="77777777" w:rsidR="008F4E67" w:rsidRPr="008F4E67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подготовительной к школе группе завершается дошкольный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озраст.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го основные достижения связа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ы с освоением мира вещей как пред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тов человеческой культуры; освоением форм позитивного об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щения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 людьми; развитием половой идентификации, формированием поз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ции школьника.</w:t>
      </w:r>
    </w:p>
    <w:p w14:paraId="78D5F526" w14:textId="77777777" w:rsidR="008F4E67" w:rsidRPr="00946F6E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концу дошкольного возраста ребенок обладает высоким у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овнем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знавательного и личностного развития, что позволяет ему в дал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ьней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шем успешно учиться в школе.</w:t>
      </w:r>
    </w:p>
    <w:p w14:paraId="432A9F87" w14:textId="77777777" w:rsidR="000F2564" w:rsidRDefault="000F256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536C719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3. Планируемые результаты освоения программы.</w:t>
      </w:r>
    </w:p>
    <w:p w14:paraId="3180E7BE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. </w:t>
      </w:r>
    </w:p>
    <w:p w14:paraId="39473FD0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ые ориентиры освоения программы:</w:t>
      </w:r>
    </w:p>
    <w:p w14:paraId="7D67D597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14:paraId="137A098E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14:paraId="4BCD3E43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14:paraId="1BDA7A97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пособен сотрудничать и выполнять как лидерские, так и исполнительские функции в совместной деятельности.</w:t>
      </w:r>
    </w:p>
    <w:p w14:paraId="279DBC10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14:paraId="6944770B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Проявляет эмпатию по отношению к другим людям, готовность прийти на помощь тем, кто в этом нуждается.</w:t>
      </w:r>
    </w:p>
    <w:p w14:paraId="0297DAE9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умение слышать других и стремление быть понятым другими.</w:t>
      </w:r>
    </w:p>
    <w:p w14:paraId="16B5BE11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14:paraId="5549461A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14:paraId="77133F90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14:paraId="387A7BA3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14:paraId="4DE5EDA9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ответственность за начатое дело.</w:t>
      </w:r>
    </w:p>
    <w:p w14:paraId="08DB573F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14:paraId="61AEC01C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14:paraId="080CE32B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уважение к жизни (в различных ее формах) и заботу об окружающей среде.</w:t>
      </w:r>
    </w:p>
    <w:p w14:paraId="717398CC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14:paraId="7AB9C271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14:paraId="43655E77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14:paraId="22E5C6FC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</w:t>
      </w:r>
    </w:p>
    <w:p w14:paraId="640F7D86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ладших.</w:t>
      </w:r>
    </w:p>
    <w:p w14:paraId="414F5E90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меет начальные представления о здоровом образе жизни. Воспринимает здоровый образ жизни как ценность.</w:t>
      </w:r>
    </w:p>
    <w:p w14:paraId="1CEB8ED6" w14:textId="77777777" w:rsidR="00E544DF" w:rsidRPr="001C5969" w:rsidRDefault="00E544DF" w:rsidP="00AF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ируемые промежуточные результаты освоения программы.</w:t>
      </w:r>
    </w:p>
    <w:p w14:paraId="13D35706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="00D56733">
        <w:rPr>
          <w:rFonts w:ascii="Times New Roman" w:eastAsia="Times New Roman" w:hAnsi="Times New Roman" w:cs="Times New Roman"/>
          <w:sz w:val="24"/>
          <w:szCs w:val="28"/>
          <w:lang w:eastAsia="ru-RU"/>
        </w:rPr>
        <w:t>семилетнему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у при успешном освоении Программы достигается следующий уровень развития ребенка по всем образовательным областям:</w:t>
      </w:r>
    </w:p>
    <w:p w14:paraId="2DBE4C42" w14:textId="77777777" w:rsidR="002C1EE6" w:rsidRPr="00B755B0" w:rsidRDefault="002C1EE6" w:rsidP="002C1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5B0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Социально-коммуникативное развитие».</w:t>
      </w:r>
    </w:p>
    <w:p w14:paraId="788059F6" w14:textId="77777777" w:rsidR="002C1EE6" w:rsidRPr="00B755B0" w:rsidRDefault="00B755B0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5B0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отбирает или придумывает разнообразные сюжеты игр.</w:t>
      </w:r>
    </w:p>
    <w:p w14:paraId="6F083856" w14:textId="77777777" w:rsidR="00B755B0" w:rsidRDefault="00B755B0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5B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 играх со сверстниками проявляет самостоятельность, творческое воображение и инициативу, выполняет игровые правила и нормы, согласовывает собственный игровой замысел с замыслами сверстников.</w:t>
      </w:r>
    </w:p>
    <w:p w14:paraId="296632C1" w14:textId="77777777"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ссе игры придерж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намеченного замысла, оставля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сто для импровизации.</w:t>
      </w:r>
    </w:p>
    <w:p w14:paraId="50B5E529" w14:textId="77777777"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Модел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но-игровую среду.</w:t>
      </w:r>
    </w:p>
    <w:p w14:paraId="6D2547EF" w14:textId="77777777"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с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я столовыми приборами (ножом, ложкой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лкой); самостоятельно следи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 чистотой одежды и обуви, за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устра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порядок в своем внешнем виде.</w:t>
      </w:r>
    </w:p>
    <w:p w14:paraId="4A458732" w14:textId="77777777"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оде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и разде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я, склад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мест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дежду и обувь. </w:t>
      </w:r>
    </w:p>
    <w:p w14:paraId="68606E3D" w14:textId="77777777"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У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 собой (постель после сна, игрушки после игры)</w:t>
      </w:r>
    </w:p>
    <w:p w14:paraId="56721BA3" w14:textId="77777777"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готовит материалы к занятиям, после занят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убирает свое рабочее мест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729B1141" w14:textId="77777777"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ственно 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язанности дежурного по столовой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в уголке природы, в совместной работе на участке детского са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41F1F109" w14:textId="77777777"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умени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я планировать свою трудовую дея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ность; отбир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ые материалы</w:t>
      </w:r>
    </w:p>
    <w:p w14:paraId="79B8BB03" w14:textId="77777777"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ворческую инициативу, способность реализовывать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ебя в разных видах труда и творчества, демонстрир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 трудолю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бие, осознанное отношение и интерес к своей деятельности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, ум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ие достигать запланированного результата.</w:t>
      </w:r>
    </w:p>
    <w:p w14:paraId="3EEB4CA3" w14:textId="77777777"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ремление старательно, аккуратно выполнять поручения,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беречь материалы и предметы, убирать их на место после работы</w:t>
      </w:r>
    </w:p>
    <w:p w14:paraId="63E7EE71" w14:textId="77777777" w:rsidR="00342108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желание у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воват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ь в совместной трудовой деятель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и наравне со всеми, стремление быть полезным окружающим,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доваться результатам коллективного труда; проявля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важение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к своему и чужому труду.</w:t>
      </w:r>
    </w:p>
    <w:p w14:paraId="53B34E19" w14:textId="77777777"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знанно заботиться о безоп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ности собственной жизнедеятель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и, соблюд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правила безопасного поведения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дома, в детском саду, на улице, в транспорте, соблюд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меры пр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орожности, уме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ценив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ть свои возможности по преодол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ию опасности.</w:t>
      </w:r>
    </w:p>
    <w:p w14:paraId="20C80840" w14:textId="77777777"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навыки ориентировки в пределах ближайшей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к детскому саду местности; уме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находить дорогу из дома в д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й сад на схеме местности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34F139B2" w14:textId="77777777" w:rsidR="00C6110C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уме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вать свое имя, фамилию, отчество, возраст, дату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ждения, домашний адрес, телефон, имена и отчества родителей.</w:t>
      </w:r>
    </w:p>
    <w:p w14:paraId="253F2F38" w14:textId="77777777" w:rsidR="00342108" w:rsidRDefault="00342108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представление о способах поведения в опасных ситуациях («Один дома», «Потерялся», «Заблудился»), умеет обратиться за помощью к взрослым.</w:t>
      </w:r>
    </w:p>
    <w:p w14:paraId="04032AC0" w14:textId="77777777" w:rsidR="00342108" w:rsidRPr="00342108" w:rsidRDefault="00342108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навыки безопасного поведения на доро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,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знанно относиться к необх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имости соблюдать правила дорож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ого движения (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чения сигналов светофора, 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н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которые дорожные знаки; 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проезжую часть, тротуар, п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шеходный переход).</w:t>
      </w:r>
    </w:p>
    <w:p w14:paraId="088BAC18" w14:textId="77777777" w:rsidR="00342108" w:rsidRPr="00342108" w:rsidRDefault="00342108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облю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правила поведения в природ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(способы безопасного взаимодействия с растениями и животным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бережного отношения к природе).</w:t>
      </w:r>
    </w:p>
    <w:p w14:paraId="7155CBDD" w14:textId="77777777" w:rsidR="00515F1D" w:rsidRPr="00342108" w:rsidRDefault="00515F1D" w:rsidP="00515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Познавательное развитие».</w:t>
      </w:r>
    </w:p>
    <w:p w14:paraId="037AD181" w14:textId="77777777" w:rsidR="00342108" w:rsidRPr="00342108" w:rsidRDefault="00342108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объеди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зличные группы предметов, имею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щие общий признак, в единое множество и уда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множест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отдельные его части (часть предметов).</w:t>
      </w:r>
    </w:p>
    <w:p w14:paraId="19C3EADA" w14:textId="77777777" w:rsidR="00342108" w:rsidRPr="00342108" w:rsidRDefault="00342108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авл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язи и отноше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я между целым множеством и раз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личными его частями (частью); находит части целого множест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и целое по известным частям.</w:t>
      </w:r>
    </w:p>
    <w:p w14:paraId="0C156E63" w14:textId="77777777"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ренно счит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 10 и дальше (количественный, порядковый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чет в пределах 20).</w:t>
      </w:r>
    </w:p>
    <w:p w14:paraId="2D38807E" w14:textId="77777777"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исла в прямом (обратн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ом) порядке до 10, начиная с лю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бого числа натурального ряда (в пределах 10).</w:t>
      </w:r>
    </w:p>
    <w:p w14:paraId="6BA621E9" w14:textId="77777777"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оотносит цифру (0-9) и количество предметов.</w:t>
      </w:r>
    </w:p>
    <w:p w14:paraId="5F6FD410" w14:textId="77777777" w:rsidR="00FD36CA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ля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решать задачи в о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но действие на сложение и вычитание, пользуется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ифрами и арифметическими знаками (+, 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-, =).</w:t>
      </w:r>
    </w:p>
    <w:p w14:paraId="602763B8" w14:textId="77777777"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 w:rsidR="00FD36CA"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личины: длину (шири</w:t>
      </w:r>
      <w:r w:rsidR="00FD36CA"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ну, высоту), объем (вместимость),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массу (вес предметов) и способы их измерения.</w:t>
      </w:r>
    </w:p>
    <w:p w14:paraId="622977FD" w14:textId="77777777"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Измеря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ину предметов, отрезки прям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ых линий, объемы жид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ких и сыпучих веществ с помощью условных мер. Поним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зави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имость между величиной меры и числом (результатом измерения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14:paraId="6BECFF32" w14:textId="77777777"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лит предметы (фигуры) на 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несколько равных частей; сравни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в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елый предмет и его часть.</w:t>
      </w:r>
    </w:p>
    <w:p w14:paraId="7E071CA4" w14:textId="77777777"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, назыв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: отрезок, угол, круг (овал), многоугольники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(треугольники, четырехугольники,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ятиугольники и др.), шар, куб.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одит их сравнение.</w:t>
      </w:r>
    </w:p>
    <w:p w14:paraId="71E2CCF7" w14:textId="77777777"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ренно ориентир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ся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кружающем пространстве и на пло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кости (лист, страница, поверхность стола 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р.), обознач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взаим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ное расположение и направление движения объектов; польз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знаковыми обозначениями.</w:t>
      </w:r>
    </w:p>
    <w:p w14:paraId="24DE16A5" w14:textId="77777777"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ременные отношения (день — неделя — месяц); время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по часам с точностью до 1 часа.</w:t>
      </w:r>
    </w:p>
    <w:p w14:paraId="7717759B" w14:textId="77777777" w:rsidR="00342108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тав чисел первого десятка (из отдельных единиц) и состав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ел первого пятка из двух меньших.</w:t>
      </w:r>
    </w:p>
    <w:p w14:paraId="5A07A7F4" w14:textId="77777777"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ждое число первого 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сятка, прибавляя единицу к пре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дыдущему и вычитая единицу из следующего за ним в ряду.</w:t>
      </w:r>
    </w:p>
    <w:p w14:paraId="72C3242A" w14:textId="77777777"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еты достоинством 1, 5, 10 копеек; 1, 2, 5, 10 рублей.</w:t>
      </w:r>
    </w:p>
    <w:p w14:paraId="434F4802" w14:textId="77777777"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вание текущего месяца года; последовательность все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дней недели, времен года.</w:t>
      </w:r>
    </w:p>
    <w:p w14:paraId="538A4C2B" w14:textId="77777777"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Вопл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ща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остр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ке собственн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мысел.</w:t>
      </w:r>
    </w:p>
    <w:p w14:paraId="7B98E67C" w14:textId="77777777"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правилу и по образцу, слуш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зрослого и 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го инструкции.</w:t>
      </w:r>
    </w:p>
    <w:p w14:paraId="33CF0D39" w14:textId="77777777"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носит конструкцию предмета с его назначением,</w:t>
      </w:r>
    </w:p>
    <w:p w14:paraId="293B0605" w14:textId="77777777"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ные конструкции одного и того же объекта.</w:t>
      </w:r>
    </w:p>
    <w:p w14:paraId="5862BE23" w14:textId="77777777"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дели из пластмассового и деревянного конструктор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исунку и словесной инструкции.</w:t>
      </w:r>
    </w:p>
    <w:p w14:paraId="5F253A20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том, что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 предметы придуманы (изобре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тены) и сделаны человеком; понима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, для чего был создан тот или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ной предмет,</w:t>
      </w:r>
    </w:p>
    <w:p w14:paraId="3233CFAB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материалах, из которых изготавливаются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ы,</w:t>
      </w:r>
    </w:p>
    <w:p w14:paraId="08B29822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 для производства той или иной продукции нужны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езные ископаемые и природные ресурсы.</w:t>
      </w:r>
    </w:p>
    <w:p w14:paraId="46830EFE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ое представ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е о цепочке процессов по из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лению некоторых предметов и понима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, насколько сложно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звести даже самую простую вещь.</w:t>
      </w:r>
    </w:p>
    <w:p w14:paraId="2CE2FA6B" w14:textId="77777777" w:rsidR="008C743E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б истории создания некоторых предметов.</w:t>
      </w:r>
    </w:p>
    <w:p w14:paraId="1AADB40A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ициативу и творчество в познании природы, желани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добывать знания, проявлять интерес к природному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нообразию Земли.</w:t>
      </w:r>
    </w:p>
    <w:p w14:paraId="14E09CF5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ча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расоту и своеобразие окружающей природы, переда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е отношение к природе в речи и продуктивных видах деятельности.</w:t>
      </w:r>
    </w:p>
    <w:p w14:paraId="07F214C3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погодных явлениях (снег, иней, град, туман,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дождь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, ливень, ураган, метель и т. п.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14:paraId="6D132154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вать характерные признаки времен года и соотн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ить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каждым сезоном особенности 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жизни людей, животных, растений.</w:t>
      </w:r>
    </w:p>
    <w:p w14:paraId="11F27EF7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ые географические представления, уметь пока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зать на карте и глобусе моря и континенты.</w:t>
      </w:r>
    </w:p>
    <w:p w14:paraId="1EFD8F7E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ть первичные представлен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я о природных зонах Земли (уме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ренные (леса, степи, тайга), жаркие (саванна, пустыня), холодные).</w:t>
      </w:r>
    </w:p>
    <w:p w14:paraId="00768C60" w14:textId="77777777" w:rsidR="00EA3538" w:rsidRPr="00EA3538" w:rsidRDefault="00FD36CA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начальные представл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 об особенностях растительно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го и животного мира в различных природных зонах, у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лать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лементарные выводы и умозаключения о приспособленности 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тений</w:t>
      </w:r>
      <w:r w:rsidR="00EA3538" w:rsidRPr="00EA3538">
        <w:t xml:space="preserve"> </w:t>
      </w:r>
      <w:r w:rsidR="00EA3538"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 животных к среде обит</w:t>
      </w:r>
      <w:r w:rsid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ания и сезонным явлениям (на нек</w:t>
      </w:r>
      <w:r w:rsidR="00EA3538"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оторых примерах).</w:t>
      </w:r>
    </w:p>
    <w:p w14:paraId="5EF3E9CF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классификации растений, 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системати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зировать их по различным признакам.</w:t>
      </w:r>
    </w:p>
    <w:p w14:paraId="4E5D871C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 грибы — это не растение, а отдельное царство жив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роды.</w:t>
      </w:r>
    </w:p>
    <w:p w14:paraId="75152B77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живот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м мире, о первичной классифика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ции; 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нообразии отрядов класса млекопитающих, называ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примеры.</w:t>
      </w:r>
    </w:p>
    <w:p w14:paraId="48315C75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том, чт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разных странах домашние живо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ые разные.</w:t>
      </w:r>
    </w:p>
    <w:p w14:paraId="28B4C175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нек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рых жизненных циклах и метамор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фозах (превращениях) в мире животных (на некоторых примерах).</w:t>
      </w:r>
    </w:p>
    <w:p w14:paraId="396E6DE3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 в природе все взаимосвязано, что жизнь челове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Земле во многом зависит от окружающей среды, что человек —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ь природы, что он должен беречь, охранять и защищать ее.</w:t>
      </w:r>
    </w:p>
    <w:p w14:paraId="5C7A62C6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танавливать причинно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ственные связи между природ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ыми явлениями (если исчезну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секомые — опылители растений,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то растения не дадут се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н и др.). </w:t>
      </w:r>
    </w:p>
    <w:p w14:paraId="5E2C2071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Красной книге: что это такое, зачем о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ужна.</w:t>
      </w:r>
    </w:p>
    <w:p w14:paraId="5DE57913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сферах ч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ловеческой деятельности (наука,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скусство, производство и сфера 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луг, сельское хозяйство), пони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х значимость.</w:t>
      </w:r>
    </w:p>
    <w:p w14:paraId="4762A891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что с одним объектом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ультуры, производства, социаль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ым объектом связан целый комплекс разнообразных профессий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казать это на одном из примеров.</w:t>
      </w:r>
    </w:p>
    <w:p w14:paraId="2EE99446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 Земля — наш общий дом, на Земле много раз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ан; что очень важно жить в ми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 всеми народами, знать и ува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жать их культуру, обычаи и традиции; знать некоторые государст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звание, флаг, столица).</w:t>
      </w:r>
    </w:p>
    <w:p w14:paraId="51EA13DA" w14:textId="77777777" w:rsidR="00FD36CA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многообразии народов мира, 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элемен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ты культуры и обычаев некоторых народов мира.</w:t>
      </w:r>
    </w:p>
    <w:p w14:paraId="1C08648B" w14:textId="77777777" w:rsidR="00E26BCB" w:rsidRPr="00EA3538" w:rsidRDefault="00E26BCB" w:rsidP="0063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Речевое развитие</w:t>
      </w:r>
      <w:proofErr w:type="gramStart"/>
      <w:r w:rsidRPr="00EA353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» .</w:t>
      </w:r>
      <w:proofErr w:type="gramEnd"/>
    </w:p>
    <w:p w14:paraId="0905F3E1" w14:textId="77777777"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Адекватно 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ет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ба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ьные и невербальные средства об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щения, влад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иалогической речью.</w:t>
      </w:r>
    </w:p>
    <w:p w14:paraId="4469A7E0" w14:textId="77777777"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н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менять стиль общения с взрослым или сверстнико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в зависимости от ситуации.</w:t>
      </w:r>
    </w:p>
    <w:p w14:paraId="245A0B80" w14:textId="77777777" w:rsidR="00E26BCB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Влад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статочным словарным запасом. Свободно общ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 с пе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дагогом, родителями, сверстниками.</w:t>
      </w:r>
    </w:p>
    <w:p w14:paraId="2D780026" w14:textId="77777777"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ск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и драматизирует небольшие литературные произ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ения; соста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плану и об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зцу рассказы о предмете, по сю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жетной картинке, по набору картин с фабульным развитием действия.</w:t>
      </w:r>
    </w:p>
    <w:p w14:paraId="6FAA72B1" w14:textId="77777777"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Употреб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речи синонимы, антонимы, сложные предлож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ных видов.</w:t>
      </w:r>
    </w:p>
    <w:p w14:paraId="78FED5AD" w14:textId="77777777"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нятия «звук», «слог», «слово», «предложение».</w:t>
      </w:r>
    </w:p>
    <w:p w14:paraId="635844E8" w14:textId="77777777" w:rsidR="00EA3538" w:rsidRPr="006C5A88" w:rsidRDefault="00EA3538" w:rsidP="006C5A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оследовательности слова в предложении, звуки и </w:t>
      </w:r>
      <w:proofErr w:type="gramStart"/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слоги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овах. Находит в предложени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и слова с заданным звуком, опре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ять место звука в слове.</w:t>
      </w:r>
    </w:p>
    <w:p w14:paraId="4C586A3F" w14:textId="77777777"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пережив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сонажам сказок, историй, рассказов.</w:t>
      </w:r>
    </w:p>
    <w:p w14:paraId="76F0D74A" w14:textId="77777777"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жанры литературных произведений.</w:t>
      </w:r>
    </w:p>
    <w:p w14:paraId="10801B03" w14:textId="77777777" w:rsidR="00EA3538" w:rsidRPr="006C5A88" w:rsidRDefault="00EA3538" w:rsidP="006C5A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юбимые сказки и рассказы; зн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изусть 2-3 любимых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стихотворения, 2-3 считалки, 2-3 загадки.</w:t>
      </w:r>
    </w:p>
    <w:p w14:paraId="1D98EF93" w14:textId="77777777" w:rsidR="00EA3538" w:rsidRPr="00EA3538" w:rsidRDefault="006C5A8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ет</w:t>
      </w:r>
      <w:r w:rsidR="00EA3538"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-3 авторов и 2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EA3538"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ллюстраторов детских книг.</w:t>
      </w:r>
    </w:p>
    <w:p w14:paraId="0F2B97B2" w14:textId="77777777" w:rsidR="00EA3538" w:rsidRPr="006C5A88" w:rsidRDefault="00EA3538" w:rsidP="006C5A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Выразительно чит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ихотворение, пересказыв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рывок из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сказки, рассказа.</w:t>
      </w:r>
    </w:p>
    <w:p w14:paraId="16675179" w14:textId="77777777" w:rsidR="0065676E" w:rsidRPr="006C5A88" w:rsidRDefault="0065676E" w:rsidP="00656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Ху</w:t>
      </w:r>
      <w:r w:rsidR="006C5A88" w:rsidRPr="006C5A8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дожественно-эстетическое</w:t>
      </w:r>
      <w:r w:rsidRPr="006C5A8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развитие»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14:paraId="14AD3F37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Эмоционально реаг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оизведения изобразительного ис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кусства, музыкальные и художественные произведения.</w:t>
      </w:r>
    </w:p>
    <w:p w14:paraId="555ED38E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иды изобразительного искусства: живопись, графика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скульптура, декоративно-прикладное и народное искусство.</w:t>
      </w:r>
    </w:p>
    <w:p w14:paraId="31E6DFBB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новные выразительные средства произведений искусства.</w:t>
      </w:r>
    </w:p>
    <w:p w14:paraId="0121C70E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дивидуальные 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лективные рисунки, декоратив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ные, предметные и сюжетные композиции на темы окружающ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жизни, литературных произведений.</w:t>
      </w:r>
    </w:p>
    <w:p w14:paraId="07DE0775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ные материалы и способы создания изображений.</w:t>
      </w:r>
    </w:p>
    <w:p w14:paraId="6BD0BCCA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Воплощ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рисунке собственный замысел.</w:t>
      </w:r>
    </w:p>
    <w:p w14:paraId="41E779F2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Лепит различные предметы, передавая их форму, пропорции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ы и движения; 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южетные композиции из 2-3 и боле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жений.</w:t>
      </w:r>
    </w:p>
    <w:p w14:paraId="683E1200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коративные композиции способами </w:t>
      </w:r>
      <w:proofErr w:type="spellStart"/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лепа</w:t>
      </w:r>
      <w:proofErr w:type="spellEnd"/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рельефа.</w:t>
      </w:r>
    </w:p>
    <w:p w14:paraId="30458914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ис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лепленные изделия по мотивам народного искусства.</w:t>
      </w:r>
    </w:p>
    <w:p w14:paraId="76A8A080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ображения различных предметов, используя бумаг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ной фактуры, способы вырезания и обрывания.</w:t>
      </w:r>
    </w:p>
    <w:p w14:paraId="3E223F58" w14:textId="77777777" w:rsidR="006C5A88" w:rsidRPr="00B65D66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южетные и декоративные композиции.</w:t>
      </w:r>
    </w:p>
    <w:p w14:paraId="42E4DBB9" w14:textId="3E792EF7" w:rsidR="00B65D66" w:rsidRDefault="009571BA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Уз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ет</w:t>
      </w:r>
      <w:r w:rsidR="00B65D66"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лодию Государственного гимна РФ.</w:t>
      </w:r>
    </w:p>
    <w:p w14:paraId="60CE305B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жанр прос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шанного произведения (марш, песня, танец) и инструмент, на котором оно исполняется.</w:t>
      </w:r>
    </w:p>
    <w:p w14:paraId="6121FF54" w14:textId="77777777" w:rsid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ет общее настроение, характер музыкального произведения.</w:t>
      </w:r>
    </w:p>
    <w:p w14:paraId="704D2569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ет части музыкального произведения (вступление, заключение, запев, припев).</w:t>
      </w:r>
    </w:p>
    <w:p w14:paraId="5AA11C90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сни в удобном диапазоне, исполняя их вырази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льно, пра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льно передавая мелодию (ускоряя, замедляя, усиливая и ослабля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звучание).</w:t>
      </w:r>
    </w:p>
    <w:p w14:paraId="71D19E0C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дивидуально и коллективно, с сопровождением и без него.</w:t>
      </w:r>
    </w:p>
    <w:p w14:paraId="11A9151E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ыразительно и ритмично дви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 в соответствии с разнообраз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ным характером музыки, музыкальными обра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ми; передавать не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сложный музыкальный ритмический рисунок.</w:t>
      </w:r>
    </w:p>
    <w:p w14:paraId="1E9BE2F6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анцевальные движения (шаг с притопом, приставной шаг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с приседанием, пружинящий шаг, боковой га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п, переменный шаг).</w:t>
      </w:r>
    </w:p>
    <w:p w14:paraId="5D5EC0A5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сцениру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гровые песни,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думывает варианты образных 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движений в играх и хороводах.</w:t>
      </w:r>
    </w:p>
    <w:p w14:paraId="17116C82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льно и в ансамбл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ударных 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вуковысотных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х музыкальных инструментах несложные песни и мелодии.</w:t>
      </w:r>
    </w:p>
    <w:p w14:paraId="127C86A7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ный строй спектакля: оцен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игру актеров, 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ства выразительности и оформление постановки.</w:t>
      </w:r>
    </w:p>
    <w:p w14:paraId="4E467CD3" w14:textId="77777777" w:rsid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 беседе о просм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нном спектакле высказывает свою точку зрения.</w:t>
      </w:r>
    </w:p>
    <w:p w14:paraId="012F816C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ладеет навыками театральной культуры: знает театральные профессии, правила поведения в театре.</w:t>
      </w:r>
    </w:p>
    <w:p w14:paraId="1684CCC0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 в творческих группах по созданию спектаклей («режиссеры», «актеры», «костюмеры», «офо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ители» и т.д.).</w:t>
      </w:r>
    </w:p>
    <w:p w14:paraId="7FAFA449" w14:textId="77777777" w:rsidR="00E544DF" w:rsidRPr="00B65D66" w:rsidRDefault="00E544DF" w:rsidP="006C5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Образовательная область «Физическое развитие». </w:t>
      </w:r>
    </w:p>
    <w:p w14:paraId="103E7541" w14:textId="77777777" w:rsidR="00B65D66" w:rsidRPr="00045840" w:rsidRDefault="00B65D66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амостоятельно выпол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ть доступные возрасту гигиениче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е процедуры, соблюдать э</w:t>
      </w:r>
      <w:r w:rsid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лементарные правила здорового об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а жизни; соблюда</w:t>
      </w:r>
      <w:r w:rsid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е правила личной гигиены.</w:t>
      </w:r>
    </w:p>
    <w:p w14:paraId="4724E9B2" w14:textId="77777777"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э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лементарные предст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здоровом образе жизни (об осо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бенностях строения и функц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 организма человека, о важности 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блюдения режима дня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циональном питании, о значении 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и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гательной активности в жизни человека, о пользе и видах за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и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вающих процедур, о роли солнеч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го света, воздуха и воды в жизни 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человека и их влиянии на здоровье), потребность в двигат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й 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ивности, полезные привычки.</w:t>
      </w:r>
      <w:r w:rsidRPr="00045840">
        <w:t xml:space="preserve"> </w:t>
      </w:r>
    </w:p>
    <w:p w14:paraId="6E263C82" w14:textId="41C12E68"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авильно 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 виды основных движений (ходьба, бег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ыжки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етание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571BA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лазанье) ‚</w:t>
      </w:r>
    </w:p>
    <w:p w14:paraId="4BEC482E" w14:textId="77777777"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мягкое покрытие с высоты до 40 см; мягко призем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ся,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длину с места на 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стояние не менее 100 см, с раз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бега — 180 см; в высоту с разбега — не менее 50 см; 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ре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откую и длинную скакалку разными способами,</w:t>
      </w:r>
    </w:p>
    <w:p w14:paraId="4299D76A" w14:textId="77777777"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брас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набивные мячи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(вес 1 кг), брос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ы в цел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из разных исходных положении, попа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в вертикальную и гори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зонтальную цель с расстояния 4—5 м, ме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предметы правой и ле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вой рукой на расстояние 5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1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2 м, ме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ы в движущую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ель.</w:t>
      </w:r>
    </w:p>
    <w:p w14:paraId="22E9DB05" w14:textId="77777777"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стра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 в 3—4 колонны, в 2-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3 круга на ходу,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две шеренг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 расчета на «первый—второй», соблю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тервалы во врем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движения.</w:t>
      </w:r>
    </w:p>
    <w:p w14:paraId="00841CAC" w14:textId="77777777"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ические упраж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ения из разных исходных положений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тко и ритмично, в заданном темпе, под музыку, по словесно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инструкц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674C9B65" w14:textId="77777777"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ит за правильной осанкой.</w:t>
      </w:r>
    </w:p>
    <w:p w14:paraId="00F25248" w14:textId="77777777"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Ходит на лыжах переменным скользящим шагом на расстояние 3 км, поднимается на горку и спускается с нее, тормозит при спуске.</w:t>
      </w:r>
    </w:p>
    <w:p w14:paraId="6B4B31E7" w14:textId="77777777"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 в играх с элементами спорта (городки, бадминтон, баскетбол, футбол, хоккей, настольный теннис).</w:t>
      </w:r>
    </w:p>
    <w:p w14:paraId="3EC64908" w14:textId="77777777" w:rsidR="00FB4F3F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извольно на расстояние 15 м.</w:t>
      </w:r>
    </w:p>
    <w:p w14:paraId="57EC7C51" w14:textId="77777777" w:rsidR="00FB4F3F" w:rsidRPr="001C5969" w:rsidRDefault="00FB4F3F" w:rsidP="00FB4F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66A030C" w14:textId="77777777"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.</w:t>
      </w:r>
    </w:p>
    <w:p w14:paraId="4C03B21C" w14:textId="0F1CABA2" w:rsidR="00C754C6" w:rsidRPr="00CC5D59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C5D5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держание воспитательно-образовательного процесса в МДОУ №</w:t>
      </w:r>
      <w:r w:rsidRPr="00CC5D59"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ru-RU"/>
        </w:rPr>
        <w:t xml:space="preserve"> </w:t>
      </w:r>
      <w:r w:rsidRPr="00CC5D5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строено в соответствии с инновационной программой дошкольного образования</w:t>
      </w:r>
      <w:r w:rsidRPr="00CC5D59">
        <w:t xml:space="preserve"> «</w:t>
      </w:r>
      <w:r w:rsidRPr="00CC5D5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т рождения до школы» под ред. Н. Е. </w:t>
      </w:r>
      <w:proofErr w:type="spellStart"/>
      <w:r w:rsidRPr="00CC5D5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ераксы</w:t>
      </w:r>
      <w:proofErr w:type="spellEnd"/>
      <w:r w:rsidRPr="00CC5D5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Т. С. Комаровой, Э. М. Дорофеевой, 2020.</w:t>
      </w:r>
    </w:p>
    <w:p w14:paraId="44D4B257" w14:textId="77777777"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C5D5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обенности образовательного процесса.</w:t>
      </w:r>
    </w:p>
    <w:p w14:paraId="2ECA891A" w14:textId="0405E3E2" w:rsidR="00C754C6" w:rsidRP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и организации образовательного </w:t>
      </w:r>
      <w:r w:rsidR="009571BA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цесса учитывается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принцип </w:t>
      </w:r>
      <w:r w:rsidR="009571BA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нтеграции образовательных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бластей (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-коммуникативное развитие, познавательн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речев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художественно-эстетическ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азвитие, физическо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  в</w:t>
      </w:r>
      <w:proofErr w:type="gramEnd"/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соответствии с возрастными возможностями и особенностями воспитанников. </w:t>
      </w:r>
    </w:p>
    <w:p w14:paraId="2AFA6797" w14:textId="6D0B432C" w:rsidR="00C754C6" w:rsidRDefault="009571BA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основу</w:t>
      </w:r>
      <w:r w:rsidR="00C754C6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рганизации образовательного процесса определен комплексно-тематический принцип с 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едущей игровой</w:t>
      </w:r>
      <w:r w:rsidR="00C754C6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еятельностью, 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 решение</w:t>
      </w:r>
      <w:r w:rsidR="00C754C6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граммных </w:t>
      </w:r>
      <w:proofErr w:type="gramStart"/>
      <w:r w:rsidR="00C754C6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адач  осуществляется</w:t>
      </w:r>
      <w:proofErr w:type="gramEnd"/>
      <w:r w:rsidR="00C754C6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разных формах совместной деятельности взрослых и детей, а также в самостоятельной деятельности детей.</w:t>
      </w:r>
    </w:p>
    <w:p w14:paraId="6364C7B9" w14:textId="77777777" w:rsidR="000F2564" w:rsidRDefault="000F2564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C4EE311" w14:textId="77777777"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плексно-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6201"/>
      </w:tblGrid>
      <w:tr w:rsidR="00C754C6" w14:paraId="2BA6C838" w14:textId="77777777" w:rsidTr="00BC09A8">
        <w:tc>
          <w:tcPr>
            <w:tcW w:w="1951" w:type="dxa"/>
          </w:tcPr>
          <w:p w14:paraId="6969DB5D" w14:textId="77777777"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ема </w:t>
            </w:r>
          </w:p>
        </w:tc>
        <w:tc>
          <w:tcPr>
            <w:tcW w:w="1418" w:type="dxa"/>
          </w:tcPr>
          <w:p w14:paraId="1D1176F9" w14:textId="77777777"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ериод </w:t>
            </w:r>
          </w:p>
        </w:tc>
        <w:tc>
          <w:tcPr>
            <w:tcW w:w="6201" w:type="dxa"/>
          </w:tcPr>
          <w:p w14:paraId="420DEF6C" w14:textId="77777777"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одержание работы </w:t>
            </w:r>
          </w:p>
        </w:tc>
      </w:tr>
      <w:tr w:rsidR="00C754C6" w14:paraId="5D7AAE6D" w14:textId="77777777" w:rsidTr="00BC09A8">
        <w:tc>
          <w:tcPr>
            <w:tcW w:w="1951" w:type="dxa"/>
          </w:tcPr>
          <w:p w14:paraId="385BD8D9" w14:textId="77777777" w:rsidR="00C754C6" w:rsidRDefault="00076AF1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аздник знаний</w:t>
            </w:r>
          </w:p>
        </w:tc>
        <w:tc>
          <w:tcPr>
            <w:tcW w:w="1418" w:type="dxa"/>
          </w:tcPr>
          <w:p w14:paraId="369AC1C4" w14:textId="77777777" w:rsidR="00C754C6" w:rsidRDefault="00EB6EE9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C754C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9-</w:t>
            </w:r>
            <w:r w:rsid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</w:t>
            </w:r>
            <w:r w:rsidR="00C754C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9</w:t>
            </w:r>
          </w:p>
        </w:tc>
        <w:tc>
          <w:tcPr>
            <w:tcW w:w="6201" w:type="dxa"/>
          </w:tcPr>
          <w:p w14:paraId="6A085A3C" w14:textId="77777777" w:rsidR="00C754C6" w:rsidRDefault="00076AF1" w:rsidP="00076A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а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знава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й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нтерес, интерес к школе, к книгам. Закреп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школе, о том, зачем нужно учиться, кто и чему учат в школе, о школьных принадлежностях и т. д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представление о профессии учителя и «профессии» ученика, положительного отношения к этим видам деятельности. Продол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ком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 детским садом как ближайшим социальным окружением ребенка, 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профессиях сотрудников детского сада.</w:t>
            </w:r>
          </w:p>
        </w:tc>
      </w:tr>
      <w:tr w:rsidR="00C754C6" w14:paraId="431C53F3" w14:textId="77777777" w:rsidTr="00BC09A8">
        <w:tc>
          <w:tcPr>
            <w:tcW w:w="1951" w:type="dxa"/>
          </w:tcPr>
          <w:p w14:paraId="46826463" w14:textId="77777777" w:rsidR="00C754C6" w:rsidRDefault="00076AF1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ень золотая</w:t>
            </w:r>
          </w:p>
        </w:tc>
        <w:tc>
          <w:tcPr>
            <w:tcW w:w="1418" w:type="dxa"/>
          </w:tcPr>
          <w:p w14:paraId="13520D2C" w14:textId="77777777" w:rsidR="00C754C6" w:rsidRDefault="006D0372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9-</w:t>
            </w:r>
            <w:r w:rsid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9</w:t>
            </w:r>
          </w:p>
        </w:tc>
        <w:tc>
          <w:tcPr>
            <w:tcW w:w="6201" w:type="dxa"/>
          </w:tcPr>
          <w:p w14:paraId="4DD01757" w14:textId="77777777" w:rsidR="00C754C6" w:rsidRPr="006D0372" w:rsidRDefault="00076AF1" w:rsidP="00076A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ть обобщенные представления об осени, как времени года; 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представление о природе и воспитывать бережное отношение к ней; формировать элементарные экологические представления дошкольн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знакомить с с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ьскохозяйственными профессиями. 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о временах года, последовательности месяцев в году.</w:t>
            </w:r>
          </w:p>
        </w:tc>
      </w:tr>
      <w:tr w:rsidR="00C754C6" w14:paraId="6D149AAB" w14:textId="77777777" w:rsidTr="00BC09A8">
        <w:tc>
          <w:tcPr>
            <w:tcW w:w="1951" w:type="dxa"/>
          </w:tcPr>
          <w:p w14:paraId="30CD67F8" w14:textId="77777777" w:rsidR="00C754C6" w:rsidRDefault="00076AF1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Дом, в котором я живу</w:t>
            </w:r>
          </w:p>
        </w:tc>
        <w:tc>
          <w:tcPr>
            <w:tcW w:w="1418" w:type="dxa"/>
          </w:tcPr>
          <w:p w14:paraId="531A7500" w14:textId="77777777" w:rsidR="00C754C6" w:rsidRDefault="006D0372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9-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0</w:t>
            </w:r>
          </w:p>
        </w:tc>
        <w:tc>
          <w:tcPr>
            <w:tcW w:w="6201" w:type="dxa"/>
          </w:tcPr>
          <w:p w14:paraId="39076E05" w14:textId="77777777" w:rsidR="00C754C6" w:rsidRDefault="00076AF1" w:rsidP="00D117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расширять представления о разнообразии домов, в которых живёт человек (материал, из которого сделан, э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жность, величина, форма и т.д.)</w:t>
            </w:r>
            <w:r w:rsidR="00D117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знакомить с предметами ближайшего окружения (меб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посуда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): </w:t>
            </w:r>
            <w:proofErr w:type="gramStart"/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териалы</w:t>
            </w:r>
            <w:proofErr w:type="gramEnd"/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з которых делают меб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посуду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их свойства, качества, целесообразность изгото</w:t>
            </w:r>
            <w:r w:rsidR="00D117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ления. </w:t>
            </w:r>
          </w:p>
        </w:tc>
      </w:tr>
      <w:tr w:rsidR="006C0339" w14:paraId="398C43FD" w14:textId="77777777" w:rsidTr="00BC09A8">
        <w:tc>
          <w:tcPr>
            <w:tcW w:w="1951" w:type="dxa"/>
          </w:tcPr>
          <w:p w14:paraId="4A7E7EB1" w14:textId="77777777" w:rsidR="006C0339" w:rsidRDefault="00D117A9" w:rsidP="00106C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117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й город</w:t>
            </w:r>
          </w:p>
        </w:tc>
        <w:tc>
          <w:tcPr>
            <w:tcW w:w="1418" w:type="dxa"/>
          </w:tcPr>
          <w:p w14:paraId="71CF2DC8" w14:textId="77777777" w:rsidR="006C0339" w:rsidRDefault="00EB6EE9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4</w:t>
            </w:r>
            <w:r w:rsid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8</w:t>
            </w:r>
            <w:r w:rsid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0</w:t>
            </w:r>
          </w:p>
        </w:tc>
        <w:tc>
          <w:tcPr>
            <w:tcW w:w="6201" w:type="dxa"/>
          </w:tcPr>
          <w:p w14:paraId="341C378F" w14:textId="77777777" w:rsidR="006C0339" w:rsidRPr="0007777A" w:rsidRDefault="00D117A9" w:rsidP="00D117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Ф</w:t>
            </w:r>
            <w:r w:rsidRPr="00D117A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рмирова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ть гражданскую </w:t>
            </w:r>
            <w:r w:rsidRPr="00D117A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ринадлежност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ь</w:t>
            </w:r>
            <w:r w:rsidRPr="00D117A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, патриотически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е</w:t>
            </w:r>
            <w:r w:rsidRPr="00D117A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чувств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а</w:t>
            </w:r>
            <w:r w:rsidRPr="00D117A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, воспит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ывать</w:t>
            </w:r>
            <w:r w:rsidRPr="00D117A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люб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вь</w:t>
            </w:r>
            <w:r w:rsidRPr="00D117A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к малой родине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 У</w:t>
            </w:r>
            <w:r w:rsidRPr="00D117A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точн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ять</w:t>
            </w:r>
            <w:r w:rsidRPr="00D117A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и расшир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ять</w:t>
            </w:r>
            <w:r w:rsidRPr="00D117A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знани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я</w:t>
            </w:r>
            <w:r w:rsidRPr="00D117A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детей о родном городе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</w:tr>
      <w:tr w:rsidR="00C754C6" w14:paraId="23039185" w14:textId="77777777" w:rsidTr="00BC09A8">
        <w:tc>
          <w:tcPr>
            <w:tcW w:w="1951" w:type="dxa"/>
          </w:tcPr>
          <w:p w14:paraId="55190EFC" w14:textId="77777777" w:rsidR="00C754C6" w:rsidRDefault="00D117A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117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емля – </w:t>
            </w:r>
            <w:proofErr w:type="gramStart"/>
            <w:r w:rsidRPr="00D117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ш  общий</w:t>
            </w:r>
            <w:proofErr w:type="gramEnd"/>
            <w:r w:rsidRPr="00D117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ом</w:t>
            </w:r>
          </w:p>
        </w:tc>
        <w:tc>
          <w:tcPr>
            <w:tcW w:w="1418" w:type="dxa"/>
          </w:tcPr>
          <w:p w14:paraId="3D60BDBA" w14:textId="77777777" w:rsidR="00C754C6" w:rsidRDefault="00F30ECE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0-</w:t>
            </w:r>
            <w:r w:rsidR="00D117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0</w:t>
            </w:r>
          </w:p>
        </w:tc>
        <w:tc>
          <w:tcPr>
            <w:tcW w:w="6201" w:type="dxa"/>
          </w:tcPr>
          <w:p w14:paraId="435B5CCA" w14:textId="77777777" w:rsidR="00C754C6" w:rsidRDefault="00D117A9" w:rsidP="00D117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</w:t>
            </w:r>
            <w:r w:rsidRPr="00D117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стематизировать представления детей об условиях жизни на Земле - активизировать знания о том, что в разных местах Земли условия разные, но несмотря на это человек растения и животные приспособились жить почти везде. Развивать воображение, речевую активность, эстетическое восприятие, формировать образные представления. Развивать логическое мыш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 решении проблемных ситуаций</w:t>
            </w:r>
            <w:r w:rsidRPr="00D117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Воспитывать бережное отношение к природе, чувство взаимовыручки, стремление оказывать помощь друг другу.</w:t>
            </w:r>
          </w:p>
        </w:tc>
      </w:tr>
      <w:tr w:rsidR="00C754C6" w14:paraId="2BA3923B" w14:textId="77777777" w:rsidTr="00BC09A8">
        <w:tc>
          <w:tcPr>
            <w:tcW w:w="1951" w:type="dxa"/>
          </w:tcPr>
          <w:p w14:paraId="5AF25084" w14:textId="77777777" w:rsidR="00C754C6" w:rsidRDefault="00D117A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117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ти разных стран – друзья</w:t>
            </w:r>
          </w:p>
        </w:tc>
        <w:tc>
          <w:tcPr>
            <w:tcW w:w="1418" w:type="dxa"/>
          </w:tcPr>
          <w:p w14:paraId="1D07B072" w14:textId="77777777" w:rsidR="00C754C6" w:rsidRDefault="00F30ECE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0-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0</w:t>
            </w:r>
          </w:p>
        </w:tc>
        <w:tc>
          <w:tcPr>
            <w:tcW w:w="6201" w:type="dxa"/>
          </w:tcPr>
          <w:p w14:paraId="4B08CCBF" w14:textId="77777777" w:rsidR="00C754C6" w:rsidRDefault="00D117A9" w:rsidP="006B08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родолжать работу по знакомству детей с бытом и культурой разных стран, интересными событиями и традициями </w:t>
            </w:r>
            <w:r w:rsidRPr="007D6D8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дии, Японии</w:t>
            </w:r>
            <w:r w:rsidR="00FB59AC" w:rsidRPr="007D6D8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Англии.</w:t>
            </w:r>
            <w:r w:rsidRPr="00D117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уважение к людям разных национальностей и их обычаям.</w:t>
            </w:r>
          </w:p>
        </w:tc>
      </w:tr>
      <w:tr w:rsidR="00F30ECE" w14:paraId="3D09D24A" w14:textId="77777777" w:rsidTr="00BC09A8">
        <w:tc>
          <w:tcPr>
            <w:tcW w:w="1951" w:type="dxa"/>
          </w:tcPr>
          <w:p w14:paraId="3D2DA8EA" w14:textId="77777777" w:rsidR="00F30ECE" w:rsidRDefault="00FB59A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я Родина – Россия</w:t>
            </w:r>
          </w:p>
        </w:tc>
        <w:tc>
          <w:tcPr>
            <w:tcW w:w="1418" w:type="dxa"/>
          </w:tcPr>
          <w:p w14:paraId="1BB5FDCA" w14:textId="77777777" w:rsidR="00F30ECE" w:rsidRDefault="00EB6EE9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1</w:t>
            </w:r>
            <w:r w:rsidR="006B08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3</w:t>
            </w:r>
            <w:r w:rsidR="006B08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1</w:t>
            </w:r>
          </w:p>
        </w:tc>
        <w:tc>
          <w:tcPr>
            <w:tcW w:w="6201" w:type="dxa"/>
          </w:tcPr>
          <w:p w14:paraId="2FD5EDA0" w14:textId="77777777" w:rsidR="00F30ECE" w:rsidRDefault="00FB59AC" w:rsidP="00FB59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у детей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своей родине, патриотических чувств, гордости и любви к России.</w:t>
            </w:r>
          </w:p>
        </w:tc>
      </w:tr>
      <w:tr w:rsidR="00F30ECE" w14:paraId="7E7AA5FC" w14:textId="77777777" w:rsidTr="00BC09A8">
        <w:tc>
          <w:tcPr>
            <w:tcW w:w="1951" w:type="dxa"/>
          </w:tcPr>
          <w:p w14:paraId="3CD53F71" w14:textId="77777777" w:rsidR="00F30ECE" w:rsidRDefault="00FB59A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имн, флаг, герб России</w:t>
            </w:r>
          </w:p>
        </w:tc>
        <w:tc>
          <w:tcPr>
            <w:tcW w:w="1418" w:type="dxa"/>
          </w:tcPr>
          <w:p w14:paraId="5BEFB4BB" w14:textId="77777777" w:rsidR="00F30ECE" w:rsidRDefault="00EB6EE9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8</w:t>
            </w:r>
            <w:r w:rsidR="006B08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1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6B08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1</w:t>
            </w:r>
          </w:p>
        </w:tc>
        <w:tc>
          <w:tcPr>
            <w:tcW w:w="6201" w:type="dxa"/>
          </w:tcPr>
          <w:p w14:paraId="15F54C3E" w14:textId="77777777" w:rsidR="00F30ECE" w:rsidRPr="006B088D" w:rsidRDefault="00FB59AC" w:rsidP="00FB59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кре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ять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я о России, государственной символике - гербе, флаге, гимне, формировать у детей любовь к своей родной стране.</w:t>
            </w:r>
          </w:p>
        </w:tc>
      </w:tr>
      <w:tr w:rsidR="00F30ECE" w14:paraId="777577AA" w14:textId="77777777" w:rsidTr="00BC09A8">
        <w:tc>
          <w:tcPr>
            <w:tcW w:w="1951" w:type="dxa"/>
          </w:tcPr>
          <w:p w14:paraId="423EAEFB" w14:textId="77777777" w:rsidR="00F30ECE" w:rsidRDefault="00FB59A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сква – столица России</w:t>
            </w:r>
          </w:p>
        </w:tc>
        <w:tc>
          <w:tcPr>
            <w:tcW w:w="1418" w:type="dxa"/>
          </w:tcPr>
          <w:p w14:paraId="79CBA587" w14:textId="77777777" w:rsidR="00F30ECE" w:rsidRDefault="006B088D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1-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1</w:t>
            </w:r>
          </w:p>
        </w:tc>
        <w:tc>
          <w:tcPr>
            <w:tcW w:w="6201" w:type="dxa"/>
          </w:tcPr>
          <w:p w14:paraId="149A1DC9" w14:textId="77777777" w:rsidR="00F30ECE" w:rsidRPr="00DC2D4E" w:rsidRDefault="00DC2D4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C2D4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Формировать представление о Москв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DC2D4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- главном городе, столице России. Расширять кругозор, обогащать знания о достопримечательностях Москвы.</w:t>
            </w:r>
          </w:p>
        </w:tc>
      </w:tr>
      <w:tr w:rsidR="00F30ECE" w14:paraId="0F2020DB" w14:textId="77777777" w:rsidTr="00BC09A8">
        <w:tc>
          <w:tcPr>
            <w:tcW w:w="1951" w:type="dxa"/>
          </w:tcPr>
          <w:p w14:paraId="707CB82E" w14:textId="77777777" w:rsidR="00F30ECE" w:rsidRDefault="00FB59A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ерои России</w:t>
            </w:r>
          </w:p>
        </w:tc>
        <w:tc>
          <w:tcPr>
            <w:tcW w:w="1418" w:type="dxa"/>
          </w:tcPr>
          <w:p w14:paraId="7BB2ADA0" w14:textId="77777777" w:rsidR="00F30ECE" w:rsidRDefault="006B088D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1-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1</w:t>
            </w:r>
          </w:p>
        </w:tc>
        <w:tc>
          <w:tcPr>
            <w:tcW w:w="6201" w:type="dxa"/>
          </w:tcPr>
          <w:p w14:paraId="10BBC924" w14:textId="77777777" w:rsidR="00F30ECE" w:rsidRDefault="00FB59AC" w:rsidP="00FB59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влечь детей примерами из отечественной истории и современной, свидетельствующими о преданности соотеч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венников к Родине их смелости. 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вать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чувства уважения к людям, совершившим подвиг во благо Отечества, другого человека, национальной гордости, гражданственности и патриотизма.</w:t>
            </w:r>
          </w:p>
        </w:tc>
      </w:tr>
      <w:tr w:rsidR="00F30ECE" w14:paraId="51D595DD" w14:textId="77777777" w:rsidTr="00BC09A8">
        <w:tc>
          <w:tcPr>
            <w:tcW w:w="1951" w:type="dxa"/>
          </w:tcPr>
          <w:p w14:paraId="5E991C91" w14:textId="77777777" w:rsidR="00F30ECE" w:rsidRDefault="00FB59A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ушка-зима</w:t>
            </w:r>
          </w:p>
        </w:tc>
        <w:tc>
          <w:tcPr>
            <w:tcW w:w="1418" w:type="dxa"/>
          </w:tcPr>
          <w:p w14:paraId="32E9CA8E" w14:textId="77777777" w:rsidR="00F30ECE" w:rsidRDefault="00EB6EE9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9</w:t>
            </w:r>
            <w:r w:rsidR="00EB76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3</w:t>
            </w:r>
            <w:r w:rsidR="00EB76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2</w:t>
            </w:r>
          </w:p>
        </w:tc>
        <w:tc>
          <w:tcPr>
            <w:tcW w:w="6201" w:type="dxa"/>
          </w:tcPr>
          <w:p w14:paraId="4E0C884B" w14:textId="77777777" w:rsidR="00F30ECE" w:rsidRDefault="00FB59AC" w:rsidP="00FB59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 детьми признаки зимы, названия зимних месяцев, представления о зимних природных явлениях («метель», «гололёд», «оттепель», «вьюга»</w:t>
            </w:r>
            <w:proofErr w:type="gramStart"/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 .</w:t>
            </w:r>
            <w:proofErr w:type="gramEnd"/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одолжать знакомить со способами приспособления растений и животных к зиме.</w:t>
            </w:r>
          </w:p>
        </w:tc>
      </w:tr>
      <w:tr w:rsidR="00DC2D4E" w14:paraId="3282A9D6" w14:textId="77777777" w:rsidTr="00BC09A8">
        <w:tc>
          <w:tcPr>
            <w:tcW w:w="1951" w:type="dxa"/>
          </w:tcPr>
          <w:p w14:paraId="09E3195A" w14:textId="77777777" w:rsidR="00DC2D4E" w:rsidRDefault="00DC2D4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вый год спешит к нам в гости</w:t>
            </w:r>
          </w:p>
        </w:tc>
        <w:tc>
          <w:tcPr>
            <w:tcW w:w="1418" w:type="dxa"/>
          </w:tcPr>
          <w:p w14:paraId="685051E8" w14:textId="77777777" w:rsidR="00DC2D4E" w:rsidRDefault="00EB6EE9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6</w:t>
            </w:r>
            <w:r w:rsid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2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</w:t>
            </w:r>
            <w:r w:rsid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2</w:t>
            </w:r>
          </w:p>
        </w:tc>
        <w:tc>
          <w:tcPr>
            <w:tcW w:w="6201" w:type="dxa"/>
          </w:tcPr>
          <w:p w14:paraId="6C6324AB" w14:textId="77777777" w:rsidR="00DC2D4E" w:rsidRDefault="00FB59AC" w:rsidP="00FB59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я 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</w:t>
            </w:r>
            <w:proofErr w:type="gramEnd"/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традиции празднования новогоднего праздника в нашей стране и за рубежом</w:t>
            </w:r>
          </w:p>
        </w:tc>
      </w:tr>
      <w:tr w:rsidR="00DC2D4E" w14:paraId="52CD7401" w14:textId="77777777" w:rsidTr="00BC09A8">
        <w:tc>
          <w:tcPr>
            <w:tcW w:w="1951" w:type="dxa"/>
          </w:tcPr>
          <w:p w14:paraId="59BA3801" w14:textId="77777777" w:rsidR="00DC2D4E" w:rsidRDefault="00FB59A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лка-красавица детям очень нравится</w:t>
            </w:r>
          </w:p>
        </w:tc>
        <w:tc>
          <w:tcPr>
            <w:tcW w:w="1418" w:type="dxa"/>
          </w:tcPr>
          <w:p w14:paraId="58036038" w14:textId="77777777" w:rsidR="00DC2D4E" w:rsidRDefault="00DC2D4E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2-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2</w:t>
            </w:r>
          </w:p>
        </w:tc>
        <w:tc>
          <w:tcPr>
            <w:tcW w:w="6201" w:type="dxa"/>
          </w:tcPr>
          <w:p w14:paraId="148F26BA" w14:textId="77777777" w:rsidR="00DC2D4E" w:rsidRPr="00EB76A3" w:rsidRDefault="00FB59AC" w:rsidP="00F0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детей с историей возникновения народной традиции – украшени</w:t>
            </w:r>
            <w:r w:rsid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е елочки на новогодний праздник. 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</w:t>
            </w:r>
            <w:r w:rsid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а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ь представления о новогодних елочных 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игрушках в разные годы</w:t>
            </w:r>
            <w:r w:rsid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 w:rsid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кругозор детей на основе материала, доступного пониманию детей: стихи, рассказы, сказки, беседы об истории появления елки как</w:t>
            </w:r>
            <w:r w:rsid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имвола новогоднего праздника. 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</w:t>
            </w:r>
            <w:r w:rsid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ва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бережное отношение к елочке.</w:t>
            </w:r>
          </w:p>
        </w:tc>
      </w:tr>
      <w:tr w:rsidR="00DC2D4E" w14:paraId="308135DA" w14:textId="77777777" w:rsidTr="00BC09A8">
        <w:tc>
          <w:tcPr>
            <w:tcW w:w="1951" w:type="dxa"/>
          </w:tcPr>
          <w:p w14:paraId="2EE81A50" w14:textId="77777777" w:rsidR="00DC2D4E" w:rsidRDefault="00FB59A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Все встречают Новый год – дружно встали в хоровод</w:t>
            </w:r>
          </w:p>
        </w:tc>
        <w:tc>
          <w:tcPr>
            <w:tcW w:w="1418" w:type="dxa"/>
          </w:tcPr>
          <w:p w14:paraId="194641A3" w14:textId="77777777" w:rsidR="00DC2D4E" w:rsidRDefault="00DC2D4E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2-3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2</w:t>
            </w:r>
          </w:p>
        </w:tc>
        <w:tc>
          <w:tcPr>
            <w:tcW w:w="6201" w:type="dxa"/>
          </w:tcPr>
          <w:p w14:paraId="3750C423" w14:textId="77777777" w:rsidR="00DC2D4E" w:rsidRDefault="00F07F0F" w:rsidP="00F0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я детей о Новогоднем празднике, как готовятся к нему; учить развивать способность к наблюдению, делать выводы, сравнивать; развивать речь; создавать радостное настроение к празднику.</w:t>
            </w:r>
          </w:p>
        </w:tc>
      </w:tr>
      <w:tr w:rsidR="00F30ECE" w14:paraId="101207D3" w14:textId="77777777" w:rsidTr="00BC09A8">
        <w:tc>
          <w:tcPr>
            <w:tcW w:w="1951" w:type="dxa"/>
          </w:tcPr>
          <w:p w14:paraId="67FBBC71" w14:textId="77777777" w:rsidR="00F30ECE" w:rsidRDefault="00F07F0F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ние забавы</w:t>
            </w:r>
          </w:p>
        </w:tc>
        <w:tc>
          <w:tcPr>
            <w:tcW w:w="1418" w:type="dxa"/>
          </w:tcPr>
          <w:p w14:paraId="3F79297F" w14:textId="77777777" w:rsidR="00F30ECE" w:rsidRDefault="00EB76A3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1-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1</w:t>
            </w:r>
          </w:p>
        </w:tc>
        <w:tc>
          <w:tcPr>
            <w:tcW w:w="6201" w:type="dxa"/>
          </w:tcPr>
          <w:p w14:paraId="2639BCF0" w14:textId="77777777" w:rsidR="00F30ECE" w:rsidRDefault="00F07F0F" w:rsidP="00F0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е детей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имних забавах и развлечениях. 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представления о б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опасном поведении людей зимой. 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ять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ания о свойствах снега и льда. 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любовь к родной природе, к русской зи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F30ECE" w14:paraId="015DBCFE" w14:textId="77777777" w:rsidTr="00BC09A8">
        <w:tc>
          <w:tcPr>
            <w:tcW w:w="1951" w:type="dxa"/>
          </w:tcPr>
          <w:p w14:paraId="1EC2EBD1" w14:textId="77777777" w:rsidR="00F30ECE" w:rsidRDefault="00F07F0F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ние виды спорта</w:t>
            </w:r>
          </w:p>
        </w:tc>
        <w:tc>
          <w:tcPr>
            <w:tcW w:w="1418" w:type="dxa"/>
          </w:tcPr>
          <w:p w14:paraId="36DD7350" w14:textId="77777777" w:rsidR="00F30ECE" w:rsidRDefault="002239A8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1-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1</w:t>
            </w:r>
          </w:p>
        </w:tc>
        <w:tc>
          <w:tcPr>
            <w:tcW w:w="6201" w:type="dxa"/>
          </w:tcPr>
          <w:p w14:paraId="689D9B5A" w14:textId="77777777" w:rsidR="00F30ECE" w:rsidRDefault="00F07F0F" w:rsidP="008C44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формировать у детей представления о спортивных играх современности, ка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асти общечеловеческой культуры.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знакомить детей с зимними видами спорта. Развивать у детей положительную мотивацию к занятиям физической культурой и спортом, а также потребности в новых знаниях о способах сохранения и укрепления здоровья. Формировать потребность в двигательной активности, интерес к спорту и физическим упражнениям, представления о правилах безопасности во время проведения зимних игр; воспитывать чувство гордости за спортивные достижения олимпийских чемпио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F30ECE" w14:paraId="5562F334" w14:textId="77777777" w:rsidTr="00BC09A8">
        <w:tc>
          <w:tcPr>
            <w:tcW w:w="1951" w:type="dxa"/>
          </w:tcPr>
          <w:p w14:paraId="042801F7" w14:textId="77777777" w:rsidR="00F30ECE" w:rsidRDefault="006C033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няя природа</w:t>
            </w:r>
          </w:p>
        </w:tc>
        <w:tc>
          <w:tcPr>
            <w:tcW w:w="1418" w:type="dxa"/>
          </w:tcPr>
          <w:p w14:paraId="0DE02239" w14:textId="77777777" w:rsidR="00F30ECE" w:rsidRDefault="002239A8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1-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1</w:t>
            </w:r>
          </w:p>
        </w:tc>
        <w:tc>
          <w:tcPr>
            <w:tcW w:w="6201" w:type="dxa"/>
          </w:tcPr>
          <w:p w14:paraId="6A8D9A3D" w14:textId="77777777" w:rsidR="00F30ECE" w:rsidRDefault="00F07F0F" w:rsidP="008C44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одолжать знакомить детей с сезонными изменениями в природе, замечать красоту природы, знакомить с </w:t>
            </w:r>
            <w:proofErr w:type="gramStart"/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ногообразием  родной</w:t>
            </w:r>
            <w:proofErr w:type="gramEnd"/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ироды. Использовать в процессе ознакомления с природой произведений художественной литературы, </w:t>
            </w:r>
            <w:proofErr w:type="gramStart"/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узыки,  народных</w:t>
            </w:r>
            <w:proofErr w:type="gramEnd"/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имет.</w:t>
            </w:r>
          </w:p>
        </w:tc>
      </w:tr>
      <w:tr w:rsidR="00F30ECE" w14:paraId="20D949C6" w14:textId="77777777" w:rsidTr="00BC09A8">
        <w:tc>
          <w:tcPr>
            <w:tcW w:w="1951" w:type="dxa"/>
          </w:tcPr>
          <w:p w14:paraId="5018E429" w14:textId="77777777" w:rsidR="00F30ECE" w:rsidRDefault="00F07F0F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четное звание – солдат</w:t>
            </w:r>
          </w:p>
        </w:tc>
        <w:tc>
          <w:tcPr>
            <w:tcW w:w="1418" w:type="dxa"/>
          </w:tcPr>
          <w:p w14:paraId="65F5E3AA" w14:textId="77777777" w:rsidR="00F30ECE" w:rsidRDefault="00EB6EE9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  <w:r w:rsidR="002239A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2239A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  <w:r w:rsid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2239A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2</w:t>
            </w:r>
          </w:p>
        </w:tc>
        <w:tc>
          <w:tcPr>
            <w:tcW w:w="6201" w:type="dxa"/>
          </w:tcPr>
          <w:p w14:paraId="252BEABE" w14:textId="77777777" w:rsidR="00F30ECE" w:rsidRDefault="00F07F0F" w:rsidP="00F0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я о том, как в годы вой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храбро сражались и защищали нашу стран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 врагов прадеды, деды, отцы. 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атриотизм, люб</w:t>
            </w:r>
            <w:r w:rsid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вь к Родине. 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</w:t>
            </w:r>
            <w:r w:rsid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у мальчиков стремление быть сильными, сме</w:t>
            </w:r>
            <w:r w:rsid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лыми, стать защитниками Родины. 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 девочек уважение к мальчикам как будущим защитникам Родины.</w:t>
            </w:r>
          </w:p>
        </w:tc>
      </w:tr>
      <w:tr w:rsidR="00F30ECE" w14:paraId="50F92373" w14:textId="77777777" w:rsidTr="00BC09A8">
        <w:tc>
          <w:tcPr>
            <w:tcW w:w="1951" w:type="dxa"/>
          </w:tcPr>
          <w:p w14:paraId="4AF00719" w14:textId="77777777" w:rsidR="00F30ECE" w:rsidRDefault="00046EF0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удущие защитники Родины</w:t>
            </w:r>
          </w:p>
        </w:tc>
        <w:tc>
          <w:tcPr>
            <w:tcW w:w="1418" w:type="dxa"/>
          </w:tcPr>
          <w:p w14:paraId="754D1F93" w14:textId="77777777" w:rsidR="00F30ECE" w:rsidRDefault="002239A8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1-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1</w:t>
            </w:r>
          </w:p>
        </w:tc>
        <w:tc>
          <w:tcPr>
            <w:tcW w:w="6201" w:type="dxa"/>
          </w:tcPr>
          <w:p w14:paraId="2AC12DE9" w14:textId="77777777" w:rsidR="00046EF0" w:rsidRPr="00046EF0" w:rsidRDefault="00046EF0" w:rsidP="00046E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расширять предст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ления детей о Российской армии. 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</w:t>
            </w:r>
          </w:p>
          <w:p w14:paraId="500AFF83" w14:textId="77777777" w:rsidR="00F30ECE" w:rsidRDefault="00046EF0" w:rsidP="00046E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в д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хе патриотизма, любви к Родине. 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разными родами войск (пехота, морские, воздушные, танковые войска), боевой техникой.</w:t>
            </w:r>
          </w:p>
        </w:tc>
      </w:tr>
      <w:tr w:rsidR="00F30ECE" w14:paraId="07CCD1BB" w14:textId="77777777" w:rsidTr="00BC09A8">
        <w:tc>
          <w:tcPr>
            <w:tcW w:w="1951" w:type="dxa"/>
          </w:tcPr>
          <w:p w14:paraId="00D1CAF9" w14:textId="77777777" w:rsidR="00F30ECE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аздник 23 февраля</w:t>
            </w:r>
          </w:p>
        </w:tc>
        <w:tc>
          <w:tcPr>
            <w:tcW w:w="1418" w:type="dxa"/>
          </w:tcPr>
          <w:p w14:paraId="0B645DEB" w14:textId="77777777" w:rsidR="00F30ECE" w:rsidRDefault="006B153A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2-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2</w:t>
            </w:r>
          </w:p>
        </w:tc>
        <w:tc>
          <w:tcPr>
            <w:tcW w:w="6201" w:type="dxa"/>
          </w:tcPr>
          <w:p w14:paraId="2473C156" w14:textId="77777777" w:rsidR="00F30ECE" w:rsidRDefault="00046EF0" w:rsidP="00046E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представление детей о Российской армии; знакомить с разными видами войск и боевой техники; рассказать о трудной, но почетной обязанности защищать Родину; о преемственности поколений защитников Родины.</w:t>
            </w:r>
          </w:p>
        </w:tc>
      </w:tr>
      <w:tr w:rsidR="00EB6EE9" w14:paraId="4C618F43" w14:textId="77777777" w:rsidTr="00BC09A8">
        <w:trPr>
          <w:trHeight w:val="255"/>
        </w:trPr>
        <w:tc>
          <w:tcPr>
            <w:tcW w:w="1951" w:type="dxa"/>
          </w:tcPr>
          <w:p w14:paraId="5796A7B8" w14:textId="77777777" w:rsidR="00EB6EE9" w:rsidRPr="00EB6EE9" w:rsidRDefault="00EB6EE9" w:rsidP="00AB5379">
            <w:pPr>
              <w:rPr>
                <w:rFonts w:ascii="Times New Roman" w:hAnsi="Times New Roman" w:cs="Times New Roman"/>
                <w:sz w:val="24"/>
              </w:rPr>
            </w:pPr>
            <w:r w:rsidRPr="00EB6EE9">
              <w:rPr>
                <w:rFonts w:ascii="Times New Roman" w:hAnsi="Times New Roman" w:cs="Times New Roman"/>
                <w:sz w:val="24"/>
              </w:rPr>
              <w:lastRenderedPageBreak/>
              <w:t>Традиции и обычаи нашего народа</w:t>
            </w:r>
          </w:p>
        </w:tc>
        <w:tc>
          <w:tcPr>
            <w:tcW w:w="1418" w:type="dxa"/>
          </w:tcPr>
          <w:p w14:paraId="49AD298E" w14:textId="77777777" w:rsidR="00EB6EE9" w:rsidRPr="00EB6EE9" w:rsidRDefault="00EB6EE9" w:rsidP="00EB6E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Pr="00EB6EE9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EB6EE9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  <w:r w:rsidRPr="00EB6EE9">
              <w:rPr>
                <w:rFonts w:ascii="Times New Roman" w:hAnsi="Times New Roman" w:cs="Times New Roman"/>
                <w:sz w:val="24"/>
              </w:rPr>
              <w:t>.03</w:t>
            </w:r>
          </w:p>
        </w:tc>
        <w:tc>
          <w:tcPr>
            <w:tcW w:w="6201" w:type="dxa"/>
          </w:tcPr>
          <w:p w14:paraId="131FF75E" w14:textId="77777777" w:rsidR="00EB6EE9" w:rsidRPr="00EB6EE9" w:rsidRDefault="00EB6EE9" w:rsidP="00AB5379">
            <w:pPr>
              <w:rPr>
                <w:rFonts w:ascii="Times New Roman" w:hAnsi="Times New Roman" w:cs="Times New Roman"/>
                <w:sz w:val="24"/>
              </w:rPr>
            </w:pPr>
            <w:r w:rsidRPr="00EB6EE9">
              <w:rPr>
                <w:rFonts w:ascii="Times New Roman" w:hAnsi="Times New Roman" w:cs="Times New Roman"/>
                <w:sz w:val="24"/>
              </w:rPr>
              <w:t>Расширять представления детей об искусстве, традициях и обычаях народов России; продолжать знакомить с народными промыслами, обрядами, календарными праздниками, приметами, пословицами, поговорками, сказками; воспитывать интерес и любовь к народной культуре и традициям.</w:t>
            </w:r>
          </w:p>
        </w:tc>
      </w:tr>
      <w:tr w:rsidR="00EB6EE9" w14:paraId="49856BB8" w14:textId="77777777" w:rsidTr="00BC09A8">
        <w:trPr>
          <w:trHeight w:val="1950"/>
        </w:trPr>
        <w:tc>
          <w:tcPr>
            <w:tcW w:w="1951" w:type="dxa"/>
          </w:tcPr>
          <w:p w14:paraId="55C1ED6E" w14:textId="77777777" w:rsidR="00EB6EE9" w:rsidRDefault="00EB6EE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мин день</w:t>
            </w:r>
          </w:p>
        </w:tc>
        <w:tc>
          <w:tcPr>
            <w:tcW w:w="1418" w:type="dxa"/>
          </w:tcPr>
          <w:p w14:paraId="0BBE8AFA" w14:textId="77777777" w:rsidR="00EB6EE9" w:rsidRDefault="00EB6EE9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5.03-11.03</w:t>
            </w:r>
          </w:p>
        </w:tc>
        <w:tc>
          <w:tcPr>
            <w:tcW w:w="6201" w:type="dxa"/>
          </w:tcPr>
          <w:p w14:paraId="27E64F85" w14:textId="77777777" w:rsidR="00EB6EE9" w:rsidRDefault="00EB6EE9" w:rsidP="00046E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ять знания о профессиях 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м и бабушек, труде женщин дома. 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ширять гендерные представления, воспитывать в мальчиках представление о том, что мужчины должны </w:t>
            </w:r>
            <w:proofErr w:type="gramStart"/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нимательно  и</w:t>
            </w:r>
            <w:proofErr w:type="gramEnd"/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у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жительно относиться к женщинам. 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оспитывать бережное и чуткое отношение к самым близким людям, потребность радовать близких </w:t>
            </w:r>
            <w:proofErr w:type="gramStart"/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юдей  добрыми</w:t>
            </w:r>
            <w:proofErr w:type="gramEnd"/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лами.</w:t>
            </w:r>
          </w:p>
        </w:tc>
      </w:tr>
      <w:tr w:rsidR="00F30ECE" w14:paraId="3E6DA457" w14:textId="77777777" w:rsidTr="00BC09A8">
        <w:tc>
          <w:tcPr>
            <w:tcW w:w="1951" w:type="dxa"/>
          </w:tcPr>
          <w:p w14:paraId="0ACFC221" w14:textId="77777777" w:rsidR="00F30ECE" w:rsidRPr="00DC2F9A" w:rsidRDefault="00046EF0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C2F9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одной край</w:t>
            </w:r>
          </w:p>
          <w:p w14:paraId="1E8259D9" w14:textId="5AF29100" w:rsidR="00DC2F9A" w:rsidRPr="00DC2F9A" w:rsidRDefault="00DC2F9A" w:rsidP="00C754C6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09BD91CF" w14:textId="77777777" w:rsidR="00F30ECE" w:rsidRDefault="006B153A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3-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3</w:t>
            </w:r>
          </w:p>
        </w:tc>
        <w:tc>
          <w:tcPr>
            <w:tcW w:w="6201" w:type="dxa"/>
          </w:tcPr>
          <w:p w14:paraId="6B76F779" w14:textId="77777777" w:rsidR="00F30ECE" w:rsidRDefault="00046EF0" w:rsidP="00046E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представления детей о родном крае, его достопримечате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тях и особенностях природы 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ратить внимание на региональные особенности времён года (животный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тительный мир), а такж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а  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животных</w:t>
            </w:r>
            <w:proofErr w:type="gramEnd"/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и раст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я, занесённых в Красную книгу. 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вать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лю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ь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привязан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ь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к родному краю.</w:t>
            </w:r>
          </w:p>
          <w:p w14:paraId="7DF59FE5" w14:textId="3BF430C4" w:rsidR="007D6D83" w:rsidRPr="007D6D83" w:rsidRDefault="007D6D83" w:rsidP="007D6D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D6D8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общение детей к культурным традициям народов Севера.</w:t>
            </w:r>
          </w:p>
          <w:p w14:paraId="18836FAB" w14:textId="77777777" w:rsidR="007D6D83" w:rsidRDefault="007D6D83" w:rsidP="007D6D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D6D8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ание патриотических чувств и гражданственности через использование краеведческого материала.</w:t>
            </w:r>
          </w:p>
          <w:p w14:paraId="488F599C" w14:textId="6BA2ADCD" w:rsidR="007D6D83" w:rsidRDefault="007D6D83" w:rsidP="007D6D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D6D8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оздать </w:t>
            </w:r>
            <w:proofErr w:type="gramStart"/>
            <w:r w:rsidRPr="007D6D8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диную  воспитательно</w:t>
            </w:r>
            <w:proofErr w:type="gramEnd"/>
            <w:r w:rsidRPr="007D6D8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образовательную среду «Семья-ДОУ» по формированию духовно-богатой, социально-направленной личности   ребенка</w:t>
            </w:r>
          </w:p>
        </w:tc>
      </w:tr>
      <w:tr w:rsidR="00F30ECE" w14:paraId="590E0E3A" w14:textId="77777777" w:rsidTr="00BC09A8">
        <w:tc>
          <w:tcPr>
            <w:tcW w:w="1951" w:type="dxa"/>
          </w:tcPr>
          <w:p w14:paraId="0F468250" w14:textId="77777777" w:rsidR="00F30ECE" w:rsidRDefault="00046EF0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вай пойдём в театр</w:t>
            </w:r>
          </w:p>
        </w:tc>
        <w:tc>
          <w:tcPr>
            <w:tcW w:w="1418" w:type="dxa"/>
          </w:tcPr>
          <w:p w14:paraId="1F01EF56" w14:textId="77777777" w:rsidR="00F30ECE" w:rsidRDefault="00983AFF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3-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3</w:t>
            </w:r>
          </w:p>
        </w:tc>
        <w:tc>
          <w:tcPr>
            <w:tcW w:w="6201" w:type="dxa"/>
          </w:tcPr>
          <w:p w14:paraId="28477988" w14:textId="77777777" w:rsidR="00F30ECE" w:rsidRDefault="00046EF0" w:rsidP="00046E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о театре: его видах, театральных проф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сиях, театральной терминологии. 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и поддерживать творческую самостоятельность, инициативу в театрализованной деятельности. Совершенствовать речевую, коммуникатив</w:t>
            </w:r>
            <w:r w:rsid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ую, познавательную активность. 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основы театральной культуры. Развивать интерес к театральному искусству, способность эстетического восприятия произведений театрального искусства.</w:t>
            </w:r>
          </w:p>
        </w:tc>
      </w:tr>
      <w:tr w:rsidR="00F30ECE" w14:paraId="5875199B" w14:textId="77777777" w:rsidTr="00BC09A8">
        <w:tc>
          <w:tcPr>
            <w:tcW w:w="1951" w:type="dxa"/>
          </w:tcPr>
          <w:p w14:paraId="0B44AD47" w14:textId="77777777" w:rsidR="00F30ECE" w:rsidRDefault="00671FC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сна-красна</w:t>
            </w:r>
          </w:p>
        </w:tc>
        <w:tc>
          <w:tcPr>
            <w:tcW w:w="1418" w:type="dxa"/>
          </w:tcPr>
          <w:p w14:paraId="64B826FA" w14:textId="77777777" w:rsidR="00F30ECE" w:rsidRDefault="00983AFF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3-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4</w:t>
            </w:r>
          </w:p>
        </w:tc>
        <w:tc>
          <w:tcPr>
            <w:tcW w:w="6201" w:type="dxa"/>
          </w:tcPr>
          <w:p w14:paraId="07BC28C7" w14:textId="77777777" w:rsidR="00F30ECE" w:rsidRDefault="00671FC5" w:rsidP="00671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знакомить детей с признаками весны; формировать наблюдательность и умение делать выводы; воспитывать интерес к природным явлениям и бережное отношение к природе</w:t>
            </w:r>
          </w:p>
        </w:tc>
      </w:tr>
      <w:tr w:rsidR="00F30ECE" w14:paraId="1AD3BBD5" w14:textId="77777777" w:rsidTr="00BC09A8">
        <w:tc>
          <w:tcPr>
            <w:tcW w:w="1951" w:type="dxa"/>
          </w:tcPr>
          <w:p w14:paraId="1F643BCF" w14:textId="77777777" w:rsidR="00F30ECE" w:rsidRDefault="00671FC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рода проснулась – весне улыбнулась</w:t>
            </w:r>
          </w:p>
        </w:tc>
        <w:tc>
          <w:tcPr>
            <w:tcW w:w="1418" w:type="dxa"/>
          </w:tcPr>
          <w:p w14:paraId="63572846" w14:textId="77777777" w:rsidR="00F30ECE" w:rsidRDefault="00EB6EE9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4</w:t>
            </w:r>
            <w:r w:rsidR="00983AF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4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8</w:t>
            </w:r>
            <w:r w:rsidR="00983AF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4</w:t>
            </w:r>
          </w:p>
        </w:tc>
        <w:tc>
          <w:tcPr>
            <w:tcW w:w="6201" w:type="dxa"/>
          </w:tcPr>
          <w:p w14:paraId="21B0E87D" w14:textId="77777777" w:rsidR="00F30ECE" w:rsidRDefault="00671FC5" w:rsidP="00671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</w:t>
            </w: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ить детей определять закономерности и особенности изменений природы; развивать познавательный интерес к природе, желание активно изучать природный мир - искать ответы на вопросы, высказывать догадки и предположения, эвристические суждения; воспитывать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вственные чувства, выражающие</w:t>
            </w: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я в сопереживании природе, и эстетические чувства, связанные с красотой природного мира; формировать основы гуманно-ценностного отношения к природе, ориентацию на сохранение природных объектов ближайшего окружения, проявление ответственности за свои поступки.</w:t>
            </w:r>
          </w:p>
        </w:tc>
      </w:tr>
      <w:tr w:rsidR="00F30ECE" w14:paraId="01197961" w14:textId="77777777" w:rsidTr="00BC09A8">
        <w:tc>
          <w:tcPr>
            <w:tcW w:w="1951" w:type="dxa"/>
          </w:tcPr>
          <w:p w14:paraId="47D9AB9A" w14:textId="77777777" w:rsidR="00F30ECE" w:rsidRDefault="00671FC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ерои космоса</w:t>
            </w:r>
          </w:p>
        </w:tc>
        <w:tc>
          <w:tcPr>
            <w:tcW w:w="1418" w:type="dxa"/>
          </w:tcPr>
          <w:p w14:paraId="049908E4" w14:textId="77777777" w:rsidR="00F30ECE" w:rsidRDefault="00983AFF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4-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4</w:t>
            </w:r>
          </w:p>
        </w:tc>
        <w:tc>
          <w:tcPr>
            <w:tcW w:w="6201" w:type="dxa"/>
          </w:tcPr>
          <w:p w14:paraId="7DF6D36A" w14:textId="77777777" w:rsidR="00F30ECE" w:rsidRDefault="00671FC5" w:rsidP="003622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истематиз</w:t>
            </w:r>
            <w:r w:rsidR="0036226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овать</w:t>
            </w: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я у детей об основных </w:t>
            </w: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планетах солнечной системы, о космосе, о первом космонавте Ю. Гагарине и о современной космонавтике и ее героях.</w:t>
            </w:r>
          </w:p>
        </w:tc>
      </w:tr>
      <w:tr w:rsidR="00F30ECE" w14:paraId="4E62AC42" w14:textId="77777777" w:rsidTr="00BC09A8">
        <w:tc>
          <w:tcPr>
            <w:tcW w:w="1951" w:type="dxa"/>
          </w:tcPr>
          <w:p w14:paraId="4952390F" w14:textId="77777777" w:rsidR="00F30ECE" w:rsidRDefault="00671FC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Великие герои прошедшей войны</w:t>
            </w:r>
          </w:p>
        </w:tc>
        <w:tc>
          <w:tcPr>
            <w:tcW w:w="1418" w:type="dxa"/>
          </w:tcPr>
          <w:p w14:paraId="7263BE7A" w14:textId="77777777" w:rsidR="00F30ECE" w:rsidRDefault="00983AFF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4-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4</w:t>
            </w:r>
          </w:p>
        </w:tc>
        <w:tc>
          <w:tcPr>
            <w:tcW w:w="6201" w:type="dxa"/>
          </w:tcPr>
          <w:p w14:paraId="778F454E" w14:textId="77777777" w:rsidR="00F30ECE" w:rsidRDefault="00671FC5" w:rsidP="00C354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у детей уважение и чувство благодарности ко всем, кто защищал Родину, на основе конкретных исторических фактов, доступных детям и вызывающих у них эмоциональные переживания; учить детей давать полный ответ; развивать речь, внимание, память детей; активизировать мыслительную деятельность</w:t>
            </w:r>
          </w:p>
        </w:tc>
      </w:tr>
      <w:tr w:rsidR="00983AFF" w14:paraId="69F039C5" w14:textId="77777777" w:rsidTr="00BC09A8">
        <w:tc>
          <w:tcPr>
            <w:tcW w:w="1951" w:type="dxa"/>
          </w:tcPr>
          <w:p w14:paraId="3A77419C" w14:textId="77777777" w:rsidR="00983AFF" w:rsidRDefault="00671FC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аздник весны и труда</w:t>
            </w:r>
          </w:p>
        </w:tc>
        <w:tc>
          <w:tcPr>
            <w:tcW w:w="1418" w:type="dxa"/>
          </w:tcPr>
          <w:p w14:paraId="0C1CCB27" w14:textId="77777777" w:rsidR="00983AFF" w:rsidRDefault="00983AFF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4-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4</w:t>
            </w:r>
          </w:p>
        </w:tc>
        <w:tc>
          <w:tcPr>
            <w:tcW w:w="6201" w:type="dxa"/>
          </w:tcPr>
          <w:p w14:paraId="47AA439A" w14:textId="77777777" w:rsidR="00983AFF" w:rsidRDefault="00671FC5" w:rsidP="00671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Празднике весны и труда. 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профессиях (шофер, почтальон, продавец, врач). Восп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вать</w:t>
            </w: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ложите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ношения к труду, желание трудиться.</w:t>
            </w:r>
          </w:p>
        </w:tc>
      </w:tr>
      <w:tr w:rsidR="00983AFF" w14:paraId="506DAA8D" w14:textId="77777777" w:rsidTr="00BC09A8">
        <w:tc>
          <w:tcPr>
            <w:tcW w:w="1951" w:type="dxa"/>
          </w:tcPr>
          <w:p w14:paraId="3FE517B4" w14:textId="77777777" w:rsidR="00983AFF" w:rsidRDefault="00671FC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еликий </w:t>
            </w:r>
            <w:proofErr w:type="gramStart"/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нь  -</w:t>
            </w:r>
            <w:proofErr w:type="gramEnd"/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беды день</w:t>
            </w:r>
          </w:p>
        </w:tc>
        <w:tc>
          <w:tcPr>
            <w:tcW w:w="1418" w:type="dxa"/>
          </w:tcPr>
          <w:p w14:paraId="52CB25C3" w14:textId="77777777" w:rsidR="00983AFF" w:rsidRDefault="00EB6EE9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</w:t>
            </w:r>
            <w:r w:rsidR="00983AF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.05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6</w:t>
            </w:r>
            <w:r w:rsidR="00983AF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5</w:t>
            </w:r>
          </w:p>
        </w:tc>
        <w:tc>
          <w:tcPr>
            <w:tcW w:w="6201" w:type="dxa"/>
          </w:tcPr>
          <w:p w14:paraId="56748DB8" w14:textId="77777777" w:rsidR="00983AFF" w:rsidRDefault="00F522D1" w:rsidP="00983A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крепить знания о Великой Отечественной Войне. Воспитывать чувства любви, уважения к людям, которые защищали нашу страну.</w:t>
            </w:r>
          </w:p>
        </w:tc>
      </w:tr>
      <w:tr w:rsidR="00F30ECE" w14:paraId="0BB8AAA2" w14:textId="77777777" w:rsidTr="00BC09A8">
        <w:tc>
          <w:tcPr>
            <w:tcW w:w="1951" w:type="dxa"/>
          </w:tcPr>
          <w:p w14:paraId="1A34D3D8" w14:textId="77777777" w:rsidR="00F30ECE" w:rsidRDefault="00671FC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о свидания, детский сад!</w:t>
            </w:r>
          </w:p>
        </w:tc>
        <w:tc>
          <w:tcPr>
            <w:tcW w:w="1418" w:type="dxa"/>
          </w:tcPr>
          <w:p w14:paraId="77AFB92B" w14:textId="77777777" w:rsidR="00F30ECE" w:rsidRDefault="00671FC5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.05-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</w:t>
            </w:r>
            <w:r w:rsidR="00983AF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5</w:t>
            </w:r>
          </w:p>
        </w:tc>
        <w:tc>
          <w:tcPr>
            <w:tcW w:w="6201" w:type="dxa"/>
          </w:tcPr>
          <w:p w14:paraId="2B5F8D33" w14:textId="77777777" w:rsidR="00F30ECE" w:rsidRDefault="00671FC5" w:rsidP="00671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о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 Формировать эмоционально положительное отношение к предстоящему поступлению в 1-й класс</w:t>
            </w:r>
          </w:p>
        </w:tc>
      </w:tr>
    </w:tbl>
    <w:p w14:paraId="4676B8CE" w14:textId="77777777" w:rsidR="00C754C6" w:rsidRP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539C9A44" w14:textId="77777777"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1. Образ</w:t>
      </w:r>
      <w:r w:rsidR="00CC4F5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вательная область «Социально-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муникативное развитие»</w:t>
      </w:r>
    </w:p>
    <w:p w14:paraId="553F7BB9" w14:textId="77777777" w:rsidR="0065655A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асть, формируемая участниками образовательных отношений </w:t>
      </w:r>
    </w:p>
    <w:p w14:paraId="78BA3F38" w14:textId="7F7A5214" w:rsidR="0065655A" w:rsidRPr="001C5969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Региональный компонент Знать и владеть информацией о родном городе (в какой республике находится город, историю его создания</w:t>
      </w:r>
      <w:proofErr w:type="gramStart"/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),  знать</w:t>
      </w:r>
      <w:proofErr w:type="gramEnd"/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вания 3-4 улиц города, знать его достопримечательности. Уточнить и расширить знания детей о Сахалине, его коренных народах. Развивать дружеские чувства к детям коренных народов севера. Знать домашний адрес, телефон, уметь описать дорогу домой, знать значимые здания по дороге в детский сад (магазины,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чта, парк, больница и т. д.). </w:t>
      </w:r>
    </w:p>
    <w:p w14:paraId="39D6FDF7" w14:textId="77777777" w:rsidR="007447CF" w:rsidRDefault="007447C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–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ммуникативное развит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ю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14:paraId="07D9CFB7" w14:textId="77777777" w:rsidR="0082394B" w:rsidRPr="001C5969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ервичных ценностных представлений</w:t>
      </w:r>
      <w:r w:rsidR="007447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браз Я, нравственное воспитание, патриотическое воспитание)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</w:p>
    <w:p w14:paraId="4A0250EF" w14:textId="77777777" w:rsidR="0082394B" w:rsidRPr="001C5969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коммуникативных способностей (развитие общения, готовности к сотрудничеству; формирование детско-взрослого сообщества)</w:t>
      </w:r>
      <w:r w:rsidR="0082394B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14:paraId="55E7B62B" w14:textId="77777777" w:rsidR="0082394B" w:rsidRPr="001C5969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гуляторных способностей (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ение общепринятых правил и норм; развитие целенаправленности, саморегуляции</w:t>
      </w:r>
      <w:r w:rsidR="0082394B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),</w:t>
      </w:r>
    </w:p>
    <w:p w14:paraId="35446531" w14:textId="77777777" w:rsidR="00E544DF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14:paraId="1BEACCEA" w14:textId="77777777" w:rsid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38CEE01" w14:textId="77777777" w:rsidR="006C2FD4" w:rsidRDefault="006C2FD4" w:rsidP="006A5D1C">
      <w:pPr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6C2FD4" w:rsidSect="004279A8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1973"/>
        <w:gridCol w:w="2160"/>
        <w:gridCol w:w="2795"/>
        <w:gridCol w:w="2117"/>
        <w:gridCol w:w="2259"/>
        <w:gridCol w:w="2097"/>
      </w:tblGrid>
      <w:tr w:rsidR="00D64E42" w14:paraId="2FF9145C" w14:textId="77777777" w:rsidTr="00BC09A8">
        <w:tc>
          <w:tcPr>
            <w:tcW w:w="468" w:type="pct"/>
          </w:tcPr>
          <w:p w14:paraId="70935994" w14:textId="77777777"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Месяц </w:t>
            </w:r>
          </w:p>
        </w:tc>
        <w:tc>
          <w:tcPr>
            <w:tcW w:w="667" w:type="pct"/>
          </w:tcPr>
          <w:p w14:paraId="5FE06BF7" w14:textId="77777777"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730" w:type="pct"/>
          </w:tcPr>
          <w:p w14:paraId="3F9ABD78" w14:textId="77777777" w:rsidR="006C2FD4" w:rsidRPr="001C5969" w:rsidRDefault="006C2FD4" w:rsidP="00B6473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945" w:type="pct"/>
          </w:tcPr>
          <w:p w14:paraId="2E637D29" w14:textId="7CA912D6" w:rsidR="006C2FD4" w:rsidRPr="001C5969" w:rsidRDefault="006C2FD4" w:rsidP="00B12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  <w:r w:rsidR="00DC2F9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16" w:type="pct"/>
          </w:tcPr>
          <w:p w14:paraId="39C55C32" w14:textId="77777777"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24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ценностного отношения к собственному труду и труду других людей, его результатам</w:t>
            </w:r>
          </w:p>
        </w:tc>
        <w:tc>
          <w:tcPr>
            <w:tcW w:w="764" w:type="pct"/>
          </w:tcPr>
          <w:p w14:paraId="636EBCE2" w14:textId="77777777" w:rsidR="006C2FD4" w:rsidRPr="006C2FD4" w:rsidRDefault="00333D21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звитие навыков самообслуживания</w:t>
            </w:r>
          </w:p>
          <w:p w14:paraId="2A511853" w14:textId="77777777" w:rsidR="006C2FD4" w:rsidRPr="000B24B3" w:rsidRDefault="006C2FD4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09" w:type="pct"/>
          </w:tcPr>
          <w:p w14:paraId="39126A30" w14:textId="77777777" w:rsidR="006C2FD4" w:rsidRDefault="006C2FD4" w:rsidP="00C91A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</w:t>
            </w:r>
            <w:r w:rsidRPr="006C2F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рмирование основ безопасности</w:t>
            </w:r>
          </w:p>
          <w:p w14:paraId="7D278609" w14:textId="77777777" w:rsidR="009571BA" w:rsidRDefault="009571BA" w:rsidP="00C91A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14:paraId="041EE30D" w14:textId="72A55004" w:rsidR="009571BA" w:rsidRPr="000B24B3" w:rsidRDefault="009571BA" w:rsidP="00C91A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D64E42" w14:paraId="25146997" w14:textId="77777777" w:rsidTr="00BC09A8">
        <w:tc>
          <w:tcPr>
            <w:tcW w:w="468" w:type="pct"/>
          </w:tcPr>
          <w:p w14:paraId="018ECE77" w14:textId="77777777"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667" w:type="pct"/>
          </w:tcPr>
          <w:p w14:paraId="5E9351D1" w14:textId="77777777" w:rsidR="0078008D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ола</w:t>
            </w:r>
            <w:r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54B6ADAC" w14:textId="77777777" w:rsidR="000F2564" w:rsidRDefault="000F256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14:paraId="7F317041" w14:textId="77777777" w:rsidR="000F2564" w:rsidRPr="00076542" w:rsidRDefault="000F2564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и идут в школу»</w:t>
            </w:r>
          </w:p>
          <w:p w14:paraId="26AC6679" w14:textId="77777777" w:rsidR="0078008D" w:rsidRPr="000F2564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газин</w:t>
            </w:r>
            <w:r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3EE40959" w14:textId="77777777" w:rsidR="00FA79F4" w:rsidRDefault="00FA79F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вощной магазин»</w:t>
            </w:r>
          </w:p>
          <w:p w14:paraId="4D47698F" w14:textId="77777777" w:rsidR="000F2564" w:rsidRDefault="000F256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 посуды»</w:t>
            </w:r>
          </w:p>
          <w:p w14:paraId="47A95EB4" w14:textId="77777777" w:rsidR="000F2564" w:rsidRDefault="000F256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в лес»</w:t>
            </w:r>
          </w:p>
          <w:p w14:paraId="47A2EB5E" w14:textId="77777777" w:rsidR="00FA79F4" w:rsidRPr="000F2564" w:rsidRDefault="000F256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ругосветное путешествие»</w:t>
            </w:r>
          </w:p>
        </w:tc>
        <w:tc>
          <w:tcPr>
            <w:tcW w:w="730" w:type="pct"/>
          </w:tcPr>
          <w:p w14:paraId="502C5608" w14:textId="77777777" w:rsidR="0078008D" w:rsidRDefault="00E725D8" w:rsidP="00910AB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Правила поведения в группе»</w:t>
            </w:r>
          </w:p>
          <w:p w14:paraId="4FED456D" w14:textId="77777777"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 «Еще один секрет вежливости»</w:t>
            </w:r>
          </w:p>
          <w:p w14:paraId="5C8D3C3D" w14:textId="77777777"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значит быть отзывчивым»</w:t>
            </w:r>
          </w:p>
          <w:p w14:paraId="314CE19A" w14:textId="77777777"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такое скромность»</w:t>
            </w:r>
          </w:p>
          <w:p w14:paraId="6D77AAEF" w14:textId="77777777" w:rsidR="007E22EA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то умнее?»</w:t>
            </w:r>
          </w:p>
          <w:p w14:paraId="22E5726F" w14:textId="77777777" w:rsidR="007E22EA" w:rsidRPr="00E725D8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сп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нность и вежливость»</w:t>
            </w:r>
          </w:p>
        </w:tc>
        <w:tc>
          <w:tcPr>
            <w:tcW w:w="945" w:type="pct"/>
          </w:tcPr>
          <w:p w14:paraId="5763DD78" w14:textId="77777777" w:rsidR="00D30089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знаний</w:t>
            </w:r>
          </w:p>
          <w:p w14:paraId="2D3439EF" w14:textId="77777777"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ы будущие школьники»</w:t>
            </w:r>
          </w:p>
          <w:p w14:paraId="479F4A89" w14:textId="77777777"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любим наш детский сад»</w:t>
            </w:r>
          </w:p>
          <w:p w14:paraId="4AFBAA2E" w14:textId="77777777" w:rsidR="007E22EA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ак дома я взрослым помогаю»</w:t>
            </w:r>
          </w:p>
          <w:p w14:paraId="0187D997" w14:textId="77777777" w:rsidR="00532A5D" w:rsidRDefault="00532A5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а «Хорошие ручки»</w:t>
            </w:r>
          </w:p>
          <w:p w14:paraId="2F2F4231" w14:textId="77777777" w:rsidR="00532A5D" w:rsidRPr="00532A5D" w:rsidRDefault="00532A5D" w:rsidP="00532A5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2A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скурсия в краеведческий музей. Показать жизнь и быт древних нивхов.</w:t>
            </w:r>
          </w:p>
          <w:p w14:paraId="59D630D0" w14:textId="77777777" w:rsidR="00532A5D" w:rsidRDefault="00532A5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2A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гостях у бабушки </w:t>
            </w:r>
            <w:proofErr w:type="spellStart"/>
            <w:r w:rsidRPr="00532A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гвик</w:t>
            </w:r>
            <w:proofErr w:type="spellEnd"/>
            <w:r w:rsidRPr="00532A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Знакомство с инструментами бабушки </w:t>
            </w:r>
            <w:proofErr w:type="spellStart"/>
            <w:r w:rsidRPr="00532A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гвик</w:t>
            </w:r>
            <w:proofErr w:type="spellEnd"/>
            <w:r w:rsidRPr="00532A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ножницы, иголка, нитки, наперсток)</w:t>
            </w:r>
          </w:p>
          <w:p w14:paraId="44FB32E6" w14:textId="3119E2EB" w:rsidR="00532A5D" w:rsidRPr="00E725D8" w:rsidRDefault="00532A5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2A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гостях у бабушки </w:t>
            </w:r>
            <w:proofErr w:type="spellStart"/>
            <w:r w:rsidRPr="00532A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гвик</w:t>
            </w:r>
            <w:proofErr w:type="spellEnd"/>
            <w:r w:rsidRPr="00532A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равильное выполнение узелков на конце нитки</w:t>
            </w:r>
          </w:p>
        </w:tc>
        <w:tc>
          <w:tcPr>
            <w:tcW w:w="716" w:type="pct"/>
          </w:tcPr>
          <w:p w14:paraId="73DC862E" w14:textId="77777777" w:rsidR="0078008D" w:rsidRPr="00F74AAD" w:rsidRDefault="00F74AAD" w:rsidP="00106C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творческую инициативу, способность реализовывать себя в разных видах труда и творчества.</w:t>
            </w:r>
          </w:p>
        </w:tc>
        <w:tc>
          <w:tcPr>
            <w:tcW w:w="764" w:type="pct"/>
          </w:tcPr>
          <w:p w14:paraId="6E1490BD" w14:textId="77777777" w:rsidR="0078008D" w:rsidRP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детей правильно пользоваться столовыми приборами</w:t>
            </w:r>
          </w:p>
        </w:tc>
        <w:tc>
          <w:tcPr>
            <w:tcW w:w="709" w:type="pct"/>
          </w:tcPr>
          <w:p w14:paraId="7D44A096" w14:textId="77777777" w:rsidR="00D64E42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овая ситуация: «Играть на улице нельзя», «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бушка на другой стороне улицы»</w:t>
            </w:r>
          </w:p>
          <w:p w14:paraId="4CD19CA4" w14:textId="77777777" w:rsidR="00B12EFE" w:rsidRDefault="00B12EF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грамм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Ж  Л.Л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имофеева</w:t>
            </w:r>
          </w:p>
          <w:p w14:paraId="6E6BF578" w14:textId="77777777" w:rsidR="00B12EFE" w:rsidRDefault="00B12EF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12E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рода и 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3B63508C" w14:textId="77777777" w:rsidR="00B12EFE" w:rsidRDefault="00B12EF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2E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ая игра «Если знаешь, расскажи»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тр.30</w:t>
            </w:r>
          </w:p>
          <w:p w14:paraId="26019095" w14:textId="3E6EC066" w:rsidR="00B12EFE" w:rsidRPr="004E0225" w:rsidRDefault="00B12EF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2E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В. Зотова «Боярышник» (из книги «Лесная мозаика»)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тр. 30.</w:t>
            </w:r>
          </w:p>
        </w:tc>
      </w:tr>
      <w:tr w:rsidR="00D64E42" w14:paraId="189CB829" w14:textId="77777777" w:rsidTr="00BC09A8">
        <w:tc>
          <w:tcPr>
            <w:tcW w:w="468" w:type="pct"/>
          </w:tcPr>
          <w:p w14:paraId="1B2387F2" w14:textId="6C15E06D"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667" w:type="pct"/>
          </w:tcPr>
          <w:p w14:paraId="3D230A55" w14:textId="77777777" w:rsidR="0078008D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6542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  <w:r w:rsidR="000F2564"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троители»</w:t>
            </w:r>
          </w:p>
          <w:p w14:paraId="04503A4C" w14:textId="77777777" w:rsidR="000F2564" w:rsidRDefault="000F256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Кругосветно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утешествие»</w:t>
            </w:r>
          </w:p>
          <w:p w14:paraId="14D919CD" w14:textId="77777777" w:rsidR="000F2564" w:rsidRDefault="000F256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ряки»</w:t>
            </w:r>
          </w:p>
          <w:p w14:paraId="67BF9D0B" w14:textId="77777777" w:rsidR="000F2564" w:rsidRDefault="000F256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телье»</w:t>
            </w:r>
          </w:p>
          <w:p w14:paraId="3CF8AB74" w14:textId="77777777" w:rsidR="00D6503F" w:rsidRPr="00076542" w:rsidRDefault="00D6503F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кола»</w:t>
            </w:r>
          </w:p>
          <w:p w14:paraId="2AD64FAB" w14:textId="77777777" w:rsidR="0078008D" w:rsidRP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="0078008D" w:rsidRPr="00D6503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 w:rsidR="00FA79F4" w:rsidRPr="00D6503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Семья</w:t>
            </w:r>
            <w:r w:rsidR="0078008D" w:rsidRPr="00D6503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»</w:t>
            </w:r>
            <w:r w:rsidR="00FA79F4" w:rsidRPr="00D6503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</w:p>
          <w:p w14:paraId="7ABB1461" w14:textId="77777777" w:rsidR="00FA79F4" w:rsidRPr="00076542" w:rsidRDefault="00FA79F4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730" w:type="pct"/>
          </w:tcPr>
          <w:p w14:paraId="7609D574" w14:textId="77777777" w:rsidR="00910ABC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еседа «Кто кого обидел?»</w:t>
            </w:r>
          </w:p>
          <w:p w14:paraId="724ECC08" w14:textId="77777777"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еседа «Я самый главный»</w:t>
            </w:r>
          </w:p>
          <w:p w14:paraId="53F649B6" w14:textId="77777777"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Обиженные друзья»</w:t>
            </w:r>
          </w:p>
          <w:p w14:paraId="2A76C03B" w14:textId="77777777" w:rsidR="00801E76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ы заботимся о своих близких»</w:t>
            </w:r>
          </w:p>
          <w:p w14:paraId="28B96D9A" w14:textId="77777777" w:rsidR="00801E76" w:rsidRPr="00E725D8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Я задаром спас его»</w:t>
            </w:r>
          </w:p>
        </w:tc>
        <w:tc>
          <w:tcPr>
            <w:tcW w:w="945" w:type="pct"/>
          </w:tcPr>
          <w:p w14:paraId="6CAE8270" w14:textId="77777777" w:rsidR="00D30089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, на которой я жив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7DCEE630" w14:textId="77777777"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Герб родного города»</w:t>
            </w:r>
          </w:p>
          <w:p w14:paraId="0561C809" w14:textId="77777777"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ему я люблю свой горо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1343B9D8" w14:textId="77777777"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ета - наш общий д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283D4C44" w14:textId="77777777"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и «Кто в какой стране живет»</w:t>
            </w:r>
          </w:p>
          <w:p w14:paraId="52A39A67" w14:textId="77777777"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ие народы живут в России»</w:t>
            </w:r>
          </w:p>
          <w:p w14:paraId="2BB59EA7" w14:textId="3500F518" w:rsidR="009401BA" w:rsidRDefault="009401BA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ская программа «Возрождение традиций начинаем с детства»</w:t>
            </w:r>
          </w:p>
          <w:p w14:paraId="62A916FA" w14:textId="77777777" w:rsidR="00801E76" w:rsidRDefault="007D6D83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ть название малой Родины,</w:t>
            </w:r>
            <w:r w:rsidRPr="007D6D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дного поселка, области.</w:t>
            </w:r>
          </w:p>
          <w:p w14:paraId="367EEDFF" w14:textId="77777777" w:rsidR="00532A5D" w:rsidRDefault="00532A5D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2A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а «Хорошие ручки»</w:t>
            </w:r>
          </w:p>
          <w:p w14:paraId="38299B2D" w14:textId="77777777" w:rsidR="00532A5D" w:rsidRDefault="00532A5D" w:rsidP="00532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2A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готовление вышивки на жесткой основе (картон или плитка). Техника: по представленному образцу воспитателем</w:t>
            </w:r>
          </w:p>
          <w:p w14:paraId="31C5F1DA" w14:textId="77777777" w:rsidR="00532A5D" w:rsidRPr="00532A5D" w:rsidRDefault="00532A5D" w:rsidP="00532A5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2A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ство с нивхскими словами на тему «Семья»</w:t>
            </w:r>
          </w:p>
          <w:p w14:paraId="6967491E" w14:textId="3624ADBA" w:rsidR="00532A5D" w:rsidRPr="00E725D8" w:rsidRDefault="00532A5D" w:rsidP="00532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</w:tcPr>
          <w:p w14:paraId="3A6CECB9" w14:textId="77777777" w:rsidR="0078008D" w:rsidRP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Продолжать форм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сознанное отношение и интерес к своей деятельности, умение достигать запланированного результата, воспитывать трудолюбие.</w:t>
            </w:r>
          </w:p>
        </w:tc>
        <w:tc>
          <w:tcPr>
            <w:tcW w:w="764" w:type="pct"/>
          </w:tcPr>
          <w:p w14:paraId="7FC25377" w14:textId="77777777" w:rsidR="0078008D" w:rsidRP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Закреплять умение самостоятельн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      </w:r>
          </w:p>
        </w:tc>
        <w:tc>
          <w:tcPr>
            <w:tcW w:w="709" w:type="pct"/>
          </w:tcPr>
          <w:p w14:paraId="5D08E966" w14:textId="5E0FC5B5" w:rsidR="0078008D" w:rsidRDefault="004E0225" w:rsidP="004E0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лиц</w:t>
            </w:r>
            <w:r w:rsidR="000666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ос «</w:t>
            </w: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зопасность на </w:t>
            </w: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од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39EEE0EC" w14:textId="77777777" w:rsidR="004E0225" w:rsidRDefault="004E0225" w:rsidP="004E0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блемная ситуация «</w:t>
            </w: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дв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 позвонили»</w:t>
            </w:r>
          </w:p>
          <w:p w14:paraId="39D7EA03" w14:textId="77777777" w:rsidR="004E0225" w:rsidRDefault="004E0225" w:rsidP="004E0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Правила поведения на воде».</w:t>
            </w:r>
          </w:p>
          <w:p w14:paraId="003598B8" w14:textId="77777777" w:rsidR="00B12EFE" w:rsidRDefault="00B12EFE" w:rsidP="004E0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2E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грамма по </w:t>
            </w:r>
            <w:proofErr w:type="gramStart"/>
            <w:r w:rsidRPr="00B12E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Ж  Л.Л.</w:t>
            </w:r>
            <w:proofErr w:type="gramEnd"/>
            <w:r w:rsidRPr="00B12E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имофеева</w:t>
            </w:r>
          </w:p>
          <w:p w14:paraId="558BA183" w14:textId="77777777" w:rsidR="00B12EFE" w:rsidRDefault="00BB4572" w:rsidP="004E0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По дороге в детский сад» стр.45</w:t>
            </w:r>
          </w:p>
          <w:p w14:paraId="1C3782AC" w14:textId="30CA0C4C" w:rsidR="00BB4572" w:rsidRPr="004E0225" w:rsidRDefault="00BB4572" w:rsidP="004E0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ых картинок по теме» История на дороге» Составление рассказов стр.47</w:t>
            </w:r>
          </w:p>
        </w:tc>
      </w:tr>
      <w:tr w:rsidR="00D64E42" w14:paraId="7C64C892" w14:textId="77777777" w:rsidTr="00BC09A8">
        <w:tc>
          <w:tcPr>
            <w:tcW w:w="468" w:type="pct"/>
          </w:tcPr>
          <w:p w14:paraId="4F51AECC" w14:textId="68C00850"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667" w:type="pct"/>
          </w:tcPr>
          <w:p w14:paraId="0BABA0E7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Защитники»</w:t>
            </w:r>
          </w:p>
          <w:p w14:paraId="52487AC2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Больница»</w:t>
            </w:r>
          </w:p>
          <w:p w14:paraId="419A5133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утешествие по стране»</w:t>
            </w:r>
          </w:p>
          <w:p w14:paraId="5829DA82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Мы едем по городу»</w:t>
            </w:r>
          </w:p>
          <w:p w14:paraId="58B083EB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lastRenderedPageBreak/>
              <w:t>«Шоферы»</w:t>
            </w:r>
          </w:p>
          <w:p w14:paraId="06C1AE48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Военные учения и парад»</w:t>
            </w:r>
          </w:p>
          <w:p w14:paraId="4F47C6D0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Фитнес-клуб»</w:t>
            </w:r>
          </w:p>
          <w:p w14:paraId="0FA2FE6B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арикмахерская»</w:t>
            </w:r>
          </w:p>
          <w:p w14:paraId="7B071513" w14:textId="77777777" w:rsidR="00D6503F" w:rsidRP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Шоферы»</w:t>
            </w:r>
          </w:p>
          <w:p w14:paraId="59C081AC" w14:textId="77777777" w:rsidR="0078008D" w:rsidRPr="00076542" w:rsidRDefault="0078008D" w:rsidP="00D6503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730" w:type="pct"/>
          </w:tcPr>
          <w:p w14:paraId="493B826B" w14:textId="77777777" w:rsidR="0078008D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еседа «Кто помощь оказыва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о тех добрые слова сказывают»</w:t>
            </w:r>
          </w:p>
          <w:p w14:paraId="0B072209" w14:textId="77777777" w:rsidR="00801E76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а «Мо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рузья»</w:t>
            </w:r>
          </w:p>
          <w:p w14:paraId="2BB15A9C" w14:textId="77777777" w:rsidR="007E22EA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такое бескорыстная помощь»</w:t>
            </w:r>
          </w:p>
          <w:p w14:paraId="4DEDD402" w14:textId="77777777" w:rsidR="007E22EA" w:rsidRPr="00801E76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да «Почему нельзя дразниться»</w:t>
            </w:r>
          </w:p>
        </w:tc>
        <w:tc>
          <w:tcPr>
            <w:tcW w:w="945" w:type="pct"/>
          </w:tcPr>
          <w:p w14:paraId="37EB398D" w14:textId="77777777" w:rsidR="00CE7A8D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нь народного единства</w:t>
            </w:r>
          </w:p>
          <w:p w14:paraId="560BB47B" w14:textId="77777777"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ьбом «</w:t>
            </w: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ременная Росс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1A17BFDB" w14:textId="77777777"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</w:t>
            </w: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овыставк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шлое России»</w:t>
            </w:r>
          </w:p>
          <w:p w14:paraId="1C2800FD" w14:textId="77777777"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ассказы о Москве</w:t>
            </w:r>
          </w:p>
          <w:p w14:paraId="45BAA7E0" w14:textId="77777777"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стория происхождения герба и флага России»</w:t>
            </w:r>
          </w:p>
          <w:p w14:paraId="24C71E88" w14:textId="77777777"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стория русского костюма»</w:t>
            </w:r>
          </w:p>
          <w:p w14:paraId="05EB1F4D" w14:textId="77777777"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гербов и флагов разных стран</w:t>
            </w:r>
          </w:p>
          <w:p w14:paraId="281C82EC" w14:textId="77777777" w:rsidR="00F312ED" w:rsidRDefault="00F312ED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овыстав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и прославили Россию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79370AFE" w14:textId="77777777"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ратья и сестры – дружные ребята»</w:t>
            </w:r>
          </w:p>
          <w:p w14:paraId="00C75F7B" w14:textId="75ABF2CE" w:rsidR="009401BA" w:rsidRDefault="009401BA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01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ская программа «Возрождение традиций начинаем с детства»</w:t>
            </w:r>
          </w:p>
          <w:p w14:paraId="4D122A52" w14:textId="77777777" w:rsidR="00532A5D" w:rsidRDefault="009401BA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01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станавливать и поддерживать взаимосвязь с детьми и взрослыми разных национальностей. </w:t>
            </w:r>
          </w:p>
          <w:p w14:paraId="07262B39" w14:textId="77777777" w:rsidR="00532A5D" w:rsidRDefault="00532A5D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а «Хорошие ручки»</w:t>
            </w:r>
          </w:p>
          <w:p w14:paraId="24EB5B11" w14:textId="77777777" w:rsidR="00532A5D" w:rsidRPr="00532A5D" w:rsidRDefault="009401BA" w:rsidP="00532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01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532A5D" w:rsidRPr="00532A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вые стежки. </w:t>
            </w:r>
          </w:p>
          <w:p w14:paraId="5B1F3F01" w14:textId="77777777" w:rsidR="009401BA" w:rsidRDefault="00532A5D" w:rsidP="00532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2A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ика: тамбурный шов</w:t>
            </w:r>
          </w:p>
          <w:p w14:paraId="68D7692E" w14:textId="3BA2FF87" w:rsidR="00532A5D" w:rsidRPr="00801E76" w:rsidRDefault="00532A5D" w:rsidP="00532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2A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сование узоров и их вырезывание</w:t>
            </w:r>
          </w:p>
        </w:tc>
        <w:tc>
          <w:tcPr>
            <w:tcW w:w="716" w:type="pct"/>
          </w:tcPr>
          <w:p w14:paraId="2AEAF48F" w14:textId="77777777" w:rsidR="0078008D" w:rsidRP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Учить детей старательно, аккуратно выполнять поручения, беречь материалы 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едметы, убирать их на место после работы.</w:t>
            </w:r>
          </w:p>
        </w:tc>
        <w:tc>
          <w:tcPr>
            <w:tcW w:w="764" w:type="pct"/>
          </w:tcPr>
          <w:p w14:paraId="12B4EC8A" w14:textId="77777777" w:rsidR="0078008D" w:rsidRP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Закреплять умение самостоятельно одеваться и раздеваться, складывать в шкаф одежду, ставить н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место обувь, сушить при необходимости мокрые вещи, ухаживать за обувью.</w:t>
            </w:r>
          </w:p>
        </w:tc>
        <w:tc>
          <w:tcPr>
            <w:tcW w:w="709" w:type="pct"/>
          </w:tcPr>
          <w:p w14:paraId="41E334C3" w14:textId="77777777" w:rsidR="00D64E42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рожное движ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52468511" w14:textId="77777777" w:rsidR="00761F2B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ытовые прибор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15097F43" w14:textId="77777777" w:rsidR="00BB4572" w:rsidRDefault="00BB4572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B45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грамма по </w:t>
            </w:r>
            <w:proofErr w:type="gramStart"/>
            <w:r w:rsidRPr="00BB45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Ж  Л.Л.</w:t>
            </w:r>
            <w:proofErr w:type="gramEnd"/>
            <w:r w:rsidRPr="00BB45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B45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имофеева</w:t>
            </w:r>
          </w:p>
          <w:p w14:paraId="50B116C1" w14:textId="77777777" w:rsidR="00BB4572" w:rsidRDefault="00BB4572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ых картинок, анализ ситуации по теме «Общение с незнакомыми людьми на улице» стр.55</w:t>
            </w:r>
          </w:p>
          <w:p w14:paraId="3CE607CE" w14:textId="77777777" w:rsidR="00BB4572" w:rsidRDefault="00BB4572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овая ситуация «Незнакомец» стр.58</w:t>
            </w:r>
          </w:p>
          <w:p w14:paraId="446BF362" w14:textId="7BB72A7D" w:rsidR="00BB4572" w:rsidRPr="004E0225" w:rsidRDefault="00BB4572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64E42" w14:paraId="25D036C5" w14:textId="77777777" w:rsidTr="00BC09A8">
        <w:tc>
          <w:tcPr>
            <w:tcW w:w="468" w:type="pct"/>
          </w:tcPr>
          <w:p w14:paraId="416F7E4D" w14:textId="5FC63031"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667" w:type="pct"/>
          </w:tcPr>
          <w:p w14:paraId="6D4D3426" w14:textId="77777777" w:rsidR="00B348BE" w:rsidRPr="00D6503F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нежная королева»</w:t>
            </w:r>
          </w:p>
          <w:p w14:paraId="45D69063" w14:textId="77777777" w:rsidR="0078008D" w:rsidRP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епортаж о Новом годе»</w:t>
            </w:r>
          </w:p>
          <w:p w14:paraId="536E0619" w14:textId="77777777" w:rsidR="00B348BE" w:rsidRPr="00D6503F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стреча Нового года»</w:t>
            </w:r>
          </w:p>
          <w:p w14:paraId="3EECC8A5" w14:textId="77777777"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Магазин»</w:t>
            </w:r>
          </w:p>
          <w:p w14:paraId="1CDA3A6F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14:paraId="7B007BA7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14:paraId="5C94B2DF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14:paraId="4F9F02EE" w14:textId="77777777" w:rsidR="00D6503F" w:rsidRP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Химическая лаборатория»</w:t>
            </w:r>
          </w:p>
          <w:p w14:paraId="22405036" w14:textId="77777777" w:rsidR="00B348BE" w:rsidRPr="00D6503F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ская»</w:t>
            </w:r>
          </w:p>
          <w:p w14:paraId="1851E2BD" w14:textId="77777777"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чта»</w:t>
            </w:r>
          </w:p>
          <w:p w14:paraId="18742C34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кольный театр»</w:t>
            </w:r>
          </w:p>
          <w:p w14:paraId="3BD07B91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14:paraId="482137C0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телье»</w:t>
            </w:r>
          </w:p>
          <w:p w14:paraId="3D64A4EE" w14:textId="77777777" w:rsidR="00D6503F" w:rsidRPr="00076542" w:rsidRDefault="00D6503F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смонавты»</w:t>
            </w:r>
          </w:p>
        </w:tc>
        <w:tc>
          <w:tcPr>
            <w:tcW w:w="730" w:type="pct"/>
          </w:tcPr>
          <w:p w14:paraId="591812AE" w14:textId="77777777" w:rsidR="00910ABC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Игра в подарок малышам»</w:t>
            </w:r>
          </w:p>
          <w:p w14:paraId="0B917D59" w14:textId="77777777" w:rsidR="00F312E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то разбил большую вазу»</w:t>
            </w:r>
          </w:p>
          <w:p w14:paraId="67827487" w14:textId="77777777" w:rsidR="007E22EA" w:rsidRPr="00F312ED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айно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сегда становится явным»</w:t>
            </w:r>
          </w:p>
        </w:tc>
        <w:tc>
          <w:tcPr>
            <w:tcW w:w="945" w:type="pct"/>
          </w:tcPr>
          <w:p w14:paraId="12BD5DE6" w14:textId="77777777" w:rsidR="00CE7A8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овместное письмо для детей других стран с пожеланиями наилучшего</w:t>
            </w:r>
          </w:p>
          <w:p w14:paraId="05C807E4" w14:textId="77777777" w:rsidR="00F312E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каз воспитателя о традициях празднования 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ового года в разных странах</w:t>
            </w:r>
          </w:p>
          <w:p w14:paraId="608EB64E" w14:textId="77777777" w:rsidR="00F312E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ши права и обязанности»</w:t>
            </w:r>
          </w:p>
          <w:p w14:paraId="556F539A" w14:textId="5D406C3A" w:rsidR="009401BA" w:rsidRDefault="009401B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01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ская программа «Возрождение традиций начинаем с детства»</w:t>
            </w:r>
          </w:p>
          <w:p w14:paraId="4D27B13D" w14:textId="77777777" w:rsidR="009401BA" w:rsidRDefault="009401B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01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нать нивхского писателя </w:t>
            </w:r>
            <w:proofErr w:type="spellStart"/>
            <w:r w:rsidRPr="009401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Санги</w:t>
            </w:r>
            <w:proofErr w:type="spellEnd"/>
            <w:r w:rsidRPr="009401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некоторые его произведения.  </w:t>
            </w:r>
          </w:p>
          <w:p w14:paraId="357CC793" w14:textId="77777777" w:rsidR="00553530" w:rsidRDefault="00553530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а «Хорошие ручки»</w:t>
            </w:r>
          </w:p>
          <w:p w14:paraId="1D820F5B" w14:textId="77777777" w:rsidR="00553530" w:rsidRPr="00553530" w:rsidRDefault="00553530" w:rsidP="00553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35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вые стежки. </w:t>
            </w:r>
          </w:p>
          <w:p w14:paraId="3E67F5C7" w14:textId="77777777" w:rsidR="00553530" w:rsidRDefault="00553530" w:rsidP="00553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35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ика: стебельчатый шов</w:t>
            </w:r>
          </w:p>
          <w:p w14:paraId="1A729769" w14:textId="77777777" w:rsidR="00553530" w:rsidRDefault="00553530" w:rsidP="00553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35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узоров</w:t>
            </w:r>
          </w:p>
          <w:p w14:paraId="65E3664E" w14:textId="45564A70" w:rsidR="00553530" w:rsidRPr="00F312ED" w:rsidRDefault="00553530" w:rsidP="00553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</w:tcPr>
          <w:p w14:paraId="5FD8AC2E" w14:textId="77777777" w:rsidR="0078008D" w:rsidRPr="00F74AAD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Воспитывать желание участвовать в совместной трудов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аравне со всеми, стремление быть полезным окружающим, радоваться результатам коллективного труда.</w:t>
            </w:r>
          </w:p>
        </w:tc>
        <w:tc>
          <w:tcPr>
            <w:tcW w:w="764" w:type="pct"/>
          </w:tcPr>
          <w:p w14:paraId="1652457E" w14:textId="77777777" w:rsidR="0078008D" w:rsidRP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креплять умение аккуратно убирать за собой постель после сна.</w:t>
            </w:r>
          </w:p>
        </w:tc>
        <w:tc>
          <w:tcPr>
            <w:tcW w:w="709" w:type="pct"/>
          </w:tcPr>
          <w:p w14:paraId="6D40B203" w14:textId="77777777" w:rsidR="0078008D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сть ёлка новогодняя нам радость принесё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65FA029E" w14:textId="77777777" w:rsidR="00761F2B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авила 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зопасног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спользования утюга»</w:t>
            </w:r>
          </w:p>
          <w:p w14:paraId="43434608" w14:textId="77777777" w:rsidR="00761F2B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еда «Хлопуш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 детям не игрушки»</w:t>
            </w:r>
          </w:p>
          <w:p w14:paraId="06E28A8F" w14:textId="77777777" w:rsidR="00ED5D3B" w:rsidRDefault="00ED5D3B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Чем опасен дым»</w:t>
            </w:r>
          </w:p>
          <w:p w14:paraId="5133B725" w14:textId="77777777" w:rsidR="00A96201" w:rsidRDefault="00A96201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на тему «Я заблудился»</w:t>
            </w:r>
          </w:p>
          <w:p w14:paraId="6521ED7B" w14:textId="77777777" w:rsidR="00BB4572" w:rsidRDefault="00BB4572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B45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грамма по </w:t>
            </w:r>
            <w:proofErr w:type="gramStart"/>
            <w:r w:rsidRPr="00BB45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Ж  Л.Л.</w:t>
            </w:r>
            <w:proofErr w:type="gramEnd"/>
            <w:r w:rsidRPr="00BB45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имофеева</w:t>
            </w:r>
          </w:p>
          <w:p w14:paraId="53291E0A" w14:textId="77777777" w:rsidR="00BB4572" w:rsidRDefault="00BB4572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творения С. Черного «Когда никого нет дома» стр.67</w:t>
            </w:r>
          </w:p>
          <w:p w14:paraId="3BEA47C5" w14:textId="50F9EB3C" w:rsidR="00BB4572" w:rsidRPr="004E0225" w:rsidRDefault="00AB79C7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За закрытой дверью» стр.68</w:t>
            </w:r>
          </w:p>
        </w:tc>
      </w:tr>
      <w:tr w:rsidR="00D64E42" w14:paraId="343B4D9A" w14:textId="77777777" w:rsidTr="00BC09A8">
        <w:tc>
          <w:tcPr>
            <w:tcW w:w="468" w:type="pct"/>
          </w:tcPr>
          <w:p w14:paraId="3FD1F41D" w14:textId="6B724936"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667" w:type="pct"/>
          </w:tcPr>
          <w:p w14:paraId="748EE07D" w14:textId="77777777"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14:paraId="28470117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портсмены на тренировке»</w:t>
            </w:r>
          </w:p>
          <w:p w14:paraId="47019590" w14:textId="77777777" w:rsidR="0078008D" w:rsidRP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в зимний лес»</w:t>
            </w:r>
          </w:p>
          <w:p w14:paraId="22D396B9" w14:textId="77777777" w:rsidR="0078008D" w:rsidRPr="00D6503F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14:paraId="2A49EFC8" w14:textId="77777777" w:rsidR="00B348BE" w:rsidRP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348BE"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оферы»</w:t>
            </w:r>
          </w:p>
          <w:p w14:paraId="71808473" w14:textId="77777777" w:rsidR="00B348BE" w:rsidRPr="00D6503F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бус»</w:t>
            </w:r>
          </w:p>
          <w:p w14:paraId="6A6623D7" w14:textId="77777777" w:rsidR="00B348BE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348BE"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14:paraId="6B79D6E1" w14:textId="77777777" w:rsidR="00B348BE" w:rsidRP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на север»</w:t>
            </w:r>
          </w:p>
        </w:tc>
        <w:tc>
          <w:tcPr>
            <w:tcW w:w="730" w:type="pct"/>
          </w:tcPr>
          <w:p w14:paraId="3C356588" w14:textId="77777777" w:rsidR="00B32B17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Благодарность»</w:t>
            </w:r>
          </w:p>
          <w:p w14:paraId="6784EC8B" w14:textId="77777777" w:rsidR="00F312E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Я хочу порадовать друга»</w:t>
            </w:r>
          </w:p>
          <w:p w14:paraId="71737E0A" w14:textId="77777777" w:rsid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Что значит быть добрым»</w:t>
            </w:r>
          </w:p>
          <w:p w14:paraId="76B734E6" w14:textId="77777777" w:rsidR="00F74AAD" w:rsidRPr="00F312E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Если жить хотите д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но, так и хвастаться не нужно»</w:t>
            </w:r>
          </w:p>
        </w:tc>
        <w:tc>
          <w:tcPr>
            <w:tcW w:w="945" w:type="pct"/>
          </w:tcPr>
          <w:p w14:paraId="6D7551B7" w14:textId="77777777" w:rsidR="00CE7A8D" w:rsidRDefault="00F312ED" w:rsidP="00D30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ушание гимна России и Олимпийского гимна</w:t>
            </w:r>
          </w:p>
          <w:p w14:paraId="48CCC48E" w14:textId="77777777" w:rsidR="00F312ED" w:rsidRDefault="00F312ED" w:rsidP="00F31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мволика Олимпиад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729D44CA" w14:textId="77777777" w:rsidR="009D3325" w:rsidRDefault="009D3325" w:rsidP="00F31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мотр выступлений российских спортсменов на Олимпийских играх</w:t>
            </w:r>
          </w:p>
          <w:p w14:paraId="5DF4B6B6" w14:textId="77777777" w:rsidR="009D3325" w:rsidRDefault="009D3325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б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ни прославили Россию»</w:t>
            </w:r>
          </w:p>
          <w:p w14:paraId="5C406F7C" w14:textId="0C4260D9" w:rsidR="009401BA" w:rsidRDefault="009401BA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01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ская программа «Возрождение традиций начинаем с детства»</w:t>
            </w:r>
          </w:p>
          <w:p w14:paraId="20573D56" w14:textId="77777777" w:rsidR="009401BA" w:rsidRDefault="009401BA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01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нать герб, флаг </w:t>
            </w:r>
            <w:r w:rsidRPr="009401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огликского района и Сахалинской области.</w:t>
            </w:r>
          </w:p>
          <w:p w14:paraId="3D7DAB3A" w14:textId="77777777" w:rsidR="00553530" w:rsidRDefault="00553530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а «Хорошие ручки»</w:t>
            </w:r>
          </w:p>
          <w:p w14:paraId="24511DDE" w14:textId="77777777" w:rsidR="00553530" w:rsidRPr="00553530" w:rsidRDefault="00553530" w:rsidP="00553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35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готовление вышивки на ткани.</w:t>
            </w:r>
          </w:p>
          <w:p w14:paraId="5A876DF0" w14:textId="77777777" w:rsidR="00553530" w:rsidRDefault="00553530" w:rsidP="00553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35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хника: </w:t>
            </w:r>
            <w:proofErr w:type="gramStart"/>
            <w:r w:rsidRPr="005535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образцу</w:t>
            </w:r>
            <w:proofErr w:type="gramEnd"/>
            <w:r w:rsidRPr="005535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едставленному воспитателем</w:t>
            </w:r>
          </w:p>
          <w:p w14:paraId="6FE190F5" w14:textId="77777777" w:rsidR="00553530" w:rsidRDefault="00553530" w:rsidP="00553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35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учивание стихотворения Н. </w:t>
            </w:r>
            <w:proofErr w:type="spellStart"/>
            <w:proofErr w:type="gramStart"/>
            <w:r w:rsidRPr="005535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нги</w:t>
            </w:r>
            <w:proofErr w:type="spellEnd"/>
            <w:r w:rsidRPr="005535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«</w:t>
            </w:r>
            <w:proofErr w:type="gramEnd"/>
            <w:r w:rsidRPr="005535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лики»</w:t>
            </w:r>
          </w:p>
          <w:p w14:paraId="1664E4FC" w14:textId="48D49187" w:rsidR="00553530" w:rsidRPr="00F312ED" w:rsidRDefault="00553530" w:rsidP="00553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35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скурсия в музей. Рассматривание узоров на зимней одежде коренных народов Севера.</w:t>
            </w:r>
          </w:p>
        </w:tc>
        <w:tc>
          <w:tcPr>
            <w:tcW w:w="716" w:type="pct"/>
          </w:tcPr>
          <w:p w14:paraId="37B144BB" w14:textId="77777777" w:rsidR="0078008D" w:rsidRPr="00F74AAD" w:rsidRDefault="00EA1968" w:rsidP="00EA1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Учить детей поддерживать порядок в группе и на участке детского сада, добросовестно выполнять обязанности дежурных по столовой, формировать ответственное отношение к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бязанностям дежурного в уголке природы.</w:t>
            </w:r>
          </w:p>
        </w:tc>
        <w:tc>
          <w:tcPr>
            <w:tcW w:w="764" w:type="pct"/>
          </w:tcPr>
          <w:p w14:paraId="26A681B7" w14:textId="77777777" w:rsidR="0078008D" w:rsidRPr="00EA1968" w:rsidRDefault="00EA1968" w:rsidP="00333D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ить самостоятельно и своевременно готовить материалы и пособия к занятию</w:t>
            </w:r>
            <w:r w:rsid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без напоминания убирать свое рабочее место.</w:t>
            </w:r>
          </w:p>
        </w:tc>
        <w:tc>
          <w:tcPr>
            <w:tcW w:w="709" w:type="pct"/>
          </w:tcPr>
          <w:p w14:paraId="5CCB23C5" w14:textId="77777777" w:rsidR="006177C5" w:rsidRDefault="00A9620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Наша безопасность»</w:t>
            </w:r>
          </w:p>
          <w:p w14:paraId="1EC22ACD" w14:textId="77777777" w:rsidR="00A96201" w:rsidRDefault="00A96201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суждение проблемной ситуаци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ин до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183F7DB9" w14:textId="77777777" w:rsidR="00AB79C7" w:rsidRDefault="00AB79C7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79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грамма по </w:t>
            </w:r>
            <w:proofErr w:type="gramStart"/>
            <w:r w:rsidRPr="00AB79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Ж  Л.Л.</w:t>
            </w:r>
            <w:proofErr w:type="gramEnd"/>
            <w:r w:rsidRPr="00AB79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имофеева</w:t>
            </w:r>
          </w:p>
          <w:p w14:paraId="483C7CB5" w14:textId="77777777" w:rsidR="00AB79C7" w:rsidRDefault="00D2316B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И «Закончи фразу» стр.71</w:t>
            </w:r>
          </w:p>
          <w:p w14:paraId="782811AF" w14:textId="19B42F76" w:rsidR="00D2316B" w:rsidRPr="004E0225" w:rsidRDefault="00D2316B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/Р игра «Пожарные»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южет «Тушение пожара в жилом доме» стр.72</w:t>
            </w:r>
          </w:p>
        </w:tc>
      </w:tr>
      <w:tr w:rsidR="00D64E42" w14:paraId="677B46D4" w14:textId="77777777" w:rsidTr="00BC09A8">
        <w:tc>
          <w:tcPr>
            <w:tcW w:w="468" w:type="pct"/>
          </w:tcPr>
          <w:p w14:paraId="621CDD7E" w14:textId="53890FDB"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667" w:type="pct"/>
          </w:tcPr>
          <w:p w14:paraId="086A0EBB" w14:textId="77777777" w:rsidR="0078008D" w:rsidRPr="00D6503F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14:paraId="67C3DB3F" w14:textId="77777777"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14:paraId="5FBEEC62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14:paraId="3A7F460A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14:paraId="3FAED0B0" w14:textId="77777777" w:rsidR="002977A2" w:rsidRDefault="002977A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кола»</w:t>
            </w:r>
          </w:p>
          <w:p w14:paraId="3088CEB9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оферы»</w:t>
            </w:r>
          </w:p>
          <w:p w14:paraId="0B6F606F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ская»</w:t>
            </w:r>
          </w:p>
          <w:p w14:paraId="4AD331E7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чта»</w:t>
            </w:r>
          </w:p>
          <w:p w14:paraId="232E51DF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троители»</w:t>
            </w:r>
          </w:p>
          <w:p w14:paraId="4307A184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ряки»</w:t>
            </w:r>
          </w:p>
          <w:p w14:paraId="16CC2610" w14:textId="77777777" w:rsidR="002977A2" w:rsidRDefault="002977A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олдаты на тренировке»</w:t>
            </w:r>
          </w:p>
          <w:p w14:paraId="30DCF6E0" w14:textId="77777777" w:rsidR="00B348BE" w:rsidRPr="002977A2" w:rsidRDefault="002977A2" w:rsidP="00297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енный госпиталь»</w:t>
            </w:r>
          </w:p>
          <w:p w14:paraId="27F7B8A8" w14:textId="77777777" w:rsidR="00B348BE" w:rsidRPr="00D6503F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Магазин»</w:t>
            </w:r>
          </w:p>
          <w:p w14:paraId="6573D13B" w14:textId="77777777" w:rsidR="0078008D" w:rsidRPr="002977A2" w:rsidRDefault="002977A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ИБДД»</w:t>
            </w:r>
          </w:p>
        </w:tc>
        <w:tc>
          <w:tcPr>
            <w:tcW w:w="730" w:type="pct"/>
          </w:tcPr>
          <w:p w14:paraId="272EBA39" w14:textId="77777777" w:rsidR="00B32B17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Беседа н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у «Что такое справедливость»</w:t>
            </w:r>
          </w:p>
          <w:p w14:paraId="46AAE4DD" w14:textId="77777777" w:rsid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на тему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ему нужно слушаться старших»</w:t>
            </w:r>
          </w:p>
          <w:p w14:paraId="251AC90E" w14:textId="77777777" w:rsid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седа «Ког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воря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пасибо»»</w:t>
            </w:r>
          </w:p>
          <w:p w14:paraId="0F9FDE9A" w14:textId="77777777" w:rsid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Что з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чит быть внимательным к людям»</w:t>
            </w:r>
          </w:p>
          <w:p w14:paraId="032B7C7C" w14:textId="77777777" w:rsidR="00F74AAD" w:rsidRPr="009D3325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на тему «Ч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 значит бы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астоящим другом»</w:t>
            </w:r>
          </w:p>
        </w:tc>
        <w:tc>
          <w:tcPr>
            <w:tcW w:w="945" w:type="pct"/>
          </w:tcPr>
          <w:p w14:paraId="36535FEA" w14:textId="77777777" w:rsidR="00CE7A8D" w:rsidRDefault="009D33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еседа "Наша дружная семья»</w:t>
            </w:r>
          </w:p>
          <w:p w14:paraId="379356B2" w14:textId="77777777" w:rsidR="009D3325" w:rsidRDefault="009D3325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мотр слайдов и беседа на тему «</w:t>
            </w: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енные парад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2C06CDCF" w14:textId="77777777" w:rsidR="007E22EA" w:rsidRDefault="007E22EA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 февраля</w:t>
            </w:r>
          </w:p>
          <w:p w14:paraId="3E4E53FB" w14:textId="4EB190A9" w:rsidR="00553530" w:rsidRDefault="00553530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а «Хорошие ручки»</w:t>
            </w:r>
          </w:p>
          <w:p w14:paraId="0D0792BE" w14:textId="77777777" w:rsidR="00553530" w:rsidRDefault="00553530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35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ценировка сказки «Репка» на нивхском языке.</w:t>
            </w:r>
          </w:p>
          <w:p w14:paraId="2A71CE78" w14:textId="6BB8A6E8" w:rsidR="00553530" w:rsidRPr="009D3325" w:rsidRDefault="00553530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35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ая поисковая деятельность на всех стадиях изготовления вышивки. Техника: 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535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сех известных швов при изготовлении вышивки по картинке, выбранной самостоятельно</w:t>
            </w:r>
          </w:p>
        </w:tc>
        <w:tc>
          <w:tcPr>
            <w:tcW w:w="716" w:type="pct"/>
          </w:tcPr>
          <w:p w14:paraId="6B0AA955" w14:textId="77777777" w:rsidR="0078008D" w:rsidRPr="00F74AAD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должать у</w:t>
            </w:r>
            <w:r w:rsidRPr="00EA1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ть детей старательно, аккуратно выполнять поручения, беречь материалы и предметы, убирать их на место после работы.</w:t>
            </w:r>
          </w:p>
        </w:tc>
        <w:tc>
          <w:tcPr>
            <w:tcW w:w="764" w:type="pct"/>
          </w:tcPr>
          <w:p w14:paraId="130F169F" w14:textId="77777777" w:rsidR="0078008D" w:rsidRPr="00EA1968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детей правильно пользоваться столовыми приборами</w:t>
            </w:r>
          </w:p>
        </w:tc>
        <w:tc>
          <w:tcPr>
            <w:tcW w:w="709" w:type="pct"/>
          </w:tcPr>
          <w:p w14:paraId="308D8647" w14:textId="77777777" w:rsidR="00D64E42" w:rsidRDefault="00761F2B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езопасность во время игры»</w:t>
            </w:r>
          </w:p>
          <w:p w14:paraId="3C9F8752" w14:textId="77777777" w:rsidR="00D2316B" w:rsidRDefault="00D2316B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31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грамма по </w:t>
            </w:r>
            <w:proofErr w:type="gramStart"/>
            <w:r w:rsidRPr="00D231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Ж  Л.Л.</w:t>
            </w:r>
            <w:proofErr w:type="gramEnd"/>
            <w:r w:rsidRPr="00D231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имофеева</w:t>
            </w:r>
          </w:p>
          <w:p w14:paraId="56C2E75A" w14:textId="77777777" w:rsidR="00D2316B" w:rsidRDefault="00D2316B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еофильм «Лед на реке». Анализ ситуаций «У реки» стр.78</w:t>
            </w:r>
          </w:p>
          <w:p w14:paraId="41FCB3B8" w14:textId="77777777" w:rsidR="00D2316B" w:rsidRDefault="00D2316B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рассказа по сюжетным картинкам «Реки покрылись льдом» стр.79</w:t>
            </w:r>
          </w:p>
          <w:p w14:paraId="44E3853D" w14:textId="08DC9F76" w:rsidR="00D2316B" w:rsidRPr="004E0225" w:rsidRDefault="00D2316B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гадыван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гадок о снеге, инее, льде. Д/И «Хорошо-плохо» стр.80</w:t>
            </w:r>
          </w:p>
        </w:tc>
      </w:tr>
      <w:tr w:rsidR="00EA1968" w14:paraId="68A78A27" w14:textId="77777777" w:rsidTr="00BC09A8">
        <w:tc>
          <w:tcPr>
            <w:tcW w:w="468" w:type="pct"/>
          </w:tcPr>
          <w:p w14:paraId="7F5932C4" w14:textId="5DF89614" w:rsidR="00EA1968" w:rsidRPr="006C2FD4" w:rsidRDefault="00EA1968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Март </w:t>
            </w:r>
          </w:p>
        </w:tc>
        <w:tc>
          <w:tcPr>
            <w:tcW w:w="667" w:type="pct"/>
          </w:tcPr>
          <w:p w14:paraId="1BFD7DCB" w14:textId="77777777"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77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здравляем маму с праздником»</w:t>
            </w:r>
          </w:p>
          <w:p w14:paraId="66CFA07F" w14:textId="77777777"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итальный зал»</w:t>
            </w:r>
          </w:p>
          <w:p w14:paraId="464D1A7A" w14:textId="77777777"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фе»</w:t>
            </w:r>
          </w:p>
          <w:p w14:paraId="16FD9B35" w14:textId="77777777"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Театр»</w:t>
            </w:r>
          </w:p>
          <w:p w14:paraId="1A37EE6A" w14:textId="77777777"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Цирк»</w:t>
            </w:r>
          </w:p>
          <w:p w14:paraId="6EC207C9" w14:textId="77777777"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14:paraId="24B19B77" w14:textId="77777777"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14:paraId="4CA5D801" w14:textId="77777777" w:rsidR="00EA1968" w:rsidRPr="002977A2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14:paraId="115C8BE9" w14:textId="77777777" w:rsidR="00EA1968" w:rsidRPr="00076542" w:rsidRDefault="00EA1968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730" w:type="pct"/>
          </w:tcPr>
          <w:p w14:paraId="2670328D" w14:textId="77777777" w:rsidR="00EA1968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Хорошие ли мы хозяева?»</w:t>
            </w:r>
          </w:p>
          <w:p w14:paraId="39501AF2" w14:textId="77777777" w:rsidR="00EA1968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ы умеем дружить»</w:t>
            </w:r>
          </w:p>
          <w:p w14:paraId="512699F1" w14:textId="77777777" w:rsidR="00EA1968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 "Мы дарим друг другу улыбку»</w:t>
            </w:r>
          </w:p>
          <w:p w14:paraId="50EC9F32" w14:textId="77777777" w:rsidR="00EA1968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Что значит быть чутким»</w:t>
            </w:r>
          </w:p>
          <w:p w14:paraId="20A4298B" w14:textId="77777777" w:rsidR="00EA1968" w:rsidRPr="007E22EA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а «К чему приводит упрямство»</w:t>
            </w:r>
          </w:p>
        </w:tc>
        <w:tc>
          <w:tcPr>
            <w:tcW w:w="945" w:type="pct"/>
          </w:tcPr>
          <w:p w14:paraId="54DA6DF2" w14:textId="77777777"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марта</w:t>
            </w:r>
          </w:p>
          <w:p w14:paraId="5AB8BC72" w14:textId="77777777"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й город любимый, мой город родно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7C2251F4" w14:textId="77777777"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сленица </w:t>
            </w:r>
          </w:p>
          <w:p w14:paraId="4BAEF719" w14:textId="77777777" w:rsidR="00EA1968" w:rsidRDefault="00EA1968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с д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ми: «</w:t>
            </w: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ему нужно п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гать девочкам и защищать их?»</w:t>
            </w:r>
          </w:p>
          <w:p w14:paraId="3FCC5905" w14:textId="4793FF56" w:rsidR="009401BA" w:rsidRDefault="009401BA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01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ская программа «Возрождение традиций начинаем с детства»</w:t>
            </w:r>
          </w:p>
          <w:p w14:paraId="25E7F99C" w14:textId="77777777" w:rsidR="00EA1968" w:rsidRDefault="009401BA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01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нать национальности, проживающие на территории Сахалинской области, род их занятий, обычаи, традиции коренных народов Севера.  </w:t>
            </w:r>
          </w:p>
          <w:p w14:paraId="570CCA30" w14:textId="77777777" w:rsidR="00553530" w:rsidRDefault="00553530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а «Хорошие ручки»</w:t>
            </w:r>
          </w:p>
          <w:p w14:paraId="52B29857" w14:textId="77777777" w:rsidR="00553530" w:rsidRPr="00553530" w:rsidRDefault="00553530" w:rsidP="00553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35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готовление поделки «Салфетка в подарок маме»</w:t>
            </w:r>
          </w:p>
          <w:p w14:paraId="7D9A16B6" w14:textId="77777777" w:rsidR="00553530" w:rsidRDefault="00553530" w:rsidP="00553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35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ика: использование всех известных швов при изготовлении вышивки</w:t>
            </w:r>
          </w:p>
          <w:p w14:paraId="021BEF50" w14:textId="77777777" w:rsidR="00553530" w:rsidRPr="00553530" w:rsidRDefault="00553530" w:rsidP="00553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35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зготовление по </w:t>
            </w:r>
            <w:r w:rsidRPr="005535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шаблону национальной подвески.</w:t>
            </w:r>
          </w:p>
          <w:p w14:paraId="124A64DC" w14:textId="04B887BD" w:rsidR="00553530" w:rsidRPr="007E22EA" w:rsidRDefault="00553530" w:rsidP="00553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35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ение заготовок.</w:t>
            </w:r>
          </w:p>
        </w:tc>
        <w:tc>
          <w:tcPr>
            <w:tcW w:w="716" w:type="pct"/>
          </w:tcPr>
          <w:p w14:paraId="4B0BF92E" w14:textId="77777777" w:rsidR="00EA1968" w:rsidRPr="00F74AAD" w:rsidRDefault="00EA1968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азвивать творческую инициативу, способность реализовывать себя в разных видах труда и творчества.</w:t>
            </w:r>
          </w:p>
        </w:tc>
        <w:tc>
          <w:tcPr>
            <w:tcW w:w="764" w:type="pct"/>
          </w:tcPr>
          <w:p w14:paraId="25632876" w14:textId="77777777" w:rsidR="00EA1968" w:rsidRPr="00EA1968" w:rsidRDefault="004E0225" w:rsidP="00D25A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самостоятельно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      </w:r>
          </w:p>
        </w:tc>
        <w:tc>
          <w:tcPr>
            <w:tcW w:w="709" w:type="pct"/>
          </w:tcPr>
          <w:p w14:paraId="68140D08" w14:textId="77777777" w:rsidR="00EA1968" w:rsidRDefault="00ED5D3B" w:rsidP="00D64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5D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ак 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бя вести с незнакомыми людьми»</w:t>
            </w:r>
          </w:p>
          <w:p w14:paraId="6444E7C3" w14:textId="77777777" w:rsidR="00A96201" w:rsidRDefault="00A96201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у нас в квартире га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427C0758" w14:textId="77777777" w:rsidR="00A96201" w:rsidRDefault="00A96201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асные 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2B329D34" w14:textId="77777777" w:rsidR="00A96201" w:rsidRDefault="00A96201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 проблемной ситуации «В лифте»</w:t>
            </w:r>
          </w:p>
          <w:p w14:paraId="1DCADF65" w14:textId="77777777" w:rsidR="00A96201" w:rsidRDefault="00D2316B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31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грамма по </w:t>
            </w:r>
            <w:proofErr w:type="gramStart"/>
            <w:r w:rsidRPr="00D231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Ж  Л.Л.</w:t>
            </w:r>
            <w:proofErr w:type="gramEnd"/>
            <w:r w:rsidRPr="00D231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имофеева</w:t>
            </w:r>
          </w:p>
          <w:p w14:paraId="4FC58C63" w14:textId="4B7A0C4B" w:rsidR="00D2316B" w:rsidRPr="004E0225" w:rsidRDefault="006B1842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ализ проблемной ситуации «Как ты поступишь, если…» стр.89</w:t>
            </w:r>
          </w:p>
        </w:tc>
      </w:tr>
      <w:tr w:rsidR="004E0225" w14:paraId="3A96018F" w14:textId="77777777" w:rsidTr="00BC09A8">
        <w:tc>
          <w:tcPr>
            <w:tcW w:w="468" w:type="pct"/>
          </w:tcPr>
          <w:p w14:paraId="7E6BF259" w14:textId="77777777" w:rsidR="004E0225" w:rsidRPr="00E82836" w:rsidRDefault="004E0225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Апрель </w:t>
            </w:r>
          </w:p>
        </w:tc>
        <w:tc>
          <w:tcPr>
            <w:tcW w:w="667" w:type="pct"/>
          </w:tcPr>
          <w:p w14:paraId="0E3D4E06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ская»</w:t>
            </w:r>
          </w:p>
          <w:p w14:paraId="60E7023C" w14:textId="77777777" w:rsidR="004E0225" w:rsidRPr="002977A2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доводы»</w:t>
            </w:r>
          </w:p>
          <w:p w14:paraId="194DB1A2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77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смонавты»</w:t>
            </w:r>
          </w:p>
          <w:p w14:paraId="54A454AA" w14:textId="77777777" w:rsidR="004E0225" w:rsidRPr="002977A2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лет на луну»</w:t>
            </w:r>
          </w:p>
          <w:p w14:paraId="3F50DC2B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77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в лес»</w:t>
            </w:r>
          </w:p>
          <w:p w14:paraId="1C1B325E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оспиталь»</w:t>
            </w:r>
          </w:p>
          <w:p w14:paraId="5A680455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олдатская кухня»</w:t>
            </w:r>
          </w:p>
          <w:p w14:paraId="637B15F5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енный репортер»</w:t>
            </w:r>
          </w:p>
          <w:p w14:paraId="0406331F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14:paraId="7CE3DAF0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14:paraId="4C532F9C" w14:textId="77777777" w:rsidR="004E0225" w:rsidRPr="00E725D8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</w:tc>
        <w:tc>
          <w:tcPr>
            <w:tcW w:w="730" w:type="pct"/>
          </w:tcPr>
          <w:p w14:paraId="2E56486B" w14:textId="77777777" w:rsidR="004E0225" w:rsidRDefault="004E0225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Почему бывает скучно»</w:t>
            </w:r>
          </w:p>
          <w:p w14:paraId="3F24F50E" w14:textId="77777777" w:rsidR="004E0225" w:rsidRDefault="004E0225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игра «Хорошо - плохо»</w:t>
            </w:r>
          </w:p>
          <w:p w14:paraId="07D9FF2B" w14:textId="77777777" w:rsidR="004E0225" w:rsidRPr="007E22EA" w:rsidRDefault="004E0225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 «Спешите делать добрые дела»</w:t>
            </w:r>
          </w:p>
        </w:tc>
        <w:tc>
          <w:tcPr>
            <w:tcW w:w="945" w:type="pct"/>
          </w:tcPr>
          <w:p w14:paraId="511EC95F" w14:textId="77777777" w:rsidR="004E0225" w:rsidRPr="007E22EA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Космонавтики</w:t>
            </w:r>
          </w:p>
          <w:p w14:paraId="363C0F91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асха </w:t>
            </w:r>
          </w:p>
          <w:p w14:paraId="132415B7" w14:textId="77777777" w:rsidR="00553530" w:rsidRDefault="00553530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а «Хорошие ручки»</w:t>
            </w:r>
          </w:p>
          <w:p w14:paraId="53259512" w14:textId="77777777" w:rsidR="00553530" w:rsidRPr="00553530" w:rsidRDefault="00553530" w:rsidP="00553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35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готовление по шаблону национальной подвески.</w:t>
            </w:r>
          </w:p>
          <w:p w14:paraId="63D4BB3D" w14:textId="77777777" w:rsidR="00553530" w:rsidRPr="00553530" w:rsidRDefault="00553530" w:rsidP="00553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35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ение заготовок.</w:t>
            </w:r>
          </w:p>
          <w:p w14:paraId="68E4FDF9" w14:textId="77777777" w:rsidR="00553530" w:rsidRDefault="00553530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35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резывание из рыбьей шкуры узоров, фигурки животных, нарезание меха</w:t>
            </w:r>
          </w:p>
          <w:p w14:paraId="3B13B742" w14:textId="77777777" w:rsidR="00553530" w:rsidRDefault="00553530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ская программа «Возрождение традиций начинаем с детства»</w:t>
            </w:r>
          </w:p>
          <w:p w14:paraId="2520168F" w14:textId="4F446CC3" w:rsidR="00553530" w:rsidRPr="007E22EA" w:rsidRDefault="00553530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35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являть любовь к труду, уважение и любовь к людям разных национальностей, населяющих родной поселок.</w:t>
            </w:r>
          </w:p>
        </w:tc>
        <w:tc>
          <w:tcPr>
            <w:tcW w:w="716" w:type="pct"/>
          </w:tcPr>
          <w:p w14:paraId="5B0E25A5" w14:textId="77777777" w:rsidR="004E0225" w:rsidRPr="00F74AAD" w:rsidRDefault="004E0225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формировать осознанное отношение и интерес к своей деятельности, умение достигать запланированного результата, воспитывать трудолюбие.</w:t>
            </w:r>
          </w:p>
        </w:tc>
        <w:tc>
          <w:tcPr>
            <w:tcW w:w="764" w:type="pct"/>
          </w:tcPr>
          <w:p w14:paraId="48C6FF89" w14:textId="77777777" w:rsidR="004E0225" w:rsidRPr="00EA1968" w:rsidRDefault="004E0225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самостоятельно одеваться и раздеваться, складывать в шкаф одежду, ставить на место обувь, сушить при необходимости мокрые вещи, ухаживать за обувью.</w:t>
            </w:r>
          </w:p>
        </w:tc>
        <w:tc>
          <w:tcPr>
            <w:tcW w:w="709" w:type="pct"/>
          </w:tcPr>
          <w:p w14:paraId="415DB89C" w14:textId="77777777" w:rsidR="004E0225" w:rsidRDefault="006B18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B18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грамма по </w:t>
            </w:r>
            <w:proofErr w:type="gramStart"/>
            <w:r w:rsidRPr="006B18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Ж  Л.Л.</w:t>
            </w:r>
            <w:proofErr w:type="gramEnd"/>
            <w:r w:rsidRPr="006B18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имофеева</w:t>
            </w:r>
          </w:p>
          <w:p w14:paraId="6DFA5B0C" w14:textId="5ED6F845" w:rsidR="006B1842" w:rsidRDefault="006B18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ых картинок, составление рассказов на тему «Предметы, требующие осторожного обращения» стр.92</w:t>
            </w:r>
          </w:p>
          <w:p w14:paraId="77FF551E" w14:textId="77777777" w:rsidR="006B1842" w:rsidRDefault="006B18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И «Найди на рисунке». Творческая мастерская: раскрашивание карандашами стр.93</w:t>
            </w:r>
          </w:p>
          <w:p w14:paraId="15460762" w14:textId="765CCE86" w:rsidR="006B1842" w:rsidRPr="004E0225" w:rsidRDefault="006B18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И «Стоп». Усложнение: нужно остановиться рядом с изображениями предметов быта, представляющими опасность. Стр.94</w:t>
            </w:r>
          </w:p>
        </w:tc>
      </w:tr>
      <w:tr w:rsidR="004E0225" w14:paraId="7BA2B97C" w14:textId="77777777" w:rsidTr="00BC09A8">
        <w:tc>
          <w:tcPr>
            <w:tcW w:w="468" w:type="pct"/>
          </w:tcPr>
          <w:p w14:paraId="27C6A551" w14:textId="3883D412" w:rsidR="004E0225" w:rsidRPr="00E82836" w:rsidRDefault="004E0225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Май </w:t>
            </w:r>
          </w:p>
        </w:tc>
        <w:tc>
          <w:tcPr>
            <w:tcW w:w="667" w:type="pct"/>
          </w:tcPr>
          <w:p w14:paraId="0AC0CA27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граничники»</w:t>
            </w:r>
          </w:p>
          <w:p w14:paraId="2117F6B6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военные»</w:t>
            </w:r>
          </w:p>
          <w:p w14:paraId="2F6074F7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ская»</w:t>
            </w:r>
          </w:p>
          <w:p w14:paraId="22740132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ИБДД»</w:t>
            </w:r>
          </w:p>
          <w:p w14:paraId="575EB05B" w14:textId="77777777" w:rsidR="004E0225" w:rsidRPr="00E725D8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оферы»</w:t>
            </w:r>
          </w:p>
          <w:p w14:paraId="66A0810D" w14:textId="77777777" w:rsidR="004E0225" w:rsidRPr="00E725D8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14:paraId="3683C270" w14:textId="77777777" w:rsidR="004E0225" w:rsidRPr="00076542" w:rsidRDefault="004E0225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076542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чта»</w:t>
            </w:r>
          </w:p>
          <w:p w14:paraId="77C7200C" w14:textId="77777777" w:rsidR="004E0225" w:rsidRPr="00E725D8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телье»</w:t>
            </w:r>
          </w:p>
          <w:p w14:paraId="2D2552A3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Больница»</w:t>
            </w:r>
          </w:p>
          <w:p w14:paraId="0BE00ECF" w14:textId="77777777" w:rsidR="004E0225" w:rsidRPr="00076542" w:rsidRDefault="004E0225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кола»</w:t>
            </w:r>
          </w:p>
        </w:tc>
        <w:tc>
          <w:tcPr>
            <w:tcW w:w="730" w:type="pct"/>
          </w:tcPr>
          <w:p w14:paraId="2DA4DBA4" w14:textId="77777777" w:rsidR="004E0225" w:rsidRDefault="004E0225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Долог день до вечера, когда делать нечего»</w:t>
            </w:r>
          </w:p>
          <w:p w14:paraId="288ADE26" w14:textId="77777777" w:rsidR="004E0225" w:rsidRDefault="004E0225" w:rsidP="007E2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</w:t>
            </w: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ой 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72791ACA" w14:textId="77777777" w:rsidR="004E0225" w:rsidRPr="007E22EA" w:rsidRDefault="004E0225" w:rsidP="007E2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мы оставим детскому саду на память о себе»</w:t>
            </w:r>
          </w:p>
        </w:tc>
        <w:tc>
          <w:tcPr>
            <w:tcW w:w="945" w:type="pct"/>
          </w:tcPr>
          <w:p w14:paraId="2B05A00F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мая</w:t>
            </w:r>
          </w:p>
          <w:p w14:paraId="0F0D513B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Победы</w:t>
            </w:r>
          </w:p>
          <w:p w14:paraId="50FB46EC" w14:textId="77777777" w:rsidR="00553530" w:rsidRDefault="00553530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35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ская программа «Возрождение традиций начинаем с детства»</w:t>
            </w:r>
          </w:p>
          <w:p w14:paraId="69C67E69" w14:textId="77777777" w:rsidR="00553530" w:rsidRDefault="00553530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35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имать назначение народного искусства, видеть его связь с национальным бытом, природой, культурными традициями. Иметь представление о том, что для каждой местности характерны свои образцы декоративно-прикладного искусства и мастера творят в русле, сложившихся традиций.</w:t>
            </w:r>
          </w:p>
          <w:p w14:paraId="5C586CAD" w14:textId="77777777" w:rsidR="00553530" w:rsidRDefault="00553530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а «Хорошие ручки»</w:t>
            </w:r>
          </w:p>
          <w:p w14:paraId="24BF96AD" w14:textId="77777777" w:rsidR="00553530" w:rsidRPr="00553530" w:rsidRDefault="00553530" w:rsidP="00553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35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амостоятельная поисковая деятельность на всех стадиях изготовления вышивки </w:t>
            </w:r>
          </w:p>
          <w:p w14:paraId="11DA2FDA" w14:textId="2B8D6418" w:rsidR="00553530" w:rsidRPr="007E22EA" w:rsidRDefault="00553530" w:rsidP="00553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35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резывание из рыбьей шкуры узоров, фигурки животных, нарезание меха</w:t>
            </w:r>
          </w:p>
        </w:tc>
        <w:tc>
          <w:tcPr>
            <w:tcW w:w="716" w:type="pct"/>
          </w:tcPr>
          <w:p w14:paraId="7A6A6DD9" w14:textId="77777777" w:rsidR="004E0225" w:rsidRPr="00F74AAD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труде взрослых, о значении их труда для общества. Воспитывать уважение к людям труда.</w:t>
            </w:r>
          </w:p>
        </w:tc>
        <w:tc>
          <w:tcPr>
            <w:tcW w:w="764" w:type="pct"/>
          </w:tcPr>
          <w:p w14:paraId="60050BC0" w14:textId="77777777" w:rsidR="004E0225" w:rsidRPr="00EA1968" w:rsidRDefault="004E0225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аккуратно убирать за собой постель после сна.</w:t>
            </w:r>
          </w:p>
        </w:tc>
        <w:tc>
          <w:tcPr>
            <w:tcW w:w="709" w:type="pct"/>
          </w:tcPr>
          <w:p w14:paraId="616BE124" w14:textId="77777777" w:rsidR="004E0225" w:rsidRDefault="00A9620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ак вести себя во время гро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»</w:t>
            </w:r>
          </w:p>
          <w:p w14:paraId="6A8682BD" w14:textId="12B62AB6" w:rsidR="00584AF9" w:rsidRDefault="00584AF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4A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грамма по </w:t>
            </w:r>
            <w:proofErr w:type="gramStart"/>
            <w:r w:rsidRPr="00584A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Ж  Л.Л.</w:t>
            </w:r>
            <w:proofErr w:type="gramEnd"/>
            <w:r w:rsidRPr="00584A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имофеева</w:t>
            </w:r>
          </w:p>
          <w:p w14:paraId="64B3CC83" w14:textId="77777777" w:rsidR="006B1842" w:rsidRDefault="00584AF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блюдение за кошкой стр.103</w:t>
            </w:r>
          </w:p>
          <w:p w14:paraId="50DF8CAA" w14:textId="77777777" w:rsidR="00584AF9" w:rsidRDefault="00584AF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Бездомные животные рядом с вами» стр.104</w:t>
            </w:r>
          </w:p>
          <w:p w14:paraId="71913C57" w14:textId="77777777" w:rsidR="00584AF9" w:rsidRDefault="00584AF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ализ проблемных ситуаций «На дороге» стр.134</w:t>
            </w:r>
          </w:p>
          <w:p w14:paraId="3CA0B093" w14:textId="4C3A7B91" w:rsidR="00584AF9" w:rsidRPr="004E0225" w:rsidRDefault="00584AF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мотр мультфильма «Светофор» (мультсериал «Смешарики», раздел «Безопасность») стр.143</w:t>
            </w:r>
          </w:p>
        </w:tc>
      </w:tr>
    </w:tbl>
    <w:p w14:paraId="2CB2D231" w14:textId="2B24258F" w:rsidR="00C91A60" w:rsidRDefault="00C91A60" w:rsidP="006A5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C91A60" w:rsidSect="006C2FD4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63367D49" w14:textId="77777777" w:rsidR="006C2FD4" w:rsidRPr="001C5969" w:rsidRDefault="006C2FD4" w:rsidP="006A5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C715168" w14:textId="77777777"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2 Образовательная область «Познавательное развитие»</w:t>
      </w:r>
    </w:p>
    <w:p w14:paraId="12ABBC5C" w14:textId="77777777" w:rsidR="0065655A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асть, формируемая участниками образовательных отношений   </w:t>
      </w:r>
    </w:p>
    <w:p w14:paraId="796B4E5E" w14:textId="6165C8E5" w:rsidR="0065655A" w:rsidRPr="001C5969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гиональный </w:t>
      </w:r>
      <w:proofErr w:type="gramStart"/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онент</w:t>
      </w:r>
      <w:proofErr w:type="gramEnd"/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ширить знания детей об особенностях природы Сахалина. Наблюдать явления природы, анализировать и делать выводы о взаимосвязях и закономерностях. Знать, что зимой самые длинные ночи. Знать и различать явления природы: пурга, метель. Узнавать и называть растения лесотундры: кустарники; деревья; травянистые растения леса и болота; ягоды (брусника, морошка, клюква, черника, голубика); грибы (боровик, подберезовик, мухомор). Узнавать и называть животных, обитающих на Сахалине: 4-5 видов птиц (сорока, кукушка, сова полярная, куропатка, синица). Знать 5-6 видов животных (олень, лось, лиса, песец, белый и бурый медведи). Подбирать и группировать картинки с изображением разных экологических групп по месту и среде обитания (лесотундра, тундра, водоемы). Знать </w:t>
      </w:r>
      <w:proofErr w:type="gramStart"/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животных  и</w:t>
      </w:r>
      <w:proofErr w:type="gramEnd"/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тения Сахалина, занесенные в Красную книгу. Называть коренных народов Сахалина. Формировать представления о быте и труде людей: охота, оленеводство, рыбный промысел. Знать природные богатства Сахалина: нефть, газ. Иметь представление о труде людей нашего города.</w:t>
      </w:r>
    </w:p>
    <w:p w14:paraId="624CCE3B" w14:textId="77777777" w:rsidR="00E544DF" w:rsidRPr="007447C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познавательному развитию предполагает: </w:t>
      </w:r>
    </w:p>
    <w:p w14:paraId="3790AA44" w14:textId="77777777" w:rsidR="00E544DF" w:rsidRPr="001C5969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 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гнитивных способносте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сенсорное развитие; развитие познавательных действий; дидактические игры)</w:t>
      </w:r>
    </w:p>
    <w:p w14:paraId="43E0BDB5" w14:textId="77777777" w:rsidR="00B97CAF" w:rsidRPr="001C5969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элементарных математиче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ких представлений (количество 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чет; величина; форма; ориентировка в пространстве; ориентировка во времени)</w:t>
      </w:r>
    </w:p>
    <w:p w14:paraId="1FDA9BC7" w14:textId="77777777" w:rsidR="00065715" w:rsidRPr="001C5969" w:rsidRDefault="00065715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ивно-модельная деятельность</w:t>
      </w:r>
      <w:r w:rsidR="00076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конструирование из строительного материала, конструирование из деталей конструкторов)</w:t>
      </w:r>
    </w:p>
    <w:p w14:paraId="2096DEA9" w14:textId="77777777" w:rsidR="008130FB" w:rsidRPr="007447CF" w:rsidRDefault="00065715" w:rsidP="008130F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ие с окружаю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щим миром (предметное окружение;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родное окружение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е окружени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tbl>
      <w:tblPr>
        <w:tblStyle w:val="a5"/>
        <w:tblpPr w:leftFromText="180" w:rightFromText="180" w:vertAnchor="text" w:horzAnchor="page" w:tblpX="1076" w:tblpY="218"/>
        <w:tblW w:w="0" w:type="auto"/>
        <w:tblLook w:val="04A0" w:firstRow="1" w:lastRow="0" w:firstColumn="1" w:lastColumn="0" w:noHBand="0" w:noVBand="1"/>
      </w:tblPr>
      <w:tblGrid>
        <w:gridCol w:w="1263"/>
        <w:gridCol w:w="2044"/>
        <w:gridCol w:w="2733"/>
        <w:gridCol w:w="3530"/>
      </w:tblGrid>
      <w:tr w:rsidR="00876CE2" w:rsidRPr="001C5969" w14:paraId="38A59F9F" w14:textId="77777777" w:rsidTr="00BC09A8">
        <w:tc>
          <w:tcPr>
            <w:tcW w:w="0" w:type="auto"/>
            <w:hideMark/>
          </w:tcPr>
          <w:p w14:paraId="56E8CA2B" w14:textId="77777777" w:rsidR="00876CE2" w:rsidRPr="001C5969" w:rsidRDefault="00876CE2" w:rsidP="00876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14:paraId="3BA0A61E" w14:textId="77777777" w:rsidR="00876CE2" w:rsidRPr="001C5969" w:rsidRDefault="00876CE2" w:rsidP="00876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44" w:type="dxa"/>
            <w:hideMark/>
          </w:tcPr>
          <w:p w14:paraId="1D11A637" w14:textId="77777777" w:rsidR="00876CE2" w:rsidRPr="001C5969" w:rsidRDefault="00876CE2" w:rsidP="00065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4922533D" w14:textId="77777777" w:rsidR="00876CE2" w:rsidRPr="001C5969" w:rsidRDefault="00876CE2" w:rsidP="00065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ЭМП</w:t>
            </w:r>
          </w:p>
          <w:p w14:paraId="44E01B09" w14:textId="77777777" w:rsidR="00876CE2" w:rsidRPr="001C5969" w:rsidRDefault="00876CE2" w:rsidP="00065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33" w:type="dxa"/>
            <w:hideMark/>
          </w:tcPr>
          <w:p w14:paraId="6479F3DF" w14:textId="77777777" w:rsidR="00876CE2" w:rsidRPr="001C5969" w:rsidRDefault="00876CE2" w:rsidP="00065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Ознакомление с </w:t>
            </w:r>
            <w:r w:rsidR="00065715"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ружающим</w:t>
            </w:r>
          </w:p>
        </w:tc>
        <w:tc>
          <w:tcPr>
            <w:tcW w:w="3530" w:type="dxa"/>
            <w:hideMark/>
          </w:tcPr>
          <w:p w14:paraId="358D966B" w14:textId="77777777" w:rsidR="00876CE2" w:rsidRPr="001C5969" w:rsidRDefault="00065715" w:rsidP="00065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онструирование</w:t>
            </w:r>
          </w:p>
          <w:p w14:paraId="13D049A3" w14:textId="77777777" w:rsidR="00876CE2" w:rsidRPr="001C5969" w:rsidRDefault="00876CE2" w:rsidP="00065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76CE2" w:rsidRPr="001C5969" w14:paraId="0D110236" w14:textId="77777777" w:rsidTr="00BC09A8">
        <w:tc>
          <w:tcPr>
            <w:tcW w:w="0" w:type="auto"/>
            <w:hideMark/>
          </w:tcPr>
          <w:p w14:paraId="44E97373" w14:textId="77777777" w:rsidR="00876CE2" w:rsidRPr="001C5969" w:rsidRDefault="00876CE2" w:rsidP="00876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044" w:type="dxa"/>
            <w:hideMark/>
          </w:tcPr>
          <w:p w14:paraId="4AFED0B4" w14:textId="77777777" w:rsidR="00876CE2" w:rsidRPr="007E512E" w:rsidRDefault="007E512E" w:rsidP="00876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Мониторинг</w:t>
            </w:r>
          </w:p>
          <w:p w14:paraId="2C995FA2" w14:textId="77777777" w:rsidR="00876CE2" w:rsidRPr="007E512E" w:rsidRDefault="00876CE2" w:rsidP="00876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D64E42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ниторинг</w:t>
            </w:r>
          </w:p>
          <w:p w14:paraId="12F6A651" w14:textId="77777777" w:rsidR="00876CE2" w:rsidRPr="007E512E" w:rsidRDefault="00876CE2" w:rsidP="00876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D64E42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</w:t>
            </w:r>
          </w:p>
          <w:p w14:paraId="1B572A73" w14:textId="77777777" w:rsidR="00876CE2" w:rsidRPr="007E512E" w:rsidRDefault="00876CE2" w:rsidP="00876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D64E42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2</w:t>
            </w:r>
          </w:p>
          <w:p w14:paraId="7A043A04" w14:textId="77777777" w:rsidR="00065715" w:rsidRPr="007E512E" w:rsidRDefault="00D64E42" w:rsidP="00876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3</w:t>
            </w:r>
          </w:p>
          <w:p w14:paraId="0F32AD28" w14:textId="77777777" w:rsidR="007E512E" w:rsidRPr="007E512E" w:rsidRDefault="007E512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Занятие 4</w:t>
            </w:r>
          </w:p>
          <w:p w14:paraId="26299B32" w14:textId="77777777" w:rsidR="007E512E" w:rsidRPr="007E512E" w:rsidRDefault="007E512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Занятие 5</w:t>
            </w:r>
          </w:p>
          <w:p w14:paraId="25338177" w14:textId="77777777" w:rsidR="007E512E" w:rsidRPr="007E512E" w:rsidRDefault="007E512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Занятие 6</w:t>
            </w:r>
          </w:p>
          <w:p w14:paraId="43FA83D4" w14:textId="77777777" w:rsidR="007E512E" w:rsidRPr="00076542" w:rsidRDefault="007E512E" w:rsidP="007E512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 Занятие 7</w:t>
            </w:r>
          </w:p>
        </w:tc>
        <w:tc>
          <w:tcPr>
            <w:tcW w:w="2733" w:type="dxa"/>
            <w:hideMark/>
          </w:tcPr>
          <w:p w14:paraId="7CA02E6F" w14:textId="77777777" w:rsidR="00876CE2" w:rsidRPr="000A114E" w:rsidRDefault="00876CE2" w:rsidP="00295C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ола. Учитель</w:t>
            </w:r>
          </w:p>
          <w:p w14:paraId="28225109" w14:textId="77777777" w:rsidR="00DC0733" w:rsidRPr="000A114E" w:rsidRDefault="00876CE2" w:rsidP="00295C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ры осени</w:t>
            </w:r>
          </w:p>
          <w:p w14:paraId="478B91B9" w14:textId="77777777" w:rsidR="00876CE2" w:rsidRPr="000A114E" w:rsidRDefault="00876CE2" w:rsidP="00295C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295C93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оет уж лист золотой влажную землю в лесу…</w:t>
            </w:r>
          </w:p>
          <w:p w14:paraId="38CC319C" w14:textId="77777777" w:rsidR="00876CE2" w:rsidRDefault="00876CE2" w:rsidP="00295C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хорошо у нас в детском саду</w:t>
            </w:r>
          </w:p>
          <w:p w14:paraId="1AEE3DE9" w14:textId="0AD896EA" w:rsidR="00DA4465" w:rsidRDefault="00DA4465" w:rsidP="00295C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ая программа по нивхскому языку</w:t>
            </w:r>
          </w:p>
          <w:p w14:paraId="50623CAC" w14:textId="22607EBC" w:rsidR="00DA4465" w:rsidRPr="000A114E" w:rsidRDefault="00DA4465" w:rsidP="00295C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44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ь понятие об осени на нивхском языке, об элементарных погодных явлениях этого времени год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A44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зывать желание называть их.</w:t>
            </w:r>
          </w:p>
        </w:tc>
        <w:tc>
          <w:tcPr>
            <w:tcW w:w="3530" w:type="dxa"/>
            <w:hideMark/>
          </w:tcPr>
          <w:p w14:paraId="63BE83D9" w14:textId="77777777" w:rsidR="00876CE2" w:rsidRPr="000A114E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0A114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ола</w:t>
            </w:r>
          </w:p>
          <w:p w14:paraId="1ED51538" w14:textId="77777777" w:rsidR="00295C93" w:rsidRPr="000A114E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0A114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дороге в школу</w:t>
            </w:r>
          </w:p>
          <w:p w14:paraId="6F9BC2B5" w14:textId="77777777" w:rsidR="00295C93" w:rsidRPr="000A114E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0A114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онтик</w:t>
            </w:r>
          </w:p>
          <w:p w14:paraId="458990E4" w14:textId="77777777" w:rsidR="00EA4EAD" w:rsidRPr="000A114E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295C93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ртушка</w:t>
            </w:r>
          </w:p>
          <w:p w14:paraId="49884D79" w14:textId="77777777" w:rsidR="00EA4EAD" w:rsidRPr="000A114E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0A114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 моей мечты</w:t>
            </w:r>
          </w:p>
        </w:tc>
      </w:tr>
      <w:tr w:rsidR="00876CE2" w:rsidRPr="001C5969" w14:paraId="39A88B68" w14:textId="77777777" w:rsidTr="00BC09A8">
        <w:tc>
          <w:tcPr>
            <w:tcW w:w="0" w:type="auto"/>
            <w:hideMark/>
          </w:tcPr>
          <w:p w14:paraId="608E90A1" w14:textId="77777777" w:rsidR="00876CE2" w:rsidRPr="001C5969" w:rsidRDefault="00876CE2" w:rsidP="00876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2044" w:type="dxa"/>
            <w:hideMark/>
          </w:tcPr>
          <w:p w14:paraId="584F6779" w14:textId="77777777" w:rsidR="00065715" w:rsidRPr="007E512E" w:rsidRDefault="00D64E42" w:rsidP="00065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Занятие 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  <w:p w14:paraId="794177E0" w14:textId="77777777" w:rsidR="00065715" w:rsidRPr="007E512E" w:rsidRDefault="00D64E42" w:rsidP="00065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Занятие 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  <w:p w14:paraId="5FA0D44B" w14:textId="77777777" w:rsidR="00065715" w:rsidRPr="007E512E" w:rsidRDefault="00D64E42" w:rsidP="00065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Занятие 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14:paraId="37FD2E44" w14:textId="77777777" w:rsidR="00876CE2" w:rsidRPr="007E512E" w:rsidRDefault="00D64E42" w:rsidP="00065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Занятие 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  <w:p w14:paraId="06E4CB8F" w14:textId="77777777" w:rsidR="007E512E" w:rsidRPr="007E512E" w:rsidRDefault="007E512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12</w:t>
            </w:r>
          </w:p>
          <w:p w14:paraId="1261F329" w14:textId="77777777" w:rsidR="007E512E" w:rsidRPr="007E512E" w:rsidRDefault="007E512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Занятие 13</w:t>
            </w:r>
          </w:p>
          <w:p w14:paraId="52BA26F0" w14:textId="77777777" w:rsidR="007E512E" w:rsidRPr="007E512E" w:rsidRDefault="007E512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7. Занятие 14</w:t>
            </w:r>
          </w:p>
          <w:p w14:paraId="4A74A41F" w14:textId="77777777" w:rsidR="007E512E" w:rsidRPr="007E512E" w:rsidRDefault="007E512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Занятие 15</w:t>
            </w:r>
          </w:p>
          <w:p w14:paraId="77C9186B" w14:textId="77777777" w:rsidR="007E512E" w:rsidRPr="007E512E" w:rsidRDefault="007E512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 Занятие 16</w:t>
            </w:r>
          </w:p>
        </w:tc>
        <w:tc>
          <w:tcPr>
            <w:tcW w:w="2733" w:type="dxa"/>
            <w:hideMark/>
          </w:tcPr>
          <w:p w14:paraId="78BAB4EF" w14:textId="77777777" w:rsidR="00876CE2" w:rsidRPr="000A114E" w:rsidRDefault="00876CE2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.</w:t>
            </w:r>
            <w:r w:rsidR="00DC0733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 мой родной</w:t>
            </w:r>
          </w:p>
          <w:p w14:paraId="2DBC1C9A" w14:textId="77777777" w:rsidR="00876CE2" w:rsidRPr="000A114E" w:rsidRDefault="00876CE2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мирный день защиты животных</w:t>
            </w:r>
          </w:p>
          <w:p w14:paraId="24A20974" w14:textId="77777777" w:rsidR="00876CE2" w:rsidRPr="000A114E" w:rsidRDefault="00876CE2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ва и подземные обитатели</w:t>
            </w:r>
          </w:p>
          <w:p w14:paraId="6AEAB342" w14:textId="77777777" w:rsidR="00876CE2" w:rsidRDefault="00876CE2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меты-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мощники</w:t>
            </w:r>
          </w:p>
          <w:p w14:paraId="18D043E5" w14:textId="77777777" w:rsidR="00DA4465" w:rsidRDefault="00DA4465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44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ая программа по нивхскому языку</w:t>
            </w:r>
          </w:p>
          <w:p w14:paraId="775161E2" w14:textId="672F5A4F" w:rsidR="00DA4465" w:rsidRPr="000A114E" w:rsidRDefault="00DA4465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44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умение различать по внешнему виду и правильно называть на нивхском языке домашних животных.</w:t>
            </w:r>
          </w:p>
        </w:tc>
        <w:tc>
          <w:tcPr>
            <w:tcW w:w="3530" w:type="dxa"/>
            <w:hideMark/>
          </w:tcPr>
          <w:p w14:paraId="08250488" w14:textId="77777777" w:rsidR="00876CE2" w:rsidRPr="00E02B01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r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5C93" w:rsidRPr="00E02B01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E02B01" w:rsidRPr="00E02B01"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роим модель микрорайона</w:t>
            </w:r>
          </w:p>
          <w:p w14:paraId="0F2B7867" w14:textId="77777777" w:rsidR="00295C93" w:rsidRPr="00E02B01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5C93"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E02B01"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вотные жарких стран. Изготовление животных (кенгуру) из бумаги</w:t>
            </w:r>
          </w:p>
          <w:p w14:paraId="11B6B43A" w14:textId="77777777" w:rsidR="00EA4EAD" w:rsidRPr="00E02B01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5C93"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E02B01"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цена</w:t>
            </w:r>
          </w:p>
          <w:p w14:paraId="292CE060" w14:textId="77777777" w:rsidR="00EA4EAD" w:rsidRPr="00E02B01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4. </w:t>
            </w:r>
            <w:r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5C93" w:rsidRPr="00E02B01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E02B01" w:rsidRPr="00E02B01"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дания</w:t>
            </w:r>
          </w:p>
        </w:tc>
      </w:tr>
      <w:tr w:rsidR="00876CE2" w:rsidRPr="001C5969" w14:paraId="27E580FA" w14:textId="77777777" w:rsidTr="00BC09A8">
        <w:tc>
          <w:tcPr>
            <w:tcW w:w="0" w:type="auto"/>
            <w:hideMark/>
          </w:tcPr>
          <w:p w14:paraId="11F8E808" w14:textId="77777777" w:rsidR="00876CE2" w:rsidRPr="001C5969" w:rsidRDefault="00876CE2" w:rsidP="00876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044" w:type="dxa"/>
            <w:hideMark/>
          </w:tcPr>
          <w:p w14:paraId="14EA26D1" w14:textId="77777777" w:rsidR="007E512E" w:rsidRPr="007E512E" w:rsidRDefault="007E512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17</w:t>
            </w:r>
          </w:p>
          <w:p w14:paraId="75DFE455" w14:textId="77777777" w:rsidR="007E512E" w:rsidRPr="007E512E" w:rsidRDefault="007E512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18</w:t>
            </w:r>
          </w:p>
          <w:p w14:paraId="29478ADD" w14:textId="77777777" w:rsidR="007E512E" w:rsidRPr="007E512E" w:rsidRDefault="007E512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19</w:t>
            </w:r>
          </w:p>
          <w:p w14:paraId="38A70F09" w14:textId="77777777" w:rsidR="007E512E" w:rsidRPr="007E512E" w:rsidRDefault="007E512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20</w:t>
            </w:r>
          </w:p>
          <w:p w14:paraId="7BF8A26F" w14:textId="77777777" w:rsidR="007E512E" w:rsidRPr="007E512E" w:rsidRDefault="007E512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21</w:t>
            </w:r>
          </w:p>
          <w:p w14:paraId="0C7C782F" w14:textId="77777777" w:rsidR="007E512E" w:rsidRPr="007E512E" w:rsidRDefault="007E512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Занятие 22</w:t>
            </w:r>
          </w:p>
          <w:p w14:paraId="1E1B604B" w14:textId="77777777" w:rsidR="007E512E" w:rsidRPr="007E512E" w:rsidRDefault="007E512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Занятие 23</w:t>
            </w:r>
          </w:p>
          <w:p w14:paraId="1B49E016" w14:textId="77777777" w:rsidR="00876CE2" w:rsidRPr="007E512E" w:rsidRDefault="00876CE2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33" w:type="dxa"/>
            <w:hideMark/>
          </w:tcPr>
          <w:p w14:paraId="7C26605D" w14:textId="77777777" w:rsidR="00876CE2" w:rsidRPr="000A114E" w:rsidRDefault="00876CE2" w:rsidP="00DC073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295C93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е Отечество – Россия</w:t>
            </w:r>
          </w:p>
          <w:p w14:paraId="674BCEB6" w14:textId="77777777" w:rsidR="00876CE2" w:rsidRPr="000A114E" w:rsidRDefault="00876CE2" w:rsidP="00DC073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тицы нашего края</w:t>
            </w:r>
          </w:p>
          <w:p w14:paraId="624610EE" w14:textId="77777777" w:rsidR="00876CE2" w:rsidRPr="000A114E" w:rsidRDefault="00DC0733" w:rsidP="00DC0733">
            <w:pPr>
              <w:tabs>
                <w:tab w:val="left" w:pos="355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ивительные предметы</w:t>
            </w:r>
          </w:p>
          <w:p w14:paraId="35045B1F" w14:textId="77777777" w:rsidR="00876CE2" w:rsidRPr="000A114E" w:rsidRDefault="00876CE2" w:rsidP="00DC073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DC0733" w:rsidRPr="000A114E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лько славных дел вокруг</w:t>
            </w:r>
          </w:p>
          <w:p w14:paraId="40097CE0" w14:textId="77777777" w:rsidR="00876CE2" w:rsidRDefault="00876CE2" w:rsidP="00DC073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295C93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вотные зимой</w:t>
            </w:r>
          </w:p>
          <w:p w14:paraId="47087929" w14:textId="37520323" w:rsidR="00DA4465" w:rsidRDefault="00DA4465" w:rsidP="00DC073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44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ая программа по нивхскому языку</w:t>
            </w:r>
          </w:p>
          <w:p w14:paraId="032873E1" w14:textId="11F37932" w:rsidR="00DA4465" w:rsidRPr="000A114E" w:rsidRDefault="00DA4465" w:rsidP="00DC073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44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ировать умение различать по внешнему виду и правильно </w:t>
            </w:r>
            <w:proofErr w:type="gramStart"/>
            <w:r w:rsidRPr="00DA44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ывать  на</w:t>
            </w:r>
            <w:proofErr w:type="gramEnd"/>
            <w:r w:rsidRPr="00DA44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ивхском языке диких животных.</w:t>
            </w:r>
          </w:p>
        </w:tc>
        <w:tc>
          <w:tcPr>
            <w:tcW w:w="3530" w:type="dxa"/>
            <w:hideMark/>
          </w:tcPr>
          <w:p w14:paraId="41F23A62" w14:textId="77777777" w:rsidR="00E02B01" w:rsidRPr="00381588" w:rsidRDefault="00EA4EAD" w:rsidP="00EA4E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E02B01" w:rsidRPr="007D6D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стопримечательности городов России </w:t>
            </w:r>
          </w:p>
          <w:p w14:paraId="04B68B90" w14:textId="77777777" w:rsidR="00F418EE" w:rsidRPr="00E02B01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мволы России</w:t>
            </w:r>
          </w:p>
          <w:p w14:paraId="6A14C224" w14:textId="77777777" w:rsidR="00F418EE" w:rsidRPr="00E02B01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E02B01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емль и Красная площадь</w:t>
            </w:r>
          </w:p>
          <w:p w14:paraId="3968CD13" w14:textId="77777777" w:rsidR="00F418EE" w:rsidRPr="00E02B01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E02B01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нк</w:t>
            </w:r>
          </w:p>
          <w:p w14:paraId="04901E42" w14:textId="77777777" w:rsidR="00EA4EAD" w:rsidRPr="00E02B01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76CE2" w:rsidRPr="001C5969" w14:paraId="27E08CA5" w14:textId="77777777" w:rsidTr="00BC09A8">
        <w:tc>
          <w:tcPr>
            <w:tcW w:w="0" w:type="auto"/>
            <w:hideMark/>
          </w:tcPr>
          <w:p w14:paraId="2A91B6BC" w14:textId="77777777" w:rsidR="00876CE2" w:rsidRPr="001C5969" w:rsidRDefault="00876CE2" w:rsidP="00876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044" w:type="dxa"/>
            <w:hideMark/>
          </w:tcPr>
          <w:p w14:paraId="331C21D0" w14:textId="77777777" w:rsidR="00B03F6E" w:rsidRDefault="00B03F6E" w:rsidP="007E51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4</w:t>
            </w:r>
          </w:p>
          <w:p w14:paraId="594A0865" w14:textId="77777777" w:rsidR="007E512E" w:rsidRPr="007E512E" w:rsidRDefault="00B03F6E" w:rsidP="007E51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5</w:t>
            </w:r>
          </w:p>
          <w:p w14:paraId="0830F0BF" w14:textId="77777777" w:rsidR="007E512E" w:rsidRPr="007E512E" w:rsidRDefault="00B03F6E" w:rsidP="007E51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6</w:t>
            </w:r>
          </w:p>
          <w:p w14:paraId="589091FF" w14:textId="77777777" w:rsidR="007E512E" w:rsidRPr="007E512E" w:rsidRDefault="00B03F6E" w:rsidP="007E51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7</w:t>
            </w:r>
          </w:p>
          <w:p w14:paraId="3D3DCFD5" w14:textId="77777777" w:rsidR="007E512E" w:rsidRPr="007E512E" w:rsidRDefault="00B03F6E" w:rsidP="007E51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8</w:t>
            </w:r>
          </w:p>
          <w:p w14:paraId="075B0350" w14:textId="77777777" w:rsidR="007E512E" w:rsidRPr="007E512E" w:rsidRDefault="00B03F6E" w:rsidP="007E51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9</w:t>
            </w:r>
          </w:p>
          <w:p w14:paraId="499ABAE0" w14:textId="77777777" w:rsidR="007E512E" w:rsidRPr="007E512E" w:rsidRDefault="00B03F6E" w:rsidP="007E51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30</w:t>
            </w:r>
          </w:p>
          <w:p w14:paraId="500000A9" w14:textId="77777777" w:rsidR="007E512E" w:rsidRPr="007E512E" w:rsidRDefault="00B03F6E" w:rsidP="007E51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овторение</w:t>
            </w:r>
          </w:p>
          <w:p w14:paraId="2B2632B4" w14:textId="77777777" w:rsidR="00065715" w:rsidRPr="007E512E" w:rsidRDefault="00B03F6E" w:rsidP="007E51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 Повторение</w:t>
            </w:r>
          </w:p>
        </w:tc>
        <w:tc>
          <w:tcPr>
            <w:tcW w:w="2733" w:type="dxa"/>
            <w:hideMark/>
          </w:tcPr>
          <w:p w14:paraId="7373FF06" w14:textId="77777777" w:rsidR="00876CE2" w:rsidRPr="000A114E" w:rsidRDefault="00876CE2" w:rsidP="00DC073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ружная семья</w:t>
            </w:r>
          </w:p>
          <w:p w14:paraId="440B8F00" w14:textId="77777777" w:rsidR="00876CE2" w:rsidRPr="000A114E" w:rsidRDefault="00876CE2" w:rsidP="00DC073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в прошлое книги</w:t>
            </w:r>
          </w:p>
          <w:p w14:paraId="0A79DCBA" w14:textId="77777777" w:rsidR="00876CE2" w:rsidRPr="000A114E" w:rsidRDefault="00876CE2" w:rsidP="00DC073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выставке кожаных изделий</w:t>
            </w:r>
          </w:p>
          <w:p w14:paraId="604F2C41" w14:textId="77777777" w:rsidR="00876CE2" w:rsidRDefault="00876CE2" w:rsidP="00DC073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е вазы</w:t>
            </w:r>
          </w:p>
          <w:p w14:paraId="36F4862D" w14:textId="6BAAD9EE" w:rsidR="00DA4465" w:rsidRDefault="00DA4465" w:rsidP="00DC073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44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ая программа по нивхскому языку</w:t>
            </w:r>
          </w:p>
          <w:p w14:paraId="00158A5D" w14:textId="7D42780E" w:rsidR="00DA4465" w:rsidRPr="000A114E" w:rsidRDefault="00DA4465" w:rsidP="00DC073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44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интерес к устному национальному творчеству. Приучать детей внимательно слушать сказки, поддерживать желание рассматривать иллюстрации к ним.</w:t>
            </w:r>
          </w:p>
        </w:tc>
        <w:tc>
          <w:tcPr>
            <w:tcW w:w="3530" w:type="dxa"/>
            <w:hideMark/>
          </w:tcPr>
          <w:p w14:paraId="5569CD81" w14:textId="77777777" w:rsidR="00B03F6E" w:rsidRDefault="00B03F6E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 Конструирование здания</w:t>
            </w:r>
          </w:p>
          <w:p w14:paraId="56FD9EC9" w14:textId="77777777" w:rsidR="00876CE2" w:rsidRPr="00E02B01" w:rsidRDefault="00B03F6E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A4EAD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A4EAD" w:rsidRPr="00E02B01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елки из бумаги по инструкции</w:t>
            </w:r>
          </w:p>
          <w:p w14:paraId="5AC17316" w14:textId="77777777" w:rsidR="00E02B01" w:rsidRPr="00E02B01" w:rsidRDefault="00B03F6E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A4EAD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A4EAD" w:rsidRPr="00E02B01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шины </w:t>
            </w:r>
          </w:p>
          <w:p w14:paraId="4A690CAD" w14:textId="77777777" w:rsidR="00E02B01" w:rsidRPr="00E02B01" w:rsidRDefault="00B03F6E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A4EAD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A4EAD"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струирование упаковки для праздничного подарка </w:t>
            </w:r>
          </w:p>
          <w:p w14:paraId="3B182216" w14:textId="77777777" w:rsidR="00EA4EAD" w:rsidRPr="00E02B01" w:rsidRDefault="00B03F6E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A4EAD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A4EAD"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E02B01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говик</w:t>
            </w:r>
          </w:p>
        </w:tc>
      </w:tr>
      <w:tr w:rsidR="00876CE2" w:rsidRPr="001C5969" w14:paraId="76ACAFDB" w14:textId="77777777" w:rsidTr="00BC09A8">
        <w:tc>
          <w:tcPr>
            <w:tcW w:w="0" w:type="auto"/>
            <w:hideMark/>
          </w:tcPr>
          <w:p w14:paraId="6C8069EF" w14:textId="77777777" w:rsidR="00876CE2" w:rsidRPr="001C5969" w:rsidRDefault="00876CE2" w:rsidP="00876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044" w:type="dxa"/>
            <w:hideMark/>
          </w:tcPr>
          <w:p w14:paraId="156CE76B" w14:textId="77777777" w:rsidR="007E512E" w:rsidRPr="007E512E" w:rsidRDefault="007E512E" w:rsidP="007E51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31</w:t>
            </w:r>
          </w:p>
          <w:p w14:paraId="0DF6B570" w14:textId="77777777" w:rsidR="007E512E" w:rsidRPr="007E512E" w:rsidRDefault="007E512E" w:rsidP="007E51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32</w:t>
            </w:r>
          </w:p>
          <w:p w14:paraId="4C9B3AB1" w14:textId="77777777" w:rsidR="007E512E" w:rsidRPr="007E512E" w:rsidRDefault="007E512E" w:rsidP="007E51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33</w:t>
            </w:r>
          </w:p>
          <w:p w14:paraId="7A276A32" w14:textId="77777777" w:rsidR="007E512E" w:rsidRPr="007E512E" w:rsidRDefault="007E512E" w:rsidP="007E51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34</w:t>
            </w:r>
          </w:p>
          <w:p w14:paraId="5521EE75" w14:textId="77777777" w:rsidR="007E512E" w:rsidRPr="007E512E" w:rsidRDefault="007E512E" w:rsidP="007E51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35</w:t>
            </w:r>
          </w:p>
          <w:p w14:paraId="11C5E6BB" w14:textId="77777777" w:rsidR="00876CE2" w:rsidRPr="007E512E" w:rsidRDefault="007E512E" w:rsidP="007E51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Занятие 36</w:t>
            </w:r>
          </w:p>
        </w:tc>
        <w:tc>
          <w:tcPr>
            <w:tcW w:w="2733" w:type="dxa"/>
            <w:hideMark/>
          </w:tcPr>
          <w:p w14:paraId="703160CF" w14:textId="77777777" w:rsidR="00876CE2" w:rsidRPr="000A114E" w:rsidRDefault="00876CE2" w:rsidP="00295C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DC0733" w:rsidRPr="000A114E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заповедников и национальных парков</w:t>
            </w:r>
          </w:p>
          <w:p w14:paraId="315BCCFA" w14:textId="77777777" w:rsidR="00876CE2" w:rsidRPr="000A114E" w:rsidRDefault="00876CE2" w:rsidP="00295C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DC0733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работы хороши</w:t>
            </w:r>
          </w:p>
          <w:p w14:paraId="29D35C54" w14:textId="77777777" w:rsidR="00876CE2" w:rsidRDefault="00876CE2" w:rsidP="00295C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DC0733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0A114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хождение экологической тропы (в помещении детского сада)</w:t>
            </w:r>
          </w:p>
          <w:p w14:paraId="14776418" w14:textId="77777777" w:rsidR="00B03F6E" w:rsidRDefault="00B03F6E" w:rsidP="00B03F6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ужебные собаки</w:t>
            </w:r>
          </w:p>
          <w:p w14:paraId="2D88F375" w14:textId="5204355C" w:rsidR="00DA4465" w:rsidRDefault="00DA4465" w:rsidP="00B03F6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44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полнительная </w:t>
            </w:r>
            <w:r w:rsidRPr="00DA44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грамма по нивхскому языку</w:t>
            </w:r>
          </w:p>
          <w:p w14:paraId="2C89BD43" w14:textId="5369802F" w:rsidR="00DA4465" w:rsidRPr="000A114E" w:rsidRDefault="00DA4465" w:rsidP="00B03F6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44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ь понятие о зиме на нивхском языке, о элементарных погодных явлениях этого времени года. Вызывать желание называть их.</w:t>
            </w:r>
          </w:p>
        </w:tc>
        <w:tc>
          <w:tcPr>
            <w:tcW w:w="3530" w:type="dxa"/>
            <w:hideMark/>
          </w:tcPr>
          <w:p w14:paraId="3B2E7667" w14:textId="77777777" w:rsidR="00876CE2" w:rsidRPr="00E02B01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r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E02B01"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вертолета из природного материала</w:t>
            </w:r>
          </w:p>
          <w:p w14:paraId="008116B4" w14:textId="77777777" w:rsidR="00EA4EAD" w:rsidRPr="00E02B01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E02B01"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т для пешеходов, мост для транспорта</w:t>
            </w:r>
          </w:p>
          <w:p w14:paraId="73509D3A" w14:textId="77777777" w:rsidR="00876CE2" w:rsidRPr="00E02B01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E02B01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E02B01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E02B01" w:rsidRPr="00E02B01"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боты</w:t>
            </w:r>
          </w:p>
        </w:tc>
      </w:tr>
      <w:tr w:rsidR="00876CE2" w:rsidRPr="001C5969" w14:paraId="416E270A" w14:textId="77777777" w:rsidTr="00BC09A8">
        <w:tc>
          <w:tcPr>
            <w:tcW w:w="0" w:type="auto"/>
            <w:hideMark/>
          </w:tcPr>
          <w:p w14:paraId="59E35E9E" w14:textId="77777777" w:rsidR="00876CE2" w:rsidRPr="001C5969" w:rsidRDefault="00876CE2" w:rsidP="00876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044" w:type="dxa"/>
            <w:hideMark/>
          </w:tcPr>
          <w:p w14:paraId="02B1A932" w14:textId="77777777" w:rsidR="007E512E" w:rsidRPr="007E512E" w:rsidRDefault="007E512E" w:rsidP="007E51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37</w:t>
            </w:r>
          </w:p>
          <w:p w14:paraId="74B495D0" w14:textId="77777777" w:rsidR="007E512E" w:rsidRPr="007E512E" w:rsidRDefault="007E512E" w:rsidP="007E51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38</w:t>
            </w:r>
          </w:p>
          <w:p w14:paraId="4EE444AD" w14:textId="77777777" w:rsidR="007E512E" w:rsidRPr="007E512E" w:rsidRDefault="007E512E" w:rsidP="007E51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39</w:t>
            </w:r>
          </w:p>
          <w:p w14:paraId="262B71D9" w14:textId="77777777" w:rsidR="007E512E" w:rsidRPr="007E512E" w:rsidRDefault="007E512E" w:rsidP="007E51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40</w:t>
            </w:r>
          </w:p>
          <w:p w14:paraId="6BBB52DE" w14:textId="77777777" w:rsidR="007E512E" w:rsidRPr="007E512E" w:rsidRDefault="007E512E" w:rsidP="007E51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41</w:t>
            </w:r>
          </w:p>
          <w:p w14:paraId="0C6701F7" w14:textId="77777777" w:rsidR="007E512E" w:rsidRPr="007E512E" w:rsidRDefault="007E512E" w:rsidP="007E51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Занятие 42</w:t>
            </w:r>
          </w:p>
          <w:p w14:paraId="66C3292F" w14:textId="77777777" w:rsidR="00876CE2" w:rsidRPr="007E512E" w:rsidRDefault="00B03F6E" w:rsidP="007E51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Занятие 43</w:t>
            </w:r>
          </w:p>
        </w:tc>
        <w:tc>
          <w:tcPr>
            <w:tcW w:w="2733" w:type="dxa"/>
            <w:hideMark/>
          </w:tcPr>
          <w:p w14:paraId="680FE2B6" w14:textId="77777777" w:rsidR="00876CE2" w:rsidRPr="000A114E" w:rsidRDefault="00B03F6E" w:rsidP="00DA40A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876CE2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мире материалов (викторина)</w:t>
            </w:r>
          </w:p>
          <w:p w14:paraId="44795CDF" w14:textId="77777777" w:rsidR="00876CE2" w:rsidRPr="000A114E" w:rsidRDefault="00B03F6E" w:rsidP="00DA40A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876CE2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щитники Родины</w:t>
            </w:r>
          </w:p>
          <w:p w14:paraId="7EECC168" w14:textId="77777777" w:rsidR="00876CE2" w:rsidRDefault="00B03F6E" w:rsidP="00DC073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876CE2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DC0733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 военным быть хочу, пусть меня научат</w:t>
            </w:r>
          </w:p>
          <w:p w14:paraId="5BC4B049" w14:textId="77777777" w:rsidR="00B03F6E" w:rsidRPr="000A114E" w:rsidRDefault="00B03F6E" w:rsidP="00DC073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>
              <w:t xml:space="preserve"> 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дедушке на ферму</w:t>
            </w:r>
          </w:p>
        </w:tc>
        <w:tc>
          <w:tcPr>
            <w:tcW w:w="3530" w:type="dxa"/>
            <w:hideMark/>
          </w:tcPr>
          <w:p w14:paraId="23ABC3F4" w14:textId="77777777" w:rsidR="00876CE2" w:rsidRPr="00E02B01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тельные аппараты</w:t>
            </w:r>
          </w:p>
          <w:p w14:paraId="0F891C8B" w14:textId="77777777" w:rsidR="00EA4EAD" w:rsidRPr="00E02B01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пилотки из бумаги по инструкции</w:t>
            </w:r>
          </w:p>
          <w:p w14:paraId="1A18BD1E" w14:textId="77777777" w:rsidR="00EA4EAD" w:rsidRPr="00E02B01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ртолет из ракушек</w:t>
            </w:r>
          </w:p>
          <w:p w14:paraId="421BD95A" w14:textId="77777777" w:rsidR="00F418EE" w:rsidRPr="00E02B01" w:rsidRDefault="00F418EE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76CE2" w:rsidRPr="001C5969" w14:paraId="037F7DAF" w14:textId="77777777" w:rsidTr="00BC09A8">
        <w:tc>
          <w:tcPr>
            <w:tcW w:w="0" w:type="auto"/>
            <w:hideMark/>
          </w:tcPr>
          <w:p w14:paraId="39DC8034" w14:textId="77777777" w:rsidR="00876CE2" w:rsidRPr="001C5969" w:rsidRDefault="00876CE2" w:rsidP="00876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044" w:type="dxa"/>
            <w:hideMark/>
          </w:tcPr>
          <w:p w14:paraId="5B2F0F00" w14:textId="77777777" w:rsidR="00B03F6E" w:rsidRDefault="00B03F6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4</w:t>
            </w:r>
          </w:p>
          <w:p w14:paraId="375F511C" w14:textId="77777777" w:rsidR="007E512E" w:rsidRPr="007E512E" w:rsidRDefault="00B03F6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5</w:t>
            </w:r>
          </w:p>
          <w:p w14:paraId="5EB77E67" w14:textId="77777777" w:rsidR="007E512E" w:rsidRPr="007E512E" w:rsidRDefault="00B03F6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6</w:t>
            </w:r>
          </w:p>
          <w:p w14:paraId="40793073" w14:textId="77777777" w:rsidR="007E512E" w:rsidRPr="007E512E" w:rsidRDefault="00B03F6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7</w:t>
            </w:r>
          </w:p>
          <w:p w14:paraId="04448F5C" w14:textId="77777777" w:rsidR="007E512E" w:rsidRPr="007E512E" w:rsidRDefault="00B03F6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8</w:t>
            </w:r>
          </w:p>
          <w:p w14:paraId="553C7F42" w14:textId="77777777" w:rsidR="007E512E" w:rsidRPr="007E512E" w:rsidRDefault="00B03F6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9</w:t>
            </w:r>
          </w:p>
          <w:p w14:paraId="0CEAE1B8" w14:textId="77777777" w:rsidR="007E512E" w:rsidRPr="007E512E" w:rsidRDefault="00B03F6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0</w:t>
            </w:r>
          </w:p>
          <w:p w14:paraId="29E2020C" w14:textId="77777777" w:rsidR="007E512E" w:rsidRPr="007E512E" w:rsidRDefault="00B03F6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1</w:t>
            </w:r>
          </w:p>
          <w:p w14:paraId="5E7554A8" w14:textId="77777777" w:rsidR="00065715" w:rsidRPr="007E512E" w:rsidRDefault="00B03F6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 Занятие 52</w:t>
            </w:r>
          </w:p>
        </w:tc>
        <w:tc>
          <w:tcPr>
            <w:tcW w:w="2733" w:type="dxa"/>
            <w:hideMark/>
          </w:tcPr>
          <w:p w14:paraId="563DAA1D" w14:textId="77777777" w:rsidR="00DC0733" w:rsidRPr="000A114E" w:rsidRDefault="00876CE2" w:rsidP="00DC073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DC0733" w:rsidRPr="000A114E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бушкин сундук</w:t>
            </w:r>
          </w:p>
          <w:p w14:paraId="16B408C2" w14:textId="77777777" w:rsidR="00876CE2" w:rsidRPr="000A114E" w:rsidRDefault="00876CE2" w:rsidP="00DC073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город на окне</w:t>
            </w:r>
          </w:p>
          <w:p w14:paraId="13C0B560" w14:textId="77777777" w:rsidR="00876CE2" w:rsidRPr="000A114E" w:rsidRDefault="00876CE2" w:rsidP="00DC073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блиотека</w:t>
            </w:r>
          </w:p>
          <w:p w14:paraId="722B5E1B" w14:textId="77777777" w:rsidR="00876CE2" w:rsidRDefault="00876CE2" w:rsidP="00DC073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295C93" w:rsidRPr="000A114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юбуйся: весна наступает…</w:t>
            </w:r>
          </w:p>
          <w:p w14:paraId="60B9FF64" w14:textId="77777777" w:rsidR="00DA4465" w:rsidRDefault="00DA4465" w:rsidP="00DC073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44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ая программа по нивхскому языку</w:t>
            </w:r>
          </w:p>
          <w:p w14:paraId="62FACE82" w14:textId="6A13390D" w:rsidR="00DA4465" w:rsidRPr="000A114E" w:rsidRDefault="00DA4465" w:rsidP="00DC073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44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ь понятие о зиме на нивхском языке, о элементарных погодных явлениях этого времени года. Вызывать желание называть их.</w:t>
            </w:r>
          </w:p>
        </w:tc>
        <w:tc>
          <w:tcPr>
            <w:tcW w:w="3530" w:type="dxa"/>
            <w:hideMark/>
          </w:tcPr>
          <w:p w14:paraId="4AD138A1" w14:textId="77777777" w:rsidR="00EA4EAD" w:rsidRDefault="009F17BE" w:rsidP="00EA4E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4EAD"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A4EAD" w:rsidRPr="001E52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27E" w:rsidRPr="001E52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ма из строительного материала</w:t>
            </w:r>
          </w:p>
          <w:p w14:paraId="57764570" w14:textId="77777777" w:rsidR="009F17BE" w:rsidRPr="001E527E" w:rsidRDefault="009F17BE" w:rsidP="009F17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E52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ленок из мятой бумаги</w:t>
            </w:r>
          </w:p>
          <w:p w14:paraId="6F52C86E" w14:textId="77777777" w:rsidR="00EA4EAD" w:rsidRPr="007D6D83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81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="00F418EE" w:rsidRPr="00381588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1E527E" w:rsidRPr="007D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городов</w:t>
            </w:r>
          </w:p>
          <w:p w14:paraId="55E00FA2" w14:textId="77777777" w:rsidR="00EA4EAD" w:rsidRPr="001E527E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1E52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 “Лисичка”</w:t>
            </w:r>
          </w:p>
          <w:p w14:paraId="0FC49471" w14:textId="77777777" w:rsidR="00EA4EAD" w:rsidRPr="001E527E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418EE" w:rsidRPr="001E527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ка-качалка</w:t>
            </w:r>
          </w:p>
        </w:tc>
      </w:tr>
      <w:tr w:rsidR="00876CE2" w:rsidRPr="001C5969" w14:paraId="0ECD82F3" w14:textId="77777777" w:rsidTr="00BC09A8">
        <w:tc>
          <w:tcPr>
            <w:tcW w:w="0" w:type="auto"/>
            <w:hideMark/>
          </w:tcPr>
          <w:p w14:paraId="4D0552C1" w14:textId="77777777" w:rsidR="00876CE2" w:rsidRPr="001C5969" w:rsidRDefault="00876CE2" w:rsidP="00876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2044" w:type="dxa"/>
            <w:hideMark/>
          </w:tcPr>
          <w:p w14:paraId="60448815" w14:textId="77777777" w:rsidR="00B03F6E" w:rsidRDefault="00B03F6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3</w:t>
            </w:r>
          </w:p>
          <w:p w14:paraId="402582E4" w14:textId="77777777" w:rsidR="007E512E" w:rsidRPr="007E512E" w:rsidRDefault="00B03F6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4</w:t>
            </w:r>
          </w:p>
          <w:p w14:paraId="7A1B48EE" w14:textId="77777777" w:rsidR="007E512E" w:rsidRPr="007E512E" w:rsidRDefault="00B03F6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5</w:t>
            </w:r>
          </w:p>
          <w:p w14:paraId="03C9C614" w14:textId="77777777" w:rsidR="007E512E" w:rsidRPr="007E512E" w:rsidRDefault="00B03F6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6</w:t>
            </w:r>
          </w:p>
          <w:p w14:paraId="6EC0AB3B" w14:textId="77777777" w:rsidR="007E512E" w:rsidRPr="007E512E" w:rsidRDefault="00B03F6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7</w:t>
            </w:r>
          </w:p>
          <w:p w14:paraId="7075D896" w14:textId="77777777" w:rsidR="007E512E" w:rsidRPr="007E512E" w:rsidRDefault="00B03F6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8</w:t>
            </w:r>
          </w:p>
          <w:p w14:paraId="7402F0E5" w14:textId="77777777" w:rsidR="007E512E" w:rsidRPr="007E512E" w:rsidRDefault="00B03F6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9</w:t>
            </w:r>
          </w:p>
          <w:p w14:paraId="2FE06B84" w14:textId="77777777" w:rsidR="007E512E" w:rsidRPr="007E512E" w:rsidRDefault="00B03F6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60</w:t>
            </w:r>
          </w:p>
          <w:p w14:paraId="4F897733" w14:textId="77777777" w:rsidR="00876CE2" w:rsidRPr="007E512E" w:rsidRDefault="00B03F6E" w:rsidP="007E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 Занятие 61</w:t>
            </w:r>
          </w:p>
        </w:tc>
        <w:tc>
          <w:tcPr>
            <w:tcW w:w="2733" w:type="dxa"/>
            <w:hideMark/>
          </w:tcPr>
          <w:p w14:paraId="67AECDF8" w14:textId="77777777" w:rsidR="00876CE2" w:rsidRPr="000A114E" w:rsidRDefault="00876CE2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токи</w:t>
            </w:r>
          </w:p>
          <w:p w14:paraId="38209942" w14:textId="77777777" w:rsidR="00876CE2" w:rsidRPr="000A114E" w:rsidRDefault="00DC0733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мос</w:t>
            </w:r>
          </w:p>
          <w:p w14:paraId="55A43D9C" w14:textId="77777777" w:rsidR="00876CE2" w:rsidRPr="000A114E" w:rsidRDefault="00876CE2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и сражались за Родину</w:t>
            </w:r>
          </w:p>
          <w:p w14:paraId="7E809D82" w14:textId="77777777" w:rsidR="00876CE2" w:rsidRDefault="00876CE2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="00EA4EAD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здоровом теле – здоровый дух</w:t>
            </w:r>
          </w:p>
          <w:p w14:paraId="69DCBEA8" w14:textId="77777777" w:rsidR="00DA4465" w:rsidRDefault="00272F69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2F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ая программа по нивхскому языку</w:t>
            </w:r>
          </w:p>
          <w:p w14:paraId="18DC7233" w14:textId="57493B15" w:rsidR="00272F69" w:rsidRPr="000A114E" w:rsidRDefault="00272F69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2F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ировать представления о национальных </w:t>
            </w:r>
            <w:proofErr w:type="gramStart"/>
            <w:r w:rsidRPr="00272F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х ,</w:t>
            </w:r>
            <w:proofErr w:type="gramEnd"/>
            <w:r w:rsidRPr="00272F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вивать желание играть в них</w:t>
            </w:r>
          </w:p>
        </w:tc>
        <w:tc>
          <w:tcPr>
            <w:tcW w:w="3530" w:type="dxa"/>
            <w:hideMark/>
          </w:tcPr>
          <w:p w14:paraId="5C15D0EA" w14:textId="77777777" w:rsidR="00876CE2" w:rsidRPr="001E527E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1E52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1E527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1E527E" w:rsidRPr="001E527E"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игами “Щенок”</w:t>
            </w:r>
          </w:p>
          <w:p w14:paraId="4BFC784D" w14:textId="77777777" w:rsidR="00EA4EAD" w:rsidRPr="001E527E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1E527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1E527E" w:rsidRPr="001E527E"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монавты у ракеты</w:t>
            </w:r>
          </w:p>
          <w:p w14:paraId="2F9FECE7" w14:textId="77777777" w:rsidR="00EA4EAD" w:rsidRPr="001E527E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F418EE" w:rsidRPr="001E527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1E527E" w:rsidRPr="001E527E"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ты</w:t>
            </w:r>
          </w:p>
          <w:p w14:paraId="255025F9" w14:textId="77777777" w:rsidR="00876CE2" w:rsidRPr="001E527E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1E52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1E527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1E527E" w:rsidRPr="001E527E"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ягушка из бумаги</w:t>
            </w:r>
          </w:p>
        </w:tc>
      </w:tr>
      <w:tr w:rsidR="00876CE2" w:rsidRPr="001C5969" w14:paraId="6D1DFBA2" w14:textId="77777777" w:rsidTr="00BC09A8">
        <w:tc>
          <w:tcPr>
            <w:tcW w:w="0" w:type="auto"/>
            <w:hideMark/>
          </w:tcPr>
          <w:p w14:paraId="7D254E4F" w14:textId="77777777" w:rsidR="00876CE2" w:rsidRPr="001C5969" w:rsidRDefault="00876CE2" w:rsidP="00876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2044" w:type="dxa"/>
            <w:hideMark/>
          </w:tcPr>
          <w:p w14:paraId="1B3A2915" w14:textId="77777777" w:rsidR="00B03F6E" w:rsidRDefault="00B03F6E" w:rsidP="009D3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62</w:t>
            </w:r>
          </w:p>
          <w:p w14:paraId="2146D230" w14:textId="77777777" w:rsidR="009D36A1" w:rsidRPr="009D36A1" w:rsidRDefault="00B03F6E" w:rsidP="009D3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</w:p>
          <w:p w14:paraId="34FA40D2" w14:textId="77777777" w:rsidR="009D36A1" w:rsidRPr="009D36A1" w:rsidRDefault="00B03F6E" w:rsidP="009D3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</w:p>
          <w:p w14:paraId="7F9599C4" w14:textId="77777777" w:rsidR="009D36A1" w:rsidRPr="009D36A1" w:rsidRDefault="00B03F6E" w:rsidP="009D3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</w:p>
          <w:p w14:paraId="29390078" w14:textId="77777777" w:rsidR="009D36A1" w:rsidRPr="009D36A1" w:rsidRDefault="00B03F6E" w:rsidP="009D3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</w:p>
          <w:p w14:paraId="0AD3D6A3" w14:textId="77777777" w:rsidR="009D36A1" w:rsidRPr="009D36A1" w:rsidRDefault="00B03F6E" w:rsidP="009D3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</w:p>
          <w:p w14:paraId="7BDDD2EC" w14:textId="77777777" w:rsidR="00876CE2" w:rsidRPr="009D36A1" w:rsidRDefault="00B03F6E" w:rsidP="009D3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Закрепление</w:t>
            </w:r>
          </w:p>
        </w:tc>
        <w:tc>
          <w:tcPr>
            <w:tcW w:w="2733" w:type="dxa"/>
            <w:hideMark/>
          </w:tcPr>
          <w:p w14:paraId="07F1B248" w14:textId="77777777" w:rsidR="00876CE2" w:rsidRPr="000A114E" w:rsidRDefault="00876CE2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EA4EAD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токи природы</w:t>
            </w:r>
          </w:p>
          <w:p w14:paraId="5E512216" w14:textId="77777777" w:rsidR="00876CE2" w:rsidRPr="000A114E" w:rsidRDefault="00876CE2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EA4EAD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веточный ковер</w:t>
            </w:r>
          </w:p>
          <w:p w14:paraId="69958D17" w14:textId="31EBCAA9" w:rsidR="00272F69" w:rsidRPr="000A114E" w:rsidRDefault="00272F69" w:rsidP="00272F6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30" w:type="dxa"/>
            <w:hideMark/>
          </w:tcPr>
          <w:p w14:paraId="2952A929" w14:textId="77777777" w:rsidR="00876CE2" w:rsidRPr="001E527E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1E52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1E527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да</w:t>
            </w:r>
          </w:p>
          <w:p w14:paraId="633062C2" w14:textId="77777777" w:rsidR="00EA4EAD" w:rsidRPr="001E527E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1E52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1E527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лезные дороги</w:t>
            </w:r>
          </w:p>
          <w:p w14:paraId="524996A6" w14:textId="77777777" w:rsidR="00EA4EAD" w:rsidRPr="001E527E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1E52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1E527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игами «Котенок»</w:t>
            </w:r>
          </w:p>
          <w:p w14:paraId="6C2546E7" w14:textId="77777777" w:rsidR="00EA4EAD" w:rsidRPr="001E527E" w:rsidRDefault="00EA4EAD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1E52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1E527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рим и мастерим (по замыслу)</w:t>
            </w:r>
          </w:p>
        </w:tc>
      </w:tr>
    </w:tbl>
    <w:p w14:paraId="324B6F76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2FFD437" w14:textId="77777777"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3 Образовательная область «Речевое развитие»</w:t>
      </w:r>
    </w:p>
    <w:p w14:paraId="201990E2" w14:textId="77777777" w:rsidR="007D6D83" w:rsidRPr="00066623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</w:pPr>
      <w:r w:rsidRPr="00066623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lastRenderedPageBreak/>
        <w:t xml:space="preserve">Часть, формируемая участниками образовательных отношений  </w:t>
      </w:r>
    </w:p>
    <w:p w14:paraId="18D8F13B" w14:textId="0FD7EF4B" w:rsidR="0065655A" w:rsidRPr="001C5969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гиональный компонент Развивать способность детей внимательно слушать сказки, рассказы, стихотворения коренных народов Сахалина; формировать эмоциональное отношение к произведениям фольклорного жанра жителей </w:t>
      </w:r>
      <w:proofErr w:type="gramStart"/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Сахалина;  познакомить</w:t>
      </w:r>
      <w:proofErr w:type="gramEnd"/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ей с легендами Севера, дающих информацию о быте и труде коренных народов; формировать устойчивый интерес к устному народному творчеству жителей Сахалина.</w:t>
      </w:r>
    </w:p>
    <w:p w14:paraId="7B7D0D5B" w14:textId="77777777" w:rsidR="007447CF" w:rsidRDefault="007447CF" w:rsidP="00EA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чево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14:paraId="077651ED" w14:textId="77777777" w:rsidR="00EA4EAD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чи (развивающая речевая среда, формирование словаря, звуковая культура речи, грамматический строй речи, связная речь</w:t>
      </w:r>
      <w:r w:rsidR="00076542">
        <w:rPr>
          <w:rFonts w:ascii="Times New Roman" w:eastAsia="Times New Roman" w:hAnsi="Times New Roman" w:cs="Times New Roman"/>
          <w:sz w:val="24"/>
          <w:szCs w:val="28"/>
          <w:lang w:eastAsia="ru-RU"/>
        </w:rPr>
        <w:t>, подготовка к обучению грамоте)</w:t>
      </w:r>
    </w:p>
    <w:p w14:paraId="613199EF" w14:textId="77777777" w:rsidR="007447CF" w:rsidRPr="001C5969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художественной литературе.</w:t>
      </w:r>
    </w:p>
    <w:p w14:paraId="46EB3F70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витие речи</w:t>
      </w:r>
    </w:p>
    <w:tbl>
      <w:tblPr>
        <w:tblStyle w:val="a5"/>
        <w:tblW w:w="10005" w:type="dxa"/>
        <w:tblLook w:val="04A0" w:firstRow="1" w:lastRow="0" w:firstColumn="1" w:lastColumn="0" w:noHBand="0" w:noVBand="1"/>
      </w:tblPr>
      <w:tblGrid>
        <w:gridCol w:w="1329"/>
        <w:gridCol w:w="8676"/>
      </w:tblGrid>
      <w:tr w:rsidR="00E544DF" w:rsidRPr="001C5969" w14:paraId="535E2861" w14:textId="77777777" w:rsidTr="00BC09A8">
        <w:tc>
          <w:tcPr>
            <w:tcW w:w="1329" w:type="dxa"/>
            <w:hideMark/>
          </w:tcPr>
          <w:p w14:paraId="49ED8ED1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14:paraId="398CCDAE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76" w:type="dxa"/>
            <w:hideMark/>
          </w:tcPr>
          <w:p w14:paraId="69BB594F" w14:textId="77777777" w:rsidR="00E544DF" w:rsidRPr="001C5969" w:rsidRDefault="00E544DF" w:rsidP="00B85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</w:tr>
      <w:tr w:rsidR="00E544DF" w:rsidRPr="001C5969" w14:paraId="6137F6B3" w14:textId="77777777" w:rsidTr="00BC09A8">
        <w:trPr>
          <w:trHeight w:val="930"/>
        </w:trPr>
        <w:tc>
          <w:tcPr>
            <w:tcW w:w="1329" w:type="dxa"/>
            <w:hideMark/>
          </w:tcPr>
          <w:p w14:paraId="5E3FF4AB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8676" w:type="dxa"/>
            <w:hideMark/>
          </w:tcPr>
          <w:p w14:paraId="569A1F62" w14:textId="77777777" w:rsidR="00E544DF" w:rsidRPr="009B2068" w:rsidRDefault="00E544DF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EA4EAD" w:rsidRPr="009B2068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ишки</w:t>
            </w:r>
            <w:proofErr w:type="spellEnd"/>
          </w:p>
          <w:p w14:paraId="71B2D594" w14:textId="77777777" w:rsidR="00F418EE" w:rsidRPr="009B2068" w:rsidRDefault="00E544DF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ние истории</w:t>
            </w:r>
          </w:p>
          <w:p w14:paraId="74B88CF1" w14:textId="77777777" w:rsidR="00E544DF" w:rsidRPr="009B2068" w:rsidRDefault="00E544DF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9B2068" w:rsidRPr="009B2068">
              <w:rPr>
                <w:rFonts w:ascii="Times New Roman" w:hAnsi="Times New Roman" w:cs="Times New Roman"/>
                <w:sz w:val="24"/>
                <w:szCs w:val="20"/>
              </w:rPr>
              <w:t>Звуковая культура речи (проверочное)</w:t>
            </w:r>
          </w:p>
          <w:p w14:paraId="6703F541" w14:textId="77777777" w:rsidR="00E544DF" w:rsidRPr="009B2068" w:rsidRDefault="00E544DF" w:rsidP="00EA4EAD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</w:p>
          <w:p w14:paraId="1DE4BA9F" w14:textId="77777777" w:rsidR="00192997" w:rsidRPr="009B2068" w:rsidRDefault="00192997" w:rsidP="0019299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я чего нужны стихи?</w:t>
            </w:r>
          </w:p>
          <w:p w14:paraId="6AD830D6" w14:textId="77777777" w:rsidR="00192997" w:rsidRPr="009B2068" w:rsidRDefault="00192997" w:rsidP="0019299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итальянской народной сказки «Как осел петь перестал»</w:t>
            </w:r>
          </w:p>
          <w:p w14:paraId="02D68219" w14:textId="77777777" w:rsidR="00192997" w:rsidRPr="009B2068" w:rsidRDefault="00192997" w:rsidP="0019299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ние по сюжетной картине</w:t>
            </w:r>
          </w:p>
          <w:p w14:paraId="7A49B266" w14:textId="77777777" w:rsidR="00192997" w:rsidRPr="009B2068" w:rsidRDefault="00192997" w:rsidP="0019299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А. Пушкине</w:t>
            </w:r>
          </w:p>
          <w:p w14:paraId="784DF188" w14:textId="77777777" w:rsidR="00192997" w:rsidRPr="009B2068" w:rsidRDefault="00192997" w:rsidP="0036226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9. </w:t>
            </w:r>
            <w:r w:rsidR="009F17BE" w:rsidRPr="009F17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</w:p>
        </w:tc>
      </w:tr>
      <w:tr w:rsidR="00E544DF" w:rsidRPr="001C5969" w14:paraId="323795F6" w14:textId="77777777" w:rsidTr="00BC09A8">
        <w:trPr>
          <w:trHeight w:val="930"/>
        </w:trPr>
        <w:tc>
          <w:tcPr>
            <w:tcW w:w="1329" w:type="dxa"/>
            <w:hideMark/>
          </w:tcPr>
          <w:p w14:paraId="3B001A74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8676" w:type="dxa"/>
            <w:hideMark/>
          </w:tcPr>
          <w:p w14:paraId="0E039D6D" w14:textId="77777777" w:rsidR="009B2068" w:rsidRPr="009B2068" w:rsidRDefault="00E544DF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учивание стихотворения А. Фета «Ласточки пропали…» </w:t>
            </w:r>
          </w:p>
          <w:p w14:paraId="3BBB0470" w14:textId="77777777" w:rsidR="00192997" w:rsidRPr="009B2068" w:rsidRDefault="009F17BE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. Подготовка к обучению грамоте</w:t>
            </w:r>
          </w:p>
          <w:p w14:paraId="10A60C1D" w14:textId="77777777" w:rsidR="00165E4B" w:rsidRPr="009B2068" w:rsidRDefault="009F17BE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ие народные сказки</w:t>
            </w:r>
          </w:p>
          <w:p w14:paraId="4D2B7CB1" w14:textId="77777777" w:rsidR="00E544DF" w:rsidRPr="009B2068" w:rsidRDefault="009F17BE" w:rsidP="00165E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т такая история!</w:t>
            </w:r>
          </w:p>
          <w:p w14:paraId="185B6912" w14:textId="77777777" w:rsidR="00192997" w:rsidRPr="009B2068" w:rsidRDefault="009F17BE" w:rsidP="00165E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сказки </w:t>
            </w:r>
            <w:proofErr w:type="spellStart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Ремизова</w:t>
            </w:r>
            <w:proofErr w:type="spellEnd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Хлебный голос»</w:t>
            </w:r>
          </w:p>
          <w:p w14:paraId="05DA980E" w14:textId="77777777" w:rsidR="00192997" w:rsidRPr="009B2068" w:rsidRDefault="009F17BE" w:rsidP="00165E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лесной поляне</w:t>
            </w:r>
          </w:p>
          <w:p w14:paraId="2E0813A0" w14:textId="77777777" w:rsidR="00192997" w:rsidRPr="009B2068" w:rsidRDefault="009F17BE" w:rsidP="00165E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былицы-перевертыши</w:t>
            </w:r>
          </w:p>
          <w:p w14:paraId="06E59FFE" w14:textId="77777777" w:rsidR="00192997" w:rsidRPr="009B2068" w:rsidRDefault="009F17BE" w:rsidP="00165E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годня так светло кругом!»</w:t>
            </w:r>
          </w:p>
        </w:tc>
      </w:tr>
      <w:tr w:rsidR="00E544DF" w:rsidRPr="001C5969" w14:paraId="0A5FD2BB" w14:textId="77777777" w:rsidTr="00BC09A8">
        <w:trPr>
          <w:trHeight w:val="930"/>
        </w:trPr>
        <w:tc>
          <w:tcPr>
            <w:tcW w:w="1329" w:type="dxa"/>
            <w:hideMark/>
          </w:tcPr>
          <w:p w14:paraId="1980CB2C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8676" w:type="dxa"/>
            <w:hideMark/>
          </w:tcPr>
          <w:p w14:paraId="7CFF116D" w14:textId="77777777" w:rsidR="00192997" w:rsidRPr="009B2068" w:rsidRDefault="00E544DF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енние мотивы</w:t>
            </w:r>
          </w:p>
          <w:p w14:paraId="604C7683" w14:textId="77777777" w:rsidR="00165E4B" w:rsidRPr="009B2068" w:rsidRDefault="00E544DF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. Работа над предложением</w:t>
            </w:r>
          </w:p>
          <w:p w14:paraId="706B596D" w14:textId="77777777" w:rsidR="00E544DF" w:rsidRPr="009B2068" w:rsidRDefault="00E544DF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сказ рассказа </w:t>
            </w:r>
            <w:proofErr w:type="spellStart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Сухомлинского</w:t>
            </w:r>
            <w:proofErr w:type="spellEnd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Яблоко и рассвет»</w:t>
            </w:r>
          </w:p>
          <w:p w14:paraId="6152A2A2" w14:textId="77777777" w:rsidR="00E544DF" w:rsidRPr="009B2068" w:rsidRDefault="00E544DF" w:rsidP="00165E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</w:p>
          <w:p w14:paraId="3A35FA64" w14:textId="77777777" w:rsidR="00192997" w:rsidRPr="009B2068" w:rsidRDefault="00192997" w:rsidP="00165E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сказки </w:t>
            </w:r>
            <w:proofErr w:type="spellStart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Паустовского</w:t>
            </w:r>
            <w:proofErr w:type="spellEnd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Теплый хлеб»</w:t>
            </w:r>
          </w:p>
          <w:p w14:paraId="43D3AA7D" w14:textId="77777777" w:rsidR="00192997" w:rsidRPr="009B2068" w:rsidRDefault="00192997" w:rsidP="00165E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водный мир</w:t>
            </w:r>
          </w:p>
          <w:p w14:paraId="2A406749" w14:textId="77777777" w:rsidR="00192997" w:rsidRPr="009B2068" w:rsidRDefault="00192997" w:rsidP="00165E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учивание стихотворения </w:t>
            </w:r>
            <w:proofErr w:type="spellStart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Фета</w:t>
            </w:r>
            <w:proofErr w:type="spellEnd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ма! Глянь-ка из окошка…»</w:t>
            </w:r>
          </w:p>
          <w:p w14:paraId="03C72840" w14:textId="77777777" w:rsidR="00192997" w:rsidRPr="009B2068" w:rsidRDefault="00192997" w:rsidP="00165E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="009F17BE" w:rsidRPr="009F17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</w:p>
        </w:tc>
      </w:tr>
      <w:tr w:rsidR="00E544DF" w:rsidRPr="001C5969" w14:paraId="276A2700" w14:textId="77777777" w:rsidTr="00BC09A8">
        <w:trPr>
          <w:trHeight w:val="1200"/>
        </w:trPr>
        <w:tc>
          <w:tcPr>
            <w:tcW w:w="1329" w:type="dxa"/>
            <w:hideMark/>
          </w:tcPr>
          <w:p w14:paraId="1923FB3F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8676" w:type="dxa"/>
            <w:hideMark/>
          </w:tcPr>
          <w:p w14:paraId="146A52EA" w14:textId="77777777" w:rsidR="009B2068" w:rsidRPr="009B2068" w:rsidRDefault="00E544DF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бота с иллюстрированными изданиями сказок </w:t>
            </w:r>
          </w:p>
          <w:p w14:paraId="4DFBA93C" w14:textId="77777777" w:rsidR="009B2068" w:rsidRPr="009B2068" w:rsidRDefault="009F17BE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 </w:t>
            </w:r>
          </w:p>
          <w:p w14:paraId="4A982E8D" w14:textId="77777777" w:rsidR="00192997" w:rsidRPr="009B2068" w:rsidRDefault="009F17BE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рассказа </w:t>
            </w:r>
            <w:proofErr w:type="spellStart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Толстого</w:t>
            </w:r>
            <w:proofErr w:type="spellEnd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ыжок»</w:t>
            </w:r>
          </w:p>
          <w:p w14:paraId="4B3EA333" w14:textId="77777777" w:rsidR="00165E4B" w:rsidRPr="009B2068" w:rsidRDefault="009F17BE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165E4B" w:rsidRPr="009B2068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япа</w:t>
            </w:r>
            <w:proofErr w:type="spellEnd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Топ сварили компот</w:t>
            </w:r>
          </w:p>
          <w:p w14:paraId="3D07BC69" w14:textId="77777777" w:rsidR="00E544DF" w:rsidRPr="009B2068" w:rsidRDefault="009F17BE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165E4B" w:rsidRPr="009B2068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сказки </w:t>
            </w:r>
            <w:proofErr w:type="spellStart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Ушинского</w:t>
            </w:r>
            <w:proofErr w:type="spellEnd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лепая лошадь»</w:t>
            </w:r>
          </w:p>
          <w:p w14:paraId="6CD3DCA9" w14:textId="77777777" w:rsidR="009B2068" w:rsidRPr="009B2068" w:rsidRDefault="009F17BE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ексические упражнения </w:t>
            </w:r>
          </w:p>
          <w:p w14:paraId="16C53B67" w14:textId="77777777" w:rsidR="00192997" w:rsidRPr="009B2068" w:rsidRDefault="009F17BE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вторение стихотворения </w:t>
            </w:r>
            <w:proofErr w:type="spellStart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аршака</w:t>
            </w:r>
            <w:proofErr w:type="spellEnd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Тает месяц молодой»</w:t>
            </w:r>
          </w:p>
          <w:p w14:paraId="2784A993" w14:textId="77777777" w:rsidR="00192997" w:rsidRPr="009B2068" w:rsidRDefault="009F17BE" w:rsidP="0036226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</w:t>
            </w:r>
          </w:p>
        </w:tc>
      </w:tr>
      <w:tr w:rsidR="00E544DF" w:rsidRPr="001C5969" w14:paraId="0FAA397D" w14:textId="77777777" w:rsidTr="00BC09A8">
        <w:trPr>
          <w:trHeight w:val="956"/>
        </w:trPr>
        <w:tc>
          <w:tcPr>
            <w:tcW w:w="1329" w:type="dxa"/>
            <w:hideMark/>
          </w:tcPr>
          <w:p w14:paraId="2E66E020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8676" w:type="dxa"/>
            <w:hideMark/>
          </w:tcPr>
          <w:p w14:paraId="3BB0FD26" w14:textId="77777777" w:rsidR="00192997" w:rsidRPr="009B2068" w:rsidRDefault="00E544DF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годние встречи</w:t>
            </w:r>
          </w:p>
          <w:p w14:paraId="0FEC6643" w14:textId="77777777" w:rsidR="00192997" w:rsidRPr="009B2068" w:rsidRDefault="00E544DF" w:rsidP="00165E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изведения </w:t>
            </w:r>
            <w:proofErr w:type="spellStart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Носова</w:t>
            </w:r>
            <w:proofErr w:type="spellEnd"/>
          </w:p>
          <w:p w14:paraId="7B1BC871" w14:textId="77777777" w:rsidR="00E544DF" w:rsidRPr="009B2068" w:rsidRDefault="00E544DF" w:rsidP="00165E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165E4B" w:rsidRPr="009B2068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чинение рассказа: Заяц бояка</w:t>
            </w:r>
          </w:p>
          <w:p w14:paraId="73E5886A" w14:textId="77777777" w:rsidR="00387943" w:rsidRPr="009B2068" w:rsidRDefault="00387943" w:rsidP="00165E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дравствуй, гостья-зима!»</w:t>
            </w:r>
          </w:p>
          <w:p w14:paraId="47AF43F7" w14:textId="77777777" w:rsidR="00387943" w:rsidRPr="009B2068" w:rsidRDefault="00387943" w:rsidP="00165E4B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</w:p>
          <w:p w14:paraId="29CF4581" w14:textId="77777777" w:rsidR="00387943" w:rsidRPr="009B2068" w:rsidRDefault="00387943" w:rsidP="00165E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6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сказки </w:t>
            </w:r>
            <w:proofErr w:type="spellStart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аршака</w:t>
            </w:r>
            <w:proofErr w:type="spellEnd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венадцать месяцев»</w:t>
            </w:r>
          </w:p>
        </w:tc>
      </w:tr>
      <w:tr w:rsidR="00E544DF" w:rsidRPr="001C5969" w14:paraId="371693BA" w14:textId="77777777" w:rsidTr="00BC09A8">
        <w:trPr>
          <w:trHeight w:val="930"/>
        </w:trPr>
        <w:tc>
          <w:tcPr>
            <w:tcW w:w="1329" w:type="dxa"/>
            <w:hideMark/>
          </w:tcPr>
          <w:p w14:paraId="106C18CD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8676" w:type="dxa"/>
            <w:hideMark/>
          </w:tcPr>
          <w:p w14:paraId="1E002048" w14:textId="77777777" w:rsidR="00E544DF" w:rsidRPr="009B2068" w:rsidRDefault="00E544DF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Никита Кожемяка»</w:t>
            </w:r>
          </w:p>
          <w:p w14:paraId="05E3194A" w14:textId="77777777" w:rsidR="009B2068" w:rsidRPr="009B2068" w:rsidRDefault="00E544DF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. Подготовка к обучению грамоте </w:t>
            </w:r>
          </w:p>
          <w:p w14:paraId="744DE905" w14:textId="77777777" w:rsidR="00E544DF" w:rsidRPr="009B2068" w:rsidRDefault="00E544DF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по сюжетной картине</w:t>
            </w:r>
          </w:p>
          <w:p w14:paraId="6BF16D69" w14:textId="77777777" w:rsidR="00E544DF" w:rsidRPr="009B2068" w:rsidRDefault="00E544DF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былины «Илья Муромец и Соловей-разбойник»</w:t>
            </w:r>
          </w:p>
          <w:p w14:paraId="27FF3415" w14:textId="77777777" w:rsidR="00387943" w:rsidRPr="009B2068" w:rsidRDefault="00387943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</w:p>
          <w:p w14:paraId="047DC281" w14:textId="77777777" w:rsidR="00387943" w:rsidRPr="009B2068" w:rsidRDefault="00387943" w:rsidP="00EA4EAD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сказ рассказа </w:t>
            </w:r>
            <w:proofErr w:type="spellStart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Бианки</w:t>
            </w:r>
            <w:proofErr w:type="spellEnd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узыкант»</w:t>
            </w:r>
          </w:p>
          <w:p w14:paraId="679B7D2B" w14:textId="77777777" w:rsidR="00387943" w:rsidRDefault="00387943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рассказа </w:t>
            </w:r>
            <w:proofErr w:type="spellStart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Воробьева</w:t>
            </w:r>
            <w:proofErr w:type="spellEnd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брывок провода»</w:t>
            </w:r>
          </w:p>
          <w:p w14:paraId="531DBE33" w14:textId="77777777" w:rsidR="009F17BE" w:rsidRPr="009B2068" w:rsidRDefault="009F17BE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Повторение</w:t>
            </w:r>
          </w:p>
        </w:tc>
      </w:tr>
      <w:tr w:rsidR="00E544DF" w:rsidRPr="001C5969" w14:paraId="37AE7EDB" w14:textId="77777777" w:rsidTr="00BC09A8">
        <w:trPr>
          <w:trHeight w:val="553"/>
        </w:trPr>
        <w:tc>
          <w:tcPr>
            <w:tcW w:w="1329" w:type="dxa"/>
            <w:hideMark/>
          </w:tcPr>
          <w:p w14:paraId="782E214E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8676" w:type="dxa"/>
            <w:hideMark/>
          </w:tcPr>
          <w:p w14:paraId="1CC0AC44" w14:textId="77777777" w:rsidR="00387943" w:rsidRPr="00362267" w:rsidRDefault="00E544DF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былины «Алеша Попович и Тугарин </w:t>
            </w:r>
            <w:proofErr w:type="spellStart"/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меевич</w:t>
            </w:r>
            <w:proofErr w:type="spellEnd"/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269D7B28" w14:textId="77777777" w:rsidR="00E544DF" w:rsidRPr="00362267" w:rsidRDefault="00E544DF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. Подготовка к обучению грамоте</w:t>
            </w:r>
          </w:p>
          <w:p w14:paraId="028A67D4" w14:textId="77777777" w:rsidR="00E544DF" w:rsidRPr="00362267" w:rsidRDefault="00E544DF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сказки </w:t>
            </w:r>
            <w:proofErr w:type="spellStart"/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Даля</w:t>
            </w:r>
            <w:proofErr w:type="spellEnd"/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тарик-годовик»</w:t>
            </w:r>
          </w:p>
          <w:p w14:paraId="12BDEFA2" w14:textId="77777777" w:rsidR="00E544DF" w:rsidRPr="00362267" w:rsidRDefault="00E544DF" w:rsidP="00165E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учивание стихотворения </w:t>
            </w:r>
            <w:proofErr w:type="spellStart"/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Соловьевой</w:t>
            </w:r>
            <w:proofErr w:type="spellEnd"/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очь и день»</w:t>
            </w:r>
          </w:p>
          <w:p w14:paraId="1B9ED580" w14:textId="77777777" w:rsidR="00387943" w:rsidRPr="00362267" w:rsidRDefault="00387943" w:rsidP="00165E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</w:p>
          <w:p w14:paraId="37714A18" w14:textId="77777777" w:rsidR="00387943" w:rsidRPr="00362267" w:rsidRDefault="00387943" w:rsidP="00165E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на идет, весне дорогу!</w:t>
            </w:r>
          </w:p>
          <w:p w14:paraId="10345636" w14:textId="77777777" w:rsidR="00387943" w:rsidRPr="00362267" w:rsidRDefault="00387943" w:rsidP="00165E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хматые, крылатые</w:t>
            </w:r>
          </w:p>
          <w:p w14:paraId="42DC00C7" w14:textId="77777777" w:rsidR="00387943" w:rsidRPr="00362267" w:rsidRDefault="00387943" w:rsidP="00165E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былины «Садко»</w:t>
            </w:r>
          </w:p>
          <w:p w14:paraId="0D169DC0" w14:textId="77777777" w:rsidR="00387943" w:rsidRPr="00362267" w:rsidRDefault="00387943" w:rsidP="00165E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9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Снегурочка»</w:t>
            </w:r>
          </w:p>
        </w:tc>
      </w:tr>
      <w:tr w:rsidR="00E544DF" w:rsidRPr="001C5969" w14:paraId="43E0D497" w14:textId="77777777" w:rsidTr="00BC09A8">
        <w:trPr>
          <w:trHeight w:val="930"/>
        </w:trPr>
        <w:tc>
          <w:tcPr>
            <w:tcW w:w="1329" w:type="dxa"/>
            <w:hideMark/>
          </w:tcPr>
          <w:p w14:paraId="3C456290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8676" w:type="dxa"/>
            <w:hideMark/>
          </w:tcPr>
          <w:p w14:paraId="4CE30155" w14:textId="77777777" w:rsidR="00E544DF" w:rsidRPr="00362267" w:rsidRDefault="00E544DF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</w:p>
          <w:p w14:paraId="3BB6FD9C" w14:textId="77777777" w:rsidR="00165E4B" w:rsidRPr="00362267" w:rsidRDefault="00E544DF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чиняем сказку про Золушку</w:t>
            </w:r>
          </w:p>
          <w:p w14:paraId="762C1A71" w14:textId="77777777" w:rsidR="00E544DF" w:rsidRPr="00362267" w:rsidRDefault="00E544DF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 по картинкам</w:t>
            </w:r>
          </w:p>
          <w:p w14:paraId="14FF59EA" w14:textId="77777777" w:rsidR="00E544DF" w:rsidRPr="00362267" w:rsidRDefault="00E544DF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. Подготовка к обучению грамоте</w:t>
            </w:r>
          </w:p>
          <w:p w14:paraId="23291909" w14:textId="77777777" w:rsidR="00362267" w:rsidRPr="00362267" w:rsidRDefault="00E544DF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  <w:r w:rsidR="00165E4B" w:rsidRPr="00362267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русской народной сказки «Лиса и козел»</w:t>
            </w:r>
          </w:p>
          <w:p w14:paraId="7AB23C7E" w14:textId="77777777" w:rsidR="00387943" w:rsidRPr="00362267" w:rsidRDefault="00387943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казки </w:t>
            </w:r>
            <w:proofErr w:type="spellStart"/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Х.Андерсена</w:t>
            </w:r>
            <w:proofErr w:type="spellEnd"/>
          </w:p>
          <w:p w14:paraId="22C79FE4" w14:textId="77777777" w:rsidR="00387943" w:rsidRPr="00362267" w:rsidRDefault="00387943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</w:t>
            </w:r>
          </w:p>
          <w:p w14:paraId="5F4DB9E1" w14:textId="77777777" w:rsidR="00387943" w:rsidRPr="00362267" w:rsidRDefault="00387943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учивание стихотворения </w:t>
            </w:r>
            <w:proofErr w:type="spellStart"/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Александровой</w:t>
            </w:r>
            <w:proofErr w:type="spellEnd"/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Родина»</w:t>
            </w:r>
          </w:p>
        </w:tc>
      </w:tr>
      <w:tr w:rsidR="00E544DF" w:rsidRPr="001C5969" w14:paraId="074463C6" w14:textId="77777777" w:rsidTr="00BC09A8">
        <w:trPr>
          <w:trHeight w:val="915"/>
        </w:trPr>
        <w:tc>
          <w:tcPr>
            <w:tcW w:w="1329" w:type="dxa"/>
            <w:hideMark/>
          </w:tcPr>
          <w:p w14:paraId="23487541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8676" w:type="dxa"/>
            <w:hideMark/>
          </w:tcPr>
          <w:p w14:paraId="2DC714A2" w14:textId="77777777" w:rsidR="009F17BE" w:rsidRDefault="009F17BE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вуковая культура речи. Подготовка к обучению грамоте</w:t>
            </w:r>
          </w:p>
          <w:p w14:paraId="496F5268" w14:textId="77777777" w:rsidR="00387943" w:rsidRPr="003E4D2F" w:rsidRDefault="009F17BE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енние стихи</w:t>
            </w:r>
          </w:p>
          <w:p w14:paraId="4EB94B87" w14:textId="77777777" w:rsidR="00165E4B" w:rsidRPr="003E4D2F" w:rsidRDefault="009F17BE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о книжных иллюстрациях. Чтение рассказа </w:t>
            </w:r>
            <w:proofErr w:type="spellStart"/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Бианки</w:t>
            </w:r>
            <w:proofErr w:type="spellEnd"/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й»</w:t>
            </w:r>
          </w:p>
          <w:p w14:paraId="35935B87" w14:textId="77777777" w:rsidR="00E544DF" w:rsidRPr="003E4D2F" w:rsidRDefault="009F17BE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</w:p>
          <w:p w14:paraId="712B0994" w14:textId="77777777" w:rsidR="00E544DF" w:rsidRPr="003E4D2F" w:rsidRDefault="009F17BE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сказ рассказа </w:t>
            </w:r>
            <w:proofErr w:type="spellStart"/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.Шима</w:t>
            </w:r>
            <w:proofErr w:type="spellEnd"/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чень вредная крапива»</w:t>
            </w:r>
          </w:p>
          <w:p w14:paraId="1B1B742B" w14:textId="77777777" w:rsidR="00387943" w:rsidRPr="003E4D2F" w:rsidRDefault="009F17BE" w:rsidP="00EA4EA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387943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</w:t>
            </w:r>
          </w:p>
        </w:tc>
      </w:tr>
    </w:tbl>
    <w:p w14:paraId="65B467B6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4FBA794" w14:textId="77777777" w:rsidR="00E544DF" w:rsidRPr="001C5969" w:rsidRDefault="00182A8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иобщение к художественной литературе</w:t>
      </w:r>
    </w:p>
    <w:tbl>
      <w:tblPr>
        <w:tblStyle w:val="a5"/>
        <w:tblW w:w="10275" w:type="dxa"/>
        <w:tblLook w:val="04A0" w:firstRow="1" w:lastRow="0" w:firstColumn="1" w:lastColumn="0" w:noHBand="0" w:noVBand="1"/>
      </w:tblPr>
      <w:tblGrid>
        <w:gridCol w:w="2694"/>
        <w:gridCol w:w="7581"/>
      </w:tblGrid>
      <w:tr w:rsidR="00E544DF" w:rsidRPr="001C5969" w14:paraId="737507D7" w14:textId="77777777" w:rsidTr="00BC09A8">
        <w:tc>
          <w:tcPr>
            <w:tcW w:w="2694" w:type="dxa"/>
            <w:hideMark/>
          </w:tcPr>
          <w:p w14:paraId="5558B946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7581" w:type="dxa"/>
            <w:hideMark/>
          </w:tcPr>
          <w:p w14:paraId="47C88A78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вместная деятельность</w:t>
            </w:r>
          </w:p>
        </w:tc>
      </w:tr>
      <w:tr w:rsidR="00E544DF" w:rsidRPr="001C5969" w14:paraId="0899382E" w14:textId="77777777" w:rsidTr="00BC09A8">
        <w:tc>
          <w:tcPr>
            <w:tcW w:w="2694" w:type="dxa"/>
            <w:hideMark/>
          </w:tcPr>
          <w:p w14:paraId="6BBAB2AC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7581" w:type="dxa"/>
            <w:hideMark/>
          </w:tcPr>
          <w:p w14:paraId="74655C27" w14:textId="77777777" w:rsidR="00E544DF" w:rsidRDefault="00E544DF" w:rsidP="0027450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14:paraId="6F8D451E" w14:textId="77777777" w:rsidR="00DF1B49" w:rsidRPr="00DF1B49" w:rsidRDefault="00DF1B49" w:rsidP="0027450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Сентябрь»</w:t>
            </w:r>
          </w:p>
          <w:p w14:paraId="19A180F8" w14:textId="77777777" w:rsidR="00DF1B49" w:rsidRDefault="00DF1B49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r w:rsid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Барто «Первый урок»</w:t>
            </w:r>
          </w:p>
          <w:p w14:paraId="63DD6150" w14:textId="77777777" w:rsidR="00DF1B49" w:rsidRDefault="00DF1B49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</w:t>
            </w:r>
            <w:r w:rsid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</w:t>
            </w:r>
            <w:r w:rsid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лстой «</w:t>
            </w: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липпо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3EEB353F" w14:textId="77777777" w:rsidR="00DF1B49" w:rsidRDefault="00DF1B49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.</w:t>
            </w:r>
            <w:r w:rsid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ский «Чебурашка идёт в школу»</w:t>
            </w:r>
          </w:p>
          <w:p w14:paraId="60667D0A" w14:textId="77777777" w:rsidR="00DF1B49" w:rsidRDefault="00DF1B49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Воронкова «Подружки идут в школу»</w:t>
            </w:r>
          </w:p>
          <w:p w14:paraId="56D7C997" w14:textId="77777777" w:rsidR="00DF1B49" w:rsidRDefault="00DF1B49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шн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«Учителям»</w:t>
            </w:r>
          </w:p>
          <w:p w14:paraId="2F5D8158" w14:textId="77777777" w:rsidR="0033715F" w:rsidRDefault="0033715F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здынь</w:t>
            </w:r>
            <w:proofErr w:type="spellEnd"/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 девочку Олю и про алфавит»</w:t>
            </w:r>
          </w:p>
          <w:p w14:paraId="3137DE7E" w14:textId="77777777" w:rsidR="0033715F" w:rsidRDefault="0033715F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биц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сень»</w:t>
            </w:r>
          </w:p>
          <w:p w14:paraId="475F533A" w14:textId="77777777" w:rsidR="0033715F" w:rsidRDefault="0033715F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Бунин «Лес, точно терем расписной»</w:t>
            </w:r>
          </w:p>
          <w:p w14:paraId="2F08AE8A" w14:textId="77777777" w:rsidR="0033715F" w:rsidRDefault="0033715F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. Соколов-Микитов «Осень в лесу» </w:t>
            </w:r>
          </w:p>
          <w:p w14:paraId="7B1CAF22" w14:textId="77777777" w:rsidR="0033715F" w:rsidRDefault="0033715F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ов</w:t>
            </w:r>
            <w:proofErr w:type="spellEnd"/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сенний опенок»</w:t>
            </w:r>
          </w:p>
          <w:p w14:paraId="1677A4BD" w14:textId="77777777" w:rsidR="0033715F" w:rsidRDefault="0033715F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Огурцы»</w:t>
            </w:r>
          </w:p>
          <w:p w14:paraId="06F7A408" w14:textId="77777777" w:rsidR="0033715F" w:rsidRDefault="0033715F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Федоро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сень»</w:t>
            </w:r>
          </w:p>
          <w:p w14:paraId="655C7150" w14:textId="77777777" w:rsidR="0033715F" w:rsidRDefault="0033715F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. Аксаков «Грибы»</w:t>
            </w:r>
          </w:p>
          <w:p w14:paraId="267402EC" w14:textId="77777777" w:rsidR="0033715F" w:rsidRDefault="0033715F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а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 «Война грибов с ягодами»</w:t>
            </w:r>
          </w:p>
          <w:p w14:paraId="4BA0F10C" w14:textId="77777777" w:rsidR="0033715F" w:rsidRDefault="0033715F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Потемкин «Мухомор»</w:t>
            </w:r>
          </w:p>
          <w:p w14:paraId="784C46FA" w14:textId="77777777" w:rsidR="00B33FE3" w:rsidRDefault="00B33FE3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в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вощи»</w:t>
            </w:r>
          </w:p>
          <w:p w14:paraId="214BDB0F" w14:textId="77777777" w:rsidR="00B33FE3" w:rsidRDefault="00B33FE3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горт</w:t>
            </w:r>
            <w:proofErr w:type="spellEnd"/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proofErr w:type="spellStart"/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фин</w:t>
            </w:r>
            <w:proofErr w:type="spellEnd"/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знаменитый кабачок»</w:t>
            </w:r>
          </w:p>
          <w:p w14:paraId="761F9A33" w14:textId="77777777" w:rsidR="00B33FE3" w:rsidRDefault="00B33FE3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йц</w:t>
            </w:r>
            <w:proofErr w:type="spellEnd"/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 грибы»</w:t>
            </w:r>
          </w:p>
          <w:p w14:paraId="356B88DE" w14:textId="77777777" w:rsidR="00B33FE3" w:rsidRDefault="00B33FE3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екрасов «Перед дождем»</w:t>
            </w:r>
          </w:p>
          <w:p w14:paraId="796E8DAD" w14:textId="77777777" w:rsidR="00B33FE3" w:rsidRDefault="00B33FE3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офьева «Сказка про маленький дубок»</w:t>
            </w:r>
          </w:p>
          <w:p w14:paraId="213E2EAB" w14:textId="77777777" w:rsidR="00B33FE3" w:rsidRDefault="00B33FE3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</w:t>
            </w:r>
            <w:proofErr w:type="spellStart"/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гореловский</w:t>
            </w:r>
            <w:proofErr w:type="spellEnd"/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Урожай»</w:t>
            </w:r>
          </w:p>
          <w:p w14:paraId="699123AB" w14:textId="77777777" w:rsidR="00B33FE3" w:rsidRDefault="00B33FE3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Николаева «Экскурсия в лес»</w:t>
            </w:r>
          </w:p>
          <w:p w14:paraId="00125741" w14:textId="77777777" w:rsidR="00B33FE3" w:rsidRDefault="00B33FE3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 </w:t>
            </w:r>
            <w:proofErr w:type="spellStart"/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шева</w:t>
            </w:r>
            <w:proofErr w:type="spellEnd"/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еревья спят»</w:t>
            </w:r>
          </w:p>
          <w:p w14:paraId="5AA9FCF4" w14:textId="77777777" w:rsidR="00B33FE3" w:rsidRDefault="00B33FE3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Соколов-</w:t>
            </w: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китов «</w:t>
            </w:r>
            <w:proofErr w:type="spellStart"/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стопадничек</w:t>
            </w:r>
            <w:proofErr w:type="spellEnd"/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4659FA27" w14:textId="77777777" w:rsidR="00B33FE3" w:rsidRDefault="00B33FE3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ещее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ступила осен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04DE85A9" w14:textId="77777777" w:rsidR="00B33FE3" w:rsidRDefault="00B33FE3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Пушкин «Уж небо осенью дышало…», «Унылая пора...»</w:t>
            </w:r>
          </w:p>
          <w:p w14:paraId="67BA4F8D" w14:textId="77777777" w:rsidR="00B33FE3" w:rsidRDefault="00B33FE3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ршки – корешки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а и кувшин», «Лиса и журавль»</w:t>
            </w:r>
          </w:p>
          <w:p w14:paraId="718AC609" w14:textId="77777777" w:rsidR="00B33FE3" w:rsidRDefault="00B33FE3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Мишкина каша»</w:t>
            </w:r>
          </w:p>
          <w:p w14:paraId="73DC4419" w14:textId="77777777" w:rsidR="00B33FE3" w:rsidRPr="00DF1B49" w:rsidRDefault="00B33FE3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рагунского «Друг детства»</w:t>
            </w:r>
          </w:p>
          <w:p w14:paraId="642D6499" w14:textId="77777777" w:rsidR="00E544DF" w:rsidRPr="00DF1B49" w:rsidRDefault="00E544DF" w:rsidP="00603F4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14:paraId="3C79229D" w14:textId="77777777" w:rsidR="00E544DF" w:rsidRDefault="00DF1B49" w:rsidP="0027450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</w:t>
            </w:r>
            <w:r w:rsidR="003371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DF1B4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. Барто «В школу»</w:t>
            </w:r>
          </w:p>
          <w:p w14:paraId="0E31C37F" w14:textId="77777777" w:rsidR="0033715F" w:rsidRDefault="0033715F" w:rsidP="0027450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3371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рсёнова</w:t>
            </w:r>
            <w:proofErr w:type="spellEnd"/>
            <w:r w:rsidRPr="003371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3371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то такое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14:paraId="2625862D" w14:textId="77777777" w:rsidR="00DF1B49" w:rsidRPr="00076542" w:rsidRDefault="00DF1B49" w:rsidP="00DF1B49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Есенин «Нивы сжаты, рощи голы…»</w:t>
            </w:r>
          </w:p>
        </w:tc>
      </w:tr>
      <w:tr w:rsidR="00E544DF" w:rsidRPr="001C5969" w14:paraId="049D738C" w14:textId="77777777" w:rsidTr="00BC09A8">
        <w:tc>
          <w:tcPr>
            <w:tcW w:w="2694" w:type="dxa"/>
            <w:hideMark/>
          </w:tcPr>
          <w:p w14:paraId="790CE94A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7581" w:type="dxa"/>
            <w:hideMark/>
          </w:tcPr>
          <w:p w14:paraId="7F5EBF01" w14:textId="77777777" w:rsidR="00E544DF" w:rsidRPr="00DF1B49" w:rsidRDefault="00E544DF" w:rsidP="009B477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14:paraId="70D284C4" w14:textId="77777777" w:rsidR="00DF1B49" w:rsidRDefault="00DF1B49" w:rsidP="00E72E6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Октябрь»</w:t>
            </w:r>
          </w:p>
          <w:p w14:paraId="573C59B3" w14:textId="77777777" w:rsidR="00B33FE3" w:rsidRDefault="00B33FE3" w:rsidP="00E72E6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Катаев «Цветик-семицветик»</w:t>
            </w:r>
          </w:p>
          <w:p w14:paraId="414A03AA" w14:textId="77777777" w:rsidR="00B33FE3" w:rsidRDefault="00B33FE3" w:rsidP="00E72E6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лдавская сказка </w:t>
            </w: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 братья отцовский клад нашли»</w:t>
            </w:r>
          </w:p>
          <w:p w14:paraId="4F7B7037" w14:textId="77777777" w:rsidR="00B33FE3" w:rsidRDefault="00B33FE3" w:rsidP="00E72E6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сеева «Сыновья»</w:t>
            </w:r>
          </w:p>
          <w:p w14:paraId="4D8CD78E" w14:textId="77777777" w:rsidR="00B33FE3" w:rsidRDefault="00B33FE3" w:rsidP="00E72E6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сов «Незнайка в Солнечном городе»</w:t>
            </w:r>
          </w:p>
          <w:p w14:paraId="2F3639CE" w14:textId="77777777" w:rsidR="00B33FE3" w:rsidRDefault="00B33FE3" w:rsidP="00E72E6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. А. Андриан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адость для сердц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4E5457CC" w14:textId="77777777" w:rsidR="00B33FE3" w:rsidRDefault="00B33FE3" w:rsidP="00E72E6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Музыкант»</w:t>
            </w:r>
          </w:p>
          <w:p w14:paraId="14B8FD49" w14:textId="77777777" w:rsidR="00B33FE3" w:rsidRDefault="00B33FE3" w:rsidP="00E72E6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Дал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тарик-годовик»</w:t>
            </w:r>
          </w:p>
          <w:p w14:paraId="17D99AA3" w14:textId="77777777" w:rsidR="00B33FE3" w:rsidRDefault="00B33FE3" w:rsidP="00E72E6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Исак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го «Поезжай за моря, океаны»</w:t>
            </w:r>
          </w:p>
          <w:p w14:paraId="120E0CC6" w14:textId="77777777" w:rsidR="00E43FBB" w:rsidRDefault="00E43FBB" w:rsidP="00E72E6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а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ень большой уборки» из сказки Э. </w:t>
            </w:r>
            <w:proofErr w:type="spellStart"/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тли</w:t>
            </w:r>
            <w:proofErr w:type="spellEnd"/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о маленького поросенка Плюха» в переводе с английского И. Румянцевой, И. </w:t>
            </w:r>
            <w:proofErr w:type="spellStart"/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ллод</w:t>
            </w:r>
            <w:proofErr w:type="spellEnd"/>
          </w:p>
          <w:p w14:paraId="400CCC31" w14:textId="77777777" w:rsidR="00E43FBB" w:rsidRDefault="00E43FBB" w:rsidP="00E72E6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Волков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proofErr w:type="spellStart"/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фин</w:t>
            </w:r>
            <w:proofErr w:type="spellEnd"/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жюс</w:t>
            </w:r>
            <w:proofErr w:type="spellEnd"/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деревянные солдаты»</w:t>
            </w:r>
          </w:p>
          <w:p w14:paraId="4602397C" w14:textId="77777777" w:rsidR="00E43FBB" w:rsidRDefault="00E43FBB" w:rsidP="00E72E6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Уальд</w:t>
            </w:r>
            <w:proofErr w:type="spellEnd"/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льчик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везд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5E642109" w14:textId="77777777" w:rsidR="00E43FBB" w:rsidRDefault="00E43FBB" w:rsidP="00E72E6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каз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сук и волшебный ве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4254520D" w14:textId="77777777" w:rsidR="00E43FBB" w:rsidRDefault="00E43FBB" w:rsidP="00E72E6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Алферов «Счастливая кошка»</w:t>
            </w:r>
          </w:p>
          <w:p w14:paraId="37DC9943" w14:textId="77777777" w:rsidR="00E43FBB" w:rsidRPr="00DF1B49" w:rsidRDefault="00E43FBB" w:rsidP="00E72E6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дий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казк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бу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24F05F55" w14:textId="77777777" w:rsidR="00E544DF" w:rsidRPr="00DF1B49" w:rsidRDefault="00E544DF" w:rsidP="009B47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14:paraId="3485F800" w14:textId="77777777" w:rsidR="00DF1B49" w:rsidRDefault="00DF1B49" w:rsidP="00DF1B4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Усачев «Мусорная фантазия»</w:t>
            </w:r>
          </w:p>
          <w:p w14:paraId="1287F3B7" w14:textId="77777777" w:rsidR="00DF1B49" w:rsidRPr="00076542" w:rsidRDefault="00DF1B49" w:rsidP="00DF1B4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Григорьева «Песня дождя»</w:t>
            </w:r>
          </w:p>
        </w:tc>
      </w:tr>
      <w:tr w:rsidR="00E544DF" w:rsidRPr="001C5969" w14:paraId="39DD02A7" w14:textId="77777777" w:rsidTr="00BC09A8">
        <w:tc>
          <w:tcPr>
            <w:tcW w:w="2694" w:type="dxa"/>
            <w:hideMark/>
          </w:tcPr>
          <w:p w14:paraId="276680F3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7581" w:type="dxa"/>
            <w:hideMark/>
          </w:tcPr>
          <w:p w14:paraId="226DC1DF" w14:textId="77777777" w:rsidR="00E544DF" w:rsidRPr="00DF1B49" w:rsidRDefault="00E544DF" w:rsidP="009B477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14:paraId="67B34873" w14:textId="77777777" w:rsidR="00DF1B49" w:rsidRDefault="00DF1B49" w:rsidP="009B477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Ноябрь»</w:t>
            </w:r>
          </w:p>
          <w:p w14:paraId="63EF45B5" w14:textId="77777777" w:rsidR="00E43FBB" w:rsidRDefault="00E43FBB" w:rsidP="009B477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ылины о богатырях</w:t>
            </w:r>
          </w:p>
          <w:p w14:paraId="6D521A1A" w14:textId="77777777" w:rsidR="00E43FBB" w:rsidRDefault="00E43FBB" w:rsidP="009B477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рутнев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мир, за дете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01C04020" w14:textId="77777777" w:rsidR="00E43FBB" w:rsidRDefault="00E43FBB" w:rsidP="009B477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ихи о России</w:t>
            </w:r>
          </w:p>
          <w:p w14:paraId="4768B5A9" w14:textId="77777777" w:rsidR="00E43FBB" w:rsidRDefault="00E43FBB" w:rsidP="009B477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ерлёф</w:t>
            </w:r>
            <w:proofErr w:type="spellEnd"/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иключения Нильса с дикими гусями»</w:t>
            </w:r>
          </w:p>
          <w:p w14:paraId="170DEA6B" w14:textId="77777777" w:rsidR="00E43FBB" w:rsidRDefault="00E43FBB" w:rsidP="009B477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кме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род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каз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Голубая птица» в обработке А. Александровой и М. </w:t>
            </w:r>
            <w:proofErr w:type="spellStart"/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беровского</w:t>
            </w:r>
            <w:proofErr w:type="spellEnd"/>
          </w:p>
          <w:p w14:paraId="0BE6C312" w14:textId="77777777" w:rsidR="00E43FBB" w:rsidRDefault="00E43FBB" w:rsidP="009B477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Зощенко «Глупая история»</w:t>
            </w:r>
          </w:p>
          <w:p w14:paraId="2ED645DC" w14:textId="77777777" w:rsidR="00E43FBB" w:rsidRDefault="00E43FBB" w:rsidP="009B477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дин «С чего начинается Родина»</w:t>
            </w:r>
          </w:p>
          <w:p w14:paraId="6D42C4DD" w14:textId="77777777" w:rsidR="00E43FBB" w:rsidRDefault="00E43FBB" w:rsidP="009B477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 Коваль «Выстрел»</w:t>
            </w:r>
          </w:p>
          <w:p w14:paraId="3587381D" w14:textId="77777777" w:rsidR="00E43FBB" w:rsidRDefault="00E43FBB" w:rsidP="009B477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. Рубцов «Привет, Россия!»</w:t>
            </w:r>
          </w:p>
          <w:p w14:paraId="1F8084AF" w14:textId="77777777" w:rsidR="00E43FBB" w:rsidRDefault="00E43FBB" w:rsidP="009B477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шинс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ечеств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206EE061" w14:textId="77777777" w:rsidR="00E43FBB" w:rsidRDefault="00E43FBB" w:rsidP="009B477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 Александрова «Родина»</w:t>
            </w:r>
          </w:p>
          <w:p w14:paraId="58A2A28F" w14:textId="77777777" w:rsidR="00E43FBB" w:rsidRDefault="00E43FBB" w:rsidP="009B477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ц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 живём в Москв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72432010" w14:textId="77777777" w:rsidR="00E43FBB" w:rsidRDefault="00E43FBB" w:rsidP="009B477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кшегонов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лица Роди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Москва»</w:t>
            </w:r>
          </w:p>
          <w:p w14:paraId="1431F708" w14:textId="77777777" w:rsidR="00691B6D" w:rsidRDefault="00691B6D" w:rsidP="009B477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91B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Гаршин «Лягушка-путешественница»</w:t>
            </w:r>
          </w:p>
          <w:p w14:paraId="5BDEB310" w14:textId="77777777" w:rsidR="00691B6D" w:rsidRDefault="00691B6D" w:rsidP="009B477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91B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691B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асёв</w:t>
            </w:r>
            <w:proofErr w:type="spellEnd"/>
            <w:r w:rsidRPr="00691B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691B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-геро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09885FC2" w14:textId="77777777" w:rsidR="00691B6D" w:rsidRDefault="00691B6D" w:rsidP="009B477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91B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691B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мин</w:t>
            </w:r>
            <w:proofErr w:type="spellEnd"/>
            <w:r w:rsidRPr="00691B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691B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арь-башн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4FCE3B04" w14:textId="77777777" w:rsidR="00691B6D" w:rsidRDefault="00691B6D" w:rsidP="009B477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91B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. Успенский «Дядя Федор, пес и кот»</w:t>
            </w:r>
          </w:p>
          <w:p w14:paraId="35BAE25E" w14:textId="77777777" w:rsidR="00691B6D" w:rsidRDefault="00691B6D" w:rsidP="009B477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ылина «Добрыня и змей»</w:t>
            </w:r>
          </w:p>
          <w:p w14:paraId="5D8B08CA" w14:textId="77777777" w:rsidR="00D25A41" w:rsidRPr="00691B6D" w:rsidRDefault="00691B6D" w:rsidP="009F56E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 Хармс «Веселый старичок»</w:t>
            </w:r>
          </w:p>
        </w:tc>
      </w:tr>
      <w:tr w:rsidR="00E544DF" w:rsidRPr="001C5969" w14:paraId="05037895" w14:textId="77777777" w:rsidTr="00BC09A8">
        <w:tc>
          <w:tcPr>
            <w:tcW w:w="2694" w:type="dxa"/>
            <w:hideMark/>
          </w:tcPr>
          <w:p w14:paraId="6EBB8F44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7581" w:type="dxa"/>
            <w:hideMark/>
          </w:tcPr>
          <w:p w14:paraId="2C74124C" w14:textId="77777777" w:rsidR="00E544DF" w:rsidRPr="00DF1B49" w:rsidRDefault="00E544DF" w:rsidP="00E544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14:paraId="7BEECB57" w14:textId="77777777" w:rsidR="00DF1B49" w:rsidRDefault="00DF1B49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Декабрь»</w:t>
            </w:r>
            <w:r w:rsid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5804DF" w:rsidRP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расная горка» (из сборника «Лесные были»)</w:t>
            </w:r>
          </w:p>
          <w:p w14:paraId="12FBD1BA" w14:textId="77777777" w:rsidR="005804DF" w:rsidRDefault="00580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ы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</w:t>
            </w:r>
            <w:r w:rsidRP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има! Крестьянин торжествуя…»  из романа А.С. Пушкина «Евг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й Онегин»</w:t>
            </w:r>
          </w:p>
          <w:p w14:paraId="61A98FA1" w14:textId="77777777" w:rsidR="005804DF" w:rsidRDefault="00580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Воронько «Мальчик-помогай»</w:t>
            </w:r>
          </w:p>
          <w:p w14:paraId="40F80322" w14:textId="77777777" w:rsidR="005804DF" w:rsidRDefault="00580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Барто «Настенька»</w:t>
            </w:r>
          </w:p>
          <w:p w14:paraId="059CFB8F" w14:textId="77777777" w:rsidR="005804DF" w:rsidRDefault="00580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Ушинский «Четыре желания»</w:t>
            </w:r>
          </w:p>
          <w:p w14:paraId="726B4602" w14:textId="77777777" w:rsidR="005804DF" w:rsidRDefault="00580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Ерш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онек-горбунок»</w:t>
            </w:r>
          </w:p>
          <w:p w14:paraId="1869A940" w14:textId="77777777" w:rsidR="005804DF" w:rsidRDefault="00580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Витка «Синица»</w:t>
            </w:r>
          </w:p>
          <w:p w14:paraId="288EACBB" w14:textId="77777777" w:rsidR="005804DF" w:rsidRDefault="00580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шкина «На красных лапах гусь…»</w:t>
            </w:r>
          </w:p>
          <w:p w14:paraId="0485496B" w14:textId="77777777" w:rsidR="005804DF" w:rsidRDefault="00580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Морозко»</w:t>
            </w:r>
          </w:p>
          <w:p w14:paraId="085E4C4A" w14:textId="77777777" w:rsidR="005804DF" w:rsidRDefault="00580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Осеев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одном дом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24A17220" w14:textId="77777777" w:rsidR="003D4247" w:rsidRDefault="003D4247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иван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д Мороз и лет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60A3F4CA" w14:textId="77777777" w:rsidR="003D4247" w:rsidRDefault="003D4247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з повести-сказки О. </w:t>
            </w:r>
            <w:proofErr w:type="spellStart"/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йс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ленькая Баба-Яга»</w:t>
            </w:r>
          </w:p>
          <w:p w14:paraId="0CF2C7F2" w14:textId="77777777" w:rsidR="003D4247" w:rsidRDefault="003D4247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.М. Зощенк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Ёл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58ED4B3B" w14:textId="77777777" w:rsidR="003D4247" w:rsidRDefault="003D4247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-Х. Андерсен «Снежная королева»</w:t>
            </w:r>
          </w:p>
          <w:p w14:paraId="226BF8BE" w14:textId="77777777" w:rsidR="003D4247" w:rsidRDefault="003D4247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 Мамин-Сибиря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едведко»</w:t>
            </w:r>
          </w:p>
          <w:p w14:paraId="2332507D" w14:textId="77777777" w:rsidR="003D4247" w:rsidRDefault="003D4247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ж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ари «Путешествие голубой стрелы»</w:t>
            </w:r>
          </w:p>
          <w:p w14:paraId="5C469F7A" w14:textId="77777777" w:rsidR="003D4247" w:rsidRDefault="003D4247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Первая охота»</w:t>
            </w:r>
          </w:p>
          <w:p w14:paraId="1C6103E2" w14:textId="77777777" w:rsidR="003D4247" w:rsidRDefault="003D4247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елая уточка» из сборника сказок А.Н. Афанасьева</w:t>
            </w:r>
          </w:p>
          <w:p w14:paraId="50DEB28B" w14:textId="77777777" w:rsidR="003D4247" w:rsidRPr="00DF1B49" w:rsidRDefault="003D4247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С. Пушкин «Птичка»</w:t>
            </w:r>
          </w:p>
          <w:p w14:paraId="0A74563E" w14:textId="77777777" w:rsidR="00E544DF" w:rsidRPr="00DF1B4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14:paraId="2C1D3089" w14:textId="77777777" w:rsidR="00A96BB9" w:rsidRDefault="00DF1B49" w:rsidP="00A96B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Михайлова «Что такое Новый год?»</w:t>
            </w:r>
          </w:p>
          <w:p w14:paraId="76DBD175" w14:textId="77777777" w:rsidR="0033715F" w:rsidRDefault="0033715F" w:rsidP="00A96B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Есенин «Белая береза»</w:t>
            </w:r>
          </w:p>
          <w:p w14:paraId="69FF5F9A" w14:textId="77777777" w:rsidR="0033715F" w:rsidRPr="00076542" w:rsidRDefault="0033715F" w:rsidP="0033715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Чуковский «Были бы у елочки ножки»</w:t>
            </w:r>
          </w:p>
        </w:tc>
      </w:tr>
      <w:tr w:rsidR="00E544DF" w:rsidRPr="001C5969" w14:paraId="77116A38" w14:textId="77777777" w:rsidTr="00BC09A8">
        <w:tc>
          <w:tcPr>
            <w:tcW w:w="2694" w:type="dxa"/>
            <w:hideMark/>
          </w:tcPr>
          <w:p w14:paraId="7135933D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7581" w:type="dxa"/>
            <w:hideMark/>
          </w:tcPr>
          <w:p w14:paraId="2F5E8452" w14:textId="77777777" w:rsidR="00E544DF" w:rsidRPr="00DF1B49" w:rsidRDefault="00E544DF" w:rsidP="003A2F5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14:paraId="58070CB0" w14:textId="77777777" w:rsidR="00F753E4" w:rsidRDefault="00F753E4" w:rsidP="003A2F5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</w:t>
            </w:r>
            <w:r w:rsid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 «Синичкин календарь. Январь», </w:t>
            </w:r>
            <w:r w:rsidR="003D4247"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ова»</w:t>
            </w:r>
          </w:p>
          <w:p w14:paraId="217EA00B" w14:textId="77777777" w:rsidR="003D4247" w:rsidRDefault="003D4247" w:rsidP="003A2F5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уриков «Белый снег пушистый»</w:t>
            </w:r>
          </w:p>
          <w:p w14:paraId="11CE9340" w14:textId="77777777" w:rsidR="003D4247" w:rsidRDefault="003D4247" w:rsidP="003A2F5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Фантазёры»</w:t>
            </w:r>
          </w:p>
          <w:p w14:paraId="3CF3BC24" w14:textId="77777777" w:rsidR="003D4247" w:rsidRDefault="003D4247" w:rsidP="003A2F5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Зимовье зверей»</w:t>
            </w:r>
            <w:r w:rsid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Морозко»</w:t>
            </w:r>
          </w:p>
          <w:p w14:paraId="6D858C43" w14:textId="77777777" w:rsidR="003D4247" w:rsidRDefault="003D4247" w:rsidP="003A2F5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рлова «Почему медведь зимой спит»</w:t>
            </w:r>
          </w:p>
          <w:p w14:paraId="3762E8B7" w14:textId="77777777" w:rsidR="00F753E4" w:rsidRDefault="00F753E4" w:rsidP="003A2F5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. </w:t>
            </w:r>
            <w:proofErr w:type="spellStart"/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мбоцкая</w:t>
            </w:r>
            <w:proofErr w:type="spellEnd"/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имующие птицы»</w:t>
            </w:r>
          </w:p>
          <w:p w14:paraId="6886906A" w14:textId="77777777" w:rsidR="003D4247" w:rsidRDefault="003D4247" w:rsidP="003A2F5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Курляндский «Ну, погодите! Или двое на одного»</w:t>
            </w:r>
          </w:p>
          <w:p w14:paraId="0D5F2DD8" w14:textId="77777777" w:rsidR="00AD6224" w:rsidRDefault="00AD6224" w:rsidP="003A2F5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Горьк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обьи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176E6A33" w14:textId="77777777" w:rsidR="00AD6224" w:rsidRDefault="00AD6224" w:rsidP="003A2F5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Соколов-Микитов «Зимой»</w:t>
            </w:r>
          </w:p>
          <w:p w14:paraId="01ECD8E2" w14:textId="77777777" w:rsidR="00AD6224" w:rsidRDefault="00AD6224" w:rsidP="003A2F5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бицкий</w:t>
            </w:r>
            <w:proofErr w:type="spell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белочка зиму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76490BF9" w14:textId="77777777" w:rsidR="00AD6224" w:rsidRDefault="00AD6224" w:rsidP="003A2F5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Толстой</w:t>
            </w:r>
            <w:proofErr w:type="spell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ый дед и внуче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6B5D404D" w14:textId="77777777" w:rsidR="00AD6224" w:rsidRDefault="00AD6224" w:rsidP="003A2F5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Ф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«Мама, глянь-ка из окошка…»</w:t>
            </w:r>
          </w:p>
          <w:p w14:paraId="7378A9A7" w14:textId="77777777" w:rsidR="00E544DF" w:rsidRPr="00AD6224" w:rsidRDefault="00AD6224" w:rsidP="00B6473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феров</w:t>
            </w:r>
            <w:proofErr w:type="spell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угало»</w:t>
            </w:r>
          </w:p>
        </w:tc>
      </w:tr>
      <w:tr w:rsidR="00E544DF" w:rsidRPr="001C5969" w14:paraId="73DF2962" w14:textId="77777777" w:rsidTr="00BC09A8">
        <w:tc>
          <w:tcPr>
            <w:tcW w:w="2694" w:type="dxa"/>
            <w:hideMark/>
          </w:tcPr>
          <w:p w14:paraId="7224DE9A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7581" w:type="dxa"/>
            <w:hideMark/>
          </w:tcPr>
          <w:p w14:paraId="0B7CA851" w14:textId="77777777" w:rsidR="00E544DF" w:rsidRPr="00DF1B49" w:rsidRDefault="00E544DF" w:rsidP="00E544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14:paraId="4851F455" w14:textId="77777777" w:rsidR="00DF1B49" w:rsidRDefault="00DF1B49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. Бианки «Синичкин календарь. Февраль»</w:t>
            </w:r>
          </w:p>
          <w:p w14:paraId="0B17309B" w14:textId="77777777" w:rsidR="00AD6224" w:rsidRDefault="00AD622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. Перро «Кот в сапогах» в переводе с французского Т. Габбе</w:t>
            </w:r>
          </w:p>
          <w:p w14:paraId="13B067FA" w14:textId="77777777" w:rsidR="00AD6224" w:rsidRDefault="00AD622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ик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Как танк под воду опускался», «Рядовой Башмаков», «Малютка», «Лопата», «Генерал Панфилов», 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тдельный танковый батальон»</w:t>
            </w:r>
          </w:p>
          <w:p w14:paraId="7191A81A" w14:textId="77777777" w:rsidR="00AD6224" w:rsidRDefault="00AD622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Алексее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ервый ночной таран»</w:t>
            </w:r>
          </w:p>
          <w:p w14:paraId="7BEAD5D1" w14:textId="77777777" w:rsidR="00AD6224" w:rsidRDefault="00AD622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лда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род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сен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Улитка» в обработке И. Токмаковой</w:t>
            </w:r>
          </w:p>
          <w:p w14:paraId="7B19B42C" w14:textId="77777777" w:rsidR="00AD6224" w:rsidRDefault="00AD622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. </w:t>
            </w:r>
            <w:proofErr w:type="spell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арди</w:t>
            </w:r>
            <w:proofErr w:type="spell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 том, кто жил в маленьком доме» в переводе с английского Р. Сефа</w:t>
            </w:r>
          </w:p>
          <w:p w14:paraId="242208ED" w14:textId="77777777" w:rsidR="00AD6224" w:rsidRDefault="00AD622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Кассиль «Твои защитники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Богатыри»</w:t>
            </w:r>
          </w:p>
          <w:p w14:paraId="48BD3933" w14:textId="77777777" w:rsidR="00AD6224" w:rsidRDefault="00AD622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Гурьева «Моя родина – Россия»</w:t>
            </w:r>
          </w:p>
          <w:p w14:paraId="1E482FD9" w14:textId="77777777" w:rsidR="00AD6224" w:rsidRDefault="00AD622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</w:t>
            </w:r>
            <w:proofErr w:type="spell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овицкий</w:t>
            </w:r>
            <w:proofErr w:type="spell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Будущий мужчина»</w:t>
            </w:r>
          </w:p>
          <w:p w14:paraId="526054E6" w14:textId="77777777" w:rsidR="00AD6224" w:rsidRDefault="00AD622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.с</w:t>
            </w:r>
            <w:proofErr w:type="spell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Добрыня Никитич и Змей Горыныч»</w:t>
            </w:r>
          </w:p>
          <w:p w14:paraId="54A5D6D1" w14:textId="77777777" w:rsidR="00AD6224" w:rsidRDefault="00AD622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авыдов «Армия мира»</w:t>
            </w:r>
          </w:p>
          <w:p w14:paraId="792EF2E7" w14:textId="77777777" w:rsidR="00AD6224" w:rsidRDefault="00AD622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. 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ндриан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о горячем и холодном сердц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1929861A" w14:textId="77777777" w:rsidR="00AD6224" w:rsidRDefault="00AD622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вести А. Гайдара «Чук и Гек»</w:t>
            </w:r>
          </w:p>
          <w:p w14:paraId="690A426C" w14:textId="77777777" w:rsidR="00AD6224" w:rsidRDefault="00AD622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джафов</w:t>
            </w:r>
            <w:proofErr w:type="spell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Валя Котик»  </w:t>
            </w:r>
          </w:p>
          <w:p w14:paraId="49A3252A" w14:textId="77777777" w:rsidR="00AD6224" w:rsidRDefault="00AD622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 Брехт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имний разговор через форточку» в переводе с немецкого К. Орешина</w:t>
            </w:r>
          </w:p>
          <w:p w14:paraId="12D5A6BC" w14:textId="77777777" w:rsidR="00AD6224" w:rsidRDefault="00AD622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ланис</w:t>
            </w:r>
            <w:proofErr w:type="spell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Толя Шумов»</w:t>
            </w:r>
          </w:p>
          <w:p w14:paraId="296A320C" w14:textId="77777777" w:rsidR="00AD6224" w:rsidRDefault="00AD622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 Коваль «Заячьи тропы»</w:t>
            </w:r>
          </w:p>
          <w:p w14:paraId="6A0EAF3A" w14:textId="77777777" w:rsidR="00AD6224" w:rsidRDefault="00AD622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рольков «Партизан Леня Голиков» </w:t>
            </w:r>
          </w:p>
          <w:p w14:paraId="50653F1A" w14:textId="77777777" w:rsidR="00E544DF" w:rsidRPr="00DF1B4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14:paraId="5732AC06" w14:textId="77777777" w:rsidR="006E1470" w:rsidRDefault="00DF1B49" w:rsidP="00B50D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. И. Тютчева «Зима недаром злится»</w:t>
            </w:r>
          </w:p>
          <w:p w14:paraId="4DFE4B61" w14:textId="77777777" w:rsidR="0033715F" w:rsidRDefault="0033715F" w:rsidP="0033715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. Хармс «Иван </w:t>
            </w:r>
            <w:proofErr w:type="spellStart"/>
            <w:r w:rsidRPr="003371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Toропышкин</w:t>
            </w:r>
            <w:proofErr w:type="spellEnd"/>
            <w:r w:rsidRPr="003371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14:paraId="2F9EA2FA" w14:textId="77777777" w:rsidR="0033715F" w:rsidRPr="00076542" w:rsidRDefault="0033715F" w:rsidP="0033715F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 Доброта «Папины профессии»</w:t>
            </w:r>
          </w:p>
        </w:tc>
      </w:tr>
      <w:tr w:rsidR="00E544DF" w:rsidRPr="001C5969" w14:paraId="1D0C0965" w14:textId="77777777" w:rsidTr="00BC09A8">
        <w:tc>
          <w:tcPr>
            <w:tcW w:w="2694" w:type="dxa"/>
            <w:hideMark/>
          </w:tcPr>
          <w:p w14:paraId="53438944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7581" w:type="dxa"/>
            <w:hideMark/>
          </w:tcPr>
          <w:p w14:paraId="60F5C87F" w14:textId="77777777" w:rsidR="00E544DF" w:rsidRPr="00DF1B49" w:rsidRDefault="00E544DF" w:rsidP="00E544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14:paraId="5019A553" w14:textId="77777777" w:rsidR="00DF1B49" w:rsidRDefault="00DF1B49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Март»</w:t>
            </w:r>
          </w:p>
          <w:p w14:paraId="02E83E4B" w14:textId="77777777" w:rsidR="00AD6224" w:rsidRPr="00AD6224" w:rsidRDefault="00AD6224" w:rsidP="00AD6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Кон «</w:t>
            </w:r>
            <w:proofErr w:type="spell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яночка</w:t>
            </w:r>
            <w:proofErr w:type="spell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Розочка»</w:t>
            </w:r>
          </w:p>
          <w:p w14:paraId="22AA6E42" w14:textId="77777777" w:rsidR="00AD6224" w:rsidRPr="00AD6224" w:rsidRDefault="00AD6224" w:rsidP="00AD6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Сухомлинский «Моя мама пахнет хлебом»</w:t>
            </w:r>
          </w:p>
          <w:p w14:paraId="7F54977E" w14:textId="77777777" w:rsidR="00AD6224" w:rsidRDefault="00AD6224" w:rsidP="00AD6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ихалков</w:t>
            </w:r>
            <w:proofErr w:type="spell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А что у вас?»</w:t>
            </w:r>
          </w:p>
          <w:p w14:paraId="6B44B27C" w14:textId="77777777" w:rsidR="00AD6224" w:rsidRDefault="00AD6224" w:rsidP="00AD6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. </w:t>
            </w:r>
            <w:proofErr w:type="spell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итко</w:t>
            </w:r>
            <w:proofErr w:type="spell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Бабушкины руки»</w:t>
            </w:r>
          </w:p>
          <w:p w14:paraId="458026AC" w14:textId="77777777" w:rsidR="00AD6224" w:rsidRDefault="00AD6224" w:rsidP="00AD6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Сут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мин праздник»</w:t>
            </w:r>
          </w:p>
          <w:p w14:paraId="6058766A" w14:textId="77777777" w:rsidR="00AD6224" w:rsidRDefault="00AD622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к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Разговор о маме»</w:t>
            </w:r>
          </w:p>
          <w:p w14:paraId="3CC3A9DC" w14:textId="77777777" w:rsidR="00AD6224" w:rsidRDefault="00AD622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. Перро «Золушка»</w:t>
            </w:r>
          </w:p>
          <w:p w14:paraId="39581F3C" w14:textId="77777777" w:rsidR="00AD6224" w:rsidRDefault="00AD622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. 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шковска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Я маму мою обидел…»</w:t>
            </w:r>
          </w:p>
          <w:p w14:paraId="04B31120" w14:textId="77777777" w:rsidR="00AD6224" w:rsidRDefault="00AD622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Кон «Самый красивый наряд на свете»</w:t>
            </w:r>
          </w:p>
          <w:p w14:paraId="64A4A14F" w14:textId="77777777" w:rsidR="00AD6224" w:rsidRDefault="00AD622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удесное облачко» (обр. Л. Елисеевой)</w:t>
            </w:r>
          </w:p>
          <w:p w14:paraId="1ACD45BE" w14:textId="77777777" w:rsidR="00AD6224" w:rsidRDefault="00AD622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 </w:t>
            </w:r>
            <w:proofErr w:type="spell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пницкий</w:t>
            </w:r>
            <w:proofErr w:type="spell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сленица»</w:t>
            </w:r>
          </w:p>
          <w:p w14:paraId="4FF94F08" w14:textId="77777777" w:rsidR="00AD6224" w:rsidRDefault="00AD622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.с</w:t>
            </w:r>
            <w:proofErr w:type="spell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ван Бесталанный и Елена Премудра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2A59CAE9" w14:textId="77777777" w:rsidR="00AD6224" w:rsidRDefault="00AD622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-</w:t>
            </w:r>
            <w:proofErr w:type="spell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.Андерсен</w:t>
            </w:r>
            <w:proofErr w:type="spell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Цветы маленькой Иды»</w:t>
            </w:r>
          </w:p>
          <w:p w14:paraId="51CA20CA" w14:textId="77777777" w:rsidR="00AD6224" w:rsidRDefault="00AD622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Пришвин «Золотой луг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Разговор деревьев»</w:t>
            </w:r>
          </w:p>
          <w:p w14:paraId="5258BE8C" w14:textId="77777777" w:rsidR="00AD6224" w:rsidRDefault="00AD622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Сладков «Весен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е рад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юбитель цветов»</w:t>
            </w:r>
          </w:p>
          <w:p w14:paraId="3192E08B" w14:textId="77777777" w:rsidR="00AD6224" w:rsidRDefault="00AD622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Серова</w:t>
            </w:r>
            <w:proofErr w:type="spell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Гвоздика», «Ландыш», «По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жник»</w:t>
            </w:r>
          </w:p>
          <w:p w14:paraId="6ABD0C9C" w14:textId="77777777" w:rsidR="00AD6224" w:rsidRDefault="00AD622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Н.Орлов</w:t>
            </w:r>
            <w:proofErr w:type="spell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к появились ромашки», «Лесной цветок»</w:t>
            </w:r>
          </w:p>
          <w:p w14:paraId="7199ADE3" w14:textId="77777777" w:rsidR="00CE580A" w:rsidRDefault="00CE58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А.Шор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к скворец себе дом выбирал»</w:t>
            </w:r>
          </w:p>
          <w:p w14:paraId="2FB0C8EA" w14:textId="77777777" w:rsidR="00CE580A" w:rsidRDefault="00CE58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Усачев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о умную собачку Соню»</w:t>
            </w:r>
          </w:p>
          <w:p w14:paraId="2C187EC5" w14:textId="77777777" w:rsidR="00CE580A" w:rsidRDefault="00CE58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рагу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я «Лекарство от послушности»</w:t>
            </w:r>
          </w:p>
          <w:p w14:paraId="42C4032A" w14:textId="77777777" w:rsidR="00CE580A" w:rsidRDefault="00CE58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каз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ждый своё получи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74BA338D" w14:textId="77777777" w:rsidR="00CE580A" w:rsidRDefault="00CE58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Бобик в гостях у Барбоса»</w:t>
            </w:r>
          </w:p>
          <w:p w14:paraId="2658AB80" w14:textId="77777777" w:rsidR="00CE580A" w:rsidRDefault="00CE58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Серова «Нехорошая история»</w:t>
            </w:r>
          </w:p>
          <w:p w14:paraId="32B809F8" w14:textId="77777777" w:rsidR="00CE580A" w:rsidRDefault="00CE58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Евреинов «Что такое театр»</w:t>
            </w:r>
          </w:p>
          <w:p w14:paraId="596338F9" w14:textId="77777777" w:rsidR="00CE580A" w:rsidRDefault="00CE58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ва «Капель», «Весенняя уборка»</w:t>
            </w:r>
          </w:p>
          <w:p w14:paraId="4E8D860B" w14:textId="77777777" w:rsidR="00CE580A" w:rsidRDefault="00CE58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адков «Неслух»</w:t>
            </w:r>
          </w:p>
          <w:p w14:paraId="265C28D1" w14:textId="77777777" w:rsidR="00CE580A" w:rsidRDefault="00CE58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Калинина «Разве так играют?», «Как Саша и Алеша пришли в детский сад»</w:t>
            </w:r>
          </w:p>
          <w:p w14:paraId="3896A514" w14:textId="77777777" w:rsidR="00E544DF" w:rsidRPr="00DF1B4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14:paraId="0647D13A" w14:textId="77777777" w:rsidR="00E544DF" w:rsidRDefault="00DF1B49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. Аким «Апрель»</w:t>
            </w:r>
          </w:p>
          <w:p w14:paraId="0C325333" w14:textId="77777777" w:rsidR="0033715F" w:rsidRDefault="0033715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Рыжова «Вы слыхали о воде?»</w:t>
            </w:r>
          </w:p>
          <w:p w14:paraId="01AE76B1" w14:textId="77777777" w:rsidR="0033715F" w:rsidRPr="00076542" w:rsidRDefault="0033715F" w:rsidP="00E544D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</w:t>
            </w:r>
            <w:proofErr w:type="spellStart"/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нгели</w:t>
            </w:r>
            <w:proofErr w:type="spellEnd"/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дснежники»</w:t>
            </w:r>
          </w:p>
        </w:tc>
      </w:tr>
      <w:tr w:rsidR="00E544DF" w:rsidRPr="001C5969" w14:paraId="49C88A27" w14:textId="77777777" w:rsidTr="00BC09A8">
        <w:trPr>
          <w:trHeight w:val="551"/>
        </w:trPr>
        <w:tc>
          <w:tcPr>
            <w:tcW w:w="2694" w:type="dxa"/>
            <w:hideMark/>
          </w:tcPr>
          <w:p w14:paraId="71D117CC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7581" w:type="dxa"/>
            <w:hideMark/>
          </w:tcPr>
          <w:p w14:paraId="7D8ACF1D" w14:textId="77777777" w:rsidR="00E544DF" w:rsidRPr="00DF1B49" w:rsidRDefault="00E544DF" w:rsidP="00E544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14:paraId="51387BDA" w14:textId="77777777" w:rsidR="00DF1B49" w:rsidRDefault="00DF1B49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Апрель»</w:t>
            </w:r>
            <w:r w:rsid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CE580A"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звери и птицы весну встречали»</w:t>
            </w:r>
          </w:p>
          <w:p w14:paraId="7EF43ED2" w14:textId="77777777" w:rsidR="00CE580A" w:rsidRDefault="00CE58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Телешова «Уха» (в сокращении)</w:t>
            </w:r>
          </w:p>
          <w:p w14:paraId="7B1AFC51" w14:textId="77777777" w:rsidR="00CE580A" w:rsidRDefault="00CE58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адков «Весенние радости»</w:t>
            </w:r>
          </w:p>
          <w:p w14:paraId="554E9D58" w14:textId="77777777" w:rsidR="00CE580A" w:rsidRDefault="00CE58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Фет «Уж верба вся пушистая»</w:t>
            </w:r>
          </w:p>
          <w:p w14:paraId="43F724CA" w14:textId="77777777" w:rsidR="00CE580A" w:rsidRDefault="00CE58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рюсов «Зеленый червячок»</w:t>
            </w:r>
          </w:p>
          <w:p w14:paraId="7B4B41D4" w14:textId="77777777" w:rsidR="00CE580A" w:rsidRDefault="00CE58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а шорцев «Огонёк и пчела» Л. Воронкова</w:t>
            </w:r>
          </w:p>
          <w:p w14:paraId="11296A2A" w14:textId="77777777" w:rsidR="00CE580A" w:rsidRDefault="00CE58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А. Некрасов «Дед Мазай и зайцы»</w:t>
            </w:r>
          </w:p>
          <w:p w14:paraId="7CDA8261" w14:textId="77777777" w:rsidR="00CE580A" w:rsidRDefault="00CE58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авлов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ёлтый, белый, лиловы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65C8BB1F" w14:textId="77777777" w:rsidR="00CE580A" w:rsidRDefault="00CE58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биц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proofErr w:type="spellEnd"/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лесной поляне. Вес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60BF8613" w14:textId="77777777" w:rsidR="00CE580A" w:rsidRDefault="00CE58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олов-Микитов «Ранней весной»</w:t>
            </w:r>
          </w:p>
          <w:p w14:paraId="2E8783BC" w14:textId="77777777" w:rsidR="00CE580A" w:rsidRDefault="00CE58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Сладков «Вороний сигнал»</w:t>
            </w:r>
          </w:p>
          <w:p w14:paraId="1FD58E4D" w14:textId="77777777" w:rsidR="00CE580A" w:rsidRDefault="00CE58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ороздин «Первый в космосе»</w:t>
            </w:r>
          </w:p>
          <w:p w14:paraId="5EC0F2FE" w14:textId="77777777" w:rsidR="00CE580A" w:rsidRDefault="00CE58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шакин</w:t>
            </w:r>
            <w:proofErr w:type="spellEnd"/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вездный кот»</w:t>
            </w:r>
          </w:p>
          <w:p w14:paraId="2B36DE01" w14:textId="77777777" w:rsidR="00CE580A" w:rsidRDefault="00CE58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Леонов «Как мальчик стал космонавтом»</w:t>
            </w:r>
          </w:p>
          <w:p w14:paraId="72EF9D22" w14:textId="77777777" w:rsidR="00CE580A" w:rsidRDefault="00CE58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Митяев «12 апреля – д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ь космонавтики»</w:t>
            </w:r>
          </w:p>
          <w:p w14:paraId="6D6C1A35" w14:textId="77777777" w:rsidR="00CE580A" w:rsidRDefault="00CE58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 Нос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найка на 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не» (отрывки)</w:t>
            </w:r>
          </w:p>
          <w:p w14:paraId="67366301" w14:textId="77777777" w:rsidR="00CE580A" w:rsidRDefault="00CE58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. </w:t>
            </w:r>
            <w:proofErr w:type="spellStart"/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ушанцев</w:t>
            </w:r>
            <w:proofErr w:type="spellEnd"/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 чём рассказал телескоп»</w:t>
            </w:r>
          </w:p>
          <w:p w14:paraId="2C811207" w14:textId="77777777" w:rsidR="00CE580A" w:rsidRDefault="00CE58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Леонов «Шаги над планетой»</w:t>
            </w:r>
          </w:p>
          <w:p w14:paraId="6E9D6943" w14:textId="77777777" w:rsidR="00C9377F" w:rsidRDefault="00C9377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ссиль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«</w:t>
            </w:r>
            <w:proofErr w:type="gramEnd"/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мятник советскому солдату»</w:t>
            </w:r>
          </w:p>
          <w:p w14:paraId="27DC1D90" w14:textId="77777777" w:rsidR="00C9377F" w:rsidRDefault="00C9377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Гайдар</w:t>
            </w:r>
            <w:proofErr w:type="spellEnd"/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казка о Военной тайне, о Мальчише - Кибальчише и его твёрдом слове»</w:t>
            </w:r>
          </w:p>
          <w:p w14:paraId="4266D848" w14:textId="77777777" w:rsidR="00C9377F" w:rsidRDefault="00C9377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ексеев «Первая колонн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«Таня Савичева», «Шуба», «Мишка», </w:t>
            </w:r>
          </w:p>
          <w:p w14:paraId="7E841A1E" w14:textId="77777777" w:rsidR="00C9377F" w:rsidRDefault="00C9377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рывок из поэмы А. Твардовского «Василий Тёркин»</w:t>
            </w:r>
          </w:p>
          <w:p w14:paraId="2CEAFA8B" w14:textId="77777777" w:rsidR="00C9377F" w:rsidRDefault="00C9377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уд Э. "Муфта, Полботинка и Моховая Борода» (книга 1)</w:t>
            </w:r>
          </w:p>
          <w:p w14:paraId="4D9A73E6" w14:textId="77777777" w:rsidR="00C9377F" w:rsidRDefault="00C9377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ксимова «Пасхальная сказка»</w:t>
            </w:r>
          </w:p>
          <w:p w14:paraId="395D0A62" w14:textId="77777777" w:rsidR="00C9377F" w:rsidRDefault="00C9377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ланд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род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сен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яничные человеч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» (в обработке И. Токмаковой)</w:t>
            </w:r>
          </w:p>
          <w:p w14:paraId="4164248C" w14:textId="77777777" w:rsidR="00C9377F" w:rsidRDefault="00C9377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Эмме «Краски» в переводе с французского И. Кузнецовой</w:t>
            </w:r>
          </w:p>
          <w:p w14:paraId="39DAEB9F" w14:textId="77777777" w:rsidR="00E544DF" w:rsidRPr="00DF1B4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14:paraId="1E8E07A8" w14:textId="77777777" w:rsidR="004670E9" w:rsidRPr="00076542" w:rsidRDefault="00DF1B49" w:rsidP="00DF1B4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шакин</w:t>
            </w:r>
            <w:proofErr w:type="spellEnd"/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вездный кот»</w:t>
            </w:r>
          </w:p>
        </w:tc>
      </w:tr>
      <w:tr w:rsidR="00E544DF" w:rsidRPr="001C5969" w14:paraId="316F5788" w14:textId="77777777" w:rsidTr="00BC09A8">
        <w:trPr>
          <w:trHeight w:val="410"/>
        </w:trPr>
        <w:tc>
          <w:tcPr>
            <w:tcW w:w="2694" w:type="dxa"/>
            <w:hideMark/>
          </w:tcPr>
          <w:p w14:paraId="2D68D701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7581" w:type="dxa"/>
            <w:hideMark/>
          </w:tcPr>
          <w:p w14:paraId="2A0D1D3A" w14:textId="77777777" w:rsidR="00E544DF" w:rsidRPr="0033715F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14:paraId="54270812" w14:textId="77777777" w:rsidR="00E544DF" w:rsidRDefault="00E12E3E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Май»</w:t>
            </w:r>
          </w:p>
          <w:p w14:paraId="786D77BF" w14:textId="77777777" w:rsidR="00C9377F" w:rsidRDefault="00C9377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Алексеев 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беда будет за нами!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Победа»</w:t>
            </w:r>
          </w:p>
          <w:p w14:paraId="1A97D918" w14:textId="77777777" w:rsidR="00C9377F" w:rsidRDefault="00C9377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Благинина «Шинель»</w:t>
            </w:r>
          </w:p>
          <w:p w14:paraId="4E702730" w14:textId="77777777" w:rsidR="00C9377F" w:rsidRDefault="00C9377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гомолов «Необыкновенное утро»</w:t>
            </w:r>
          </w:p>
          <w:p w14:paraId="3F9C427D" w14:textId="77777777" w:rsidR="00C9377F" w:rsidRDefault="00C9377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ьский «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танк под воду опускалс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68AF9E62" w14:textId="77777777" w:rsidR="00C9377F" w:rsidRDefault="00C9377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ричин</w:t>
            </w:r>
            <w:proofErr w:type="spellEnd"/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ащитники»</w:t>
            </w:r>
          </w:p>
          <w:p w14:paraId="345C01CD" w14:textId="77777777" w:rsidR="00C9377F" w:rsidRDefault="00C9377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 Белозеров «Майский праздник – день Победы»</w:t>
            </w:r>
          </w:p>
          <w:p w14:paraId="48BDD40A" w14:textId="77777777" w:rsidR="00C9377F" w:rsidRDefault="00C9377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анки «Приключения Муравьишки»</w:t>
            </w:r>
          </w:p>
          <w:p w14:paraId="357C50CF" w14:textId="77777777" w:rsidR="00C9377F" w:rsidRDefault="00C9377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 Самойл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У слоненка день рождения»</w:t>
            </w:r>
          </w:p>
          <w:p w14:paraId="7D34F27B" w14:textId="77777777" w:rsidR="00C9377F" w:rsidRDefault="00C9377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Александрова «Салют весне»</w:t>
            </w:r>
          </w:p>
          <w:p w14:paraId="73475E5A" w14:textId="77777777" w:rsidR="00C9377F" w:rsidRDefault="00C9377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уд Э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фта, Полботинка и Моховая Борода» (книга 2)</w:t>
            </w:r>
          </w:p>
          <w:p w14:paraId="13FBA4B3" w14:textId="77777777" w:rsidR="00C9377F" w:rsidRPr="0033715F" w:rsidRDefault="00C9377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А. Алексин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вый ден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37EA2033" w14:textId="77777777" w:rsidR="00E544DF" w:rsidRPr="00DF1B4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14:paraId="2BE20EB5" w14:textId="77777777" w:rsidR="00337F4D" w:rsidRDefault="00DF1B49" w:rsidP="00337F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Гернет и Д. Хармс «Очень-очень вкусный пирог»</w:t>
            </w:r>
          </w:p>
          <w:p w14:paraId="1A5B08DA" w14:textId="77777777" w:rsidR="00DF1B49" w:rsidRPr="00076542" w:rsidRDefault="00DF1B49" w:rsidP="00337F4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Александрова «Школа»</w:t>
            </w:r>
          </w:p>
        </w:tc>
      </w:tr>
    </w:tbl>
    <w:p w14:paraId="177DC910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F971752" w14:textId="18778E98"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38158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4 Образовательная область «Художественно-эстетическое развитие»</w:t>
      </w:r>
      <w:r w:rsidR="0038158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</w:p>
    <w:p w14:paraId="79B0A5A5" w14:textId="77777777" w:rsidR="007D6D83" w:rsidRPr="00066623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666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Часть, формируемая участниками образовательных отношений  </w:t>
      </w:r>
    </w:p>
    <w:p w14:paraId="3DA62E5E" w14:textId="08CF9F29" w:rsidR="0065655A" w:rsidRPr="0065655A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компонент Продолжать знакомить детей с творчеством народов севера, характером </w:t>
      </w:r>
      <w:proofErr w:type="gramStart"/>
      <w:r w:rsidRPr="006565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 народных</w:t>
      </w:r>
      <w:proofErr w:type="gramEnd"/>
      <w:r w:rsidRPr="0065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ен (от протяжного распева до ритмичной скороговорки). Сопровождать пение игрой на бубне. Обогащать музыкальными впечатлениями, слушая народную музыку и песни. </w:t>
      </w:r>
      <w:proofErr w:type="gramStart"/>
      <w:r w:rsidRPr="006565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 уважение</w:t>
      </w:r>
      <w:proofErr w:type="gramEnd"/>
      <w:r w:rsidRPr="0065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радициям и обычаям коренных жителей Сахалина.  Развивать элементарные представления о художественной, мифопоэтической картине мира, языках искусства, способах художественного оформления быта на примерах </w:t>
      </w:r>
      <w:proofErr w:type="gramStart"/>
      <w:r w:rsidRPr="006565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ных  народов</w:t>
      </w:r>
      <w:proofErr w:type="gramEnd"/>
      <w:r w:rsidRPr="0065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лина, среды обитания, художественного видения природы, ценностного отношения к традиционной культуре своего народа, своего края.</w:t>
      </w:r>
    </w:p>
    <w:p w14:paraId="72667A94" w14:textId="77777777" w:rsidR="00E544DF" w:rsidRPr="00381588" w:rsidRDefault="007447CF" w:rsidP="00AA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58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художественно-эстетическому развитию </w:t>
      </w:r>
      <w:r w:rsidR="007175D0" w:rsidRPr="0038158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ключает в себя</w:t>
      </w:r>
      <w:r w:rsidR="00AA2EA2" w:rsidRPr="00381588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14:paraId="60797F24" w14:textId="77777777" w:rsidR="00AA2EA2" w:rsidRPr="00381588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58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искусству,</w:t>
      </w:r>
    </w:p>
    <w:p w14:paraId="300F8031" w14:textId="77777777" w:rsidR="007447CF" w:rsidRPr="00381588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588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зительн</w:t>
      </w:r>
      <w:r w:rsidR="007175D0" w:rsidRPr="00381588">
        <w:rPr>
          <w:rFonts w:ascii="Times New Roman" w:eastAsia="Times New Roman" w:hAnsi="Times New Roman" w:cs="Times New Roman"/>
          <w:sz w:val="24"/>
          <w:szCs w:val="28"/>
          <w:lang w:eastAsia="ru-RU"/>
        </w:rPr>
        <w:t>ая</w:t>
      </w:r>
      <w:r w:rsidRPr="003815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(рисование, лепка, аппликация, прикладное </w:t>
      </w:r>
      <w:r w:rsidR="00A26ED0" w:rsidRPr="00381588">
        <w:rPr>
          <w:rFonts w:ascii="Times New Roman" w:eastAsia="Times New Roman" w:hAnsi="Times New Roman" w:cs="Times New Roman"/>
          <w:sz w:val="24"/>
          <w:szCs w:val="28"/>
          <w:lang w:eastAsia="ru-RU"/>
        </w:rPr>
        <w:t>творчество</w:t>
      </w:r>
      <w:r w:rsidRPr="00381588">
        <w:rPr>
          <w:rFonts w:ascii="Times New Roman" w:eastAsia="Times New Roman" w:hAnsi="Times New Roman" w:cs="Times New Roman"/>
          <w:sz w:val="24"/>
          <w:szCs w:val="28"/>
          <w:lang w:eastAsia="ru-RU"/>
        </w:rPr>
        <w:t>, народное декоративно-прикладное искусство)</w:t>
      </w:r>
    </w:p>
    <w:p w14:paraId="5DB591CB" w14:textId="77777777" w:rsidR="007447CF" w:rsidRPr="00381588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5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зыкальная деятельность (слушание, пение, песенное творчество, музыкально-ритмические движения, </w:t>
      </w:r>
      <w:r w:rsidR="00A26ED0" w:rsidRPr="00381588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о-игровое и танцевальное творчество</w:t>
      </w:r>
      <w:r w:rsidRPr="00381588">
        <w:rPr>
          <w:rFonts w:ascii="Times New Roman" w:eastAsia="Times New Roman" w:hAnsi="Times New Roman" w:cs="Times New Roman"/>
          <w:sz w:val="24"/>
          <w:szCs w:val="28"/>
          <w:lang w:eastAsia="ru-RU"/>
        </w:rPr>
        <w:t>, игра на детских музыкальных инструментах)</w:t>
      </w:r>
    </w:p>
    <w:p w14:paraId="19A70937" w14:textId="77777777" w:rsidR="007175D0" w:rsidRPr="00381588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588">
        <w:rPr>
          <w:rFonts w:ascii="Times New Roman" w:eastAsia="Times New Roman" w:hAnsi="Times New Roman" w:cs="Times New Roman"/>
          <w:sz w:val="24"/>
          <w:szCs w:val="28"/>
          <w:lang w:eastAsia="ru-RU"/>
        </w:rPr>
        <w:t>театрализованные игры</w:t>
      </w:r>
    </w:p>
    <w:p w14:paraId="38194F1C" w14:textId="77777777" w:rsidR="00E544DF" w:rsidRPr="00381588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10185" w:type="dxa"/>
        <w:tblLook w:val="04A0" w:firstRow="1" w:lastRow="0" w:firstColumn="1" w:lastColumn="0" w:noHBand="0" w:noVBand="1"/>
      </w:tblPr>
      <w:tblGrid>
        <w:gridCol w:w="1548"/>
        <w:gridCol w:w="2977"/>
        <w:gridCol w:w="2757"/>
        <w:gridCol w:w="2903"/>
      </w:tblGrid>
      <w:tr w:rsidR="00381588" w:rsidRPr="00381588" w14:paraId="56FC5C7D" w14:textId="77777777" w:rsidTr="00BC09A8">
        <w:trPr>
          <w:trHeight w:val="465"/>
        </w:trPr>
        <w:tc>
          <w:tcPr>
            <w:tcW w:w="1548" w:type="dxa"/>
            <w:hideMark/>
          </w:tcPr>
          <w:p w14:paraId="3DFCADA1" w14:textId="77777777" w:rsidR="00E544DF" w:rsidRPr="00381588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158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есяц </w:t>
            </w:r>
          </w:p>
          <w:p w14:paraId="219DC5C4" w14:textId="77777777" w:rsidR="00E544DF" w:rsidRPr="00381588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14:paraId="3CB8C699" w14:textId="64525998" w:rsidR="00E544DF" w:rsidRPr="00381588" w:rsidRDefault="00BC09A8" w:rsidP="00BC09A8">
            <w:pPr>
              <w:tabs>
                <w:tab w:val="center" w:pos="1358"/>
                <w:tab w:val="right" w:pos="2717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158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ab/>
            </w:r>
            <w:r w:rsidR="00E544DF" w:rsidRPr="0038158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исование</w:t>
            </w:r>
            <w:r w:rsidRPr="0038158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ab/>
            </w:r>
          </w:p>
        </w:tc>
        <w:tc>
          <w:tcPr>
            <w:tcW w:w="2757" w:type="dxa"/>
            <w:hideMark/>
          </w:tcPr>
          <w:p w14:paraId="17A79F9F" w14:textId="77777777" w:rsidR="00E544DF" w:rsidRPr="00381588" w:rsidRDefault="00E544DF" w:rsidP="007D3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158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Лепка</w:t>
            </w:r>
          </w:p>
        </w:tc>
        <w:tc>
          <w:tcPr>
            <w:tcW w:w="2903" w:type="dxa"/>
            <w:hideMark/>
          </w:tcPr>
          <w:p w14:paraId="14A3478B" w14:textId="77777777" w:rsidR="00E544DF" w:rsidRPr="00381588" w:rsidRDefault="00E544DF" w:rsidP="007D3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158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пликация</w:t>
            </w:r>
          </w:p>
        </w:tc>
      </w:tr>
      <w:tr w:rsidR="00381588" w:rsidRPr="00381588" w14:paraId="68317497" w14:textId="77777777" w:rsidTr="00BC09A8">
        <w:tc>
          <w:tcPr>
            <w:tcW w:w="1548" w:type="dxa"/>
            <w:hideMark/>
          </w:tcPr>
          <w:p w14:paraId="2A74FBB5" w14:textId="77777777" w:rsidR="00E544DF" w:rsidRPr="00381588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158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977" w:type="dxa"/>
            <w:hideMark/>
          </w:tcPr>
          <w:p w14:paraId="64E90F7D" w14:textId="77777777" w:rsidR="00E544DF" w:rsidRPr="00381588" w:rsidRDefault="00E544DF" w:rsidP="008D2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240E" w:rsidRPr="0038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240E" w:rsidRPr="003815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D2F" w:rsidRPr="0038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  <w:p w14:paraId="5C042C37" w14:textId="77777777" w:rsidR="00337F4D" w:rsidRPr="00381588" w:rsidRDefault="00E544DF" w:rsidP="008D2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E4D2F" w:rsidRPr="0038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рисование на квадрате</w:t>
            </w:r>
          </w:p>
          <w:p w14:paraId="272112D9" w14:textId="77777777" w:rsidR="00E544DF" w:rsidRPr="00381588" w:rsidRDefault="00E544DF" w:rsidP="008D2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3E4D2F" w:rsidRPr="0038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 в национальном костюме</w:t>
            </w:r>
          </w:p>
          <w:p w14:paraId="3ADCD2A5" w14:textId="77777777" w:rsidR="00E544DF" w:rsidRPr="00381588" w:rsidRDefault="00E544DF" w:rsidP="008D2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3E4D2F" w:rsidRPr="0038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, на котором мы ездили на дачу (в другой город)</w:t>
            </w:r>
          </w:p>
          <w:p w14:paraId="4489C62E" w14:textId="77777777" w:rsidR="00337F4D" w:rsidRPr="00381588" w:rsidRDefault="00337F4D" w:rsidP="008D2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3E4D2F" w:rsidRPr="0038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осень</w:t>
            </w:r>
          </w:p>
          <w:p w14:paraId="74849C10" w14:textId="77777777" w:rsidR="00337F4D" w:rsidRPr="00381588" w:rsidRDefault="00337F4D" w:rsidP="008D2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3E4D2F" w:rsidRPr="0038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й, чем может стать красивый осенний листок</w:t>
            </w:r>
          </w:p>
          <w:p w14:paraId="1E640B59" w14:textId="77777777" w:rsidR="00337F4D" w:rsidRPr="00381588" w:rsidRDefault="00337F4D" w:rsidP="008D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3E4D2F" w:rsidRPr="00381588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 Транспорт</w:t>
            </w:r>
          </w:p>
          <w:p w14:paraId="7F1420C8" w14:textId="77777777" w:rsidR="003B3711" w:rsidRPr="00381588" w:rsidRDefault="00337F4D" w:rsidP="008D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58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3E4D2F" w:rsidRPr="00381588">
              <w:rPr>
                <w:rFonts w:ascii="Times New Roman" w:hAnsi="Times New Roman" w:cs="Times New Roman"/>
                <w:sz w:val="24"/>
                <w:szCs w:val="24"/>
              </w:rPr>
              <w:t>Нарисуй свою любимую игрушку</w:t>
            </w:r>
          </w:p>
        </w:tc>
        <w:tc>
          <w:tcPr>
            <w:tcW w:w="2757" w:type="dxa"/>
            <w:hideMark/>
          </w:tcPr>
          <w:p w14:paraId="423A957D" w14:textId="77777777" w:rsidR="00E544DF" w:rsidRPr="00381588" w:rsidRDefault="00E544DF" w:rsidP="007D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3640F" w:rsidRPr="00381588">
              <w:rPr>
                <w:rFonts w:ascii="Times New Roman" w:hAnsi="Times New Roman" w:cs="Times New Roman"/>
                <w:sz w:val="24"/>
                <w:szCs w:val="24"/>
              </w:rPr>
              <w:t>Плетень с подсолнухами</w:t>
            </w:r>
          </w:p>
          <w:p w14:paraId="5C85A790" w14:textId="77777777" w:rsidR="007D394F" w:rsidRPr="00381588" w:rsidRDefault="007D394F" w:rsidP="007D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3640F" w:rsidRPr="0038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вариант. </w:t>
            </w:r>
            <w:r w:rsidR="003A6FA5" w:rsidRPr="00381588">
              <w:rPr>
                <w:rFonts w:ascii="Times New Roman" w:hAnsi="Times New Roman" w:cs="Times New Roman"/>
                <w:sz w:val="24"/>
                <w:szCs w:val="24"/>
              </w:rPr>
              <w:t>Корзина с грибами</w:t>
            </w:r>
          </w:p>
          <w:p w14:paraId="0E7A2046" w14:textId="77777777" w:rsidR="0023640F" w:rsidRPr="00381588" w:rsidRDefault="0023640F" w:rsidP="007D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588">
              <w:rPr>
                <w:rFonts w:ascii="Times New Roman" w:hAnsi="Times New Roman" w:cs="Times New Roman"/>
                <w:sz w:val="24"/>
                <w:szCs w:val="24"/>
              </w:rPr>
              <w:t>2-й вариант. Корзина с грибами</w:t>
            </w:r>
          </w:p>
          <w:p w14:paraId="7E34D28D" w14:textId="77777777" w:rsidR="0023640F" w:rsidRPr="00381588" w:rsidRDefault="0023640F" w:rsidP="007D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8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81588">
              <w:rPr>
                <w:rFonts w:ascii="Times New Roman" w:hAnsi="Times New Roman" w:cs="Times New Roman"/>
                <w:sz w:val="24"/>
                <w:szCs w:val="20"/>
              </w:rPr>
              <w:t>В избе</w:t>
            </w:r>
          </w:p>
        </w:tc>
        <w:tc>
          <w:tcPr>
            <w:tcW w:w="2903" w:type="dxa"/>
            <w:hideMark/>
          </w:tcPr>
          <w:p w14:paraId="4B7E631C" w14:textId="77777777" w:rsidR="00E544DF" w:rsidRPr="00381588" w:rsidRDefault="00E544DF" w:rsidP="007D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FA5" w:rsidRPr="0038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38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A6FA5" w:rsidRPr="00381588">
              <w:rPr>
                <w:rFonts w:ascii="Times New Roman" w:hAnsi="Times New Roman" w:cs="Times New Roman"/>
                <w:sz w:val="24"/>
                <w:szCs w:val="24"/>
              </w:rPr>
              <w:t>Осенний ковер</w:t>
            </w:r>
          </w:p>
          <w:p w14:paraId="4AACF4A0" w14:textId="77777777" w:rsidR="007D394F" w:rsidRPr="00381588" w:rsidRDefault="007D394F" w:rsidP="003A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588" w:rsidRPr="00381588" w14:paraId="2CC14AF6" w14:textId="77777777" w:rsidTr="00BC09A8">
        <w:tc>
          <w:tcPr>
            <w:tcW w:w="1548" w:type="dxa"/>
            <w:hideMark/>
          </w:tcPr>
          <w:p w14:paraId="4C52B639" w14:textId="77777777" w:rsidR="00E544DF" w:rsidRPr="00381588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158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2977" w:type="dxa"/>
            <w:hideMark/>
          </w:tcPr>
          <w:p w14:paraId="1C257BBB" w14:textId="77777777" w:rsidR="009F17BE" w:rsidRPr="00381588" w:rsidRDefault="009F17BE" w:rsidP="008D2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88">
              <w:rPr>
                <w:rFonts w:ascii="Times New Roman" w:hAnsi="Times New Roman" w:cs="Times New Roman"/>
                <w:sz w:val="24"/>
                <w:szCs w:val="24"/>
              </w:rPr>
              <w:t>1. Рисование с натуры. Ветка рябины</w:t>
            </w:r>
          </w:p>
          <w:p w14:paraId="6508724C" w14:textId="77777777" w:rsidR="00E544DF" w:rsidRPr="00381588" w:rsidRDefault="009F17BE" w:rsidP="008D2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44DF" w:rsidRPr="0038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E4D2F" w:rsidRPr="00381588">
              <w:rPr>
                <w:rFonts w:ascii="Times New Roman" w:hAnsi="Times New Roman" w:cs="Times New Roman"/>
                <w:sz w:val="24"/>
                <w:szCs w:val="24"/>
              </w:rPr>
              <w:t>Прогулка с папой (мамой)</w:t>
            </w:r>
          </w:p>
          <w:p w14:paraId="1015C4C0" w14:textId="77777777" w:rsidR="00E544DF" w:rsidRPr="00381588" w:rsidRDefault="009F17BE" w:rsidP="008D2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44DF" w:rsidRPr="0038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E4D2F" w:rsidRPr="00381588">
              <w:rPr>
                <w:rFonts w:ascii="Times New Roman" w:hAnsi="Times New Roman" w:cs="Times New Roman"/>
                <w:sz w:val="24"/>
                <w:szCs w:val="24"/>
              </w:rPr>
              <w:t>Город (село) вечером</w:t>
            </w:r>
          </w:p>
          <w:p w14:paraId="2E29A5E2" w14:textId="77777777" w:rsidR="00E544DF" w:rsidRPr="00381588" w:rsidRDefault="009F17BE" w:rsidP="008D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44DF" w:rsidRPr="0038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E4D2F" w:rsidRPr="00381588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Завиток</w:t>
            </w:r>
          </w:p>
          <w:p w14:paraId="0ECDA86B" w14:textId="77777777" w:rsidR="009F17BE" w:rsidRPr="00381588" w:rsidRDefault="009F17BE" w:rsidP="009F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588">
              <w:rPr>
                <w:rFonts w:ascii="Times New Roman" w:hAnsi="Times New Roman" w:cs="Times New Roman"/>
                <w:sz w:val="24"/>
                <w:szCs w:val="24"/>
              </w:rPr>
              <w:t xml:space="preserve">5. Нарисуй, что было </w:t>
            </w:r>
            <w:r w:rsidRPr="00381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ым интересным в этом месяце</w:t>
            </w:r>
          </w:p>
          <w:p w14:paraId="02C2D822" w14:textId="77777777" w:rsidR="009F17BE" w:rsidRPr="00381588" w:rsidRDefault="0023640F" w:rsidP="008D2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. Мы идем на праздник</w:t>
            </w:r>
          </w:p>
          <w:p w14:paraId="07EA39DE" w14:textId="77777777" w:rsidR="0023640F" w:rsidRPr="00381588" w:rsidRDefault="0023640F" w:rsidP="008D2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аздник урожая</w:t>
            </w:r>
          </w:p>
          <w:p w14:paraId="3FBA9EE4" w14:textId="77777777" w:rsidR="003B3711" w:rsidRPr="00381588" w:rsidRDefault="0023640F" w:rsidP="0023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588">
              <w:rPr>
                <w:rFonts w:ascii="Times New Roman" w:hAnsi="Times New Roman" w:cs="Times New Roman"/>
                <w:sz w:val="24"/>
                <w:szCs w:val="24"/>
              </w:rPr>
              <w:t>9. Поздняя осень</w:t>
            </w:r>
          </w:p>
        </w:tc>
        <w:tc>
          <w:tcPr>
            <w:tcW w:w="2757" w:type="dxa"/>
            <w:hideMark/>
          </w:tcPr>
          <w:p w14:paraId="756E65DC" w14:textId="77777777" w:rsidR="00E544DF" w:rsidRPr="00381588" w:rsidRDefault="0023640F" w:rsidP="007D394F">
            <w:pPr>
              <w:rPr>
                <w:rFonts w:ascii="Times New Roman" w:hAnsi="Times New Roman" w:cs="Times New Roman"/>
                <w:sz w:val="24"/>
              </w:rPr>
            </w:pPr>
            <w:r w:rsidRPr="00381588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</w:t>
            </w:r>
            <w:r w:rsidR="007D394F" w:rsidRPr="003815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Pr="003815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-й вариант. </w:t>
            </w:r>
            <w:r w:rsidR="003A6FA5" w:rsidRPr="00381588">
              <w:rPr>
                <w:rFonts w:ascii="Times New Roman" w:hAnsi="Times New Roman" w:cs="Times New Roman"/>
                <w:sz w:val="24"/>
              </w:rPr>
              <w:t>Фигура человека в движении</w:t>
            </w:r>
          </w:p>
          <w:p w14:paraId="2746A00F" w14:textId="77777777" w:rsidR="0023640F" w:rsidRPr="00381588" w:rsidRDefault="0023640F" w:rsidP="007D394F">
            <w:pPr>
              <w:rPr>
                <w:rFonts w:ascii="Times New Roman" w:hAnsi="Times New Roman" w:cs="Times New Roman"/>
                <w:sz w:val="32"/>
              </w:rPr>
            </w:pPr>
            <w:r w:rsidRPr="00381588">
              <w:rPr>
                <w:rFonts w:ascii="Times New Roman" w:hAnsi="Times New Roman" w:cs="Times New Roman"/>
                <w:sz w:val="24"/>
                <w:szCs w:val="20"/>
              </w:rPr>
              <w:t>2-й вариант. Осенний листик</w:t>
            </w:r>
          </w:p>
          <w:p w14:paraId="5B773218" w14:textId="77777777" w:rsidR="00AB19F0" w:rsidRPr="00381588" w:rsidRDefault="00AB19F0" w:rsidP="007D394F">
            <w:pPr>
              <w:rPr>
                <w:rFonts w:ascii="Times New Roman" w:hAnsi="Times New Roman" w:cs="Times New Roman"/>
                <w:sz w:val="24"/>
              </w:rPr>
            </w:pPr>
            <w:r w:rsidRPr="00381588"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AB5379" w:rsidRPr="00381588">
              <w:rPr>
                <w:rFonts w:ascii="Times New Roman" w:hAnsi="Times New Roman" w:cs="Times New Roman"/>
                <w:sz w:val="24"/>
              </w:rPr>
              <w:t xml:space="preserve">1-й вариант. </w:t>
            </w:r>
            <w:r w:rsidR="003A6FA5" w:rsidRPr="00381588">
              <w:rPr>
                <w:rFonts w:ascii="Times New Roman" w:hAnsi="Times New Roman" w:cs="Times New Roman"/>
                <w:sz w:val="24"/>
              </w:rPr>
              <w:t xml:space="preserve">Коллективная композиция. Петушок с семьей (по рассказу </w:t>
            </w:r>
            <w:proofErr w:type="spellStart"/>
            <w:r w:rsidR="003A6FA5" w:rsidRPr="00381588">
              <w:rPr>
                <w:rFonts w:ascii="Times New Roman" w:hAnsi="Times New Roman" w:cs="Times New Roman"/>
                <w:sz w:val="24"/>
              </w:rPr>
              <w:lastRenderedPageBreak/>
              <w:t>К.Ушинского</w:t>
            </w:r>
            <w:proofErr w:type="spellEnd"/>
            <w:r w:rsidR="003A6FA5" w:rsidRPr="00381588">
              <w:rPr>
                <w:rFonts w:ascii="Times New Roman" w:hAnsi="Times New Roman" w:cs="Times New Roman"/>
                <w:sz w:val="24"/>
              </w:rPr>
              <w:t>)</w:t>
            </w:r>
          </w:p>
          <w:p w14:paraId="06C9A9F9" w14:textId="77777777" w:rsidR="00AB5379" w:rsidRPr="00381588" w:rsidRDefault="00AB5379" w:rsidP="007D394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815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-й вариант. Печем булочки</w:t>
            </w:r>
          </w:p>
        </w:tc>
        <w:tc>
          <w:tcPr>
            <w:tcW w:w="2903" w:type="dxa"/>
            <w:hideMark/>
          </w:tcPr>
          <w:p w14:paraId="018A747A" w14:textId="77777777" w:rsidR="00E544DF" w:rsidRPr="00381588" w:rsidRDefault="00E544DF" w:rsidP="007D394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81588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</w:t>
            </w:r>
            <w:r w:rsidR="003A6FA5" w:rsidRPr="003815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2</w:t>
            </w:r>
            <w:r w:rsidRPr="003815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="003A6FA5" w:rsidRPr="00381588">
              <w:rPr>
                <w:rFonts w:ascii="Times New Roman" w:hAnsi="Times New Roman" w:cs="Times New Roman"/>
                <w:sz w:val="24"/>
              </w:rPr>
              <w:t>Декоративная композиция. Ваза с фруктами, овощами, ветками и цветами</w:t>
            </w:r>
          </w:p>
          <w:p w14:paraId="37A31695" w14:textId="77777777" w:rsidR="00E544DF" w:rsidRPr="00381588" w:rsidRDefault="00E544DF" w:rsidP="007D394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06A616B1" w14:textId="77777777" w:rsidR="00E544DF" w:rsidRPr="00381588" w:rsidRDefault="00E544DF" w:rsidP="007D394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544DF" w:rsidRPr="001C5969" w14:paraId="6938A5A4" w14:textId="77777777" w:rsidTr="00BC09A8">
        <w:tc>
          <w:tcPr>
            <w:tcW w:w="1548" w:type="dxa"/>
            <w:hideMark/>
          </w:tcPr>
          <w:p w14:paraId="0E657DDC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2977" w:type="dxa"/>
            <w:hideMark/>
          </w:tcPr>
          <w:p w14:paraId="669A2721" w14:textId="77777777" w:rsidR="003B3711" w:rsidRPr="00BC4AED" w:rsidRDefault="0023640F" w:rsidP="008D2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4DF"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Рисование с натуры. Комнатное растение</w:t>
            </w:r>
          </w:p>
          <w:p w14:paraId="42DBFE65" w14:textId="77777777" w:rsidR="00E544DF" w:rsidRPr="00BC4AED" w:rsidRDefault="0023640F" w:rsidP="008D2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44DF"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Серая шейка» (по сказке </w:t>
            </w:r>
            <w:proofErr w:type="spellStart"/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Д.Мамина</w:t>
            </w:r>
            <w:proofErr w:type="spellEnd"/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-Сибиряка)</w:t>
            </w:r>
          </w:p>
          <w:p w14:paraId="0CBB47A1" w14:textId="77777777" w:rsidR="00E544DF" w:rsidRPr="00BC4AED" w:rsidRDefault="0023640F" w:rsidP="008D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44DF"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Как мы играем в детском саду</w:t>
            </w:r>
          </w:p>
          <w:p w14:paraId="07B7A44A" w14:textId="77777777" w:rsidR="003B3711" w:rsidRDefault="0023640F" w:rsidP="008D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3711"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По мотивам городецкой росписи</w:t>
            </w:r>
          </w:p>
          <w:p w14:paraId="2B265239" w14:textId="77777777" w:rsidR="0023640F" w:rsidRPr="00BC4AED" w:rsidRDefault="0023640F" w:rsidP="008D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3640F">
              <w:rPr>
                <w:rFonts w:ascii="Times New Roman" w:hAnsi="Times New Roman" w:cs="Times New Roman"/>
                <w:sz w:val="24"/>
                <w:szCs w:val="20"/>
              </w:rPr>
              <w:t>По мотивам городецкой росписи</w:t>
            </w:r>
          </w:p>
          <w:p w14:paraId="782D160B" w14:textId="77777777" w:rsidR="003B3711" w:rsidRPr="00BC4AED" w:rsidRDefault="003B3711" w:rsidP="008D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Наша любимая подвижная игра. (Кошки-мышки)</w:t>
            </w:r>
          </w:p>
          <w:p w14:paraId="74B38CD1" w14:textId="77777777" w:rsidR="003B3711" w:rsidRDefault="003B3711" w:rsidP="00BC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Кукла в национальном костюме</w:t>
            </w:r>
          </w:p>
          <w:p w14:paraId="272E32A0" w14:textId="77777777" w:rsidR="0023640F" w:rsidRPr="00BC4AED" w:rsidRDefault="0023640F" w:rsidP="00BC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C4A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>Декоративное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ание. Птица </w:t>
            </w:r>
          </w:p>
        </w:tc>
        <w:tc>
          <w:tcPr>
            <w:tcW w:w="2757" w:type="dxa"/>
            <w:hideMark/>
          </w:tcPr>
          <w:p w14:paraId="3258F1FA" w14:textId="77777777" w:rsidR="00E544DF" w:rsidRDefault="00E544DF" w:rsidP="007D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вариант. </w:t>
            </w:r>
            <w:r w:rsidR="003A6FA5" w:rsidRPr="003A6FA5">
              <w:rPr>
                <w:rFonts w:ascii="Times New Roman" w:hAnsi="Times New Roman" w:cs="Times New Roman"/>
                <w:sz w:val="24"/>
                <w:szCs w:val="24"/>
              </w:rPr>
              <w:t>Ребенок с котенком (или с другим животным)</w:t>
            </w:r>
          </w:p>
          <w:p w14:paraId="1947D319" w14:textId="77777777" w:rsidR="00AB5379" w:rsidRPr="003A6FA5" w:rsidRDefault="00AB5379" w:rsidP="007D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вариант. Осенняя березка</w:t>
            </w:r>
          </w:p>
          <w:p w14:paraId="737A204C" w14:textId="77777777" w:rsidR="00E544DF" w:rsidRPr="003A6FA5" w:rsidRDefault="00E544DF" w:rsidP="007D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A6FA5" w:rsidRPr="003A6FA5">
              <w:rPr>
                <w:rFonts w:ascii="Times New Roman" w:hAnsi="Times New Roman" w:cs="Times New Roman"/>
                <w:sz w:val="24"/>
                <w:szCs w:val="24"/>
              </w:rPr>
              <w:t>Птица (по мотивам дымковской игрушки)</w:t>
            </w:r>
          </w:p>
        </w:tc>
        <w:tc>
          <w:tcPr>
            <w:tcW w:w="2903" w:type="dxa"/>
            <w:hideMark/>
          </w:tcPr>
          <w:p w14:paraId="2F3608FC" w14:textId="77777777" w:rsidR="007D394F" w:rsidRPr="003A6FA5" w:rsidRDefault="00AB5379" w:rsidP="007D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394F"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A6FA5" w:rsidRPr="003A6FA5">
              <w:rPr>
                <w:rFonts w:ascii="Times New Roman" w:hAnsi="Times New Roman" w:cs="Times New Roman"/>
                <w:sz w:val="24"/>
                <w:szCs w:val="24"/>
              </w:rPr>
              <w:t>Рыбки в аквариуме</w:t>
            </w:r>
          </w:p>
          <w:p w14:paraId="47036B50" w14:textId="77777777" w:rsidR="00E544DF" w:rsidRPr="003A6FA5" w:rsidRDefault="00E544DF" w:rsidP="007D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14:paraId="745B2A4B" w14:textId="77777777" w:rsidTr="00BC09A8">
        <w:tc>
          <w:tcPr>
            <w:tcW w:w="1548" w:type="dxa"/>
            <w:hideMark/>
          </w:tcPr>
          <w:p w14:paraId="3D376CA7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977" w:type="dxa"/>
            <w:hideMark/>
          </w:tcPr>
          <w:p w14:paraId="125027F9" w14:textId="77777777" w:rsidR="00E544DF" w:rsidRPr="00BC4AED" w:rsidRDefault="0023640F" w:rsidP="008D2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4DF"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Волшебная птица</w:t>
            </w:r>
          </w:p>
          <w:p w14:paraId="281A451D" w14:textId="77777777" w:rsidR="00E544DF" w:rsidRPr="00BC4AED" w:rsidRDefault="0023640F" w:rsidP="008D2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240E"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Как мы танцуем на музыкальном занятии</w:t>
            </w:r>
          </w:p>
          <w:p w14:paraId="12DA3238" w14:textId="77777777" w:rsidR="00E544DF" w:rsidRPr="00BC4AED" w:rsidRDefault="0023640F" w:rsidP="008D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44DF"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  <w:p w14:paraId="57C54929" w14:textId="77777777" w:rsidR="00824A25" w:rsidRDefault="0023640F" w:rsidP="008D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3B3711"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Сказка о царе Салтане </w:t>
            </w:r>
          </w:p>
          <w:p w14:paraId="46949A49" w14:textId="77777777" w:rsidR="003B3711" w:rsidRPr="00BC4AED" w:rsidRDefault="0023640F" w:rsidP="008D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3711"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Зимний пейзаж</w:t>
            </w:r>
          </w:p>
          <w:p w14:paraId="4DEFCE0B" w14:textId="77777777" w:rsidR="003B3711" w:rsidRDefault="0023640F" w:rsidP="008D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3711"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Рисование героев сказки «Царевна-лягушка»</w:t>
            </w:r>
          </w:p>
          <w:p w14:paraId="03C04894" w14:textId="77777777" w:rsidR="00BC4AED" w:rsidRPr="00BC4AED" w:rsidRDefault="0023640F" w:rsidP="0023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2757" w:type="dxa"/>
            <w:hideMark/>
          </w:tcPr>
          <w:p w14:paraId="02ACFB4F" w14:textId="77777777" w:rsidR="00E544DF" w:rsidRDefault="00AB5379" w:rsidP="007D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4DF"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вариант. </w:t>
            </w:r>
            <w:r w:rsidR="003A6FA5" w:rsidRPr="003A6FA5">
              <w:rPr>
                <w:rFonts w:ascii="Times New Roman" w:hAnsi="Times New Roman" w:cs="Times New Roman"/>
                <w:sz w:val="24"/>
                <w:szCs w:val="24"/>
              </w:rPr>
              <w:t>Дымковские барышни</w:t>
            </w:r>
          </w:p>
          <w:p w14:paraId="4131B940" w14:textId="77777777" w:rsidR="00AB5379" w:rsidRPr="00AB5379" w:rsidRDefault="00AB5379" w:rsidP="007D394F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B5379">
              <w:rPr>
                <w:rFonts w:ascii="Times New Roman" w:hAnsi="Times New Roman" w:cs="Times New Roman"/>
                <w:szCs w:val="20"/>
              </w:rPr>
              <w:t>2-й вариант. Колокольчики на елку</w:t>
            </w:r>
          </w:p>
          <w:p w14:paraId="2B9CA4E5" w14:textId="77777777" w:rsidR="003A6FA5" w:rsidRDefault="003A6FA5" w:rsidP="007D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B5379">
              <w:rPr>
                <w:rFonts w:ascii="Times New Roman" w:hAnsi="Times New Roman" w:cs="Times New Roman"/>
                <w:sz w:val="24"/>
                <w:szCs w:val="24"/>
              </w:rPr>
              <w:t xml:space="preserve">1-й вариант. </w:t>
            </w:r>
            <w:r w:rsidRPr="003A6FA5"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  <w:p w14:paraId="336EAB1A" w14:textId="77777777" w:rsidR="00AB5379" w:rsidRPr="00AB5379" w:rsidRDefault="00AB5379" w:rsidP="007D394F">
            <w:pP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B5379">
              <w:rPr>
                <w:rFonts w:ascii="Times New Roman" w:hAnsi="Times New Roman" w:cs="Times New Roman"/>
                <w:sz w:val="24"/>
                <w:szCs w:val="20"/>
              </w:rPr>
              <w:t>2-й вариант. Полосатая елочка</w:t>
            </w:r>
          </w:p>
          <w:p w14:paraId="37A6C9FB" w14:textId="77777777" w:rsidR="007D394F" w:rsidRPr="003A6FA5" w:rsidRDefault="007D394F" w:rsidP="007D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hideMark/>
          </w:tcPr>
          <w:p w14:paraId="149F6B3E" w14:textId="77777777" w:rsidR="00AB5379" w:rsidRDefault="00AB5379" w:rsidP="007D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аздничный хоровод</w:t>
            </w:r>
          </w:p>
          <w:p w14:paraId="42E1E0D2" w14:textId="77777777" w:rsidR="00E544DF" w:rsidRPr="003A6FA5" w:rsidRDefault="00AB5379" w:rsidP="007D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394F"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A6FA5" w:rsidRPr="003A6FA5">
              <w:rPr>
                <w:rFonts w:ascii="Times New Roman" w:hAnsi="Times New Roman" w:cs="Times New Roman"/>
                <w:sz w:val="24"/>
                <w:szCs w:val="24"/>
              </w:rPr>
              <w:t>Вырежи и наклей любимую игрушку</w:t>
            </w:r>
          </w:p>
          <w:p w14:paraId="6E7AB413" w14:textId="77777777" w:rsidR="00E544DF" w:rsidRPr="003A6FA5" w:rsidRDefault="00E544DF" w:rsidP="003A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14:paraId="30623A1E" w14:textId="77777777" w:rsidTr="00BC09A8">
        <w:tc>
          <w:tcPr>
            <w:tcW w:w="1548" w:type="dxa"/>
            <w:hideMark/>
          </w:tcPr>
          <w:p w14:paraId="687286F0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977" w:type="dxa"/>
            <w:hideMark/>
          </w:tcPr>
          <w:p w14:paraId="0CAFA398" w14:textId="77777777" w:rsidR="00E544DF" w:rsidRPr="00824A25" w:rsidRDefault="008D240E" w:rsidP="008D2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4A25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в детском саду</w:t>
            </w:r>
          </w:p>
          <w:p w14:paraId="4923C21B" w14:textId="77777777" w:rsidR="001C2C11" w:rsidRPr="00824A25" w:rsidRDefault="001C2C11" w:rsidP="008D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240E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Букет цветов</w:t>
            </w:r>
          </w:p>
          <w:p w14:paraId="7BDA4F03" w14:textId="77777777" w:rsidR="001C2C11" w:rsidRPr="00824A25" w:rsidRDefault="001C2C11" w:rsidP="001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44DF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Декоративно-сюжетное рисование «Кони пасутся»</w:t>
            </w:r>
          </w:p>
          <w:p w14:paraId="011611B1" w14:textId="77777777" w:rsidR="00E544DF" w:rsidRPr="00824A25" w:rsidRDefault="001C2C11" w:rsidP="001C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Букет в холодных тонах</w:t>
            </w:r>
          </w:p>
          <w:p w14:paraId="46B1607C" w14:textId="77777777" w:rsidR="00824A25" w:rsidRPr="00824A25" w:rsidRDefault="00824A25" w:rsidP="001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>6. Иней покрыл деревья</w:t>
            </w:r>
          </w:p>
        </w:tc>
        <w:tc>
          <w:tcPr>
            <w:tcW w:w="2757" w:type="dxa"/>
            <w:hideMark/>
          </w:tcPr>
          <w:p w14:paraId="1DCF3CD5" w14:textId="77777777" w:rsidR="00E544DF" w:rsidRPr="006351B3" w:rsidRDefault="00E544DF" w:rsidP="007D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351B3" w:rsidRPr="006351B3">
              <w:rPr>
                <w:rFonts w:ascii="Times New Roman" w:hAnsi="Times New Roman" w:cs="Times New Roman"/>
                <w:sz w:val="24"/>
                <w:szCs w:val="24"/>
              </w:rPr>
              <w:t>Как мы играем зимой</w:t>
            </w:r>
          </w:p>
          <w:p w14:paraId="325D76C5" w14:textId="77777777" w:rsidR="006351B3" w:rsidRPr="006351B3" w:rsidRDefault="006351B3" w:rsidP="007D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hAnsi="Times New Roman" w:cs="Times New Roman"/>
                <w:sz w:val="24"/>
                <w:szCs w:val="24"/>
              </w:rPr>
              <w:t>2. Лыжник</w:t>
            </w:r>
          </w:p>
        </w:tc>
        <w:tc>
          <w:tcPr>
            <w:tcW w:w="2903" w:type="dxa"/>
            <w:hideMark/>
          </w:tcPr>
          <w:p w14:paraId="46A230AB" w14:textId="77777777" w:rsidR="00E544DF" w:rsidRPr="006351B3" w:rsidRDefault="007D394F" w:rsidP="007D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351B3" w:rsidRPr="006351B3">
              <w:rPr>
                <w:rFonts w:ascii="Times New Roman" w:hAnsi="Times New Roman" w:cs="Times New Roman"/>
                <w:sz w:val="24"/>
                <w:szCs w:val="24"/>
              </w:rPr>
              <w:t>Аппликация по замыслу</w:t>
            </w:r>
          </w:p>
          <w:p w14:paraId="5731E670" w14:textId="77777777" w:rsidR="00E544DF" w:rsidRPr="006351B3" w:rsidRDefault="00E544DF" w:rsidP="007D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14:paraId="49C66B82" w14:textId="77777777" w:rsidTr="00BC09A8">
        <w:tc>
          <w:tcPr>
            <w:tcW w:w="1548" w:type="dxa"/>
            <w:hideMark/>
          </w:tcPr>
          <w:p w14:paraId="435C6C29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977" w:type="dxa"/>
            <w:hideMark/>
          </w:tcPr>
          <w:p w14:paraId="4BAE43E0" w14:textId="77777777" w:rsidR="00E544DF" w:rsidRPr="00824A25" w:rsidRDefault="00E544DF" w:rsidP="008D2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4A25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Сказочный дворец</w:t>
            </w:r>
          </w:p>
          <w:p w14:paraId="776EC030" w14:textId="77777777" w:rsidR="00E544DF" w:rsidRPr="00824A25" w:rsidRDefault="00824A25" w:rsidP="008D2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240E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По мотивам хохломской росписи</w:t>
            </w:r>
          </w:p>
          <w:p w14:paraId="6ECFED24" w14:textId="77777777" w:rsidR="00E544DF" w:rsidRDefault="00824A25" w:rsidP="008D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44DF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>Сказочное царство</w:t>
            </w:r>
          </w:p>
          <w:p w14:paraId="39C97A16" w14:textId="77777777" w:rsidR="0023640F" w:rsidRPr="0023640F" w:rsidRDefault="0023640F" w:rsidP="008D240E">
            <w:pP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3640F">
              <w:rPr>
                <w:rFonts w:ascii="Times New Roman" w:hAnsi="Times New Roman" w:cs="Times New Roman"/>
                <w:sz w:val="24"/>
                <w:szCs w:val="20"/>
              </w:rPr>
              <w:t>5. Наша армия родная</w:t>
            </w:r>
          </w:p>
          <w:p w14:paraId="015D6926" w14:textId="77777777" w:rsidR="00E544DF" w:rsidRPr="00824A25" w:rsidRDefault="0023640F" w:rsidP="008D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544DF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14:paraId="77979165" w14:textId="77777777" w:rsidR="001C2C11" w:rsidRDefault="0023640F" w:rsidP="008D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2C11"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Морозко (по русской народной сказке)</w:t>
            </w:r>
          </w:p>
          <w:p w14:paraId="0CB1D18C" w14:textId="77777777" w:rsidR="0023640F" w:rsidRPr="0023640F" w:rsidRDefault="0023640F" w:rsidP="008D2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24A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>Рисование с натуры. Ваза с ветками</w:t>
            </w:r>
          </w:p>
        </w:tc>
        <w:tc>
          <w:tcPr>
            <w:tcW w:w="2757" w:type="dxa"/>
            <w:hideMark/>
          </w:tcPr>
          <w:p w14:paraId="1CC09EA2" w14:textId="77777777" w:rsidR="00E544DF" w:rsidRDefault="00AB5379" w:rsidP="007D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D394F"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вариант. </w:t>
            </w:r>
            <w:r w:rsidR="006351B3" w:rsidRPr="006351B3">
              <w:rPr>
                <w:rFonts w:ascii="Times New Roman" w:hAnsi="Times New Roman" w:cs="Times New Roman"/>
                <w:sz w:val="24"/>
                <w:szCs w:val="24"/>
              </w:rPr>
              <w:t>Конек-Горбунок</w:t>
            </w:r>
          </w:p>
          <w:p w14:paraId="24927E3A" w14:textId="77777777" w:rsidR="00AB5379" w:rsidRPr="00AB5379" w:rsidRDefault="00AB5379" w:rsidP="007D394F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B5379">
              <w:rPr>
                <w:rFonts w:ascii="Times New Roman" w:hAnsi="Times New Roman" w:cs="Times New Roman"/>
                <w:sz w:val="24"/>
                <w:szCs w:val="20"/>
              </w:rPr>
              <w:t>2-й вариант. Корабль в банке</w:t>
            </w:r>
          </w:p>
          <w:p w14:paraId="23013497" w14:textId="77777777" w:rsidR="00AB5379" w:rsidRPr="006351B3" w:rsidRDefault="00AB5379" w:rsidP="007D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граничник с собакой</w:t>
            </w:r>
          </w:p>
        </w:tc>
        <w:tc>
          <w:tcPr>
            <w:tcW w:w="2903" w:type="dxa"/>
            <w:hideMark/>
          </w:tcPr>
          <w:p w14:paraId="004B3D35" w14:textId="77777777" w:rsidR="00E544DF" w:rsidRPr="006351B3" w:rsidRDefault="007D394F" w:rsidP="007D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351B3" w:rsidRPr="006351B3">
              <w:rPr>
                <w:rFonts w:ascii="Times New Roman" w:hAnsi="Times New Roman" w:cs="Times New Roman"/>
                <w:sz w:val="24"/>
                <w:szCs w:val="24"/>
              </w:rPr>
              <w:t>Корабли на рейде</w:t>
            </w:r>
          </w:p>
          <w:p w14:paraId="6177BE25" w14:textId="77777777" w:rsidR="00E544DF" w:rsidRPr="006351B3" w:rsidRDefault="00E544DF" w:rsidP="007D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6351B3" w:rsidRPr="006351B3">
              <w:rPr>
                <w:rFonts w:ascii="Times New Roman" w:hAnsi="Times New Roman" w:cs="Times New Roman"/>
                <w:sz w:val="24"/>
                <w:szCs w:val="24"/>
              </w:rPr>
              <w:t>Аппликация по замыслу</w:t>
            </w:r>
          </w:p>
        </w:tc>
      </w:tr>
      <w:tr w:rsidR="00E544DF" w:rsidRPr="001C5969" w14:paraId="7C35A1E6" w14:textId="77777777" w:rsidTr="00BC09A8">
        <w:tc>
          <w:tcPr>
            <w:tcW w:w="1548" w:type="dxa"/>
            <w:hideMark/>
          </w:tcPr>
          <w:p w14:paraId="5C1728D3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977" w:type="dxa"/>
            <w:hideMark/>
          </w:tcPr>
          <w:p w14:paraId="7F86153E" w14:textId="77777777" w:rsidR="00E544DF" w:rsidRPr="00824A25" w:rsidRDefault="0023640F" w:rsidP="008D2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4DF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Рисование с натуры. Керамическая фигурка животного</w:t>
            </w:r>
          </w:p>
          <w:p w14:paraId="55E9EF9F" w14:textId="77777777" w:rsidR="00E544DF" w:rsidRPr="00824A25" w:rsidRDefault="0023640F" w:rsidP="008D2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44DF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Уголок групповой комнаты</w:t>
            </w:r>
          </w:p>
          <w:p w14:paraId="0A9A8999" w14:textId="77777777" w:rsidR="00E544DF" w:rsidRPr="00824A25" w:rsidRDefault="0023640F" w:rsidP="008D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44DF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Нарисуй, что хочешь, красивое</w:t>
            </w:r>
          </w:p>
          <w:p w14:paraId="659D5619" w14:textId="77777777" w:rsidR="001C2C11" w:rsidRPr="00824A25" w:rsidRDefault="0023640F" w:rsidP="008D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  <w:r w:rsidR="001C2C11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Рисование по сказке «Мальчик с пальчик»</w:t>
            </w:r>
          </w:p>
          <w:p w14:paraId="5FFCDAAA" w14:textId="77777777" w:rsidR="001C2C11" w:rsidRPr="00824A25" w:rsidRDefault="001C2C11" w:rsidP="008D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  <w:p w14:paraId="025DA6F2" w14:textId="77777777" w:rsidR="001C2C11" w:rsidRPr="00824A25" w:rsidRDefault="001C2C11" w:rsidP="001C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Мой любимый сказочный герой</w:t>
            </w:r>
          </w:p>
          <w:p w14:paraId="5DDA36B4" w14:textId="77777777" w:rsidR="001C2C11" w:rsidRPr="00824A25" w:rsidRDefault="001C2C11" w:rsidP="001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23640F" w:rsidRPr="0023640F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 Кем ты хочешь быть?</w:t>
            </w:r>
          </w:p>
        </w:tc>
        <w:tc>
          <w:tcPr>
            <w:tcW w:w="2757" w:type="dxa"/>
            <w:hideMark/>
          </w:tcPr>
          <w:p w14:paraId="1771785A" w14:textId="77777777" w:rsidR="006351B3" w:rsidRPr="006351B3" w:rsidRDefault="00AB19F0" w:rsidP="006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5379" w:rsidRP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 для мамы</w:t>
            </w:r>
          </w:p>
          <w:p w14:paraId="7722E0D2" w14:textId="77777777" w:rsidR="006351B3" w:rsidRDefault="006351B3" w:rsidP="006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вариант. </w:t>
            </w: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 пластина</w:t>
            </w:r>
          </w:p>
          <w:p w14:paraId="1017C71C" w14:textId="77777777" w:rsidR="00AB5379" w:rsidRPr="00AB5379" w:rsidRDefault="00AB5379" w:rsidP="006351B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вариант. </w:t>
            </w:r>
            <w:proofErr w:type="spellStart"/>
            <w:r w:rsidRPr="00AB5379">
              <w:rPr>
                <w:rFonts w:ascii="Times New Roman" w:hAnsi="Times New Roman" w:cs="Times New Roman"/>
                <w:sz w:val="24"/>
                <w:szCs w:val="20"/>
              </w:rPr>
              <w:t>Чипполино</w:t>
            </w:r>
            <w:proofErr w:type="spellEnd"/>
          </w:p>
          <w:p w14:paraId="7B3E4985" w14:textId="77777777" w:rsidR="00E544DF" w:rsidRPr="006351B3" w:rsidRDefault="00E544DF" w:rsidP="006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hideMark/>
          </w:tcPr>
          <w:p w14:paraId="1F97770B" w14:textId="77777777" w:rsidR="007D394F" w:rsidRPr="006351B3" w:rsidRDefault="00E544DF" w:rsidP="00AB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351B3" w:rsidRPr="006351B3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открытка для мамы </w:t>
            </w:r>
          </w:p>
          <w:p w14:paraId="10BEA110" w14:textId="77777777" w:rsidR="006351B3" w:rsidRPr="006351B3" w:rsidRDefault="006351B3" w:rsidP="00AB19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hAnsi="Times New Roman" w:cs="Times New Roman"/>
                <w:sz w:val="24"/>
                <w:szCs w:val="24"/>
              </w:rPr>
              <w:t>2. Новые дома на нашей улице</w:t>
            </w:r>
          </w:p>
        </w:tc>
      </w:tr>
      <w:tr w:rsidR="00E544DF" w:rsidRPr="001C5969" w14:paraId="212090EA" w14:textId="77777777" w:rsidTr="00BC09A8">
        <w:tc>
          <w:tcPr>
            <w:tcW w:w="1548" w:type="dxa"/>
            <w:hideMark/>
          </w:tcPr>
          <w:p w14:paraId="3090F283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2977" w:type="dxa"/>
            <w:hideMark/>
          </w:tcPr>
          <w:p w14:paraId="43B44C1A" w14:textId="77777777" w:rsidR="00E544DF" w:rsidRPr="003A6FA5" w:rsidRDefault="00E544DF" w:rsidP="008D2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24A25" w:rsidRPr="003A6FA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замыслу. </w:t>
            </w:r>
          </w:p>
          <w:p w14:paraId="76D86A58" w14:textId="77777777" w:rsidR="00E544DF" w:rsidRPr="003A6FA5" w:rsidRDefault="00E544DF" w:rsidP="008D2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24A25" w:rsidRPr="003A6FA5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Композиция с цветами и птицами</w:t>
            </w:r>
          </w:p>
          <w:p w14:paraId="67749732" w14:textId="77777777" w:rsidR="00E544DF" w:rsidRPr="003A6FA5" w:rsidRDefault="00E544DF" w:rsidP="008D2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24A25" w:rsidRPr="003A6FA5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Завиток</w:t>
            </w:r>
          </w:p>
          <w:p w14:paraId="7ED94249" w14:textId="77777777" w:rsidR="00E544DF" w:rsidRPr="003A6FA5" w:rsidRDefault="00E544DF" w:rsidP="007D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24A25"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3A6FA5">
              <w:rPr>
                <w:rFonts w:ascii="Times New Roman" w:hAnsi="Times New Roman" w:cs="Times New Roman"/>
                <w:sz w:val="24"/>
                <w:szCs w:val="24"/>
              </w:rPr>
              <w:t>Обложка для книги сказок</w:t>
            </w:r>
          </w:p>
          <w:p w14:paraId="6FD0E4A6" w14:textId="77777777" w:rsidR="007D394F" w:rsidRPr="003A6FA5" w:rsidRDefault="007D394F" w:rsidP="007D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824A25" w:rsidRPr="003A6FA5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  <w:p w14:paraId="3BE0B781" w14:textId="77777777" w:rsidR="001C2C11" w:rsidRPr="003A6FA5" w:rsidRDefault="001C2C11" w:rsidP="007D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24A25" w:rsidRPr="003A6FA5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  <w:p w14:paraId="36ECABCD" w14:textId="77777777" w:rsidR="001C2C11" w:rsidRDefault="001C2C11" w:rsidP="007D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24A25" w:rsidRPr="003A6FA5">
              <w:rPr>
                <w:rFonts w:ascii="Times New Roman" w:hAnsi="Times New Roman" w:cs="Times New Roman"/>
                <w:sz w:val="24"/>
                <w:szCs w:val="24"/>
              </w:rPr>
              <w:t>Разноцветная страна</w:t>
            </w:r>
          </w:p>
          <w:p w14:paraId="3087AC71" w14:textId="77777777" w:rsidR="001C2C11" w:rsidRPr="0023640F" w:rsidRDefault="0023640F" w:rsidP="007D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A6FA5">
              <w:rPr>
                <w:rFonts w:ascii="Times New Roman" w:hAnsi="Times New Roman" w:cs="Times New Roman"/>
                <w:sz w:val="24"/>
                <w:szCs w:val="24"/>
              </w:rPr>
              <w:t>Майские праздники</w:t>
            </w:r>
          </w:p>
        </w:tc>
        <w:tc>
          <w:tcPr>
            <w:tcW w:w="2757" w:type="dxa"/>
            <w:hideMark/>
          </w:tcPr>
          <w:p w14:paraId="5FEF4424" w14:textId="77777777" w:rsidR="00E544DF" w:rsidRDefault="00E544DF" w:rsidP="006351B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="00AB537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-й вариант. </w:t>
            </w:r>
            <w:r w:rsidR="006351B3" w:rsidRPr="006351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сонаж любимой сказки</w:t>
            </w:r>
          </w:p>
          <w:p w14:paraId="7915F1CA" w14:textId="77777777" w:rsidR="00AB5379" w:rsidRPr="006351B3" w:rsidRDefault="00AB5379" w:rsidP="006351B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537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-й вариант. Весенний пейзаж</w:t>
            </w:r>
          </w:p>
          <w:p w14:paraId="59E9D4FB" w14:textId="77777777" w:rsidR="006351B3" w:rsidRPr="006351B3" w:rsidRDefault="006351B3" w:rsidP="006351B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Лепка по замыслу</w:t>
            </w:r>
          </w:p>
        </w:tc>
        <w:tc>
          <w:tcPr>
            <w:tcW w:w="2903" w:type="dxa"/>
            <w:hideMark/>
          </w:tcPr>
          <w:p w14:paraId="7A9C9219" w14:textId="77777777" w:rsidR="00E544DF" w:rsidRPr="006351B3" w:rsidRDefault="00E544DF" w:rsidP="007D394F">
            <w:pPr>
              <w:rPr>
                <w:rFonts w:ascii="Times New Roman" w:hAnsi="Times New Roman" w:cs="Times New Roman"/>
                <w:sz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="006351B3" w:rsidRPr="006351B3">
              <w:rPr>
                <w:rFonts w:ascii="Times New Roman" w:hAnsi="Times New Roman" w:cs="Times New Roman"/>
                <w:sz w:val="24"/>
              </w:rPr>
              <w:t xml:space="preserve">Радужный хоровод </w:t>
            </w:r>
          </w:p>
          <w:p w14:paraId="639DBF04" w14:textId="77777777" w:rsidR="006351B3" w:rsidRPr="006351B3" w:rsidRDefault="006351B3" w:rsidP="007D394F">
            <w:pPr>
              <w:rPr>
                <w:rFonts w:ascii="Times New Roman" w:hAnsi="Times New Roman" w:cs="Times New Roman"/>
                <w:sz w:val="24"/>
              </w:rPr>
            </w:pPr>
            <w:r w:rsidRPr="006351B3">
              <w:rPr>
                <w:rFonts w:ascii="Times New Roman" w:hAnsi="Times New Roman" w:cs="Times New Roman"/>
                <w:sz w:val="24"/>
              </w:rPr>
              <w:t>2. Полет на луну</w:t>
            </w:r>
          </w:p>
          <w:p w14:paraId="35B5F90F" w14:textId="77777777" w:rsidR="006351B3" w:rsidRPr="006351B3" w:rsidRDefault="006351B3" w:rsidP="007D394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351B3">
              <w:rPr>
                <w:rFonts w:ascii="Times New Roman" w:hAnsi="Times New Roman" w:cs="Times New Roman"/>
                <w:sz w:val="24"/>
              </w:rPr>
              <w:t>3. Аппликация по замыслу</w:t>
            </w:r>
          </w:p>
        </w:tc>
      </w:tr>
      <w:tr w:rsidR="00E544DF" w:rsidRPr="001C5969" w14:paraId="248779D7" w14:textId="77777777" w:rsidTr="00BC09A8">
        <w:tc>
          <w:tcPr>
            <w:tcW w:w="1548" w:type="dxa"/>
            <w:hideMark/>
          </w:tcPr>
          <w:p w14:paraId="79641A06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2977" w:type="dxa"/>
            <w:hideMark/>
          </w:tcPr>
          <w:p w14:paraId="10476127" w14:textId="77777777" w:rsidR="0023640F" w:rsidRDefault="0023640F" w:rsidP="007D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ущий сад</w:t>
            </w:r>
          </w:p>
          <w:p w14:paraId="1D66CA25" w14:textId="77777777" w:rsidR="00E544DF" w:rsidRPr="003A6FA5" w:rsidRDefault="00E544DF" w:rsidP="007D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A6FA5" w:rsidRPr="003A6FA5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14:paraId="0B65B108" w14:textId="77777777" w:rsidR="007D394F" w:rsidRPr="003A6FA5" w:rsidRDefault="0023640F" w:rsidP="007D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394F"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A6FA5" w:rsidRPr="003A6FA5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 Родная страна</w:t>
            </w:r>
          </w:p>
          <w:p w14:paraId="57452D3D" w14:textId="77777777" w:rsidR="001C2C11" w:rsidRPr="003A6FA5" w:rsidRDefault="0023640F" w:rsidP="007D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2C11" w:rsidRPr="003A6F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6FA5" w:rsidRPr="003A6FA5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  <w:p w14:paraId="13E552E2" w14:textId="77777777" w:rsidR="001C2C11" w:rsidRPr="003A6FA5" w:rsidRDefault="0023640F" w:rsidP="007D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C11" w:rsidRPr="003A6FA5">
              <w:rPr>
                <w:rFonts w:ascii="Times New Roman" w:hAnsi="Times New Roman" w:cs="Times New Roman"/>
                <w:sz w:val="24"/>
                <w:szCs w:val="24"/>
              </w:rPr>
              <w:t>. Рисование по замыслу</w:t>
            </w:r>
          </w:p>
        </w:tc>
        <w:tc>
          <w:tcPr>
            <w:tcW w:w="2757" w:type="dxa"/>
            <w:hideMark/>
          </w:tcPr>
          <w:p w14:paraId="5FA953C8" w14:textId="77777777" w:rsidR="00E544DF" w:rsidRDefault="00E544DF" w:rsidP="007D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вариант. </w:t>
            </w:r>
            <w:r w:rsidR="006351B3" w:rsidRPr="006351B3">
              <w:rPr>
                <w:rFonts w:ascii="Times New Roman" w:hAnsi="Times New Roman" w:cs="Times New Roman"/>
                <w:sz w:val="24"/>
                <w:szCs w:val="24"/>
              </w:rPr>
              <w:t>Доктор Айболит и его друзья</w:t>
            </w:r>
          </w:p>
          <w:p w14:paraId="7E001BE2" w14:textId="77777777" w:rsidR="00AB5379" w:rsidRPr="006351B3" w:rsidRDefault="00AB5379" w:rsidP="007D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79">
              <w:rPr>
                <w:rFonts w:ascii="Times New Roman" w:hAnsi="Times New Roman" w:cs="Times New Roman"/>
                <w:sz w:val="24"/>
                <w:szCs w:val="24"/>
              </w:rPr>
              <w:t>2-й вариант. Панорама «Сражение»</w:t>
            </w:r>
          </w:p>
          <w:p w14:paraId="653AB372" w14:textId="77777777" w:rsidR="00E544DF" w:rsidRDefault="006351B3" w:rsidP="007D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B5379">
              <w:rPr>
                <w:rFonts w:ascii="Times New Roman" w:hAnsi="Times New Roman" w:cs="Times New Roman"/>
                <w:sz w:val="24"/>
                <w:szCs w:val="24"/>
              </w:rPr>
              <w:t xml:space="preserve">1-й вариант. </w:t>
            </w:r>
            <w:r w:rsidRPr="006351B3">
              <w:rPr>
                <w:rFonts w:ascii="Times New Roman" w:hAnsi="Times New Roman" w:cs="Times New Roman"/>
                <w:sz w:val="24"/>
                <w:szCs w:val="24"/>
              </w:rPr>
              <w:t>Лепка с натуры. Черепаха</w:t>
            </w:r>
          </w:p>
          <w:p w14:paraId="1803107B" w14:textId="77777777" w:rsidR="00AB5379" w:rsidRPr="006351B3" w:rsidRDefault="00AB5379" w:rsidP="007D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вариант. Летние зарисовки</w:t>
            </w:r>
          </w:p>
        </w:tc>
        <w:tc>
          <w:tcPr>
            <w:tcW w:w="2903" w:type="dxa"/>
            <w:hideMark/>
          </w:tcPr>
          <w:p w14:paraId="489C0005" w14:textId="77777777" w:rsidR="00E544DF" w:rsidRPr="006351B3" w:rsidRDefault="00E544DF" w:rsidP="006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351B3"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с натуры. Цветы в вазе</w:t>
            </w:r>
          </w:p>
          <w:p w14:paraId="23B9A8A5" w14:textId="77777777" w:rsidR="006351B3" w:rsidRPr="006351B3" w:rsidRDefault="006351B3" w:rsidP="006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лка под елью</w:t>
            </w:r>
          </w:p>
        </w:tc>
      </w:tr>
    </w:tbl>
    <w:p w14:paraId="7C59F3E9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1EF2470" w14:textId="77777777"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5. Образовательная область «Физическое развитие».</w:t>
      </w:r>
    </w:p>
    <w:p w14:paraId="5C41F580" w14:textId="77777777" w:rsidR="0065655A" w:rsidRPr="00B35EF2" w:rsidRDefault="0065655A" w:rsidP="00656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</w:pPr>
      <w:r w:rsidRPr="00B35EF2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Часть, формируемая участниками образовательных отношений  </w:t>
      </w:r>
    </w:p>
    <w:p w14:paraId="11CD3CA8" w14:textId="6974048B" w:rsidR="0065655A" w:rsidRPr="00B35EF2" w:rsidRDefault="0065655A" w:rsidP="00656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</w:pPr>
      <w:r w:rsidRPr="00B35EF2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Региональный компонент </w:t>
      </w:r>
    </w:p>
    <w:p w14:paraId="1224310D" w14:textId="099CB7C0" w:rsidR="0065655A" w:rsidRPr="001C5969" w:rsidRDefault="0065655A" w:rsidP="00656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Развивать волевые качества, присущие коренным народам Сахалина: выносливость, быстроту («Каюр и собаки»). Учить навыкам необходимым в играх, отражающих промыслы коренных народов (оленеводы, охотники), а именно: сохранять равновесие при приземлении, ходить скользящим шагом («Куропатки и охотники»).</w:t>
      </w:r>
    </w:p>
    <w:p w14:paraId="6E559AA7" w14:textId="77777777" w:rsidR="007175D0" w:rsidRPr="007175D0" w:rsidRDefault="007175D0" w:rsidP="00717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образовательной работы по художественно-эстетическому развитию включает в себ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14:paraId="651ADAD2" w14:textId="77777777" w:rsidR="007175D0" w:rsidRDefault="007175D0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начальных представлений о здоровом образе жизни (становление ценностей ЗОЖ, воспитание культурно-гигиенических навыков)</w:t>
      </w:r>
    </w:p>
    <w:p w14:paraId="5249A8B1" w14:textId="77777777" w:rsidR="007175D0" w:rsidRPr="007175D0" w:rsidRDefault="007175D0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ую культуру (физкультурные занятия и упражнения, спортивные и подвижные игры)</w:t>
      </w:r>
    </w:p>
    <w:p w14:paraId="6ED9788C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5308" w:type="pct"/>
        <w:tblLook w:val="04A0" w:firstRow="1" w:lastRow="0" w:firstColumn="1" w:lastColumn="0" w:noHBand="0" w:noVBand="1"/>
      </w:tblPr>
      <w:tblGrid>
        <w:gridCol w:w="1493"/>
        <w:gridCol w:w="2587"/>
        <w:gridCol w:w="2682"/>
        <w:gridCol w:w="3398"/>
      </w:tblGrid>
      <w:tr w:rsidR="00E544DF" w:rsidRPr="001C5969" w14:paraId="045B5B0D" w14:textId="77777777" w:rsidTr="00BC09A8">
        <w:tc>
          <w:tcPr>
            <w:tcW w:w="735" w:type="pct"/>
            <w:hideMark/>
          </w:tcPr>
          <w:p w14:paraId="27F2826E" w14:textId="77777777" w:rsidR="00E544DF" w:rsidRPr="001C5969" w:rsidRDefault="007175D0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1273" w:type="pct"/>
            <w:hideMark/>
          </w:tcPr>
          <w:p w14:paraId="1D827B46" w14:textId="77777777" w:rsidR="00E544DF" w:rsidRPr="001C5969" w:rsidRDefault="00B5290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Становл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ценностей здорового образа жизни</w:t>
            </w:r>
          </w:p>
        </w:tc>
        <w:tc>
          <w:tcPr>
            <w:tcW w:w="1320" w:type="pct"/>
            <w:hideMark/>
          </w:tcPr>
          <w:p w14:paraId="31BFE095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 xml:space="preserve">Воспитание </w:t>
            </w: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культурно-гигиенических навыков</w:t>
            </w:r>
          </w:p>
        </w:tc>
        <w:tc>
          <w:tcPr>
            <w:tcW w:w="1672" w:type="pct"/>
            <w:hideMark/>
          </w:tcPr>
          <w:p w14:paraId="291777CA" w14:textId="6CC9BB52" w:rsidR="00E544DF" w:rsidRPr="001C5969" w:rsidRDefault="00130D43" w:rsidP="006565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Физическая культура</w:t>
            </w:r>
            <w:r w:rsidR="0038158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E544DF" w:rsidRPr="001C5969" w14:paraId="67942953" w14:textId="77777777" w:rsidTr="00BC09A8">
        <w:tc>
          <w:tcPr>
            <w:tcW w:w="735" w:type="pct"/>
            <w:hideMark/>
          </w:tcPr>
          <w:p w14:paraId="3FC0ACF5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273" w:type="pct"/>
            <w:hideMark/>
          </w:tcPr>
          <w:p w14:paraId="5DB8056C" w14:textId="77777777" w:rsidR="00E544DF" w:rsidRPr="00042749" w:rsidRDefault="00B5290F" w:rsidP="000427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ширять представления </w:t>
            </w:r>
            <w:r w:rsidR="00042749"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ей о рациональном питании (объем пищи, последовательность ее приема, разнообразие в питании, питьевой режим).</w:t>
            </w:r>
          </w:p>
        </w:tc>
        <w:tc>
          <w:tcPr>
            <w:tcW w:w="1320" w:type="pct"/>
            <w:hideMark/>
          </w:tcPr>
          <w:p w14:paraId="77B4F8F1" w14:textId="77777777" w:rsidR="00E544DF" w:rsidRPr="00042749" w:rsidRDefault="00042749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привычку правильно и быстро (не отвлекаясь) умываться, насухо вытираться, пользуясь индивидуальным полотенцем, правильно чистить зубы, полоскать рот после еды.</w:t>
            </w:r>
          </w:p>
        </w:tc>
        <w:tc>
          <w:tcPr>
            <w:tcW w:w="1672" w:type="pct"/>
          </w:tcPr>
          <w:p w14:paraId="74BF274A" w14:textId="77777777" w:rsidR="00130D43" w:rsidRDefault="005F531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отребность в ежедневной двигательной деятельности. Воспитывать умение сохранять правильную осанку в различных видах деятельности.</w:t>
            </w:r>
          </w:p>
          <w:p w14:paraId="645337E5" w14:textId="77777777" w:rsidR="005F531C" w:rsidRPr="005F531C" w:rsidRDefault="005F531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амостоятельно следить за состоянием физкультурного инвентаря, спортивной формы, активно участвовать в уходе за ними.</w:t>
            </w:r>
          </w:p>
        </w:tc>
      </w:tr>
      <w:tr w:rsidR="00E544DF" w:rsidRPr="001C5969" w14:paraId="438B3C6C" w14:textId="77777777" w:rsidTr="00BC09A8">
        <w:tc>
          <w:tcPr>
            <w:tcW w:w="735" w:type="pct"/>
            <w:hideMark/>
          </w:tcPr>
          <w:p w14:paraId="3A024CE3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273" w:type="pct"/>
          </w:tcPr>
          <w:p w14:paraId="054C8459" w14:textId="77777777" w:rsidR="00E544DF" w:rsidRPr="00042749" w:rsidRDefault="00A337BF" w:rsidP="000427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ировать представления о </w:t>
            </w:r>
            <w:r w:rsidR="00042749"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чении двигательной активности в жизни человека. Развивать умение использовать специальные физические упражнения для укрепления своих органов и систем.</w:t>
            </w:r>
          </w:p>
        </w:tc>
        <w:tc>
          <w:tcPr>
            <w:tcW w:w="1320" w:type="pct"/>
            <w:hideMark/>
          </w:tcPr>
          <w:p w14:paraId="637E02AD" w14:textId="77777777" w:rsidR="00E544DF" w:rsidRPr="00042749" w:rsidRDefault="00042749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привычку пользоваться носовым платком и расческой.</w:t>
            </w:r>
          </w:p>
          <w:p w14:paraId="74399776" w14:textId="77777777" w:rsidR="00E544DF" w:rsidRPr="0004274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2" w:type="pct"/>
          </w:tcPr>
          <w:p w14:paraId="60748A4B" w14:textId="77777777" w:rsidR="00E544DF" w:rsidRDefault="005F531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ть технику основных движений, добиваясь естественности, легкости, точности, выразительности их выполнения.</w:t>
            </w:r>
          </w:p>
          <w:p w14:paraId="71EA45F8" w14:textId="77777777" w:rsidR="005F531C" w:rsidRPr="005F531C" w:rsidRDefault="00725C83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      </w:r>
          </w:p>
        </w:tc>
      </w:tr>
      <w:tr w:rsidR="00E544DF" w:rsidRPr="001C5969" w14:paraId="0A195ACD" w14:textId="77777777" w:rsidTr="00BC09A8">
        <w:tc>
          <w:tcPr>
            <w:tcW w:w="735" w:type="pct"/>
            <w:hideMark/>
          </w:tcPr>
          <w:p w14:paraId="4F99C27E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273" w:type="pct"/>
          </w:tcPr>
          <w:p w14:paraId="58C72BA5" w14:textId="77777777" w:rsidR="00E544DF" w:rsidRPr="00042749" w:rsidRDefault="00042749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едставления об активном отдыхе.</w:t>
            </w:r>
          </w:p>
        </w:tc>
        <w:tc>
          <w:tcPr>
            <w:tcW w:w="1320" w:type="pct"/>
            <w:hideMark/>
          </w:tcPr>
          <w:p w14:paraId="6BE24AE8" w14:textId="77777777" w:rsidR="00E544DF" w:rsidRPr="00042749" w:rsidRDefault="00042749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ствовать формированию осознанной привычки мыть руки перед едой и ежедневно (утром и вечером) чистить зубы.</w:t>
            </w:r>
          </w:p>
        </w:tc>
        <w:tc>
          <w:tcPr>
            <w:tcW w:w="1672" w:type="pct"/>
          </w:tcPr>
          <w:p w14:paraId="63608AAF" w14:textId="77777777" w:rsidR="00E544DF" w:rsidRDefault="005F531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соблюдать заданный темп в ходьбе и беге.</w:t>
            </w:r>
          </w:p>
          <w:p w14:paraId="09B544B4" w14:textId="77777777" w:rsidR="005F531C" w:rsidRPr="005F531C" w:rsidRDefault="005F531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держивать интерес к физической культуре и спорту, отдельным достижениям в области спорта.</w:t>
            </w:r>
          </w:p>
        </w:tc>
      </w:tr>
      <w:tr w:rsidR="00E544DF" w:rsidRPr="001C5969" w14:paraId="3FF3EAD9" w14:textId="77777777" w:rsidTr="00BC09A8">
        <w:tc>
          <w:tcPr>
            <w:tcW w:w="735" w:type="pct"/>
            <w:hideMark/>
          </w:tcPr>
          <w:p w14:paraId="09BD20CD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273" w:type="pct"/>
          </w:tcPr>
          <w:p w14:paraId="37A00009" w14:textId="77777777" w:rsidR="00E544DF" w:rsidRPr="00042749" w:rsidRDefault="00042749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правилах и видах закаливания, о пользе закаливающих процедур.</w:t>
            </w:r>
          </w:p>
        </w:tc>
        <w:tc>
          <w:tcPr>
            <w:tcW w:w="1320" w:type="pct"/>
            <w:hideMark/>
          </w:tcPr>
          <w:p w14:paraId="102E2F84" w14:textId="77777777" w:rsidR="00E544DF" w:rsidRPr="00042749" w:rsidRDefault="00A337B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креплять умение </w:t>
            </w:r>
            <w:r w:rsidR="00042749"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куратно пользоваться столовыми приборами; правильно вести себя за столом.</w:t>
            </w:r>
          </w:p>
          <w:p w14:paraId="56E1910D" w14:textId="77777777" w:rsidR="00E544DF" w:rsidRPr="0004274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2" w:type="pct"/>
          </w:tcPr>
          <w:p w14:paraId="26867F1C" w14:textId="77777777" w:rsidR="00E544DF" w:rsidRDefault="005F531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очетать разбег с отталкиванием в прыжках на мягкое покрытие, в длину и высоту с разбега.</w:t>
            </w:r>
          </w:p>
          <w:p w14:paraId="10C7116B" w14:textId="77777777" w:rsidR="00725C83" w:rsidRPr="005F531C" w:rsidRDefault="00725C83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интерес к спортивным играм и упражнениям.</w:t>
            </w:r>
          </w:p>
        </w:tc>
      </w:tr>
      <w:tr w:rsidR="00E544DF" w:rsidRPr="001C5969" w14:paraId="5D192506" w14:textId="77777777" w:rsidTr="00BC09A8">
        <w:tc>
          <w:tcPr>
            <w:tcW w:w="735" w:type="pct"/>
            <w:hideMark/>
          </w:tcPr>
          <w:p w14:paraId="0B854A6C" w14:textId="77777777" w:rsidR="00E544DF" w:rsidRPr="001C5969" w:rsidRDefault="00E544D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273" w:type="pct"/>
            <w:hideMark/>
          </w:tcPr>
          <w:p w14:paraId="1384BE92" w14:textId="77777777" w:rsidR="00E544DF" w:rsidRPr="00042749" w:rsidRDefault="00042749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едставления об активном отдыхе.</w:t>
            </w:r>
          </w:p>
        </w:tc>
        <w:tc>
          <w:tcPr>
            <w:tcW w:w="1320" w:type="pct"/>
          </w:tcPr>
          <w:p w14:paraId="668F9664" w14:textId="77777777" w:rsidR="00E544DF" w:rsidRPr="00042749" w:rsidRDefault="00042749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ать воспитывать привычку следить за чистотой одежды и обуви, замечать и устранять непорядок в своем внешнем виде, учить тактично сообща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оварищу о необходимости что-то поправить в костюме, прическе.</w:t>
            </w:r>
          </w:p>
        </w:tc>
        <w:tc>
          <w:tcPr>
            <w:tcW w:w="1672" w:type="pct"/>
          </w:tcPr>
          <w:p w14:paraId="2D8972BD" w14:textId="77777777" w:rsidR="0085765F" w:rsidRDefault="005F531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обиваться активного движения кисти руки при броске.</w:t>
            </w:r>
          </w:p>
          <w:p w14:paraId="0D039288" w14:textId="77777777" w:rsidR="00725C83" w:rsidRPr="005F531C" w:rsidRDefault="00725C83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ь детей использовать разнообразные подвижные игры, способствующие развитию психофизических качеств, координаци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вижений, умения ориентироваться в пространстве.</w:t>
            </w:r>
          </w:p>
        </w:tc>
      </w:tr>
      <w:tr w:rsidR="00A337BF" w:rsidRPr="001C5969" w14:paraId="3C6E38FB" w14:textId="77777777" w:rsidTr="00BC09A8">
        <w:tc>
          <w:tcPr>
            <w:tcW w:w="735" w:type="pct"/>
            <w:hideMark/>
          </w:tcPr>
          <w:p w14:paraId="28AE4B2C" w14:textId="77777777" w:rsidR="00A337BF" w:rsidRPr="001C5969" w:rsidRDefault="00A337BF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1273" w:type="pct"/>
          </w:tcPr>
          <w:p w14:paraId="4186915B" w14:textId="77777777" w:rsidR="00A337BF" w:rsidRPr="00042749" w:rsidRDefault="00042749" w:rsidP="00F71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правилах и видах закаливания, о пользе закаливающих процедур.</w:t>
            </w:r>
          </w:p>
        </w:tc>
        <w:tc>
          <w:tcPr>
            <w:tcW w:w="1320" w:type="pct"/>
          </w:tcPr>
          <w:p w14:paraId="628316A4" w14:textId="77777777" w:rsidR="005F531C" w:rsidRPr="005F531C" w:rsidRDefault="005F531C" w:rsidP="005F531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привычку пользоваться носовым платком и расческой.</w:t>
            </w:r>
          </w:p>
          <w:p w14:paraId="5A086F76" w14:textId="77777777" w:rsidR="00A337BF" w:rsidRPr="00042749" w:rsidRDefault="00A337BF" w:rsidP="00A337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2" w:type="pct"/>
          </w:tcPr>
          <w:p w14:paraId="10A8F290" w14:textId="77777777" w:rsidR="00A337BF" w:rsidRPr="005F531C" w:rsidRDefault="005F531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перелезать с пролета гимнастической стенки по диагонали.</w:t>
            </w:r>
          </w:p>
        </w:tc>
      </w:tr>
      <w:tr w:rsidR="00042749" w:rsidRPr="001C5969" w14:paraId="3BD9491D" w14:textId="77777777" w:rsidTr="00BC09A8">
        <w:tc>
          <w:tcPr>
            <w:tcW w:w="735" w:type="pct"/>
            <w:hideMark/>
          </w:tcPr>
          <w:p w14:paraId="6B8CD7A3" w14:textId="77777777" w:rsidR="00042749" w:rsidRPr="001C5969" w:rsidRDefault="00042749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273" w:type="pct"/>
            <w:hideMark/>
          </w:tcPr>
          <w:p w14:paraId="15397BFB" w14:textId="77777777" w:rsidR="00042749" w:rsidRPr="00042749" w:rsidRDefault="00042749" w:rsidP="000427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детей о рациональном питании (объем пищи, последовательность ее приема, разнообразие в питании, питьевой режим).</w:t>
            </w:r>
          </w:p>
        </w:tc>
        <w:tc>
          <w:tcPr>
            <w:tcW w:w="1320" w:type="pct"/>
          </w:tcPr>
          <w:p w14:paraId="59561816" w14:textId="77777777" w:rsidR="005F531C" w:rsidRPr="005F531C" w:rsidRDefault="005F531C" w:rsidP="005F531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аккуратно пользоваться столовыми приборами; правильно вести себя за столом.</w:t>
            </w:r>
          </w:p>
          <w:p w14:paraId="56E6DDE8" w14:textId="77777777" w:rsidR="00042749" w:rsidRPr="00042749" w:rsidRDefault="00042749" w:rsidP="00A337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2" w:type="pct"/>
          </w:tcPr>
          <w:p w14:paraId="71DBE5EB" w14:textId="77777777" w:rsidR="00042749" w:rsidRDefault="005F531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      </w:r>
          </w:p>
          <w:p w14:paraId="1C106401" w14:textId="77777777" w:rsidR="005F531C" w:rsidRPr="005F531C" w:rsidRDefault="005F531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навыки выполнения спортивных упражнений.</w:t>
            </w:r>
          </w:p>
        </w:tc>
      </w:tr>
      <w:tr w:rsidR="00042749" w:rsidRPr="001C5969" w14:paraId="1F7B6A77" w14:textId="77777777" w:rsidTr="00BC09A8">
        <w:tc>
          <w:tcPr>
            <w:tcW w:w="735" w:type="pct"/>
            <w:hideMark/>
          </w:tcPr>
          <w:p w14:paraId="19D6B3B5" w14:textId="77777777" w:rsidR="00042749" w:rsidRPr="001C5969" w:rsidRDefault="00042749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273" w:type="pct"/>
            <w:hideMark/>
          </w:tcPr>
          <w:p w14:paraId="5CB8D5E2" w14:textId="77777777" w:rsidR="00042749" w:rsidRPr="00042749" w:rsidRDefault="00042749" w:rsidP="000427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правилах и видах закаливания, о пользе закаливающих процедур.</w:t>
            </w:r>
          </w:p>
        </w:tc>
        <w:tc>
          <w:tcPr>
            <w:tcW w:w="1320" w:type="pct"/>
          </w:tcPr>
          <w:p w14:paraId="39F2229B" w14:textId="77777777" w:rsidR="00042749" w:rsidRPr="00042749" w:rsidRDefault="005F531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воспитывать привычку следить за чистотой одежды и обуви, замечать и устранять непорядок в своем внешнем вид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672" w:type="pct"/>
          </w:tcPr>
          <w:p w14:paraId="1926768B" w14:textId="77777777" w:rsidR="00042749" w:rsidRDefault="005F531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психофизические качества: силу, быстроту, выносливость, ловкость, гибкость.</w:t>
            </w:r>
          </w:p>
          <w:p w14:paraId="739E6AFD" w14:textId="77777777" w:rsidR="00725C83" w:rsidRPr="005F531C" w:rsidRDefault="00725C83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учить детей самостоятельно организовывать подвижные игры, придумывать собственные игры.</w:t>
            </w:r>
          </w:p>
        </w:tc>
      </w:tr>
      <w:tr w:rsidR="00042749" w:rsidRPr="001C5969" w14:paraId="70B03058" w14:textId="77777777" w:rsidTr="00BC09A8">
        <w:trPr>
          <w:trHeight w:val="1402"/>
        </w:trPr>
        <w:tc>
          <w:tcPr>
            <w:tcW w:w="735" w:type="pct"/>
            <w:hideMark/>
          </w:tcPr>
          <w:p w14:paraId="5CB02920" w14:textId="77777777" w:rsidR="00042749" w:rsidRPr="001C5969" w:rsidRDefault="00042749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273" w:type="pct"/>
          </w:tcPr>
          <w:p w14:paraId="6D269EEB" w14:textId="77777777" w:rsidR="00042749" w:rsidRPr="00042749" w:rsidRDefault="00042749" w:rsidP="000427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</w:tc>
        <w:tc>
          <w:tcPr>
            <w:tcW w:w="1320" w:type="pct"/>
          </w:tcPr>
          <w:p w14:paraId="7DAB8598" w14:textId="77777777" w:rsidR="00042749" w:rsidRPr="00042749" w:rsidRDefault="005F531C" w:rsidP="00130D4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ствовать формированию осознанной привычки мыть руки перед едой и ежедневно (утром и вечером) чистить зубы.</w:t>
            </w:r>
          </w:p>
        </w:tc>
        <w:tc>
          <w:tcPr>
            <w:tcW w:w="1672" w:type="pct"/>
          </w:tcPr>
          <w:p w14:paraId="38310B89" w14:textId="77777777" w:rsidR="00042749" w:rsidRDefault="005F531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упражнять детей в статическом и динамическом равновесии, развивать координацию движений и ориентировку в пространстве.</w:t>
            </w:r>
          </w:p>
          <w:p w14:paraId="4C944F3A" w14:textId="77777777" w:rsidR="00725C83" w:rsidRPr="005F531C" w:rsidRDefault="00725C83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справедливо оценивать свои результаты и результаты товарищей.</w:t>
            </w:r>
          </w:p>
        </w:tc>
      </w:tr>
    </w:tbl>
    <w:p w14:paraId="323B9CBA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3F84FAE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815A452" w14:textId="77777777" w:rsidR="00E544DF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6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Взаимодействие детского сада с семьей</w:t>
      </w:r>
    </w:p>
    <w:p w14:paraId="514DBD06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E5963DA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работы с родителями:</w:t>
      </w:r>
    </w:p>
    <w:p w14:paraId="36585F6A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 родительские собрания;</w:t>
      </w:r>
    </w:p>
    <w:p w14:paraId="77512857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дагогические бесед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, консультации   для родителей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индивидуальные и групповые);</w:t>
      </w:r>
    </w:p>
    <w:p w14:paraId="7F8592B4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дни открытых дверей;</w:t>
      </w:r>
    </w:p>
    <w:p w14:paraId="425A0265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информационных стендов;</w:t>
      </w:r>
    </w:p>
    <w:p w14:paraId="121AB20A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я выставок детского творчества, фотовыставки в группе;</w:t>
      </w:r>
    </w:p>
    <w:p w14:paraId="252CD8D7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ставление банка данных о семьях воспитанников;</w:t>
      </w:r>
    </w:p>
    <w:p w14:paraId="44877437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 создание и поддержка традиций пр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едения совместно с родителям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здников, мероприятий и досугов;</w:t>
      </w:r>
    </w:p>
    <w:p w14:paraId="1B824018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памяток.</w:t>
      </w:r>
    </w:p>
    <w:p w14:paraId="6EE19196" w14:textId="77777777" w:rsidR="00176049" w:rsidRPr="001C5969" w:rsidRDefault="0017604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E9B2286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 работы с родителями.</w:t>
      </w:r>
    </w:p>
    <w:p w14:paraId="0088526A" w14:textId="77777777"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Сплочение родителей и педагогов ДОУ и создание единых установок на формирование у дошкольников ценностных ориентиров.</w:t>
      </w:r>
    </w:p>
    <w:p w14:paraId="08CE56EC" w14:textId="77777777" w:rsidR="007175D0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95"/>
        <w:gridCol w:w="2915"/>
        <w:gridCol w:w="5160"/>
      </w:tblGrid>
      <w:tr w:rsidR="00AB5379" w14:paraId="742331EF" w14:textId="77777777" w:rsidTr="00BC09A8">
        <w:tc>
          <w:tcPr>
            <w:tcW w:w="781" w:type="pct"/>
          </w:tcPr>
          <w:p w14:paraId="6EE947DE" w14:textId="77777777" w:rsidR="00AB5379" w:rsidRPr="00825456" w:rsidRDefault="00AB5379" w:rsidP="00AB53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523" w:type="pct"/>
          </w:tcPr>
          <w:p w14:paraId="0676F478" w14:textId="77777777" w:rsidR="00AB5379" w:rsidRPr="00825456" w:rsidRDefault="00AB5379" w:rsidP="00AB53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696" w:type="pct"/>
          </w:tcPr>
          <w:p w14:paraId="1C8D4F2D" w14:textId="77777777" w:rsidR="00AB5379" w:rsidRPr="00825456" w:rsidRDefault="00AB5379" w:rsidP="00AB53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AB5379" w14:paraId="4C8E0D2D" w14:textId="77777777" w:rsidTr="00BC09A8">
        <w:trPr>
          <w:trHeight w:val="294"/>
        </w:trPr>
        <w:tc>
          <w:tcPr>
            <w:tcW w:w="781" w:type="pct"/>
            <w:vMerge w:val="restart"/>
          </w:tcPr>
          <w:p w14:paraId="053F8DB2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23" w:type="pct"/>
            <w:vMerge w:val="restart"/>
          </w:tcPr>
          <w:p w14:paraId="722BA07B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14:paraId="0EB87F14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14:paraId="56EFE76C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ребенка 6-7 лет</w:t>
            </w:r>
          </w:p>
        </w:tc>
      </w:tr>
      <w:tr w:rsidR="00AB5379" w14:paraId="3DC61752" w14:textId="77777777" w:rsidTr="00BC09A8">
        <w:trPr>
          <w:trHeight w:val="300"/>
        </w:trPr>
        <w:tc>
          <w:tcPr>
            <w:tcW w:w="781" w:type="pct"/>
            <w:vMerge/>
          </w:tcPr>
          <w:p w14:paraId="009C4341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05CCC82B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1C27CBE7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Что должны знать и уметь дети 6-7 лет</w:t>
            </w:r>
          </w:p>
        </w:tc>
      </w:tr>
      <w:tr w:rsidR="00AB5379" w14:paraId="29F8FE3C" w14:textId="77777777" w:rsidTr="00BC09A8">
        <w:trPr>
          <w:trHeight w:val="270"/>
        </w:trPr>
        <w:tc>
          <w:tcPr>
            <w:tcW w:w="781" w:type="pct"/>
            <w:vMerge/>
          </w:tcPr>
          <w:p w14:paraId="73797A64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16594F82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7B4BE765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Отравление ядовитыми грибами и растениями</w:t>
            </w:r>
          </w:p>
        </w:tc>
      </w:tr>
      <w:tr w:rsidR="00AB5379" w14:paraId="5DA89604" w14:textId="77777777" w:rsidTr="00BC09A8">
        <w:trPr>
          <w:trHeight w:val="267"/>
        </w:trPr>
        <w:tc>
          <w:tcPr>
            <w:tcW w:w="781" w:type="pct"/>
            <w:vMerge/>
          </w:tcPr>
          <w:p w14:paraId="503E170B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7906D344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15E3C27B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Здравствуй, осень</w:t>
            </w:r>
          </w:p>
        </w:tc>
      </w:tr>
      <w:tr w:rsidR="00AB5379" w14:paraId="3FEB4EEA" w14:textId="77777777" w:rsidTr="00BC09A8">
        <w:trPr>
          <w:trHeight w:val="270"/>
        </w:trPr>
        <w:tc>
          <w:tcPr>
            <w:tcW w:w="781" w:type="pct"/>
            <w:vMerge/>
          </w:tcPr>
          <w:p w14:paraId="278FED2C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14:paraId="578A8308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14:paraId="77D19FC5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улице</w:t>
            </w:r>
          </w:p>
        </w:tc>
      </w:tr>
      <w:tr w:rsidR="00AB5379" w14:paraId="0FA346FE" w14:textId="77777777" w:rsidTr="00BC09A8">
        <w:trPr>
          <w:trHeight w:val="270"/>
        </w:trPr>
        <w:tc>
          <w:tcPr>
            <w:tcW w:w="781" w:type="pct"/>
            <w:vMerge/>
          </w:tcPr>
          <w:p w14:paraId="413F34B5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30D5EB75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19B6A9F8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Декларация о правах ребенка</w:t>
            </w:r>
          </w:p>
        </w:tc>
      </w:tr>
      <w:tr w:rsidR="00AB5379" w14:paraId="66B808A9" w14:textId="77777777" w:rsidTr="00BC09A8">
        <w:trPr>
          <w:trHeight w:val="176"/>
        </w:trPr>
        <w:tc>
          <w:tcPr>
            <w:tcW w:w="781" w:type="pct"/>
            <w:vMerge/>
          </w:tcPr>
          <w:p w14:paraId="05E74516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1452030F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чудес </w:t>
            </w:r>
          </w:p>
        </w:tc>
        <w:tc>
          <w:tcPr>
            <w:tcW w:w="2696" w:type="pct"/>
          </w:tcPr>
          <w:p w14:paraId="294C146B" w14:textId="77777777" w:rsidR="00AB5379" w:rsidRPr="00504AC4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C4">
              <w:rPr>
                <w:rFonts w:ascii="Times New Roman" w:hAnsi="Times New Roman" w:cs="Times New Roman"/>
                <w:sz w:val="24"/>
                <w:szCs w:val="24"/>
              </w:rPr>
              <w:t>Осенняя ярмарка чудес</w:t>
            </w:r>
          </w:p>
        </w:tc>
      </w:tr>
      <w:tr w:rsidR="00AB5379" w14:paraId="740DC850" w14:textId="77777777" w:rsidTr="00BC09A8">
        <w:trPr>
          <w:trHeight w:val="124"/>
        </w:trPr>
        <w:tc>
          <w:tcPr>
            <w:tcW w:w="781" w:type="pct"/>
            <w:vMerge/>
          </w:tcPr>
          <w:p w14:paraId="3D3139A6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247D719E" w14:textId="77777777" w:rsidR="00AB5379" w:rsidRPr="00D20B6F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</w:tcPr>
          <w:p w14:paraId="7B7C8BD8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Дети и дорога</w:t>
            </w:r>
          </w:p>
        </w:tc>
      </w:tr>
      <w:tr w:rsidR="00AB5379" w14:paraId="3325C241" w14:textId="77777777" w:rsidTr="00BC09A8">
        <w:trPr>
          <w:trHeight w:val="128"/>
        </w:trPr>
        <w:tc>
          <w:tcPr>
            <w:tcW w:w="781" w:type="pct"/>
            <w:vMerge/>
          </w:tcPr>
          <w:p w14:paraId="4FCAA62A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2C5571E6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696" w:type="pct"/>
          </w:tcPr>
          <w:p w14:paraId="64FF59D2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Кто в шкафчике живет?</w:t>
            </w:r>
          </w:p>
        </w:tc>
      </w:tr>
      <w:tr w:rsidR="00AB5379" w14:paraId="74609336" w14:textId="77777777" w:rsidTr="00BC09A8">
        <w:trPr>
          <w:trHeight w:val="222"/>
        </w:trPr>
        <w:tc>
          <w:tcPr>
            <w:tcW w:w="781" w:type="pct"/>
            <w:vMerge/>
          </w:tcPr>
          <w:p w14:paraId="4A99FFD8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10F8DF35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696" w:type="pct"/>
          </w:tcPr>
          <w:p w14:paraId="3697B0A6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Летние истории</w:t>
            </w:r>
          </w:p>
        </w:tc>
      </w:tr>
      <w:tr w:rsidR="00AB5379" w14:paraId="6A92AB24" w14:textId="77777777" w:rsidTr="00BC09A8">
        <w:trPr>
          <w:trHeight w:val="252"/>
        </w:trPr>
        <w:tc>
          <w:tcPr>
            <w:tcW w:w="781" w:type="pct"/>
            <w:vMerge/>
          </w:tcPr>
          <w:p w14:paraId="37FC86B0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6DC7E261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7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14:paraId="28449847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Год до школы</w:t>
            </w:r>
          </w:p>
        </w:tc>
      </w:tr>
      <w:tr w:rsidR="00AB5379" w14:paraId="14738077" w14:textId="77777777" w:rsidTr="00BC09A8">
        <w:trPr>
          <w:trHeight w:val="285"/>
        </w:trPr>
        <w:tc>
          <w:tcPr>
            <w:tcW w:w="781" w:type="pct"/>
            <w:vMerge/>
          </w:tcPr>
          <w:p w14:paraId="17BC6BA2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3279DA61" w14:textId="77777777" w:rsidR="00AB5379" w:rsidRPr="00A22B70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F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</w:tcPr>
          <w:p w14:paraId="07BB7B61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Во сколько лет можно привести ребенка в школу?</w:t>
            </w:r>
          </w:p>
          <w:p w14:paraId="3E78FE4C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 xml:space="preserve">На что следует обратить внимание при подготовке ребенка к школе? </w:t>
            </w:r>
          </w:p>
          <w:p w14:paraId="42C07D14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Что спрашивают у ребенка при записи в первый класс?</w:t>
            </w:r>
          </w:p>
          <w:p w14:paraId="6D8B4F70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Обязательно ли ребенок должен уметь читать и писать к 1 класс?</w:t>
            </w:r>
          </w:p>
        </w:tc>
      </w:tr>
      <w:tr w:rsidR="00AB5379" w14:paraId="7497085F" w14:textId="77777777" w:rsidTr="00BC09A8">
        <w:trPr>
          <w:trHeight w:val="270"/>
        </w:trPr>
        <w:tc>
          <w:tcPr>
            <w:tcW w:w="781" w:type="pct"/>
            <w:vMerge w:val="restart"/>
          </w:tcPr>
          <w:p w14:paraId="2E14039D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23" w:type="pct"/>
            <w:vMerge w:val="restart"/>
          </w:tcPr>
          <w:p w14:paraId="50DB6238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</w:t>
            </w:r>
            <w:r w:rsidRPr="009433A9">
              <w:rPr>
                <w:rFonts w:ascii="Times New Roman" w:hAnsi="Times New Roman" w:cs="Times New Roman"/>
                <w:sz w:val="24"/>
                <w:szCs w:val="28"/>
              </w:rPr>
              <w:t>-перед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ки</w:t>
            </w:r>
          </w:p>
          <w:p w14:paraId="0B53E36D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14:paraId="2C488159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AB5379" w14:paraId="25C9BFCA" w14:textId="77777777" w:rsidTr="00BC09A8">
        <w:trPr>
          <w:trHeight w:val="252"/>
        </w:trPr>
        <w:tc>
          <w:tcPr>
            <w:tcW w:w="781" w:type="pct"/>
            <w:vMerge/>
          </w:tcPr>
          <w:p w14:paraId="61292AEE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0360E792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14:paraId="37A0903A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Уроки доброты</w:t>
            </w:r>
          </w:p>
        </w:tc>
      </w:tr>
      <w:tr w:rsidR="00AB5379" w14:paraId="7B633A7E" w14:textId="77777777" w:rsidTr="00BC09A8">
        <w:trPr>
          <w:trHeight w:val="270"/>
        </w:trPr>
        <w:tc>
          <w:tcPr>
            <w:tcW w:w="781" w:type="pct"/>
            <w:vMerge/>
          </w:tcPr>
          <w:p w14:paraId="47CF5D22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14:paraId="7934B664" w14:textId="77777777" w:rsidR="00AB5379" w:rsidRPr="009251E2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696" w:type="pct"/>
          </w:tcPr>
          <w:p w14:paraId="764620BF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7286">
              <w:rPr>
                <w:rFonts w:ascii="Times New Roman" w:hAnsi="Times New Roman" w:cs="Times New Roman"/>
                <w:sz w:val="24"/>
                <w:szCs w:val="28"/>
              </w:rPr>
              <w:t>Зеленый мир на окне</w:t>
            </w:r>
          </w:p>
        </w:tc>
      </w:tr>
      <w:tr w:rsidR="00AB5379" w14:paraId="602A7EFA" w14:textId="77777777" w:rsidTr="00BC09A8">
        <w:trPr>
          <w:trHeight w:val="312"/>
        </w:trPr>
        <w:tc>
          <w:tcPr>
            <w:tcW w:w="781" w:type="pct"/>
            <w:vMerge/>
          </w:tcPr>
          <w:p w14:paraId="28C7DE66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16ABB4D1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14:paraId="54446D86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7286">
              <w:rPr>
                <w:rFonts w:ascii="Times New Roman" w:hAnsi="Times New Roman" w:cs="Times New Roman"/>
                <w:sz w:val="24"/>
                <w:szCs w:val="28"/>
              </w:rPr>
              <w:t>Как знакомить детей с родным городом</w:t>
            </w:r>
          </w:p>
        </w:tc>
      </w:tr>
      <w:tr w:rsidR="00AB5379" w14:paraId="77138D36" w14:textId="77777777" w:rsidTr="00BC09A8">
        <w:trPr>
          <w:trHeight w:val="285"/>
        </w:trPr>
        <w:tc>
          <w:tcPr>
            <w:tcW w:w="781" w:type="pct"/>
            <w:vMerge/>
          </w:tcPr>
          <w:p w14:paraId="595619BB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5725FDC3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14:paraId="67851215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7286">
              <w:rPr>
                <w:rFonts w:ascii="Times New Roman" w:hAnsi="Times New Roman" w:cs="Times New Roman"/>
                <w:sz w:val="24"/>
                <w:szCs w:val="28"/>
              </w:rPr>
              <w:t>Кормушка для птиц</w:t>
            </w:r>
          </w:p>
        </w:tc>
      </w:tr>
      <w:tr w:rsidR="00AB5379" w14:paraId="2A00E21E" w14:textId="77777777" w:rsidTr="00BC09A8">
        <w:trPr>
          <w:trHeight w:val="220"/>
        </w:trPr>
        <w:tc>
          <w:tcPr>
            <w:tcW w:w="781" w:type="pct"/>
            <w:vMerge/>
          </w:tcPr>
          <w:p w14:paraId="441D4BCD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32F1C2A0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14:paraId="7FC45514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7286">
              <w:rPr>
                <w:rFonts w:ascii="Times New Roman" w:hAnsi="Times New Roman" w:cs="Times New Roman"/>
                <w:sz w:val="24"/>
                <w:szCs w:val="28"/>
              </w:rPr>
              <w:t>Целебная сила воды</w:t>
            </w:r>
          </w:p>
        </w:tc>
      </w:tr>
      <w:tr w:rsidR="00AB5379" w14:paraId="657AAAFC" w14:textId="77777777" w:rsidTr="00BC09A8">
        <w:trPr>
          <w:trHeight w:val="555"/>
        </w:trPr>
        <w:tc>
          <w:tcPr>
            <w:tcW w:w="781" w:type="pct"/>
            <w:vMerge/>
          </w:tcPr>
          <w:p w14:paraId="7EEF6A7E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41D55C8F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14:paraId="314CAC4C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7286">
              <w:rPr>
                <w:rFonts w:ascii="Times New Roman" w:hAnsi="Times New Roman" w:cs="Times New Roman"/>
                <w:bCs/>
                <w:sz w:val="24"/>
                <w:szCs w:val="28"/>
              </w:rPr>
              <w:t>Воспитание толерантности у детей старшего дошкольного возраста в условиях многонационального окружения</w:t>
            </w:r>
          </w:p>
        </w:tc>
      </w:tr>
      <w:tr w:rsidR="00AB5379" w14:paraId="0AC09C5F" w14:textId="77777777" w:rsidTr="00BC09A8">
        <w:trPr>
          <w:trHeight w:val="285"/>
        </w:trPr>
        <w:tc>
          <w:tcPr>
            <w:tcW w:w="781" w:type="pct"/>
            <w:vMerge/>
          </w:tcPr>
          <w:p w14:paraId="2DFE7B69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16D13A46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поделок</w:t>
            </w:r>
          </w:p>
        </w:tc>
        <w:tc>
          <w:tcPr>
            <w:tcW w:w="2696" w:type="pct"/>
          </w:tcPr>
          <w:p w14:paraId="73B53BB6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7286">
              <w:rPr>
                <w:rFonts w:ascii="Times New Roman" w:hAnsi="Times New Roman" w:cs="Times New Roman"/>
                <w:sz w:val="24"/>
                <w:szCs w:val="28"/>
              </w:rPr>
              <w:t>Птичья кормушка</w:t>
            </w:r>
          </w:p>
        </w:tc>
      </w:tr>
      <w:tr w:rsidR="00AB5379" w14:paraId="5B3CCF3F" w14:textId="77777777" w:rsidTr="00BC09A8">
        <w:trPr>
          <w:trHeight w:val="270"/>
        </w:trPr>
        <w:tc>
          <w:tcPr>
            <w:tcW w:w="781" w:type="pct"/>
            <w:vMerge/>
          </w:tcPr>
          <w:p w14:paraId="1A3BA7AE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7D9C7667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B6F">
              <w:rPr>
                <w:rFonts w:ascii="Times New Roman" w:hAnsi="Times New Roman" w:cs="Times New Roman"/>
                <w:sz w:val="24"/>
                <w:szCs w:val="28"/>
              </w:rPr>
              <w:t>Стенд «Скоро в школу»</w:t>
            </w:r>
          </w:p>
        </w:tc>
        <w:tc>
          <w:tcPr>
            <w:tcW w:w="2696" w:type="pct"/>
          </w:tcPr>
          <w:p w14:paraId="76775675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7286">
              <w:rPr>
                <w:rFonts w:ascii="Times New Roman" w:hAnsi="Times New Roman" w:cs="Times New Roman"/>
                <w:sz w:val="24"/>
                <w:szCs w:val="28"/>
              </w:rPr>
              <w:t>Домашние обучающие игры</w:t>
            </w:r>
          </w:p>
        </w:tc>
      </w:tr>
      <w:tr w:rsidR="00AB5379" w14:paraId="3EBD7946" w14:textId="77777777" w:rsidTr="00BC09A8">
        <w:trPr>
          <w:trHeight w:val="303"/>
        </w:trPr>
        <w:tc>
          <w:tcPr>
            <w:tcW w:w="781" w:type="pct"/>
            <w:vMerge w:val="restart"/>
          </w:tcPr>
          <w:p w14:paraId="46E790C2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23" w:type="pct"/>
            <w:vMerge w:val="restart"/>
          </w:tcPr>
          <w:p w14:paraId="3CA93965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14:paraId="430BA624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14:paraId="30F193BD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</w:tr>
      <w:tr w:rsidR="00AB5379" w14:paraId="3F8BC70D" w14:textId="77777777" w:rsidTr="00BC09A8">
        <w:trPr>
          <w:trHeight w:val="285"/>
        </w:trPr>
        <w:tc>
          <w:tcPr>
            <w:tcW w:w="781" w:type="pct"/>
            <w:vMerge/>
          </w:tcPr>
          <w:p w14:paraId="05E25471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56CE16A4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3B477622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 xml:space="preserve">Наша Родина – Россия </w:t>
            </w:r>
          </w:p>
        </w:tc>
      </w:tr>
      <w:tr w:rsidR="00AB5379" w14:paraId="50393A8E" w14:textId="77777777" w:rsidTr="00BC09A8">
        <w:trPr>
          <w:trHeight w:val="300"/>
        </w:trPr>
        <w:tc>
          <w:tcPr>
            <w:tcW w:w="781" w:type="pct"/>
            <w:vMerge/>
          </w:tcPr>
          <w:p w14:paraId="7060093F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2F4FB9B0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20935BE6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AB5379" w14:paraId="58CBCAD0" w14:textId="77777777" w:rsidTr="00BC09A8">
        <w:trPr>
          <w:trHeight w:val="237"/>
        </w:trPr>
        <w:tc>
          <w:tcPr>
            <w:tcW w:w="781" w:type="pct"/>
            <w:vMerge/>
          </w:tcPr>
          <w:p w14:paraId="3E8835AC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0A7FEA65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684FCF2C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К нам идет зима</w:t>
            </w:r>
          </w:p>
        </w:tc>
      </w:tr>
      <w:tr w:rsidR="00AB5379" w14:paraId="7A514C0A" w14:textId="77777777" w:rsidTr="00BC09A8">
        <w:trPr>
          <w:trHeight w:val="270"/>
        </w:trPr>
        <w:tc>
          <w:tcPr>
            <w:tcW w:w="781" w:type="pct"/>
            <w:vMerge/>
          </w:tcPr>
          <w:p w14:paraId="1D3062C2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14:paraId="6449741B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14:paraId="70F82285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Создаем семейный герб</w:t>
            </w:r>
          </w:p>
        </w:tc>
      </w:tr>
      <w:tr w:rsidR="00AB5379" w14:paraId="28649AEC" w14:textId="77777777" w:rsidTr="00BC09A8">
        <w:trPr>
          <w:trHeight w:val="267"/>
        </w:trPr>
        <w:tc>
          <w:tcPr>
            <w:tcW w:w="781" w:type="pct"/>
            <w:vMerge/>
          </w:tcPr>
          <w:p w14:paraId="1BDF0210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555EDEFA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339CFB62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Прививки против гриппа. Зачем? Почему? Кому?</w:t>
            </w:r>
          </w:p>
        </w:tc>
      </w:tr>
      <w:tr w:rsidR="00AB5379" w14:paraId="4BD8E292" w14:textId="77777777" w:rsidTr="00BC09A8">
        <w:trPr>
          <w:trHeight w:val="285"/>
        </w:trPr>
        <w:tc>
          <w:tcPr>
            <w:tcW w:w="781" w:type="pct"/>
            <w:vMerge/>
          </w:tcPr>
          <w:p w14:paraId="36980BAE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0204D1AE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клет</w:t>
            </w:r>
          </w:p>
        </w:tc>
        <w:tc>
          <w:tcPr>
            <w:tcW w:w="2696" w:type="pct"/>
          </w:tcPr>
          <w:p w14:paraId="0DECADEC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В подвижные игры играем – здоровье укрепляем</w:t>
            </w:r>
          </w:p>
        </w:tc>
      </w:tr>
      <w:tr w:rsidR="00AB5379" w14:paraId="14D59D66" w14:textId="77777777" w:rsidTr="00BC09A8">
        <w:trPr>
          <w:trHeight w:val="255"/>
        </w:trPr>
        <w:tc>
          <w:tcPr>
            <w:tcW w:w="781" w:type="pct"/>
            <w:vMerge/>
          </w:tcPr>
          <w:p w14:paraId="5A78CF7B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67BC96B8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B6F">
              <w:rPr>
                <w:rFonts w:ascii="Times New Roman" w:hAnsi="Times New Roman" w:cs="Times New Roman"/>
                <w:sz w:val="24"/>
                <w:szCs w:val="28"/>
              </w:rPr>
              <w:t>Стенд «Скоро в школу»</w:t>
            </w:r>
          </w:p>
        </w:tc>
        <w:tc>
          <w:tcPr>
            <w:tcW w:w="2696" w:type="pct"/>
          </w:tcPr>
          <w:p w14:paraId="48EF0668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Готовы ли к школе родители?</w:t>
            </w:r>
          </w:p>
        </w:tc>
      </w:tr>
      <w:tr w:rsidR="00AB5379" w14:paraId="2EBEDC7C" w14:textId="77777777" w:rsidTr="00BC09A8">
        <w:trPr>
          <w:trHeight w:val="28"/>
        </w:trPr>
        <w:tc>
          <w:tcPr>
            <w:tcW w:w="781" w:type="pct"/>
            <w:vMerge w:val="restart"/>
          </w:tcPr>
          <w:p w14:paraId="62040ED2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523" w:type="pct"/>
            <w:vMerge w:val="restart"/>
          </w:tcPr>
          <w:p w14:paraId="50B9740A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14:paraId="75A59718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696" w:type="pct"/>
          </w:tcPr>
          <w:p w14:paraId="6CA27066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Интересные факты про Новый год</w:t>
            </w:r>
          </w:p>
        </w:tc>
      </w:tr>
      <w:tr w:rsidR="00AB5379" w14:paraId="2BD65DD5" w14:textId="77777777" w:rsidTr="00BC09A8">
        <w:trPr>
          <w:trHeight w:val="258"/>
        </w:trPr>
        <w:tc>
          <w:tcPr>
            <w:tcW w:w="781" w:type="pct"/>
            <w:vMerge/>
          </w:tcPr>
          <w:p w14:paraId="6B1D5C62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606E058C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77D7C610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Новый год шагает по планете</w:t>
            </w:r>
          </w:p>
        </w:tc>
      </w:tr>
      <w:tr w:rsidR="00AB5379" w14:paraId="738357B4" w14:textId="77777777" w:rsidTr="00BC09A8">
        <w:trPr>
          <w:trHeight w:val="265"/>
        </w:trPr>
        <w:tc>
          <w:tcPr>
            <w:tcW w:w="781" w:type="pct"/>
            <w:vMerge/>
          </w:tcPr>
          <w:p w14:paraId="59DA7E55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2E2D676F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1EE5DE06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История новогодней елочки</w:t>
            </w:r>
          </w:p>
        </w:tc>
      </w:tr>
      <w:tr w:rsidR="00AB5379" w14:paraId="68593872" w14:textId="77777777" w:rsidTr="00BC09A8">
        <w:trPr>
          <w:trHeight w:val="126"/>
        </w:trPr>
        <w:tc>
          <w:tcPr>
            <w:tcW w:w="781" w:type="pct"/>
            <w:vMerge/>
          </w:tcPr>
          <w:p w14:paraId="10C89831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14:paraId="7A8356C1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05A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  <w:p w14:paraId="1BA42AD8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040C5659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у дошкольников</w:t>
            </w:r>
          </w:p>
        </w:tc>
      </w:tr>
      <w:tr w:rsidR="00AB5379" w14:paraId="37AFC120" w14:textId="77777777" w:rsidTr="00BC09A8">
        <w:trPr>
          <w:trHeight w:val="285"/>
        </w:trPr>
        <w:tc>
          <w:tcPr>
            <w:tcW w:w="781" w:type="pct"/>
            <w:vMerge/>
          </w:tcPr>
          <w:p w14:paraId="41D75C62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7DFFF5D0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14:paraId="5F862113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Новогодние игрушки своими руками</w:t>
            </w:r>
          </w:p>
        </w:tc>
      </w:tr>
      <w:tr w:rsidR="00AB5379" w14:paraId="6EFE484A" w14:textId="77777777" w:rsidTr="00BC09A8">
        <w:trPr>
          <w:trHeight w:val="252"/>
        </w:trPr>
        <w:tc>
          <w:tcPr>
            <w:tcW w:w="781" w:type="pct"/>
            <w:vMerge/>
          </w:tcPr>
          <w:p w14:paraId="6C90BFB0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0816C5B1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14:paraId="6CAAC96D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Безопасный Новый год</w:t>
            </w:r>
          </w:p>
        </w:tc>
      </w:tr>
      <w:tr w:rsidR="00AB5379" w14:paraId="15BB88D0" w14:textId="77777777" w:rsidTr="00BC09A8">
        <w:trPr>
          <w:trHeight w:val="270"/>
        </w:trPr>
        <w:tc>
          <w:tcPr>
            <w:tcW w:w="781" w:type="pct"/>
            <w:vMerge/>
          </w:tcPr>
          <w:p w14:paraId="2C283C17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1E9605EA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ыставка </w:t>
            </w:r>
          </w:p>
        </w:tc>
        <w:tc>
          <w:tcPr>
            <w:tcW w:w="2696" w:type="pct"/>
          </w:tcPr>
          <w:p w14:paraId="7C6DA763" w14:textId="77777777" w:rsidR="00AB5379" w:rsidRPr="00A8219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9E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</w:tr>
      <w:tr w:rsidR="00AB5379" w14:paraId="39A32FB8" w14:textId="77777777" w:rsidTr="00BC09A8">
        <w:trPr>
          <w:trHeight w:val="270"/>
        </w:trPr>
        <w:tc>
          <w:tcPr>
            <w:tcW w:w="781" w:type="pct"/>
            <w:vMerge/>
          </w:tcPr>
          <w:p w14:paraId="567C532D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7A8FC75A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14:paraId="78DFB802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уки дошкольника к письму</w:t>
            </w:r>
          </w:p>
        </w:tc>
      </w:tr>
      <w:tr w:rsidR="00AB5379" w14:paraId="74E6AC56" w14:textId="77777777" w:rsidTr="00BC09A8">
        <w:trPr>
          <w:trHeight w:val="270"/>
        </w:trPr>
        <w:tc>
          <w:tcPr>
            <w:tcW w:w="781" w:type="pct"/>
            <w:vMerge/>
          </w:tcPr>
          <w:p w14:paraId="446A7D96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4460B1DE" w14:textId="77777777" w:rsidR="00AB5379" w:rsidRPr="00B15D11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D11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</w:tcPr>
          <w:p w14:paraId="4C946B56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к школе</w:t>
            </w:r>
          </w:p>
        </w:tc>
      </w:tr>
      <w:tr w:rsidR="00AB5379" w14:paraId="3EBAE759" w14:textId="77777777" w:rsidTr="00BC09A8">
        <w:trPr>
          <w:trHeight w:val="273"/>
        </w:trPr>
        <w:tc>
          <w:tcPr>
            <w:tcW w:w="781" w:type="pct"/>
            <w:vMerge w:val="restart"/>
          </w:tcPr>
          <w:p w14:paraId="506E673D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23" w:type="pct"/>
            <w:vMerge w:val="restart"/>
          </w:tcPr>
          <w:p w14:paraId="367B5CB6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14:paraId="35A08BE2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</w:tcPr>
          <w:p w14:paraId="6B2327CE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Как сохранить зубы здоровыми и красивыми</w:t>
            </w:r>
          </w:p>
        </w:tc>
      </w:tr>
      <w:tr w:rsidR="00AB5379" w14:paraId="516C0317" w14:textId="77777777" w:rsidTr="00BC09A8">
        <w:trPr>
          <w:trHeight w:val="270"/>
        </w:trPr>
        <w:tc>
          <w:tcPr>
            <w:tcW w:w="781" w:type="pct"/>
            <w:vMerge/>
          </w:tcPr>
          <w:p w14:paraId="234A0F2F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6B354D59" w14:textId="77777777" w:rsidR="00AB5379" w:rsidRPr="00B3740D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76E52FE9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</w:t>
            </w:r>
          </w:p>
        </w:tc>
      </w:tr>
      <w:tr w:rsidR="00AB5379" w14:paraId="5F880FE4" w14:textId="77777777" w:rsidTr="00BC09A8">
        <w:trPr>
          <w:trHeight w:val="270"/>
        </w:trPr>
        <w:tc>
          <w:tcPr>
            <w:tcW w:w="781" w:type="pct"/>
            <w:vMerge/>
          </w:tcPr>
          <w:p w14:paraId="37BF7687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14:paraId="4732E578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14:paraId="069A10ED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Зимние забавы для больших и маленьких</w:t>
            </w:r>
          </w:p>
        </w:tc>
      </w:tr>
      <w:tr w:rsidR="00AB5379" w14:paraId="3D0C1BAC" w14:textId="77777777" w:rsidTr="00BC09A8">
        <w:trPr>
          <w:trHeight w:val="267"/>
        </w:trPr>
        <w:tc>
          <w:tcPr>
            <w:tcW w:w="781" w:type="pct"/>
            <w:vMerge/>
          </w:tcPr>
          <w:p w14:paraId="01D675B9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1B6EF028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09FFFFFC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Шесть родительских заблуждений о морозной погоде</w:t>
            </w:r>
          </w:p>
        </w:tc>
      </w:tr>
      <w:tr w:rsidR="00AB5379" w14:paraId="3B4079B7" w14:textId="77777777" w:rsidTr="00BC09A8">
        <w:trPr>
          <w:trHeight w:val="285"/>
        </w:trPr>
        <w:tc>
          <w:tcPr>
            <w:tcW w:w="781" w:type="pct"/>
            <w:vMerge/>
          </w:tcPr>
          <w:p w14:paraId="148E6702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3612832E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7F3F522D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Выбираем лыжи для ребенка</w:t>
            </w:r>
          </w:p>
        </w:tc>
      </w:tr>
      <w:tr w:rsidR="00AB5379" w14:paraId="69FA41F3" w14:textId="77777777" w:rsidTr="00BC09A8">
        <w:trPr>
          <w:trHeight w:val="252"/>
        </w:trPr>
        <w:tc>
          <w:tcPr>
            <w:tcW w:w="781" w:type="pct"/>
            <w:vMerge/>
          </w:tcPr>
          <w:p w14:paraId="338A3494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580FD619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72957018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Творческие игры перед сном</w:t>
            </w:r>
          </w:p>
        </w:tc>
      </w:tr>
      <w:tr w:rsidR="00AB5379" w14:paraId="2AAB2E76" w14:textId="77777777" w:rsidTr="00BC09A8">
        <w:trPr>
          <w:trHeight w:val="255"/>
        </w:trPr>
        <w:tc>
          <w:tcPr>
            <w:tcW w:w="781" w:type="pct"/>
            <w:vMerge/>
          </w:tcPr>
          <w:p w14:paraId="40C10395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47B35215" w14:textId="77777777" w:rsidR="00AB5379" w:rsidRPr="00356B6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</w:tcPr>
          <w:p w14:paraId="4560B922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Каковы особенности первых месяцев обучения ребенка в школе</w:t>
            </w:r>
          </w:p>
        </w:tc>
      </w:tr>
      <w:tr w:rsidR="00AB5379" w14:paraId="11A4934C" w14:textId="77777777" w:rsidTr="00BC09A8">
        <w:trPr>
          <w:trHeight w:val="285"/>
        </w:trPr>
        <w:tc>
          <w:tcPr>
            <w:tcW w:w="781" w:type="pct"/>
            <w:vMerge w:val="restart"/>
          </w:tcPr>
          <w:p w14:paraId="042227EF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23" w:type="pct"/>
            <w:vMerge w:val="restart"/>
          </w:tcPr>
          <w:p w14:paraId="2D629EBE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14:paraId="3B70AB3A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</w:tcPr>
          <w:p w14:paraId="6C659F7E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AB5379" w14:paraId="396B19A9" w14:textId="77777777" w:rsidTr="00BC09A8">
        <w:trPr>
          <w:trHeight w:val="252"/>
        </w:trPr>
        <w:tc>
          <w:tcPr>
            <w:tcW w:w="781" w:type="pct"/>
            <w:vMerge/>
          </w:tcPr>
          <w:p w14:paraId="71B37B16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0D85E8D7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65423EAB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Масленица. История и традиции</w:t>
            </w:r>
          </w:p>
        </w:tc>
      </w:tr>
      <w:tr w:rsidR="00AB5379" w14:paraId="78EBD02C" w14:textId="77777777" w:rsidTr="00BC09A8">
        <w:trPr>
          <w:trHeight w:val="288"/>
        </w:trPr>
        <w:tc>
          <w:tcPr>
            <w:tcW w:w="781" w:type="pct"/>
            <w:vMerge/>
          </w:tcPr>
          <w:p w14:paraId="5CC445AE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14:paraId="70B20384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696" w:type="pct"/>
          </w:tcPr>
          <w:p w14:paraId="783DE0F3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</w:t>
            </w:r>
            <w:proofErr w:type="spellStart"/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  <w:proofErr w:type="spellEnd"/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. Коронавирус</w:t>
            </w:r>
          </w:p>
        </w:tc>
      </w:tr>
      <w:tr w:rsidR="00AB5379" w14:paraId="357EC441" w14:textId="77777777" w:rsidTr="00BC09A8">
        <w:trPr>
          <w:trHeight w:val="136"/>
        </w:trPr>
        <w:tc>
          <w:tcPr>
            <w:tcW w:w="781" w:type="pct"/>
            <w:vMerge/>
          </w:tcPr>
          <w:p w14:paraId="099E189B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1122A616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794A612C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</w:t>
            </w:r>
          </w:p>
        </w:tc>
      </w:tr>
      <w:tr w:rsidR="00AB5379" w14:paraId="3BF4D9B2" w14:textId="77777777" w:rsidTr="00BC09A8">
        <w:trPr>
          <w:trHeight w:val="300"/>
        </w:trPr>
        <w:tc>
          <w:tcPr>
            <w:tcW w:w="781" w:type="pct"/>
            <w:vMerge/>
          </w:tcPr>
          <w:p w14:paraId="5B3BC169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1E77C425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2696" w:type="pct"/>
          </w:tcPr>
          <w:p w14:paraId="73AC819A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Основы нравственных отношений в семье</w:t>
            </w:r>
          </w:p>
        </w:tc>
      </w:tr>
      <w:tr w:rsidR="00AB5379" w14:paraId="5404C6A1" w14:textId="77777777" w:rsidTr="00BC09A8">
        <w:trPr>
          <w:trHeight w:val="315"/>
        </w:trPr>
        <w:tc>
          <w:tcPr>
            <w:tcW w:w="781" w:type="pct"/>
            <w:vMerge/>
          </w:tcPr>
          <w:p w14:paraId="3B50591B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14:paraId="147739AD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696" w:type="pct"/>
          </w:tcPr>
          <w:p w14:paraId="3CEC65A9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Как ребенка приучить к труду</w:t>
            </w:r>
          </w:p>
        </w:tc>
      </w:tr>
      <w:tr w:rsidR="00AB5379" w14:paraId="0B4EE074" w14:textId="77777777" w:rsidTr="00BC09A8">
        <w:trPr>
          <w:trHeight w:val="225"/>
        </w:trPr>
        <w:tc>
          <w:tcPr>
            <w:tcW w:w="781" w:type="pct"/>
            <w:vMerge/>
          </w:tcPr>
          <w:p w14:paraId="5644FE35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2FD90A6D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3471C2E7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Роль отца в воспитании ребенка</w:t>
            </w:r>
          </w:p>
        </w:tc>
      </w:tr>
      <w:tr w:rsidR="00AB5379" w14:paraId="6D302595" w14:textId="77777777" w:rsidTr="00BC09A8">
        <w:trPr>
          <w:trHeight w:val="267"/>
        </w:trPr>
        <w:tc>
          <w:tcPr>
            <w:tcW w:w="781" w:type="pct"/>
            <w:vMerge/>
          </w:tcPr>
          <w:p w14:paraId="6C056F05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27810B74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F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</w:tcPr>
          <w:p w14:paraId="1CA125B4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Как проверить готовность ребенка к школе</w:t>
            </w:r>
          </w:p>
        </w:tc>
      </w:tr>
      <w:tr w:rsidR="00AB5379" w14:paraId="067248FD" w14:textId="77777777" w:rsidTr="00BC09A8">
        <w:trPr>
          <w:trHeight w:val="214"/>
        </w:trPr>
        <w:tc>
          <w:tcPr>
            <w:tcW w:w="781" w:type="pct"/>
            <w:vMerge w:val="restart"/>
          </w:tcPr>
          <w:p w14:paraId="6B1EB1FF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23" w:type="pct"/>
            <w:vMerge w:val="restart"/>
          </w:tcPr>
          <w:p w14:paraId="139F80FF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-передви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92465C4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14:paraId="3460F3B5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AB5379" w14:paraId="60F66C1E" w14:textId="77777777" w:rsidTr="00BC09A8">
        <w:trPr>
          <w:trHeight w:val="267"/>
        </w:trPr>
        <w:tc>
          <w:tcPr>
            <w:tcW w:w="781" w:type="pct"/>
            <w:vMerge/>
          </w:tcPr>
          <w:p w14:paraId="6966CA67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276FCFF9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078A5548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Роль родителей в возрождении русских традиций</w:t>
            </w:r>
          </w:p>
        </w:tc>
      </w:tr>
      <w:tr w:rsidR="00AB5379" w14:paraId="67E22D5F" w14:textId="77777777" w:rsidTr="00BC09A8">
        <w:trPr>
          <w:trHeight w:val="273"/>
        </w:trPr>
        <w:tc>
          <w:tcPr>
            <w:tcW w:w="781" w:type="pct"/>
            <w:vMerge/>
          </w:tcPr>
          <w:p w14:paraId="689EA73E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14:paraId="2982E864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14:paraId="1E1A0944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Один дома</w:t>
            </w:r>
          </w:p>
        </w:tc>
      </w:tr>
      <w:tr w:rsidR="00AB5379" w14:paraId="6E7B6BC9" w14:textId="77777777" w:rsidTr="00BC09A8">
        <w:trPr>
          <w:trHeight w:val="252"/>
        </w:trPr>
        <w:tc>
          <w:tcPr>
            <w:tcW w:w="781" w:type="pct"/>
            <w:vMerge/>
          </w:tcPr>
          <w:p w14:paraId="6AF39423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1D8701DF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5F5F84ED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Театр и дети</w:t>
            </w:r>
          </w:p>
        </w:tc>
      </w:tr>
      <w:tr w:rsidR="00AB5379" w14:paraId="04026BD5" w14:textId="77777777" w:rsidTr="00BC09A8">
        <w:trPr>
          <w:trHeight w:val="300"/>
        </w:trPr>
        <w:tc>
          <w:tcPr>
            <w:tcW w:w="781" w:type="pct"/>
            <w:vMerge/>
          </w:tcPr>
          <w:p w14:paraId="0FE2E93F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0F1AC6AB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11444B1E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 дошкольника и телевидение</w:t>
            </w:r>
          </w:p>
        </w:tc>
      </w:tr>
      <w:tr w:rsidR="00AB5379" w14:paraId="53751CA3" w14:textId="77777777" w:rsidTr="00BC09A8">
        <w:trPr>
          <w:trHeight w:val="237"/>
        </w:trPr>
        <w:tc>
          <w:tcPr>
            <w:tcW w:w="781" w:type="pct"/>
            <w:vMerge/>
          </w:tcPr>
          <w:p w14:paraId="6BEF8B1D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5FB8D557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50DD438B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Требования для поступления в школу</w:t>
            </w:r>
          </w:p>
        </w:tc>
      </w:tr>
      <w:tr w:rsidR="00AB5379" w14:paraId="4B28E7AB" w14:textId="77777777" w:rsidTr="00BC09A8">
        <w:trPr>
          <w:trHeight w:val="270"/>
        </w:trPr>
        <w:tc>
          <w:tcPr>
            <w:tcW w:w="781" w:type="pct"/>
            <w:vMerge/>
          </w:tcPr>
          <w:p w14:paraId="4ED87DB1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625ADF64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CCC"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изобразительного творчества</w:t>
            </w:r>
          </w:p>
        </w:tc>
        <w:tc>
          <w:tcPr>
            <w:tcW w:w="2696" w:type="pct"/>
          </w:tcPr>
          <w:p w14:paraId="5338F557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Букет для любимой мамочки</w:t>
            </w:r>
          </w:p>
        </w:tc>
      </w:tr>
      <w:tr w:rsidR="00AB5379" w14:paraId="04E4DAA4" w14:textId="77777777" w:rsidTr="00BC09A8">
        <w:trPr>
          <w:trHeight w:val="285"/>
        </w:trPr>
        <w:tc>
          <w:tcPr>
            <w:tcW w:w="781" w:type="pct"/>
            <w:vMerge/>
          </w:tcPr>
          <w:p w14:paraId="7B4C5586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3A79DDAE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F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</w:tcPr>
          <w:p w14:paraId="703A3A8B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школе</w:t>
            </w:r>
          </w:p>
        </w:tc>
      </w:tr>
      <w:tr w:rsidR="00AB5379" w14:paraId="444F7764" w14:textId="77777777" w:rsidTr="00BC09A8">
        <w:trPr>
          <w:trHeight w:val="285"/>
        </w:trPr>
        <w:tc>
          <w:tcPr>
            <w:tcW w:w="781" w:type="pct"/>
            <w:vMerge w:val="restart"/>
          </w:tcPr>
          <w:p w14:paraId="5AA467AB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23" w:type="pct"/>
            <w:vMerge w:val="restart"/>
          </w:tcPr>
          <w:p w14:paraId="7029FDC2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  <w:p w14:paraId="15F8F83C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</w:tcPr>
          <w:p w14:paraId="0B57D9E9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</w:tr>
      <w:tr w:rsidR="00AB5379" w14:paraId="31B2B80A" w14:textId="77777777" w:rsidTr="00BC09A8">
        <w:trPr>
          <w:trHeight w:val="270"/>
        </w:trPr>
        <w:tc>
          <w:tcPr>
            <w:tcW w:w="781" w:type="pct"/>
            <w:vMerge/>
          </w:tcPr>
          <w:p w14:paraId="37A41690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2D0266FC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50358EC3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Первые космонавты</w:t>
            </w:r>
          </w:p>
        </w:tc>
      </w:tr>
      <w:tr w:rsidR="00AB5379" w14:paraId="209A7D66" w14:textId="77777777" w:rsidTr="00BC09A8">
        <w:trPr>
          <w:trHeight w:val="267"/>
        </w:trPr>
        <w:tc>
          <w:tcPr>
            <w:tcW w:w="781" w:type="pct"/>
            <w:vMerge/>
          </w:tcPr>
          <w:p w14:paraId="304B325F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4FD83F14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35F8B091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Традиции и подготовка к празднованию Пасхи</w:t>
            </w:r>
          </w:p>
        </w:tc>
      </w:tr>
      <w:tr w:rsidR="00AB5379" w14:paraId="269BAE69" w14:textId="77777777" w:rsidTr="00BC09A8">
        <w:trPr>
          <w:trHeight w:val="243"/>
        </w:trPr>
        <w:tc>
          <w:tcPr>
            <w:tcW w:w="781" w:type="pct"/>
            <w:vMerge/>
          </w:tcPr>
          <w:p w14:paraId="61C979E9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14:paraId="0956C0E8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14:paraId="60332EEA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Весенние игры</w:t>
            </w:r>
          </w:p>
        </w:tc>
      </w:tr>
      <w:tr w:rsidR="00AB5379" w14:paraId="527234A5" w14:textId="77777777" w:rsidTr="00BC09A8">
        <w:trPr>
          <w:trHeight w:val="240"/>
        </w:trPr>
        <w:tc>
          <w:tcPr>
            <w:tcW w:w="781" w:type="pct"/>
            <w:vMerge/>
          </w:tcPr>
          <w:p w14:paraId="3D7EBF19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4275EA77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40B09C8A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Проблемы первоклашек</w:t>
            </w:r>
          </w:p>
        </w:tc>
      </w:tr>
      <w:tr w:rsidR="00AB5379" w14:paraId="71C1954E" w14:textId="77777777" w:rsidTr="00BC09A8">
        <w:trPr>
          <w:trHeight w:val="225"/>
        </w:trPr>
        <w:tc>
          <w:tcPr>
            <w:tcW w:w="781" w:type="pct"/>
            <w:vMerge/>
          </w:tcPr>
          <w:p w14:paraId="025A87F8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14:paraId="661EE964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696" w:type="pct"/>
          </w:tcPr>
          <w:p w14:paraId="4AEC994A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Готов ли ребенок к письму</w:t>
            </w:r>
          </w:p>
        </w:tc>
      </w:tr>
      <w:tr w:rsidR="00AB5379" w14:paraId="06FBBA46" w14:textId="77777777" w:rsidTr="00BC09A8">
        <w:trPr>
          <w:trHeight w:val="270"/>
        </w:trPr>
        <w:tc>
          <w:tcPr>
            <w:tcW w:w="781" w:type="pct"/>
            <w:vMerge/>
          </w:tcPr>
          <w:p w14:paraId="2A89C0FB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01BD298A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50EF4A21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Готов ли ребенок к чтению</w:t>
            </w:r>
          </w:p>
        </w:tc>
      </w:tr>
      <w:tr w:rsidR="00AB5379" w14:paraId="5C0D7148" w14:textId="77777777" w:rsidTr="00BC09A8">
        <w:trPr>
          <w:trHeight w:val="270"/>
        </w:trPr>
        <w:tc>
          <w:tcPr>
            <w:tcW w:w="781" w:type="pct"/>
            <w:vMerge/>
          </w:tcPr>
          <w:p w14:paraId="0225B13A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7B0CAE79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696" w:type="pct"/>
          </w:tcPr>
          <w:p w14:paraId="308E3ED6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Далекий космос</w:t>
            </w:r>
          </w:p>
        </w:tc>
      </w:tr>
      <w:tr w:rsidR="00AB5379" w14:paraId="0A9D9EDF" w14:textId="77777777" w:rsidTr="00BC09A8">
        <w:trPr>
          <w:trHeight w:val="270"/>
        </w:trPr>
        <w:tc>
          <w:tcPr>
            <w:tcW w:w="781" w:type="pct"/>
            <w:vMerge/>
          </w:tcPr>
          <w:p w14:paraId="0ABFB352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774F144C" w14:textId="77777777" w:rsidR="00AB5379" w:rsidRPr="00E628C5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C5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</w:tcPr>
          <w:p w14:paraId="2FCA9AB3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Покупки для первоклассника</w:t>
            </w:r>
          </w:p>
        </w:tc>
      </w:tr>
      <w:tr w:rsidR="00AB5379" w14:paraId="4AD71087" w14:textId="77777777" w:rsidTr="00BC09A8">
        <w:trPr>
          <w:trHeight w:val="243"/>
        </w:trPr>
        <w:tc>
          <w:tcPr>
            <w:tcW w:w="781" w:type="pct"/>
            <w:vMerge w:val="restart"/>
          </w:tcPr>
          <w:p w14:paraId="5BE47C52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23" w:type="pct"/>
            <w:vMerge w:val="restart"/>
          </w:tcPr>
          <w:p w14:paraId="67822F2D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14:paraId="0858C5F1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1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14:paraId="50AE53F0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Георгиевская лента</w:t>
            </w:r>
          </w:p>
        </w:tc>
      </w:tr>
      <w:tr w:rsidR="00AB5379" w14:paraId="5B72B713" w14:textId="77777777" w:rsidTr="00BC09A8">
        <w:trPr>
          <w:trHeight w:val="285"/>
        </w:trPr>
        <w:tc>
          <w:tcPr>
            <w:tcW w:w="781" w:type="pct"/>
            <w:vMerge/>
          </w:tcPr>
          <w:p w14:paraId="37A1EBED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59E4B79E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3664FE0B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Выпускной в детском саду</w:t>
            </w:r>
          </w:p>
        </w:tc>
      </w:tr>
      <w:tr w:rsidR="00AB5379" w14:paraId="129B30B8" w14:textId="77777777" w:rsidTr="00BC09A8">
        <w:trPr>
          <w:trHeight w:val="270"/>
        </w:trPr>
        <w:tc>
          <w:tcPr>
            <w:tcW w:w="781" w:type="pct"/>
            <w:vMerge/>
          </w:tcPr>
          <w:p w14:paraId="5AE62DE4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4B7B6370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57A290D5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Летний отдых на юге</w:t>
            </w:r>
          </w:p>
        </w:tc>
      </w:tr>
      <w:tr w:rsidR="00AB5379" w14:paraId="3A0EE9EA" w14:textId="77777777" w:rsidTr="00BC09A8">
        <w:trPr>
          <w:trHeight w:val="250"/>
        </w:trPr>
        <w:tc>
          <w:tcPr>
            <w:tcW w:w="781" w:type="pct"/>
            <w:vMerge/>
          </w:tcPr>
          <w:p w14:paraId="66A8C78D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14:paraId="73FC5BB7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14:paraId="3357601C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День Победы. Что и как рассказать детям?</w:t>
            </w:r>
          </w:p>
        </w:tc>
      </w:tr>
      <w:tr w:rsidR="00AB5379" w14:paraId="17C0A3D1" w14:textId="77777777" w:rsidTr="00BC09A8">
        <w:trPr>
          <w:trHeight w:val="285"/>
        </w:trPr>
        <w:tc>
          <w:tcPr>
            <w:tcW w:w="781" w:type="pct"/>
            <w:vMerge/>
          </w:tcPr>
          <w:p w14:paraId="69308461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05537D4B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6EFA69FB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 – клещи </w:t>
            </w:r>
          </w:p>
        </w:tc>
      </w:tr>
      <w:tr w:rsidR="00AB5379" w14:paraId="4BBDE82D" w14:textId="77777777" w:rsidTr="00BC09A8">
        <w:trPr>
          <w:trHeight w:val="255"/>
        </w:trPr>
        <w:tc>
          <w:tcPr>
            <w:tcW w:w="781" w:type="pct"/>
            <w:vMerge/>
          </w:tcPr>
          <w:p w14:paraId="5459567A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02576017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6D0DF6B1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Скоро в школу</w:t>
            </w:r>
          </w:p>
        </w:tc>
      </w:tr>
      <w:tr w:rsidR="00AB5379" w14:paraId="02857A8D" w14:textId="77777777" w:rsidTr="00BC09A8">
        <w:trPr>
          <w:trHeight w:val="298"/>
        </w:trPr>
        <w:tc>
          <w:tcPr>
            <w:tcW w:w="781" w:type="pct"/>
            <w:vMerge/>
          </w:tcPr>
          <w:p w14:paraId="4F80EB47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1FCECFF9" w14:textId="77777777" w:rsidR="00AB5379" w:rsidRPr="002B4B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5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14:paraId="5C0D3A61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Семья на пороге школьной жизни ребенка. Итоги года</w:t>
            </w:r>
          </w:p>
        </w:tc>
      </w:tr>
    </w:tbl>
    <w:p w14:paraId="55BB287F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80D6F9A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67F1ACD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.</w:t>
      </w:r>
    </w:p>
    <w:p w14:paraId="5533D242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1. Планирование образовательной деятельности.</w:t>
      </w:r>
    </w:p>
    <w:p w14:paraId="40161920" w14:textId="77777777" w:rsidR="00E544DF" w:rsidRPr="001C5969" w:rsidRDefault="0085765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я детей </w:t>
      </w:r>
      <w:r w:rsidR="00076542">
        <w:rPr>
          <w:rFonts w:ascii="Times New Roman" w:eastAsia="Times New Roman" w:hAnsi="Times New Roman" w:cs="Times New Roman"/>
          <w:sz w:val="24"/>
          <w:szCs w:val="28"/>
          <w:lang w:eastAsia="ru-RU"/>
        </w:rPr>
        <w:t>седьмого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жизни непосредственно образовательная деятельность составляет не более 1</w:t>
      </w:r>
      <w:r w:rsidR="00076542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нятий в неделю продолжительностью не более </w:t>
      </w:r>
      <w:r w:rsidR="00076542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инут. 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профилактики утомления детей занятия сочетаются с физкультурными, музыкальными занятиями.</w:t>
      </w:r>
    </w:p>
    <w:p w14:paraId="2ACEB0BA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рывы между периодами непосредственно образовательной деятельности – не менее 10 минут. В середине времени, отведенного на непрерывную образовательную деятельность, проводится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минутка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торая позволяет отдохнуть, снять мышечное и умственное напряжение. Занятия с детьми, в зависимости от программного содержания, проводятся фронтальн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, подгруппами, индивидуально. </w:t>
      </w:r>
    </w:p>
    <w:p w14:paraId="565E89B7" w14:textId="77777777" w:rsidR="00C91A60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3D60986" w14:textId="77777777" w:rsidR="00E20DB5" w:rsidRDefault="00E20DB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Style w:val="41"/>
        <w:tblpPr w:leftFromText="180" w:rightFromText="180" w:vertAnchor="text" w:horzAnchor="margin" w:tblpY="99"/>
        <w:tblW w:w="5000" w:type="pct"/>
        <w:tblLook w:val="04A0" w:firstRow="1" w:lastRow="0" w:firstColumn="1" w:lastColumn="0" w:noHBand="0" w:noVBand="1"/>
      </w:tblPr>
      <w:tblGrid>
        <w:gridCol w:w="1897"/>
        <w:gridCol w:w="1812"/>
        <w:gridCol w:w="1945"/>
        <w:gridCol w:w="2019"/>
        <w:gridCol w:w="1897"/>
      </w:tblGrid>
      <w:tr w:rsidR="007D6D83" w:rsidRPr="009403C0" w14:paraId="254FB8D7" w14:textId="77777777" w:rsidTr="007D6D83">
        <w:tc>
          <w:tcPr>
            <w:tcW w:w="991" w:type="pct"/>
          </w:tcPr>
          <w:p w14:paraId="1C2D0C9E" w14:textId="77777777" w:rsidR="007D6D83" w:rsidRPr="00911498" w:rsidRDefault="007D6D83" w:rsidP="007D6D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49C4F9" w14:textId="77777777" w:rsidR="007D6D83" w:rsidRPr="00911498" w:rsidRDefault="007D6D83" w:rsidP="007D6D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14:paraId="34162F78" w14:textId="77777777" w:rsidR="007D6D83" w:rsidRPr="00911498" w:rsidRDefault="007D6D83" w:rsidP="007D6D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  <w:hideMark/>
          </w:tcPr>
          <w:p w14:paraId="5227CC1C" w14:textId="77777777" w:rsidR="007D6D83" w:rsidRPr="00911498" w:rsidRDefault="007D6D83" w:rsidP="007D6D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16" w:type="pct"/>
            <w:hideMark/>
          </w:tcPr>
          <w:p w14:paraId="5BCE2CE1" w14:textId="77777777" w:rsidR="007D6D83" w:rsidRPr="00911498" w:rsidRDefault="007D6D83" w:rsidP="007D6D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55" w:type="pct"/>
            <w:hideMark/>
          </w:tcPr>
          <w:p w14:paraId="0F9CA45C" w14:textId="77777777" w:rsidR="007D6D83" w:rsidRPr="00911498" w:rsidRDefault="007D6D83" w:rsidP="007D6D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1" w:type="pct"/>
            <w:hideMark/>
          </w:tcPr>
          <w:p w14:paraId="075A1120" w14:textId="77777777" w:rsidR="007D6D83" w:rsidRPr="00911498" w:rsidRDefault="007D6D83" w:rsidP="007D6D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D6D83" w:rsidRPr="009403C0" w14:paraId="7228713E" w14:textId="77777777" w:rsidTr="007D6D83">
        <w:tc>
          <w:tcPr>
            <w:tcW w:w="991" w:type="pct"/>
            <w:hideMark/>
          </w:tcPr>
          <w:p w14:paraId="7E72DD21" w14:textId="77777777" w:rsidR="007D6D83" w:rsidRPr="005B4767" w:rsidRDefault="007D6D83" w:rsidP="007D6D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14:paraId="179A30B4" w14:textId="77777777" w:rsidR="007D6D83" w:rsidRPr="005D5E86" w:rsidRDefault="007D6D83" w:rsidP="007D6D83">
            <w:pPr>
              <w:rPr>
                <w:rFonts w:ascii="Times New Roman" w:hAnsi="Times New Roman"/>
                <w:sz w:val="24"/>
                <w:szCs w:val="24"/>
              </w:rPr>
            </w:pPr>
            <w:r w:rsidRPr="005B4767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947" w:type="pct"/>
          </w:tcPr>
          <w:p w14:paraId="114B2AA8" w14:textId="77777777" w:rsidR="007D6D83" w:rsidRDefault="007D6D83" w:rsidP="007D6D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  <w:p w14:paraId="0BB02A87" w14:textId="77777777" w:rsidR="007D6D83" w:rsidRPr="005B4767" w:rsidRDefault="007D6D83" w:rsidP="007D6D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14:paraId="005C3911" w14:textId="77777777" w:rsidR="007D6D83" w:rsidRPr="005B4767" w:rsidRDefault="007D6D83" w:rsidP="007D6D83">
            <w:pPr>
              <w:rPr>
                <w:rFonts w:ascii="Times New Roman" w:hAnsi="Times New Roman"/>
                <w:sz w:val="24"/>
                <w:szCs w:val="24"/>
              </w:rPr>
            </w:pPr>
            <w:r w:rsidRPr="005B4767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14:paraId="6D05E13E" w14:textId="77777777" w:rsidR="007D6D83" w:rsidRDefault="007D6D83" w:rsidP="007D6D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9EFDD7" w14:textId="77777777" w:rsidR="007D6D83" w:rsidRPr="005D5E86" w:rsidRDefault="007D6D83" w:rsidP="007D6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hideMark/>
          </w:tcPr>
          <w:p w14:paraId="0F7CDBC7" w14:textId="77777777" w:rsidR="007D6D83" w:rsidRPr="005D5E86" w:rsidRDefault="007D6D83" w:rsidP="007D6D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14:paraId="44081D63" w14:textId="77777777" w:rsidR="007D6D83" w:rsidRPr="005D5E86" w:rsidRDefault="007D6D83" w:rsidP="007D6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1055" w:type="pct"/>
            <w:hideMark/>
          </w:tcPr>
          <w:p w14:paraId="065C2C5F" w14:textId="77777777" w:rsidR="007D6D83" w:rsidRDefault="007D6D83" w:rsidP="007D6D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191EDDFB" w14:textId="77777777" w:rsidR="007D6D83" w:rsidRPr="005B4767" w:rsidRDefault="007D6D83" w:rsidP="007D6D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 </w:t>
            </w:r>
          </w:p>
          <w:p w14:paraId="503692C4" w14:textId="77777777" w:rsidR="007D6D83" w:rsidRPr="005D5E86" w:rsidRDefault="007D6D83" w:rsidP="007D6D83">
            <w:pPr>
              <w:rPr>
                <w:rFonts w:ascii="Times New Roman" w:hAnsi="Times New Roman"/>
                <w:sz w:val="24"/>
                <w:szCs w:val="24"/>
              </w:rPr>
            </w:pPr>
            <w:r w:rsidRPr="005B4767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>, основы грамотности</w:t>
            </w:r>
          </w:p>
        </w:tc>
        <w:tc>
          <w:tcPr>
            <w:tcW w:w="991" w:type="pct"/>
            <w:hideMark/>
          </w:tcPr>
          <w:p w14:paraId="58A945F7" w14:textId="77777777" w:rsidR="007D6D83" w:rsidRPr="005D5E86" w:rsidRDefault="007D6D83" w:rsidP="007D6D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14:paraId="70EDE99F" w14:textId="77777777" w:rsidR="007D6D83" w:rsidRPr="005D5E86" w:rsidRDefault="007D6D83" w:rsidP="007D6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</w:tr>
      <w:tr w:rsidR="007D6D83" w:rsidRPr="009403C0" w14:paraId="453388D9" w14:textId="77777777" w:rsidTr="007D6D83">
        <w:trPr>
          <w:trHeight w:val="1564"/>
        </w:trPr>
        <w:tc>
          <w:tcPr>
            <w:tcW w:w="991" w:type="pct"/>
          </w:tcPr>
          <w:p w14:paraId="148D5ABA" w14:textId="77777777" w:rsidR="007D6D83" w:rsidRDefault="007D6D83" w:rsidP="007D6D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  <w:p w14:paraId="0DDE4726" w14:textId="77777777" w:rsidR="007D6D83" w:rsidRPr="005B4767" w:rsidRDefault="007D6D83" w:rsidP="007D6D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14:paraId="235C2B6A" w14:textId="77777777" w:rsidR="007D6D83" w:rsidRPr="005B4767" w:rsidRDefault="007D6D83" w:rsidP="007D6D83">
            <w:pPr>
              <w:rPr>
                <w:rFonts w:ascii="Times New Roman" w:hAnsi="Times New Roman"/>
                <w:sz w:val="24"/>
                <w:szCs w:val="24"/>
              </w:rPr>
            </w:pPr>
            <w:r w:rsidRPr="005B4767">
              <w:rPr>
                <w:rFonts w:ascii="Times New Roman" w:hAnsi="Times New Roman"/>
                <w:sz w:val="24"/>
                <w:szCs w:val="24"/>
              </w:rPr>
              <w:t>Физкультура в помещении</w:t>
            </w:r>
          </w:p>
          <w:p w14:paraId="21FA343D" w14:textId="77777777" w:rsidR="007D6D83" w:rsidRDefault="007D6D83" w:rsidP="007D6D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B2BA84" w14:textId="77777777" w:rsidR="007D6D83" w:rsidRPr="005D5E86" w:rsidRDefault="007D6D83" w:rsidP="007D6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hideMark/>
          </w:tcPr>
          <w:p w14:paraId="61AA0FD3" w14:textId="77777777" w:rsidR="007D6D83" w:rsidRPr="005D5E86" w:rsidRDefault="007D6D83" w:rsidP="007D6D8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7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>2. Художественно - эстетическое развитие</w:t>
            </w:r>
            <w:r w:rsidRPr="005B4767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1016" w:type="pct"/>
          </w:tcPr>
          <w:p w14:paraId="542E027E" w14:textId="77777777" w:rsidR="007D6D83" w:rsidRPr="005B4767" w:rsidRDefault="007D6D83" w:rsidP="007D6D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>. Познавательное развитие</w:t>
            </w:r>
          </w:p>
          <w:p w14:paraId="04228ABF" w14:textId="77777777" w:rsidR="007D6D83" w:rsidRPr="005B4767" w:rsidRDefault="007D6D83" w:rsidP="007D6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055" w:type="pct"/>
            <w:hideMark/>
          </w:tcPr>
          <w:p w14:paraId="3C31753D" w14:textId="77777777" w:rsidR="007D6D83" w:rsidRPr="00E20DB5" w:rsidRDefault="007D6D83" w:rsidP="007D6D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2.  Художественно - эстетическое развитие </w:t>
            </w:r>
            <w:r w:rsidRPr="005D5E86"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991" w:type="pct"/>
            <w:hideMark/>
          </w:tcPr>
          <w:p w14:paraId="506B734F" w14:textId="77777777" w:rsidR="007D6D83" w:rsidRPr="005D5E86" w:rsidRDefault="007D6D83" w:rsidP="007D6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>. Художественно - эстетическое развитие</w:t>
            </w:r>
            <w:r w:rsidRPr="005B4767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</w:tc>
      </w:tr>
      <w:tr w:rsidR="007D6D83" w:rsidRPr="009403C0" w14:paraId="0AC035E4" w14:textId="77777777" w:rsidTr="007D6D83">
        <w:tc>
          <w:tcPr>
            <w:tcW w:w="991" w:type="pct"/>
            <w:hideMark/>
          </w:tcPr>
          <w:p w14:paraId="6515BCEE" w14:textId="77777777" w:rsidR="007D6D83" w:rsidRPr="005D5E86" w:rsidRDefault="007D6D83" w:rsidP="007D6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hideMark/>
          </w:tcPr>
          <w:p w14:paraId="0DFDD6F9" w14:textId="77777777" w:rsidR="007D6D83" w:rsidRPr="005D5E86" w:rsidRDefault="007D6D83" w:rsidP="007D6D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3. Художественно - эстетическое развитие</w:t>
            </w:r>
          </w:p>
          <w:p w14:paraId="5E2CC022" w14:textId="77777777" w:rsidR="007D6D83" w:rsidRPr="005D5E86" w:rsidRDefault="007D6D83" w:rsidP="007D6D83">
            <w:pPr>
              <w:rPr>
                <w:rFonts w:ascii="Times New Roman" w:hAnsi="Times New Roman"/>
                <w:sz w:val="24"/>
                <w:szCs w:val="24"/>
              </w:rPr>
            </w:pPr>
            <w:r w:rsidRPr="005D5E8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16" w:type="pct"/>
          </w:tcPr>
          <w:p w14:paraId="75D3C299" w14:textId="77777777" w:rsidR="007D6D83" w:rsidRDefault="007D6D83" w:rsidP="007D6D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</w:p>
          <w:p w14:paraId="57DD5726" w14:textId="77777777" w:rsidR="007D6D83" w:rsidRPr="005B4767" w:rsidRDefault="007D6D83" w:rsidP="007D6D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14:paraId="6165387A" w14:textId="77777777" w:rsidR="007D6D83" w:rsidRPr="005B4767" w:rsidRDefault="007D6D83" w:rsidP="007D6D8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767">
              <w:rPr>
                <w:rFonts w:ascii="Times New Roman" w:hAnsi="Times New Roman"/>
                <w:sz w:val="24"/>
                <w:szCs w:val="24"/>
              </w:rPr>
              <w:t>Физкультура в помещении</w:t>
            </w:r>
          </w:p>
        </w:tc>
        <w:tc>
          <w:tcPr>
            <w:tcW w:w="1055" w:type="pct"/>
            <w:hideMark/>
          </w:tcPr>
          <w:p w14:paraId="03347AD6" w14:textId="77777777" w:rsidR="007D6D83" w:rsidRPr="005D5E86" w:rsidRDefault="007D6D83" w:rsidP="007D6D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3.  Художественно - эстетическое развитие</w:t>
            </w:r>
          </w:p>
          <w:p w14:paraId="0F592768" w14:textId="77777777" w:rsidR="007D6D83" w:rsidRPr="005D5E86" w:rsidRDefault="007D6D83" w:rsidP="007D6D83">
            <w:pPr>
              <w:rPr>
                <w:rFonts w:ascii="Times New Roman" w:hAnsi="Times New Roman"/>
                <w:sz w:val="24"/>
                <w:szCs w:val="24"/>
              </w:rPr>
            </w:pPr>
            <w:r w:rsidRPr="005D5E86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91" w:type="pct"/>
            <w:hideMark/>
          </w:tcPr>
          <w:p w14:paraId="6A497515" w14:textId="77777777" w:rsidR="007D6D83" w:rsidRDefault="007D6D83" w:rsidP="007D6D83">
            <w:pPr>
              <w:rPr>
                <w:rFonts w:ascii="Times New Roman" w:hAnsi="Times New Roman"/>
                <w:b/>
                <w:sz w:val="24"/>
              </w:rPr>
            </w:pPr>
            <w:r w:rsidRPr="005D5E86">
              <w:rPr>
                <w:rFonts w:ascii="Times New Roman" w:hAnsi="Times New Roman"/>
                <w:b/>
                <w:sz w:val="24"/>
              </w:rPr>
              <w:t xml:space="preserve">3. </w:t>
            </w:r>
          </w:p>
          <w:p w14:paraId="1F1D8F3B" w14:textId="77777777" w:rsidR="007D6D83" w:rsidRDefault="007D6D83" w:rsidP="007D6D83">
            <w:pPr>
              <w:rPr>
                <w:rFonts w:ascii="Times New Roman" w:hAnsi="Times New Roman"/>
                <w:b/>
                <w:sz w:val="24"/>
              </w:rPr>
            </w:pPr>
            <w:r w:rsidRPr="005D5E86">
              <w:rPr>
                <w:rFonts w:ascii="Times New Roman" w:hAnsi="Times New Roman"/>
                <w:b/>
                <w:sz w:val="24"/>
              </w:rPr>
              <w:t>Физическое развитие</w:t>
            </w:r>
          </w:p>
          <w:p w14:paraId="4C0C93CA" w14:textId="77777777" w:rsidR="007D6D83" w:rsidRPr="005D5E86" w:rsidRDefault="007D6D83" w:rsidP="007D6D83">
            <w:pPr>
              <w:rPr>
                <w:rFonts w:ascii="Times New Roman" w:hAnsi="Times New Roman"/>
                <w:sz w:val="24"/>
              </w:rPr>
            </w:pPr>
            <w:r w:rsidRPr="005D5E86">
              <w:rPr>
                <w:rFonts w:ascii="Times New Roman" w:hAnsi="Times New Roman"/>
                <w:sz w:val="24"/>
              </w:rPr>
              <w:t>Физкультура на прогулке</w:t>
            </w:r>
          </w:p>
          <w:p w14:paraId="198E7F8E" w14:textId="77777777" w:rsidR="007D6D83" w:rsidRPr="009403C0" w:rsidRDefault="007D6D83" w:rsidP="007D6D83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D6D83" w:rsidRPr="009403C0" w14:paraId="5A726244" w14:textId="77777777" w:rsidTr="007D6D83">
        <w:tc>
          <w:tcPr>
            <w:tcW w:w="991" w:type="pct"/>
          </w:tcPr>
          <w:p w14:paraId="0AE0345D" w14:textId="77777777" w:rsidR="007D6D83" w:rsidRPr="005D5E86" w:rsidRDefault="007D6D83" w:rsidP="007D6D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  <w:p w14:paraId="564580AB" w14:textId="77777777" w:rsidR="007D6D83" w:rsidRPr="005D5E86" w:rsidRDefault="007D6D83" w:rsidP="007D6D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  <w:hideMark/>
          </w:tcPr>
          <w:p w14:paraId="4365F264" w14:textId="77777777" w:rsidR="007D6D83" w:rsidRPr="005D5E86" w:rsidRDefault="007D6D83" w:rsidP="007D6D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1016" w:type="pct"/>
            <w:hideMark/>
          </w:tcPr>
          <w:p w14:paraId="3910D11A" w14:textId="77777777" w:rsidR="007D6D83" w:rsidRPr="005D5E86" w:rsidRDefault="007D6D83" w:rsidP="007D6D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055" w:type="pct"/>
            <w:hideMark/>
          </w:tcPr>
          <w:p w14:paraId="5532A610" w14:textId="77777777" w:rsidR="007D6D83" w:rsidRPr="005D5E86" w:rsidRDefault="007D6D83" w:rsidP="007D6D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991" w:type="pct"/>
            <w:hideMark/>
          </w:tcPr>
          <w:p w14:paraId="1319A8EE" w14:textId="77777777" w:rsidR="007D6D83" w:rsidRPr="005D5E86" w:rsidRDefault="007D6D83" w:rsidP="007D6D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</w:tr>
      <w:tr w:rsidR="007D6D83" w:rsidRPr="009403C0" w14:paraId="6FF3DEA0" w14:textId="77777777" w:rsidTr="007D6D83">
        <w:tc>
          <w:tcPr>
            <w:tcW w:w="5000" w:type="pct"/>
            <w:gridSpan w:val="5"/>
          </w:tcPr>
          <w:p w14:paraId="7130A032" w14:textId="77777777" w:rsidR="007D6D83" w:rsidRPr="005D5E86" w:rsidRDefault="007D6D83" w:rsidP="007D6D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7E81AB" w14:textId="77777777" w:rsidR="007D6D83" w:rsidRPr="005D5E86" w:rsidRDefault="007D6D83" w:rsidP="007D6D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Итого: 14 занятий в неделю</w:t>
            </w:r>
          </w:p>
          <w:p w14:paraId="1D415F5B" w14:textId="77777777" w:rsidR="007D6D83" w:rsidRPr="005D5E86" w:rsidRDefault="007D6D83" w:rsidP="007D6D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5381D91" w14:textId="77777777" w:rsidR="00E20DB5" w:rsidRDefault="00E20DB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4D30CE2" w14:textId="77777777" w:rsidR="00E20DB5" w:rsidRDefault="00E20DB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FA1FF55" w14:textId="77777777" w:rsidR="00E20DB5" w:rsidRDefault="00E20DB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4CD59CB" w14:textId="77777777" w:rsidR="00E20DB5" w:rsidRDefault="00E20DB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4FA623D" w14:textId="77777777" w:rsidR="00E20DB5" w:rsidRDefault="00E20DB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4979F6B" w14:textId="77777777" w:rsidR="00C91A60" w:rsidRPr="00C91A6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списание образовательной деятельности.</w:t>
      </w:r>
    </w:p>
    <w:p w14:paraId="7D4817A1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1BF8714" w14:textId="77777777" w:rsidR="00876CE2" w:rsidRPr="00C91A6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2. Организация режима пребывания детей</w:t>
      </w:r>
      <w:r w:rsidR="00C91A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образовательном учреждении.</w:t>
      </w:r>
    </w:p>
    <w:p w14:paraId="3BADF364" w14:textId="0DBB0417" w:rsidR="00E544DF" w:rsidRPr="008D43F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8"/>
          <w:lang w:eastAsia="ru-RU"/>
        </w:rPr>
      </w:pP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м</w:t>
      </w:r>
      <w:r w:rsidR="00BD3BFA"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ня составлен с расчетом на </w:t>
      </w:r>
      <w:r w:rsid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0.5 </w:t>
      </w:r>
      <w:r w:rsidR="001F77B5"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</w:t>
      </w:r>
      <w:r w:rsidR="00BD3BFA"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ое</w:t>
      </w: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бывание ребенка в детском саду. Образовательный процесс реализуется в режиме пятидневной недели. Длительность пребывания детей в </w:t>
      </w:r>
      <w:r w:rsidR="00BD3BFA"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ней</w:t>
      </w: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е: с 7.</w:t>
      </w:r>
      <w:r w:rsid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0 до 1</w:t>
      </w:r>
      <w:r w:rsid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BD3BFA"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8D43F9">
        <w:rPr>
          <w:rFonts w:ascii="Times New Roman" w:eastAsia="Times New Roman" w:hAnsi="Times New Roman" w:cs="Times New Roman"/>
          <w:strike/>
          <w:color w:val="FF0000"/>
          <w:sz w:val="24"/>
          <w:szCs w:val="28"/>
          <w:lang w:eastAsia="ru-RU"/>
        </w:rPr>
        <w:t>.</w:t>
      </w:r>
    </w:p>
    <w:p w14:paraId="1B5F171A" w14:textId="4A3E6E01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перед уходом детей домой. Во время прогулки с детьми проводятся игры и физические упражнения. Подвижные игры проводят в конце прогулки перед возращением детей в помещение ДОУ. Дневному сну отводится </w:t>
      </w: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 часа </w:t>
      </w:r>
      <w:r w:rsidR="00B35EF2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инут.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ая деятельность детей (игры, личная гигиена и др.) занимает в режиме дня не менее 4 часов.</w:t>
      </w:r>
    </w:p>
    <w:p w14:paraId="2A05F6C5" w14:textId="611DE430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  Общественно-полезный труд детей проводится в форме самообслуживания (дежурства по столовой, сервировка столов, помощь в подготовке к занятиям, уход за комнатными растениями и т.п.). Его </w:t>
      </w:r>
      <w:r w:rsidR="00AD3330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ительность н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вышает 20 минут в день.</w:t>
      </w:r>
    </w:p>
    <w:p w14:paraId="41D8B17E" w14:textId="77777777" w:rsidR="00C91A60" w:rsidRPr="00E20DB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</w:t>
      </w:r>
      <w:r w:rsidR="00E20D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сед, дидактических игр и </w:t>
      </w:r>
      <w:proofErr w:type="spellStart"/>
      <w:r w:rsidR="00E20DB5">
        <w:rPr>
          <w:rFonts w:ascii="Times New Roman" w:eastAsia="Times New Roman" w:hAnsi="Times New Roman" w:cs="Times New Roman"/>
          <w:sz w:val="24"/>
          <w:szCs w:val="28"/>
          <w:lang w:eastAsia="ru-RU"/>
        </w:rPr>
        <w:t>др</w:t>
      </w:r>
      <w:proofErr w:type="spellEnd"/>
    </w:p>
    <w:p w14:paraId="311E0504" w14:textId="240E9F74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ежим дня в </w:t>
      </w:r>
      <w:r w:rsidR="0007654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дготовительной к школе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рупп</w:t>
      </w:r>
      <w:r w:rsidR="00FF64D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е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на 20</w:t>
      </w:r>
      <w:r w:rsidR="00AD333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2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-20</w:t>
      </w:r>
      <w:r w:rsidR="00BD3BFA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</w:t>
      </w:r>
      <w:r w:rsidR="00AD333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учебный год</w:t>
      </w:r>
    </w:p>
    <w:p w14:paraId="67B346EA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холодный период года)</w:t>
      </w:r>
    </w:p>
    <w:p w14:paraId="63B45E64" w14:textId="539A819E" w:rsidR="00FF64D0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жим дня составлен с расчетом </w:t>
      </w:r>
      <w:r w:rsidR="00801473">
        <w:rPr>
          <w:rFonts w:ascii="Times New Roman" w:eastAsia="Times New Roman" w:hAnsi="Times New Roman" w:cs="Times New Roman"/>
          <w:sz w:val="24"/>
          <w:szCs w:val="28"/>
          <w:lang w:eastAsia="ru-RU"/>
        </w:rPr>
        <w:t>10.5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ого пр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бывания детей в детском саду. 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53"/>
        <w:gridCol w:w="5002"/>
        <w:gridCol w:w="1772"/>
      </w:tblGrid>
      <w:tr w:rsidR="00801473" w:rsidRPr="00801473" w14:paraId="13AAA1E1" w14:textId="77777777" w:rsidTr="009571BA">
        <w:tc>
          <w:tcPr>
            <w:tcW w:w="7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97D4A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80147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  <w:t>Режимные</w:t>
            </w:r>
            <w:proofErr w:type="spellEnd"/>
            <w:r w:rsidRPr="0080147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80147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87DB1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80147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  <w:t>Время</w:t>
            </w:r>
            <w:proofErr w:type="spellEnd"/>
          </w:p>
        </w:tc>
      </w:tr>
      <w:tr w:rsidR="00801473" w:rsidRPr="00801473" w14:paraId="6AF72BBB" w14:textId="77777777" w:rsidTr="009571BA"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0FF85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80147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  <w:t>наименование</w:t>
            </w:r>
            <w:proofErr w:type="spellEnd"/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74F6E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80147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  <w:t>содержание</w:t>
            </w:r>
            <w:proofErr w:type="spellEnd"/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1F1F0D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</w:tr>
      <w:tr w:rsidR="00801473" w:rsidRPr="00801473" w14:paraId="542E028B" w14:textId="77777777" w:rsidTr="009571BA"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5A85C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Утренний</w:t>
            </w:r>
            <w:proofErr w:type="spellEnd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прием</w:t>
            </w:r>
            <w:proofErr w:type="spellEnd"/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89BFA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мотр детей, термометрия;</w:t>
            </w:r>
          </w:p>
          <w:p w14:paraId="5CF49565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ы детей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1419C9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7.30-08.30</w:t>
            </w:r>
          </w:p>
        </w:tc>
      </w:tr>
      <w:tr w:rsidR="00801473" w:rsidRPr="00801473" w14:paraId="42221A97" w14:textId="77777777" w:rsidTr="009571BA"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47620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Утренняя</w:t>
            </w:r>
            <w:proofErr w:type="spellEnd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зарядка</w:t>
            </w:r>
            <w:proofErr w:type="spellEnd"/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D4651F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пражнения со спортивным инвентарем и без него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81248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08.</w:t>
            </w: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-</w:t>
            </w: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08.</w:t>
            </w: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</w:tr>
      <w:tr w:rsidR="00801473" w:rsidRPr="00801473" w14:paraId="3893B164" w14:textId="77777777" w:rsidTr="009571BA"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2E2CE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Завтрак</w:t>
            </w:r>
            <w:proofErr w:type="spellEnd"/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3CB68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приему пищи: гигиенические процедуры, посадка детей за столами;</w:t>
            </w:r>
          </w:p>
          <w:p w14:paraId="5BBF3510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ем пищи;</w:t>
            </w:r>
          </w:p>
          <w:p w14:paraId="51639050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гиенические процедуры после приема пищи</w:t>
            </w:r>
          </w:p>
          <w:p w14:paraId="73A41D4F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занятию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54E24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08.</w:t>
            </w: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0-09.00</w:t>
            </w:r>
          </w:p>
        </w:tc>
      </w:tr>
      <w:tr w:rsidR="00801473" w:rsidRPr="00801473" w14:paraId="26A76FFA" w14:textId="77777777" w:rsidTr="009571BA"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91BFA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Образовательная</w:t>
            </w:r>
            <w:proofErr w:type="spellEnd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нагрузка</w:t>
            </w:r>
            <w:proofErr w:type="spellEnd"/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306B6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Занятие</w:t>
            </w:r>
            <w:proofErr w:type="spellEnd"/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53322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09.00-09.30</w:t>
            </w:r>
          </w:p>
        </w:tc>
      </w:tr>
      <w:tr w:rsidR="00801473" w:rsidRPr="00801473" w14:paraId="382987C8" w14:textId="77777777" w:rsidTr="009571BA"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F8E62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Перерыв</w:t>
            </w:r>
            <w:proofErr w:type="spellEnd"/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8600CC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Физкультурные</w:t>
            </w:r>
            <w:proofErr w:type="spellEnd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минутки</w:t>
            </w:r>
            <w:proofErr w:type="spellEnd"/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9589F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09.30-09.4</w:t>
            </w: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801473" w:rsidRPr="00801473" w14:paraId="5E26A290" w14:textId="77777777" w:rsidTr="009571BA"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ACA17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Образовательная</w:t>
            </w:r>
            <w:proofErr w:type="spellEnd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нагрузка</w:t>
            </w:r>
            <w:proofErr w:type="spellEnd"/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7A44E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Занятие</w:t>
            </w:r>
            <w:proofErr w:type="spellEnd"/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716E9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09.4</w:t>
            </w: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-10.1</w:t>
            </w: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801473" w:rsidRPr="00801473" w14:paraId="3C1296BE" w14:textId="77777777" w:rsidTr="009571BA"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3757D1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торой завтрак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096CF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ем пищи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671A6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10-10.20.</w:t>
            </w:r>
          </w:p>
        </w:tc>
      </w:tr>
      <w:tr w:rsidR="00801473" w:rsidRPr="00801473" w14:paraId="6F094E88" w14:textId="77777777" w:rsidTr="009571BA"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DBBA9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lastRenderedPageBreak/>
              <w:t>Образовательная</w:t>
            </w:r>
            <w:proofErr w:type="spellEnd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нагрузка</w:t>
            </w:r>
            <w:proofErr w:type="spellEnd"/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5048E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Занятие</w:t>
            </w:r>
            <w:proofErr w:type="spellEnd"/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CA456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20.-11.50</w:t>
            </w:r>
          </w:p>
        </w:tc>
      </w:tr>
      <w:tr w:rsidR="00801473" w:rsidRPr="00801473" w14:paraId="18C47E0C" w14:textId="77777777" w:rsidTr="009571BA"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6A8B2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Прогулка</w:t>
            </w:r>
            <w:proofErr w:type="spellEnd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двигательная</w:t>
            </w:r>
            <w:proofErr w:type="spellEnd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активность</w:t>
            </w:r>
            <w:proofErr w:type="spellEnd"/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2A715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прогулке: переодевание;</w:t>
            </w:r>
          </w:p>
          <w:p w14:paraId="28E0921E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улка: подвижные игры</w:t>
            </w:r>
          </w:p>
          <w:p w14:paraId="4A52594C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Возвращение</w:t>
            </w:r>
            <w:proofErr w:type="spellEnd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с </w:t>
            </w: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прогулки</w:t>
            </w:r>
            <w:proofErr w:type="spellEnd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: </w:t>
            </w: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переодевание</w:t>
            </w:r>
            <w:proofErr w:type="spellEnd"/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88EA0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50.-12.20</w:t>
            </w:r>
          </w:p>
        </w:tc>
      </w:tr>
      <w:tr w:rsidR="00801473" w:rsidRPr="00801473" w14:paraId="68263AC2" w14:textId="77777777" w:rsidTr="009571BA"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457BE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Обед</w:t>
            </w:r>
            <w:proofErr w:type="spellEnd"/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6F582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приему пищи: гигиенические процедуры, посадка детей за столами;</w:t>
            </w:r>
          </w:p>
          <w:p w14:paraId="23453BC5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ем пищи;</w:t>
            </w:r>
          </w:p>
          <w:p w14:paraId="3212A93E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гиенические процедуры после приема пищи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F37D9A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2.</w:t>
            </w: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-12.50</w:t>
            </w:r>
          </w:p>
        </w:tc>
      </w:tr>
      <w:tr w:rsidR="00801473" w:rsidRPr="00801473" w14:paraId="1B589BD3" w14:textId="77777777" w:rsidTr="009571BA"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91F10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Дневной</w:t>
            </w:r>
            <w:proofErr w:type="spellEnd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сон</w:t>
            </w:r>
            <w:proofErr w:type="spellEnd"/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96294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о сну: поход в туалет, переодевание, укладывание в кровати;</w:t>
            </w:r>
          </w:p>
          <w:p w14:paraId="74E7C9B0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невной сон;</w:t>
            </w:r>
          </w:p>
          <w:p w14:paraId="7B3163F0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буждение: постепенный подъем, переодевание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3E9E5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2.50-15.</w:t>
            </w: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  <w:p w14:paraId="4CC0CBD6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801473" w:rsidRPr="00801473" w14:paraId="0685E25F" w14:textId="77777777" w:rsidTr="009571BA"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EA147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Полдник</w:t>
            </w:r>
            <w:proofErr w:type="spellEnd"/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E0068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приему пищи: гигиенические процедуры, посадка детей за столами;</w:t>
            </w:r>
          </w:p>
          <w:p w14:paraId="2F424091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ем пищи;</w:t>
            </w:r>
          </w:p>
          <w:p w14:paraId="1BB3C9A7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гиенические процедуры после приема пищи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BD060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5:</w:t>
            </w: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 </w:t>
            </w: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-1</w:t>
            </w: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.</w:t>
            </w: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</w:tr>
      <w:tr w:rsidR="00801473" w:rsidRPr="00801473" w14:paraId="5EE132BD" w14:textId="77777777" w:rsidTr="009571BA"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4A14C7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Самостоятельная</w:t>
            </w:r>
            <w:proofErr w:type="spellEnd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деятельность</w:t>
            </w:r>
            <w:proofErr w:type="spellEnd"/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BEDF6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Спокойный</w:t>
            </w:r>
            <w:proofErr w:type="spellEnd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досуг</w:t>
            </w:r>
            <w:proofErr w:type="spellEnd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игры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B4BDC7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50</w:t>
            </w: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-16.</w:t>
            </w: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</w:tr>
      <w:tr w:rsidR="00801473" w:rsidRPr="00801473" w14:paraId="5E44DCAD" w14:textId="77777777" w:rsidTr="009571BA"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646663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Прогулка</w:t>
            </w:r>
            <w:proofErr w:type="spellEnd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уход</w:t>
            </w:r>
            <w:proofErr w:type="spellEnd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домой</w:t>
            </w:r>
            <w:proofErr w:type="spellEnd"/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B8A2C2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прогулке: переодевание;</w:t>
            </w:r>
          </w:p>
          <w:p w14:paraId="1448A833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улка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96579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6.</w:t>
            </w: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  <w:r w:rsidRPr="008014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-18.00</w:t>
            </w:r>
          </w:p>
          <w:p w14:paraId="6066AE98" w14:textId="77777777" w:rsidR="00801473" w:rsidRPr="00801473" w:rsidRDefault="00801473" w:rsidP="0080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</w:tbl>
    <w:p w14:paraId="5B1873CE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41F819F" w14:textId="7B6C70E0"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ежим дня детей </w:t>
      </w:r>
      <w:r w:rsidR="0007654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дготовительной к школе</w:t>
      </w:r>
      <w:r w:rsidR="00FF64D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руппы (тёплый период года)</w:t>
      </w:r>
    </w:p>
    <w:p w14:paraId="0A334B66" w14:textId="77777777" w:rsidR="00801473" w:rsidRDefault="0080147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52"/>
        <w:gridCol w:w="5008"/>
        <w:gridCol w:w="1767"/>
      </w:tblGrid>
      <w:tr w:rsidR="00801473" w14:paraId="0B8AD036" w14:textId="77777777" w:rsidTr="009571BA">
        <w:tc>
          <w:tcPr>
            <w:tcW w:w="7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D33C6" w14:textId="77777777" w:rsidR="00801473" w:rsidRDefault="00801473" w:rsidP="009571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жим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F7FBFB" w14:textId="77777777" w:rsidR="00801473" w:rsidRDefault="00801473" w:rsidP="009571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</w:tr>
      <w:tr w:rsidR="00801473" w14:paraId="436488BF" w14:textId="77777777" w:rsidTr="009571BA"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25D30" w14:textId="77777777" w:rsidR="00801473" w:rsidRDefault="00801473" w:rsidP="009571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DF5C5" w14:textId="77777777" w:rsidR="00801473" w:rsidRDefault="00801473" w:rsidP="009571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A5FA9" w14:textId="77777777" w:rsidR="00801473" w:rsidRDefault="00801473" w:rsidP="009571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473" w14:paraId="30B5E928" w14:textId="77777777" w:rsidTr="009571BA"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DEE3A1" w14:textId="77777777" w:rsidR="00801473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F3B9B" w14:textId="77777777" w:rsidR="00801473" w:rsidRPr="002A5B14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Осмотр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термометрия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82E71EB" w14:textId="77777777" w:rsidR="00801473" w:rsidRPr="002A5B14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D50F39" w14:textId="77777777" w:rsidR="00801473" w:rsidRPr="002A5B14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.30-08.30</w:t>
            </w:r>
          </w:p>
        </w:tc>
      </w:tr>
      <w:tr w:rsidR="00801473" w14:paraId="7BA84FB5" w14:textId="77777777" w:rsidTr="009571BA"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E6924" w14:textId="77777777" w:rsidR="00801473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D45A1B" w14:textId="77777777" w:rsidR="00801473" w:rsidRPr="002A5B14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Упражнения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со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спортивным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инвентарем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без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него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170FD" w14:textId="77777777" w:rsidR="00801473" w:rsidRPr="002A5B14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30-08.40</w:t>
            </w:r>
          </w:p>
        </w:tc>
      </w:tr>
      <w:tr w:rsidR="00801473" w14:paraId="4EF0754C" w14:textId="77777777" w:rsidTr="009571BA"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6BCA2" w14:textId="77777777" w:rsidR="00801473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7F394A" w14:textId="77777777" w:rsidR="00801473" w:rsidRPr="002A5B14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риему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ищи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ие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осадка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столами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FC5ACB2" w14:textId="77777777" w:rsidR="00801473" w:rsidRPr="002A5B14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ищи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D7EE6DB" w14:textId="77777777" w:rsidR="00801473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ие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осле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риема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ищи</w:t>
            </w:r>
          </w:p>
          <w:p w14:paraId="786B3041" w14:textId="77777777" w:rsidR="00801473" w:rsidRPr="002A5B14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ю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71F81" w14:textId="77777777" w:rsidR="00801473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40-09.00</w:t>
            </w:r>
          </w:p>
        </w:tc>
      </w:tr>
      <w:tr w:rsidR="00801473" w14:paraId="7F0BD03B" w14:textId="77777777" w:rsidTr="009571BA"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0D1DA" w14:textId="77777777" w:rsidR="00801473" w:rsidRPr="002E35BC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гро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F91F4" w14:textId="77777777" w:rsidR="00801473" w:rsidRPr="002E35BC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C1D39"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е</w:t>
            </w:r>
            <w:r w:rsidRPr="00BC1D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D39">
              <w:rPr>
                <w:rFonts w:hAnsi="Times New Roman" w:cs="Times New Roman"/>
                <w:color w:val="000000"/>
                <w:sz w:val="24"/>
                <w:szCs w:val="24"/>
              </w:rPr>
              <w:t>дни</w:t>
            </w:r>
            <w:r w:rsidRPr="00BC1D39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C1D39">
              <w:rPr>
                <w:rFonts w:hAnsi="Times New Roman" w:cs="Times New Roman"/>
                <w:color w:val="000000"/>
                <w:sz w:val="24"/>
                <w:szCs w:val="24"/>
              </w:rPr>
              <w:t>Музыкальные</w:t>
            </w:r>
            <w:r w:rsidRPr="00BC1D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D3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BC1D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D39">
              <w:rPr>
                <w:rFonts w:hAnsi="Times New Roman" w:cs="Times New Roman"/>
                <w:color w:val="000000"/>
                <w:sz w:val="24"/>
                <w:szCs w:val="24"/>
              </w:rPr>
              <w:t>спортивные</w:t>
            </w:r>
            <w:r w:rsidRPr="00BC1D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D39">
              <w:rPr>
                <w:rFonts w:hAnsi="Times New Roman" w:cs="Times New Roman"/>
                <w:color w:val="000000"/>
                <w:sz w:val="24"/>
                <w:szCs w:val="24"/>
              </w:rPr>
              <w:t>праздники</w:t>
            </w:r>
            <w:r w:rsidRPr="00BC1D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C1D39">
              <w:rPr>
                <w:rFonts w:hAnsi="Times New Roman" w:cs="Times New Roman"/>
                <w:color w:val="000000"/>
                <w:sz w:val="24"/>
                <w:szCs w:val="24"/>
              </w:rPr>
              <w:t>досуги</w:t>
            </w:r>
            <w:r w:rsidRPr="00BC1D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C1D39"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r w:rsidRPr="00BC1D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C1D39">
              <w:rPr>
                <w:rFonts w:hAnsi="Times New Roman" w:cs="Times New Roman"/>
                <w:color w:val="000000"/>
                <w:sz w:val="24"/>
                <w:szCs w:val="24"/>
              </w:rPr>
              <w:t>совместная</w:t>
            </w:r>
            <w:r w:rsidRPr="00BC1D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D3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BC1D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D39"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BC1D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D39">
              <w:rPr>
                <w:rFonts w:hAnsi="Times New Roman" w:cs="Times New Roman"/>
                <w:color w:val="000000"/>
                <w:sz w:val="24"/>
                <w:szCs w:val="24"/>
              </w:rPr>
              <w:t>игровая</w:t>
            </w:r>
            <w:r w:rsidRPr="00BC1D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D39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5F1DEC" w14:textId="77777777" w:rsidR="00801473" w:rsidRPr="000E488C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00- 10.10</w:t>
            </w:r>
          </w:p>
        </w:tc>
      </w:tr>
      <w:tr w:rsidR="00801473" w14:paraId="0EDE00BA" w14:textId="77777777" w:rsidTr="009571BA"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05E0D" w14:textId="77777777" w:rsidR="00801473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4BA84" w14:textId="77777777" w:rsidR="00801473" w:rsidRPr="00BC1D39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щи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5430B9" w14:textId="77777777" w:rsidR="00801473" w:rsidRPr="000E488C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0.10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.20.</w:t>
            </w:r>
          </w:p>
        </w:tc>
      </w:tr>
      <w:tr w:rsidR="00801473" w14:paraId="464C7009" w14:textId="77777777" w:rsidTr="009571BA"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E990A" w14:textId="77777777" w:rsidR="00801473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г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ивность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1FAB0" w14:textId="77777777" w:rsidR="00801473" w:rsidRPr="002A5B14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рогулке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ереодевание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F8AF4B3" w14:textId="77777777" w:rsidR="00801473" w:rsidRPr="002A5B14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одвижные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</w:p>
          <w:p w14:paraId="50DA4ACC" w14:textId="77777777" w:rsidR="00801473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вра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одевание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450CB" w14:textId="77777777" w:rsidR="00801473" w:rsidRPr="002A5B14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0.20-12.30 </w:t>
            </w:r>
          </w:p>
        </w:tc>
      </w:tr>
      <w:tr w:rsidR="00801473" w14:paraId="4BFA9AA4" w14:textId="77777777" w:rsidTr="009571BA"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2DF82" w14:textId="77777777" w:rsidR="00801473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5810D" w14:textId="77777777" w:rsidR="00801473" w:rsidRPr="002A5B14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риему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ищи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ие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осадка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столами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764AF41" w14:textId="77777777" w:rsidR="00801473" w:rsidRPr="002A5B14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ищи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CA44127" w14:textId="77777777" w:rsidR="00801473" w:rsidRPr="002A5B14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ие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осле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риема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ищи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46EC6" w14:textId="77777777" w:rsidR="00801473" w:rsidRPr="000E488C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30 -13.00</w:t>
            </w:r>
          </w:p>
        </w:tc>
      </w:tr>
      <w:tr w:rsidR="00801473" w14:paraId="19800BEA" w14:textId="77777777" w:rsidTr="009571BA"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B5107" w14:textId="77777777" w:rsidR="00801473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07660" w14:textId="77777777" w:rsidR="00801473" w:rsidRPr="002A5B14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ко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сну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оход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туалет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ереодевание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укладывание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кровати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F3A0BE0" w14:textId="77777777" w:rsidR="00801473" w:rsidRPr="002A5B14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0E689C2" w14:textId="77777777" w:rsidR="00801473" w:rsidRPr="002A5B14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робуждение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остепенный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одъем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ереодевание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FBB34" w14:textId="77777777" w:rsidR="00801473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0 -15.30</w:t>
            </w:r>
          </w:p>
          <w:p w14:paraId="42FDB11A" w14:textId="77777777" w:rsidR="00801473" w:rsidRPr="00FE208D" w:rsidRDefault="00801473" w:rsidP="009571BA">
            <w:pPr>
              <w:spacing w:before="24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1473" w14:paraId="59D4CA9A" w14:textId="77777777" w:rsidTr="009571BA"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55BED6" w14:textId="77777777" w:rsidR="00801473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705BC" w14:textId="77777777" w:rsidR="00801473" w:rsidRPr="002A5B14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риему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ищи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ие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осадка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столами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AF3F003" w14:textId="77777777" w:rsidR="00801473" w:rsidRPr="002A5B14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ищи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B4B8073" w14:textId="77777777" w:rsidR="00801473" w:rsidRPr="002A5B14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ие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осле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риема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5B14">
              <w:rPr>
                <w:rFonts w:hAnsi="Times New Roman" w:cs="Times New Roman"/>
                <w:color w:val="000000"/>
                <w:sz w:val="24"/>
                <w:szCs w:val="24"/>
              </w:rPr>
              <w:t>пищи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BA20D" w14:textId="77777777" w:rsidR="00801473" w:rsidRPr="00FE208D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:30 -15.45</w:t>
            </w:r>
          </w:p>
        </w:tc>
      </w:tr>
      <w:tr w:rsidR="00801473" w14:paraId="1428E2C0" w14:textId="77777777" w:rsidTr="009571BA"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D55C7" w14:textId="77777777" w:rsidR="00801473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9350C">
              <w:t>Прогулка, уход домой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809959" w14:textId="77777777" w:rsidR="00801473" w:rsidRPr="00B457FC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65225">
              <w:t xml:space="preserve">Подготовка к прогулке: </w:t>
            </w:r>
            <w:proofErr w:type="gramStart"/>
            <w:r w:rsidRPr="00E65225">
              <w:t>переодевание</w:t>
            </w:r>
            <w:r>
              <w:t xml:space="preserve">  прогулка</w:t>
            </w:r>
            <w:proofErr w:type="gramEnd"/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7ADF1" w14:textId="77777777" w:rsidR="00801473" w:rsidRPr="00B457FC" w:rsidRDefault="00801473" w:rsidP="00957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.55-18.00</w:t>
            </w:r>
          </w:p>
        </w:tc>
      </w:tr>
    </w:tbl>
    <w:p w14:paraId="0A741F0D" w14:textId="77777777" w:rsidR="00801473" w:rsidRPr="001C5969" w:rsidRDefault="0080147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A2CCF2A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4146296" w14:textId="77777777" w:rsidR="00E20DB5" w:rsidRDefault="00E20DB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D16F6A7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3. Формы организации детских видов деятельности в ДО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91A60" w14:paraId="5BF811C4" w14:textId="77777777" w:rsidTr="00BC09A8">
        <w:tc>
          <w:tcPr>
            <w:tcW w:w="4785" w:type="dxa"/>
          </w:tcPr>
          <w:p w14:paraId="45011632" w14:textId="77777777" w:rsidR="00C91A60" w:rsidRPr="00C91A60" w:rsidRDefault="00C91A60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 деятельности</w:t>
            </w:r>
          </w:p>
        </w:tc>
        <w:tc>
          <w:tcPr>
            <w:tcW w:w="4785" w:type="dxa"/>
          </w:tcPr>
          <w:p w14:paraId="55BD587A" w14:textId="2F76C514" w:rsidR="00C91A60" w:rsidRPr="00C91A60" w:rsidRDefault="00C91A60" w:rsidP="00BC09A8">
            <w:pPr>
              <w:tabs>
                <w:tab w:val="center" w:pos="2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ормы работы</w:t>
            </w:r>
            <w:r w:rsidR="00BC09A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ab/>
            </w:r>
          </w:p>
        </w:tc>
      </w:tr>
      <w:tr w:rsidR="00C91A60" w14:paraId="34066698" w14:textId="77777777" w:rsidTr="00BC09A8">
        <w:tc>
          <w:tcPr>
            <w:tcW w:w="4785" w:type="dxa"/>
          </w:tcPr>
          <w:p w14:paraId="56CE770D" w14:textId="77777777"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вигательная деятельность</w:t>
            </w:r>
          </w:p>
        </w:tc>
        <w:tc>
          <w:tcPr>
            <w:tcW w:w="4785" w:type="dxa"/>
          </w:tcPr>
          <w:p w14:paraId="49BA0850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тренняя гимнастика, </w:t>
            </w:r>
          </w:p>
          <w:p w14:paraId="00DDAFB2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вижные игры с правилами, </w:t>
            </w:r>
          </w:p>
          <w:p w14:paraId="53A9EFD8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родные подвижные игры, </w:t>
            </w:r>
          </w:p>
          <w:p w14:paraId="39630371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упражнения, </w:t>
            </w:r>
          </w:p>
          <w:p w14:paraId="2687E06B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вигательные паузы, </w:t>
            </w:r>
          </w:p>
          <w:p w14:paraId="45B91E98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спортивные пробежки, </w:t>
            </w:r>
          </w:p>
          <w:p w14:paraId="69D7901F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ревнования и праздники, </w:t>
            </w:r>
          </w:p>
          <w:p w14:paraId="0DC0EC7A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стафеты, </w:t>
            </w:r>
          </w:p>
          <w:p w14:paraId="3D3CB76C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изкультурные минутки, </w:t>
            </w:r>
          </w:p>
          <w:p w14:paraId="5D557F6D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в спортивном зале</w:t>
            </w:r>
          </w:p>
        </w:tc>
      </w:tr>
      <w:tr w:rsidR="00C91A60" w14:paraId="414BE8E6" w14:textId="77777777" w:rsidTr="00BC09A8">
        <w:tc>
          <w:tcPr>
            <w:tcW w:w="4785" w:type="dxa"/>
          </w:tcPr>
          <w:p w14:paraId="749AA191" w14:textId="77777777"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Продуктивная деятельность</w:t>
            </w:r>
          </w:p>
        </w:tc>
        <w:tc>
          <w:tcPr>
            <w:tcW w:w="4785" w:type="dxa"/>
          </w:tcPr>
          <w:p w14:paraId="6B353B66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пка,</w:t>
            </w:r>
          </w:p>
          <w:p w14:paraId="74349E7B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ование, </w:t>
            </w:r>
          </w:p>
          <w:p w14:paraId="21B0BA37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14:paraId="13E48841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терские по изготовлению продуктов детского творчества</w:t>
            </w:r>
          </w:p>
        </w:tc>
      </w:tr>
      <w:tr w:rsidR="00C91A60" w14:paraId="79993E9E" w14:textId="77777777" w:rsidTr="00BC09A8">
        <w:tc>
          <w:tcPr>
            <w:tcW w:w="4785" w:type="dxa"/>
          </w:tcPr>
          <w:p w14:paraId="18329DBE" w14:textId="77777777"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ммуникативная деятельность</w:t>
            </w:r>
          </w:p>
        </w:tc>
        <w:tc>
          <w:tcPr>
            <w:tcW w:w="4785" w:type="dxa"/>
          </w:tcPr>
          <w:p w14:paraId="68DA41DC" w14:textId="77777777"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ы, </w:t>
            </w:r>
          </w:p>
          <w:p w14:paraId="181D8BD6" w14:textId="77777777"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чевые проблемные ситуации, </w:t>
            </w:r>
          </w:p>
          <w:p w14:paraId="408A4E55" w14:textId="77777777"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ставление рассказов и сказок, </w:t>
            </w:r>
          </w:p>
          <w:p w14:paraId="14EBF88F" w14:textId="77777777"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ворческие пересказы, </w:t>
            </w:r>
          </w:p>
          <w:p w14:paraId="3BAB4C15" w14:textId="77777777"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гадывание загадок, </w:t>
            </w:r>
          </w:p>
          <w:p w14:paraId="35929C11" w14:textId="77777777"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овесные и настольно-печатные игры с правилами, </w:t>
            </w:r>
          </w:p>
          <w:p w14:paraId="547A1B3B" w14:textId="77777777"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итуативные разговоры, </w:t>
            </w:r>
          </w:p>
          <w:p w14:paraId="6B738537" w14:textId="77777777"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южетные игры, </w:t>
            </w:r>
          </w:p>
          <w:p w14:paraId="49CA8691" w14:textId="77777777"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чевые тренинги</w:t>
            </w:r>
          </w:p>
        </w:tc>
      </w:tr>
      <w:tr w:rsidR="00C91A60" w14:paraId="08A2827B" w14:textId="77777777" w:rsidTr="00BC09A8">
        <w:tc>
          <w:tcPr>
            <w:tcW w:w="4785" w:type="dxa"/>
          </w:tcPr>
          <w:p w14:paraId="07041A5B" w14:textId="77777777"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удовая деятельность</w:t>
            </w:r>
          </w:p>
        </w:tc>
        <w:tc>
          <w:tcPr>
            <w:tcW w:w="4785" w:type="dxa"/>
          </w:tcPr>
          <w:p w14:paraId="4373B85A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ручения (в т.ч. подгрупповые), </w:t>
            </w:r>
          </w:p>
          <w:p w14:paraId="49741D60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знавательные опыты и задания, дежурства, </w:t>
            </w:r>
          </w:p>
          <w:p w14:paraId="0697CD10" w14:textId="77777777"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ко-ориентированные индивидуальные и коллективные проекты, совместный (коллективный) труд</w:t>
            </w:r>
          </w:p>
        </w:tc>
      </w:tr>
      <w:tr w:rsidR="00C91A60" w14:paraId="5C2C7AB3" w14:textId="77777777" w:rsidTr="00BC09A8">
        <w:tc>
          <w:tcPr>
            <w:tcW w:w="4785" w:type="dxa"/>
          </w:tcPr>
          <w:p w14:paraId="5D746DD7" w14:textId="77777777" w:rsidR="00C91A60" w:rsidRPr="00C91A60" w:rsidRDefault="00C91A60" w:rsidP="00C91A60"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вательно-</w:t>
            </w:r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сследовательская деятельность</w:t>
            </w:r>
          </w:p>
        </w:tc>
        <w:tc>
          <w:tcPr>
            <w:tcW w:w="4785" w:type="dxa"/>
          </w:tcPr>
          <w:p w14:paraId="56A6C40B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блюдения, </w:t>
            </w:r>
          </w:p>
          <w:p w14:paraId="56BBCC43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курсии, </w:t>
            </w:r>
          </w:p>
          <w:p w14:paraId="7D980040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шение проблемных ситуаций, </w:t>
            </w:r>
          </w:p>
          <w:p w14:paraId="4B4E9641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пыты, </w:t>
            </w:r>
          </w:p>
          <w:p w14:paraId="20E710F5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периментирование, коллекционирование, </w:t>
            </w:r>
          </w:p>
          <w:p w14:paraId="5B825C92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елирование, </w:t>
            </w:r>
          </w:p>
          <w:p w14:paraId="33263783" w14:textId="77777777"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вательно-исследовательские проекты, дидактические и конструктивные игры.</w:t>
            </w:r>
          </w:p>
        </w:tc>
      </w:tr>
      <w:tr w:rsidR="00C91A60" w14:paraId="311C967C" w14:textId="77777777" w:rsidTr="00BC09A8">
        <w:tc>
          <w:tcPr>
            <w:tcW w:w="4785" w:type="dxa"/>
          </w:tcPr>
          <w:p w14:paraId="316C0443" w14:textId="77777777" w:rsidR="00C91A60" w:rsidRPr="00C91A60" w:rsidRDefault="00C91A60" w:rsidP="00C91A60"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узыкально-</w:t>
            </w:r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удожественная деятельность</w:t>
            </w:r>
          </w:p>
        </w:tc>
        <w:tc>
          <w:tcPr>
            <w:tcW w:w="4785" w:type="dxa"/>
          </w:tcPr>
          <w:p w14:paraId="17EC5303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ушание, </w:t>
            </w:r>
          </w:p>
          <w:p w14:paraId="6039574E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полнение, </w:t>
            </w:r>
          </w:p>
          <w:p w14:paraId="12D7348A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а на детских музыкальных инструментах, </w:t>
            </w:r>
          </w:p>
          <w:p w14:paraId="65074681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итмика и танцы, </w:t>
            </w:r>
          </w:p>
          <w:p w14:paraId="6328C1CA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ые импровизации, </w:t>
            </w:r>
          </w:p>
          <w:p w14:paraId="2D9F570C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о-дидактические и подвижные игры с музыкальным сопровождением, </w:t>
            </w:r>
          </w:p>
          <w:p w14:paraId="54DB3A14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сценировки, </w:t>
            </w:r>
          </w:p>
          <w:p w14:paraId="794FFF7B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раматизации, </w:t>
            </w:r>
          </w:p>
          <w:p w14:paraId="0D09194F" w14:textId="77777777"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в музыкальном зале</w:t>
            </w:r>
          </w:p>
        </w:tc>
      </w:tr>
      <w:tr w:rsidR="00C91A60" w14:paraId="2F9E5D14" w14:textId="77777777" w:rsidTr="00BC09A8">
        <w:tc>
          <w:tcPr>
            <w:tcW w:w="4785" w:type="dxa"/>
          </w:tcPr>
          <w:p w14:paraId="30C5E206" w14:textId="77777777"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Чтение художественной литературы</w:t>
            </w:r>
          </w:p>
        </w:tc>
        <w:tc>
          <w:tcPr>
            <w:tcW w:w="4785" w:type="dxa"/>
          </w:tcPr>
          <w:p w14:paraId="327CC4E4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казывание, </w:t>
            </w:r>
          </w:p>
          <w:p w14:paraId="779A27F4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, </w:t>
            </w:r>
          </w:p>
          <w:p w14:paraId="6FFBC6A1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суждение, разучивание, </w:t>
            </w:r>
          </w:p>
          <w:p w14:paraId="29000C98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сценирование произведений, </w:t>
            </w:r>
          </w:p>
          <w:p w14:paraId="01EFF1AC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-драматизации, </w:t>
            </w:r>
          </w:p>
          <w:p w14:paraId="6D170DC7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атрализованные игры, </w:t>
            </w:r>
          </w:p>
          <w:p w14:paraId="28787146" w14:textId="77777777"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личные виды театра (теневой, бибабо, пальчиковый и др.).</w:t>
            </w:r>
          </w:p>
        </w:tc>
      </w:tr>
      <w:tr w:rsidR="00C91A60" w14:paraId="4A2E5DDD" w14:textId="77777777" w:rsidTr="00BC09A8">
        <w:tc>
          <w:tcPr>
            <w:tcW w:w="4785" w:type="dxa"/>
          </w:tcPr>
          <w:p w14:paraId="69658927" w14:textId="77777777"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4785" w:type="dxa"/>
          </w:tcPr>
          <w:p w14:paraId="774B828B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ситуации, </w:t>
            </w:r>
          </w:p>
          <w:p w14:paraId="26DC057C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 с правилами (дидактические, подвижные, малоподвижные, народные), </w:t>
            </w:r>
          </w:p>
          <w:p w14:paraId="61CB2A9B" w14:textId="77777777" w:rsidR="00CC4F5C" w:rsidRPr="00CC4F5C" w:rsidRDefault="001571D0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рческие игры (сюжетные, сюжетно-ролевые, театрализованные, конструктивные).</w:t>
            </w:r>
          </w:p>
        </w:tc>
      </w:tr>
    </w:tbl>
    <w:p w14:paraId="6FD3D427" w14:textId="77777777" w:rsidR="0023290A" w:rsidRDefault="0023290A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ED973" w14:textId="77777777" w:rsidR="009C3909" w:rsidRDefault="009C3909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09">
        <w:rPr>
          <w:rFonts w:ascii="Times New Roman" w:hAnsi="Times New Roman" w:cs="Times New Roman"/>
          <w:sz w:val="24"/>
          <w:szCs w:val="24"/>
        </w:rPr>
        <w:t xml:space="preserve">Каждый день воспитанников начинается с </w:t>
      </w:r>
      <w:r w:rsidRPr="009C3909">
        <w:rPr>
          <w:rFonts w:ascii="Times New Roman" w:hAnsi="Times New Roman" w:cs="Times New Roman"/>
          <w:b/>
          <w:sz w:val="24"/>
          <w:szCs w:val="24"/>
        </w:rPr>
        <w:t>утреннего круга</w:t>
      </w:r>
      <w:r>
        <w:rPr>
          <w:rFonts w:ascii="Times New Roman" w:hAnsi="Times New Roman" w:cs="Times New Roman"/>
          <w:sz w:val="24"/>
          <w:szCs w:val="24"/>
        </w:rPr>
        <w:t xml:space="preserve">, когда дети собираются все вместе для того, чтобы порадоваться предстоящему дню, поделиться впечатлениями, узнать новости, обсудить совместные планы, проблемы, договориться о правилах и т.д. Утренний круг проводится в форме </w:t>
      </w:r>
      <w:r w:rsidRPr="009C3909">
        <w:rPr>
          <w:rFonts w:ascii="Times New Roman" w:hAnsi="Times New Roman" w:cs="Times New Roman"/>
          <w:b/>
          <w:sz w:val="24"/>
          <w:szCs w:val="24"/>
        </w:rPr>
        <w:t>развивающего диал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68DF3B" w14:textId="77777777" w:rsidR="009C3909" w:rsidRPr="009C3909" w:rsidRDefault="009C3909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треннем круге зарождается и обсуждается новое </w:t>
      </w:r>
      <w:r w:rsidRPr="009C3909">
        <w:rPr>
          <w:rFonts w:ascii="Times New Roman" w:hAnsi="Times New Roman" w:cs="Times New Roman"/>
          <w:b/>
          <w:sz w:val="24"/>
          <w:szCs w:val="24"/>
        </w:rPr>
        <w:t>образовательное событ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894BA" w14:textId="77777777" w:rsidR="009C3909" w:rsidRPr="009C3909" w:rsidRDefault="009C3909" w:rsidP="009C3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нчивается день </w:t>
      </w:r>
      <w:r w:rsidRPr="009C3909">
        <w:rPr>
          <w:rFonts w:ascii="Times New Roman" w:hAnsi="Times New Roman" w:cs="Times New Roman"/>
          <w:b/>
          <w:sz w:val="24"/>
          <w:szCs w:val="24"/>
        </w:rPr>
        <w:t>вечерним кругом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проходит в форме рефлексии. </w:t>
      </w:r>
      <w:r w:rsidR="0023290A">
        <w:rPr>
          <w:rFonts w:ascii="Times New Roman" w:hAnsi="Times New Roman" w:cs="Times New Roman"/>
          <w:sz w:val="24"/>
          <w:szCs w:val="24"/>
        </w:rPr>
        <w:t>Во время него дети с воспитателем обсуждают наиболее важные моменты прошедшего дн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3290A" w14:paraId="18A18B9B" w14:textId="77777777" w:rsidTr="00C91A60">
        <w:tc>
          <w:tcPr>
            <w:tcW w:w="4785" w:type="dxa"/>
          </w:tcPr>
          <w:p w14:paraId="667E898C" w14:textId="77777777" w:rsidR="0023290A" w:rsidRPr="00CC4F5C" w:rsidRDefault="0023290A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1F6FA1DE" w14:textId="77777777" w:rsidR="0023290A" w:rsidRPr="0023290A" w:rsidRDefault="0023290A" w:rsidP="002329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Варианты </w:t>
            </w:r>
          </w:p>
        </w:tc>
      </w:tr>
      <w:tr w:rsidR="00CC4F5C" w14:paraId="58B24DF6" w14:textId="77777777" w:rsidTr="00C91A60">
        <w:tc>
          <w:tcPr>
            <w:tcW w:w="4785" w:type="dxa"/>
          </w:tcPr>
          <w:p w14:paraId="08757781" w14:textId="77777777" w:rsidR="00CC4F5C" w:rsidRPr="00CC4F5C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ренний круг</w:t>
            </w: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14:paraId="1D763A33" w14:textId="77777777"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5BA3820E" w14:textId="77777777"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ланов реализации совместных дел (проектов, мероприятий, событий и пр.)</w:t>
            </w:r>
          </w:p>
          <w:p w14:paraId="2AC13086" w14:textId="77777777"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сти, которые могут быть интересны и/или полезны для детей (появились новые игрушки, у кого-то день рождения и т.д.)</w:t>
            </w:r>
          </w:p>
          <w:p w14:paraId="506F4B90" w14:textId="77777777"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блемная ситуация»</w:t>
            </w:r>
          </w:p>
          <w:p w14:paraId="58B2A6B5" w14:textId="77777777" w:rsidR="00CC4F5C" w:rsidRPr="001571D0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скуссия в формате развивающего диалога</w:t>
            </w:r>
          </w:p>
        </w:tc>
      </w:tr>
      <w:tr w:rsidR="00CC4F5C" w14:paraId="5F43534B" w14:textId="77777777" w:rsidTr="00C91A60">
        <w:tc>
          <w:tcPr>
            <w:tcW w:w="4785" w:type="dxa"/>
          </w:tcPr>
          <w:p w14:paraId="4B65B8E6" w14:textId="77777777"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черний круг</w:t>
            </w: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14:paraId="187323ED" w14:textId="77777777"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143602CF" w14:textId="77777777"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флексия (вспомнить с детьми прошедший день, все самое хорошее и интересное)</w:t>
            </w:r>
          </w:p>
          <w:p w14:paraId="77166C27" w14:textId="77777777"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роблем, которые возникали в течение дня</w:t>
            </w:r>
          </w:p>
          <w:p w14:paraId="324013C6" w14:textId="77777777" w:rsidR="00FF64D0" w:rsidRPr="00FF64D0" w:rsidRDefault="00CC4F5C" w:rsidP="00FF64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роблемной ситуации</w:t>
            </w:r>
          </w:p>
        </w:tc>
      </w:tr>
      <w:tr w:rsidR="00FF64D0" w14:paraId="37B73AB6" w14:textId="77777777" w:rsidTr="00C91A60">
        <w:tc>
          <w:tcPr>
            <w:tcW w:w="4785" w:type="dxa"/>
          </w:tcPr>
          <w:p w14:paraId="34DF3F36" w14:textId="77777777" w:rsidR="00FF64D0" w:rsidRPr="00CC4F5C" w:rsidRDefault="00FF64D0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разовательное событие</w:t>
            </w:r>
          </w:p>
        </w:tc>
        <w:tc>
          <w:tcPr>
            <w:tcW w:w="4785" w:type="dxa"/>
          </w:tcPr>
          <w:p w14:paraId="7388C1B9" w14:textId="77777777" w:rsidR="00FF64D0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лендарные образовательные события</w:t>
            </w:r>
          </w:p>
          <w:p w14:paraId="607CBE81" w14:textId="77777777"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адиции</w:t>
            </w:r>
          </w:p>
          <w:p w14:paraId="2CA55513" w14:textId="77777777"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запланированное воспитателем</w:t>
            </w:r>
          </w:p>
          <w:p w14:paraId="5DBD7731" w14:textId="77777777"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спровоцированное воспитателем</w:t>
            </w:r>
          </w:p>
          <w:p w14:paraId="489282F8" w14:textId="77777777" w:rsidR="0023290A" w:rsidRPr="00CC4F5C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возникшее по инициативе детей</w:t>
            </w:r>
          </w:p>
        </w:tc>
      </w:tr>
    </w:tbl>
    <w:p w14:paraId="0B543110" w14:textId="77777777" w:rsidR="00C91A60" w:rsidRPr="001C5969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7EAD73A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3.4. Условия реализации Программы.</w:t>
      </w:r>
    </w:p>
    <w:p w14:paraId="474FB08D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но-пространственная среда является важным фактором воспитания и развития ребенка.</w:t>
      </w:r>
    </w:p>
    <w:p w14:paraId="5734DAF3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транство в группе безопасное,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здоровьесберегающее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эстетически привлекательное и развивающееся. Мебель соответствует росту и возрасту детей, игрушки — обеспечивают максимальный для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ого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а развивающий эффект. </w:t>
      </w:r>
    </w:p>
    <w:p w14:paraId="21C0924B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кого возраста. В основе замысла детской игры лежит предмет, поэтому необходимо каждый раз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14:paraId="73B8FDF1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групповых комнатах созданы условия для самостоятельной двигательной активности детей: предусмотрена площадь, свободная от мебели и игрушек. </w:t>
      </w:r>
    </w:p>
    <w:p w14:paraId="1AF2F752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.</w:t>
      </w:r>
    </w:p>
    <w:p w14:paraId="7606C680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 В качестве центров развития выступают:</w:t>
      </w:r>
    </w:p>
    <w:p w14:paraId="7CFA01CD" w14:textId="77777777" w:rsidR="00E544DF" w:rsidRPr="0065655A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строительства</w:t>
      </w:r>
    </w:p>
    <w:p w14:paraId="1E24057E" w14:textId="77777777" w:rsidR="001F77B5" w:rsidRPr="0065655A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для сюжетно-ролевых игр</w:t>
      </w:r>
    </w:p>
    <w:p w14:paraId="66F37B87" w14:textId="77777777" w:rsidR="001F77B5" w:rsidRPr="0065655A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для театрализованных (драматических) игр</w:t>
      </w:r>
    </w:p>
    <w:p w14:paraId="25D6D232" w14:textId="77777777" w:rsidR="001F77B5" w:rsidRPr="0065655A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узыки</w:t>
      </w:r>
    </w:p>
    <w:p w14:paraId="3D4A8E13" w14:textId="77777777" w:rsidR="001F77B5" w:rsidRPr="0065655A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изобразительного искусства</w:t>
      </w:r>
    </w:p>
    <w:p w14:paraId="7039346F" w14:textId="77777777" w:rsidR="001F77B5" w:rsidRPr="0065655A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елкой моторики</w:t>
      </w:r>
    </w:p>
    <w:p w14:paraId="5D9D75BE" w14:textId="77777777" w:rsidR="001F77B5" w:rsidRPr="0065655A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конструирования из деталей (среднего и мелкого размера)</w:t>
      </w:r>
    </w:p>
    <w:p w14:paraId="7CBAD7C1" w14:textId="77777777" w:rsidR="000B6208" w:rsidRPr="0065655A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настольных игр</w:t>
      </w:r>
    </w:p>
    <w:p w14:paraId="26F4103C" w14:textId="77777777" w:rsidR="000B6208" w:rsidRPr="0065655A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атематики</w:t>
      </w:r>
    </w:p>
    <w:p w14:paraId="62051133" w14:textId="77777777" w:rsidR="000B6208" w:rsidRPr="0065655A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грамотности и письма</w:t>
      </w:r>
    </w:p>
    <w:p w14:paraId="7771C43D" w14:textId="77777777" w:rsidR="000B6208" w:rsidRPr="0065655A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книжный уголок</w:t>
      </w:r>
    </w:p>
    <w:p w14:paraId="62825BE2" w14:textId="77777777" w:rsidR="000B6208" w:rsidRPr="0065655A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уединения</w:t>
      </w:r>
    </w:p>
    <w:p w14:paraId="1C6507A4" w14:textId="77777777" w:rsidR="0065655A" w:rsidRPr="0065655A" w:rsidRDefault="000B6208" w:rsidP="00E544D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ртивный уголок</w:t>
      </w:r>
      <w:r w:rsidR="008D43F9"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</w:p>
    <w:p w14:paraId="3FF82ABA" w14:textId="6AE2CF47" w:rsidR="00E544DF" w:rsidRPr="0065655A" w:rsidRDefault="00E544DF" w:rsidP="00E544D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основной общеобразовательной программы основывается на методических разработках к программе «От рождения до школы» ав</w:t>
      </w:r>
      <w:r w:rsidR="000B6208"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ров Н.Е. </w:t>
      </w:r>
      <w:proofErr w:type="spellStart"/>
      <w:r w:rsidR="000B6208"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, Т.С. Комаровой</w:t>
      </w:r>
      <w:r w:rsidR="000B6208"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, Э.М. Дорофеевой</w:t>
      </w:r>
      <w:r w:rsidRPr="0065655A">
        <w:rPr>
          <w:rFonts w:ascii="Times New Roman" w:eastAsia="Times New Roman" w:hAnsi="Times New Roman" w:cs="Times New Roman"/>
          <w:sz w:val="24"/>
          <w:szCs w:val="28"/>
          <w:lang w:eastAsia="ru-RU"/>
        </w:rPr>
        <w:t>. Техническое обеспечение, средства обучения и воспитания, игровой, дидактический материал - на достаточном уровне.</w:t>
      </w:r>
    </w:p>
    <w:p w14:paraId="2E8C0860" w14:textId="77777777" w:rsidR="000B6208" w:rsidRDefault="000B620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D2A0671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5. Мониторинг усвоения программы воспитанниками.</w:t>
      </w:r>
    </w:p>
    <w:p w14:paraId="60460666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14:paraId="79705FBA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ью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14:paraId="67155941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Задачи:</w:t>
      </w:r>
    </w:p>
    <w:p w14:paraId="390E0807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 Изучить продвижение ребенка в освоении универсальных видов деятельности.</w:t>
      </w:r>
    </w:p>
    <w:p w14:paraId="6A56C038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14:paraId="1D190FB8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14:paraId="657CC47B" w14:textId="77777777" w:rsidR="00E544DF" w:rsidRPr="000B6208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0B62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нания и представления, умения и навыки.</w:t>
      </w:r>
    </w:p>
    <w:p w14:paraId="26BD39F8" w14:textId="77777777"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4659890" w14:textId="77777777"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89AB25E" w14:textId="77777777"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1B982C3" w14:textId="77777777"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4DA38AD" w14:textId="77777777"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2BD036A" w14:textId="77777777"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838C6B0" w14:textId="77777777"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52B04DC" w14:textId="77777777"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E664B3A" w14:textId="77777777"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560F212" w14:textId="77777777"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3337C12" w14:textId="77777777" w:rsidR="00876CE2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92BAF14" w14:textId="77777777"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BE88BBA" w14:textId="77777777"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34522FB" w14:textId="77777777"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E5BCACE" w14:textId="77777777"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2800F96" w14:textId="77777777"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5E2C3A8" w14:textId="77777777"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778FFE4" w14:textId="77777777"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A36D98C" w14:textId="77777777" w:rsidR="0065655A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54481FD" w14:textId="77777777" w:rsidR="0065655A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03B8E3D" w14:textId="77777777" w:rsidR="0065655A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7CCB75E" w14:textId="77777777" w:rsidR="0065655A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3A358B4" w14:textId="77777777" w:rsidR="0065655A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C8EDD23" w14:textId="77777777" w:rsidR="0065655A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FC66932" w14:textId="77777777" w:rsidR="0065655A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9BE8924" w14:textId="77777777" w:rsidR="0065655A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DA00C15" w14:textId="77777777" w:rsidR="0065655A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FFC71F2" w14:textId="77777777" w:rsidR="0065655A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2AC3577" w14:textId="77777777" w:rsidR="0065655A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38C0D4A" w14:textId="77777777" w:rsidR="0065655A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EE6C1D9" w14:textId="77777777" w:rsidR="0065655A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5A7863D" w14:textId="77777777" w:rsidR="0065655A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6D594EB" w14:textId="77777777" w:rsidR="0065655A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ABEF580" w14:textId="77777777" w:rsidR="0065655A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ADD32B4" w14:textId="77777777" w:rsidR="0065655A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2EED8F6" w14:textId="77777777" w:rsidR="0065655A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00650B4" w14:textId="77777777" w:rsidR="0065655A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D52BC1F" w14:textId="77777777" w:rsidR="0065655A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A07A39E" w14:textId="77777777" w:rsidR="0065655A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21CA7ED" w14:textId="77777777" w:rsidR="0065655A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0631A52" w14:textId="77777777" w:rsidR="0065655A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4F592DB" w14:textId="77777777" w:rsidR="0065655A" w:rsidRDefault="0065655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94ECA31" w14:textId="406FB213" w:rsidR="00E544DF" w:rsidRDefault="00B6473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lastRenderedPageBreak/>
        <w:t>IV</w:t>
      </w:r>
      <w:r w:rsidRPr="00B6473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14:paraId="4EAF71A9" w14:textId="77777777" w:rsidR="00E20DB5" w:rsidRPr="001C5969" w:rsidRDefault="00E20DB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BA836E6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рождения до школы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нновационная программа дошкольного образования / П</w:t>
      </w:r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д ред. Н. Е. </w:t>
      </w:r>
      <w:proofErr w:type="spellStart"/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Т. С. Комаровой,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Э. М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орофеевой.-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6-е изд., доп. </w:t>
      </w:r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– М.: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</w:t>
      </w:r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0.</w:t>
      </w:r>
    </w:p>
    <w:p w14:paraId="3F4EF743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В. Развитие речи в детском саду: Конспекты занятий с детьми 6-7 лет. – М.: МОЗАИКА-СИНТЕЗ, 2020.</w:t>
      </w:r>
    </w:p>
    <w:p w14:paraId="537099C8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морае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А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зи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А.Формировани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элементарных математических представлений: Методическое пособие для занятий с детьми 6-7 лет.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14:paraId="21C882B2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Комарова Т.С. Изобразительная деятельность в детском саду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Конспекты занятий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 детьми 6-7 лет. – М.: МОЗАИКА-СИНТЕЗ, 2020.</w:t>
      </w:r>
    </w:p>
    <w:p w14:paraId="244AB5DE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</w:t>
      </w:r>
      <w:proofErr w:type="spellStart"/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ыбина</w:t>
      </w:r>
      <w:proofErr w:type="spellEnd"/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знакомление с предметным и социальным окружением. Конспекты занятий с детьми 6-7 лет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доп.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14:paraId="612FB8E6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</w:t>
      </w:r>
      <w:proofErr w:type="spellStart"/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оломенникова</w:t>
      </w:r>
      <w:proofErr w:type="spellEnd"/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А.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знакомление с природой в детском саду. Подготовительная к школе группа. – М.: МОЗАИКА-СИНТЕЗ, 2019.</w:t>
      </w:r>
    </w:p>
    <w:p w14:paraId="7ED532AE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7. </w:t>
      </w:r>
      <w:proofErr w:type="spellStart"/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уцакова</w:t>
      </w:r>
      <w:proofErr w:type="spellEnd"/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.В. Конструирование из строительного материала. Подготовительная к школе группа. – М.: МОЗАИКА-СИНТЕЗ, 2018.</w:t>
      </w:r>
    </w:p>
    <w:p w14:paraId="54064953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ензулае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.И. Физическая культура в детском саду: Конспекты занятий для работы с детьми 6-7 лет. 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доп. – М.: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20.</w:t>
      </w:r>
    </w:p>
    <w:p w14:paraId="1037E8C5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</w:t>
      </w:r>
      <w:proofErr w:type="spellStart"/>
      <w:r w:rsidRPr="00D61B1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ензулаева</w:t>
      </w:r>
      <w:proofErr w:type="spellEnd"/>
      <w:r w:rsidRPr="00D61B1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Л.И. Оздоровительная гимнастика. Комплексы упражнений для детей 6-7 лет. 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доп. – М.: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20.</w:t>
      </w:r>
    </w:p>
    <w:p w14:paraId="4BE98B75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Абрамова Л.В., Слепцова И.Ф. Социально-коммуникативное развитие дошкольников. Подготовительная к школе группа. 6-7 лет. – М.: МОЗАИКА-СИНТЕЗ, 2020.</w:t>
      </w:r>
    </w:p>
    <w:p w14:paraId="5997E2B1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1. Петрова В.И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ульник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Т.Д. Этические беседы с дошкольниками: Основы нравственного воспитания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: Для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занятий с детьми 4-7 лет.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14:paraId="32E07C50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2. Павлова Л.Ю. Сборник дидактических игр по ознакомлению с окружающим миром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: Для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занятий с детьми 4-7 лет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14:paraId="690DE4FF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епаненк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Э.Я.  Сборник подвижных игр. Для занятий с детьми 2-7 лет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14:paraId="551705F8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4. Борисова М.М. Малоподвижные игры и игровые упражнения: Методическое пособие для занятий с детьми 3-7 лет. – 3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доп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14:paraId="6F4CD42E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5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Подготовительная группа (от 6 до 7 лет) /авт.-сост. </w:t>
      </w:r>
      <w:proofErr w:type="spellStart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П.Костюченко</w:t>
      </w:r>
      <w:proofErr w:type="spellEnd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.Ф.Виноградова</w:t>
      </w:r>
      <w:proofErr w:type="spellEnd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В.Рогачева</w:t>
      </w:r>
      <w:proofErr w:type="spellEnd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.</w:t>
      </w:r>
    </w:p>
    <w:p w14:paraId="7174E7C9" w14:textId="77777777" w:rsidR="00E20DB5" w:rsidRPr="00E9146E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6. </w:t>
      </w:r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 подготовительной группы: технологические карты на каждый день по программе «От рождения до школы» под редакцией </w:t>
      </w:r>
      <w:proofErr w:type="spellStart"/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Сентябрь-ноябрь /авт.-сост. </w:t>
      </w:r>
      <w:proofErr w:type="spellStart"/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Н.Черноиванова</w:t>
      </w:r>
      <w:proofErr w:type="spellEnd"/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[и др.]. – Волгоград: Учитель, 2015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2CED0C9F" w14:textId="77777777" w:rsidR="00E20DB5" w:rsidRPr="00057939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>17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 подготовительной группы: технологические карты на каждый день по программе «От рождения до школы» под редакцией </w:t>
      </w:r>
      <w:proofErr w:type="spellStart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Декабрь-февраль /авт.-сост. </w:t>
      </w:r>
      <w:proofErr w:type="spellStart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.Ф.Виноградова</w:t>
      </w:r>
      <w:proofErr w:type="spellEnd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Ю.Бабчинская</w:t>
      </w:r>
      <w:proofErr w:type="spellEnd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6</w:t>
      </w:r>
    </w:p>
    <w:p w14:paraId="1D09FA51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Комплексные занятия по программе "От рождения до школы" под редакцией Н. Е. </w:t>
      </w:r>
      <w:proofErr w:type="spellStart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Т. С. Комаровой, М. А. Васильевой. Подготовительная группа (от 6 до 7 лет) Автор-составитель: </w:t>
      </w:r>
      <w:proofErr w:type="spellStart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Лободина</w:t>
      </w:r>
      <w:proofErr w:type="spellEnd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Н. – М.: «Учитель», 2016.</w:t>
      </w:r>
    </w:p>
    <w:p w14:paraId="22D4C500" w14:textId="77777777" w:rsidR="00E20DB5" w:rsidRPr="00057939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9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Лепка в детском саду. Конспекты занятий с детьми 6-7 лет. 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доп. – М.:</w:t>
      </w:r>
      <w:r w:rsidRPr="007F6CF5">
        <w:t xml:space="preserve"> </w:t>
      </w:r>
      <w:r w:rsidRPr="007F6CF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2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</w:t>
      </w:r>
    </w:p>
    <w:p w14:paraId="57966717" w14:textId="77777777" w:rsidR="00A77005" w:rsidRPr="001C5969" w:rsidRDefault="00A77005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sectPr w:rsidR="00A77005" w:rsidRPr="001C5969" w:rsidSect="006C2FD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836E" w14:textId="77777777" w:rsidR="00F174E3" w:rsidRDefault="00F174E3" w:rsidP="000B6208">
      <w:pPr>
        <w:spacing w:after="0" w:line="240" w:lineRule="auto"/>
      </w:pPr>
      <w:r>
        <w:separator/>
      </w:r>
    </w:p>
  </w:endnote>
  <w:endnote w:type="continuationSeparator" w:id="0">
    <w:p w14:paraId="0B8EE0B3" w14:textId="77777777" w:rsidR="00F174E3" w:rsidRDefault="00F174E3" w:rsidP="000B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573813"/>
      <w:docPartObj>
        <w:docPartGallery w:val="Page Numbers (Bottom of Page)"/>
        <w:docPartUnique/>
      </w:docPartObj>
    </w:sdtPr>
    <w:sdtContent>
      <w:p w14:paraId="46D5A1C7" w14:textId="229B58AC" w:rsidR="00DA4465" w:rsidRDefault="00DA44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543">
          <w:rPr>
            <w:noProof/>
          </w:rPr>
          <w:t>3</w:t>
        </w:r>
        <w:r>
          <w:fldChar w:fldCharType="end"/>
        </w:r>
      </w:p>
    </w:sdtContent>
  </w:sdt>
  <w:p w14:paraId="0CAC1FEB" w14:textId="77777777" w:rsidR="00DA4465" w:rsidRDefault="00DA44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FF59" w14:textId="77777777" w:rsidR="00F174E3" w:rsidRDefault="00F174E3" w:rsidP="000B6208">
      <w:pPr>
        <w:spacing w:after="0" w:line="240" w:lineRule="auto"/>
      </w:pPr>
      <w:r>
        <w:separator/>
      </w:r>
    </w:p>
  </w:footnote>
  <w:footnote w:type="continuationSeparator" w:id="0">
    <w:p w14:paraId="5E10D4B9" w14:textId="77777777" w:rsidR="00F174E3" w:rsidRDefault="00F174E3" w:rsidP="000B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A36"/>
    <w:multiLevelType w:val="multilevel"/>
    <w:tmpl w:val="977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D4107"/>
    <w:multiLevelType w:val="hybridMultilevel"/>
    <w:tmpl w:val="E39C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1A5B"/>
    <w:multiLevelType w:val="multilevel"/>
    <w:tmpl w:val="AA4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E0D12"/>
    <w:multiLevelType w:val="multilevel"/>
    <w:tmpl w:val="4C0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45131"/>
    <w:multiLevelType w:val="multilevel"/>
    <w:tmpl w:val="372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01743"/>
    <w:multiLevelType w:val="hybridMultilevel"/>
    <w:tmpl w:val="B684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A053D"/>
    <w:multiLevelType w:val="hybridMultilevel"/>
    <w:tmpl w:val="546A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6298B"/>
    <w:multiLevelType w:val="hybridMultilevel"/>
    <w:tmpl w:val="0998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84657"/>
    <w:multiLevelType w:val="multilevel"/>
    <w:tmpl w:val="60BA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22475"/>
    <w:multiLevelType w:val="multilevel"/>
    <w:tmpl w:val="B73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50906"/>
    <w:multiLevelType w:val="multilevel"/>
    <w:tmpl w:val="C28E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F4EF6"/>
    <w:multiLevelType w:val="multilevel"/>
    <w:tmpl w:val="F01E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65FE2"/>
    <w:multiLevelType w:val="multilevel"/>
    <w:tmpl w:val="678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7F3E6C"/>
    <w:multiLevelType w:val="hybridMultilevel"/>
    <w:tmpl w:val="CA54A9E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313467B0"/>
    <w:multiLevelType w:val="multilevel"/>
    <w:tmpl w:val="1FF6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7355"/>
    <w:multiLevelType w:val="hybridMultilevel"/>
    <w:tmpl w:val="E212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E14D4"/>
    <w:multiLevelType w:val="multilevel"/>
    <w:tmpl w:val="6BE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7859F6"/>
    <w:multiLevelType w:val="multilevel"/>
    <w:tmpl w:val="EFC8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8B7DEA"/>
    <w:multiLevelType w:val="hybridMultilevel"/>
    <w:tmpl w:val="F306CFA4"/>
    <w:lvl w:ilvl="0" w:tplc="3F24C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A5F45"/>
    <w:multiLevelType w:val="hybridMultilevel"/>
    <w:tmpl w:val="6ABE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5496C"/>
    <w:multiLevelType w:val="multilevel"/>
    <w:tmpl w:val="EA6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29664E"/>
    <w:multiLevelType w:val="multilevel"/>
    <w:tmpl w:val="2A16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541439"/>
    <w:multiLevelType w:val="hybridMultilevel"/>
    <w:tmpl w:val="18F6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C1FF6"/>
    <w:multiLevelType w:val="hybridMultilevel"/>
    <w:tmpl w:val="7D408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F5232"/>
    <w:multiLevelType w:val="multilevel"/>
    <w:tmpl w:val="25D0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A75B8"/>
    <w:multiLevelType w:val="multilevel"/>
    <w:tmpl w:val="CDE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9F5064"/>
    <w:multiLevelType w:val="multilevel"/>
    <w:tmpl w:val="C5C8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0D2777"/>
    <w:multiLevelType w:val="hybridMultilevel"/>
    <w:tmpl w:val="9896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2100E"/>
    <w:multiLevelType w:val="hybridMultilevel"/>
    <w:tmpl w:val="312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53232"/>
    <w:multiLevelType w:val="hybridMultilevel"/>
    <w:tmpl w:val="C58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92888"/>
    <w:multiLevelType w:val="hybridMultilevel"/>
    <w:tmpl w:val="388CAB4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474762445">
    <w:abstractNumId w:val="4"/>
  </w:num>
  <w:num w:numId="2" w16cid:durableId="757563273">
    <w:abstractNumId w:val="25"/>
  </w:num>
  <w:num w:numId="3" w16cid:durableId="47655060">
    <w:abstractNumId w:val="14"/>
  </w:num>
  <w:num w:numId="4" w16cid:durableId="761493625">
    <w:abstractNumId w:val="27"/>
  </w:num>
  <w:num w:numId="5" w16cid:durableId="735666983">
    <w:abstractNumId w:val="11"/>
  </w:num>
  <w:num w:numId="6" w16cid:durableId="1950966014">
    <w:abstractNumId w:val="0"/>
  </w:num>
  <w:num w:numId="7" w16cid:durableId="888691108">
    <w:abstractNumId w:val="10"/>
  </w:num>
  <w:num w:numId="8" w16cid:durableId="1982952792">
    <w:abstractNumId w:val="26"/>
  </w:num>
  <w:num w:numId="9" w16cid:durableId="492843767">
    <w:abstractNumId w:val="21"/>
  </w:num>
  <w:num w:numId="10" w16cid:durableId="1781416950">
    <w:abstractNumId w:val="2"/>
  </w:num>
  <w:num w:numId="11" w16cid:durableId="94330393">
    <w:abstractNumId w:val="17"/>
  </w:num>
  <w:num w:numId="12" w16cid:durableId="129131535">
    <w:abstractNumId w:val="18"/>
  </w:num>
  <w:num w:numId="13" w16cid:durableId="1780759377">
    <w:abstractNumId w:val="3"/>
  </w:num>
  <w:num w:numId="14" w16cid:durableId="774902702">
    <w:abstractNumId w:val="9"/>
  </w:num>
  <w:num w:numId="15" w16cid:durableId="22831738">
    <w:abstractNumId w:val="22"/>
  </w:num>
  <w:num w:numId="16" w16cid:durableId="320544101">
    <w:abstractNumId w:val="12"/>
  </w:num>
  <w:num w:numId="17" w16cid:durableId="406265728">
    <w:abstractNumId w:val="8"/>
  </w:num>
  <w:num w:numId="18" w16cid:durableId="1133601179">
    <w:abstractNumId w:val="13"/>
  </w:num>
  <w:num w:numId="19" w16cid:durableId="1004090319">
    <w:abstractNumId w:val="23"/>
  </w:num>
  <w:num w:numId="20" w16cid:durableId="1113667949">
    <w:abstractNumId w:val="29"/>
  </w:num>
  <w:num w:numId="21" w16cid:durableId="959339374">
    <w:abstractNumId w:val="20"/>
  </w:num>
  <w:num w:numId="22" w16cid:durableId="1977755484">
    <w:abstractNumId w:val="30"/>
  </w:num>
  <w:num w:numId="23" w16cid:durableId="648751943">
    <w:abstractNumId w:val="31"/>
  </w:num>
  <w:num w:numId="24" w16cid:durableId="455956180">
    <w:abstractNumId w:val="1"/>
  </w:num>
  <w:num w:numId="25" w16cid:durableId="2021858909">
    <w:abstractNumId w:val="24"/>
  </w:num>
  <w:num w:numId="26" w16cid:durableId="846401820">
    <w:abstractNumId w:val="5"/>
  </w:num>
  <w:num w:numId="27" w16cid:durableId="1943683105">
    <w:abstractNumId w:val="7"/>
  </w:num>
  <w:num w:numId="28" w16cid:durableId="685331673">
    <w:abstractNumId w:val="15"/>
  </w:num>
  <w:num w:numId="29" w16cid:durableId="221331630">
    <w:abstractNumId w:val="28"/>
  </w:num>
  <w:num w:numId="30" w16cid:durableId="711655999">
    <w:abstractNumId w:val="16"/>
  </w:num>
  <w:num w:numId="31" w16cid:durableId="871725501">
    <w:abstractNumId w:val="6"/>
  </w:num>
  <w:num w:numId="32" w16cid:durableId="1736926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546"/>
    <w:rsid w:val="000048C9"/>
    <w:rsid w:val="00042749"/>
    <w:rsid w:val="00044543"/>
    <w:rsid w:val="00045840"/>
    <w:rsid w:val="00046EF0"/>
    <w:rsid w:val="00065715"/>
    <w:rsid w:val="00066623"/>
    <w:rsid w:val="00076542"/>
    <w:rsid w:val="00076AF1"/>
    <w:rsid w:val="0007777A"/>
    <w:rsid w:val="000A114E"/>
    <w:rsid w:val="000B6208"/>
    <w:rsid w:val="000B6C48"/>
    <w:rsid w:val="000F03CD"/>
    <w:rsid w:val="000F2564"/>
    <w:rsid w:val="00106C89"/>
    <w:rsid w:val="00130D43"/>
    <w:rsid w:val="00152470"/>
    <w:rsid w:val="001571D0"/>
    <w:rsid w:val="00165E4B"/>
    <w:rsid w:val="00176049"/>
    <w:rsid w:val="00182A84"/>
    <w:rsid w:val="00192997"/>
    <w:rsid w:val="001B2036"/>
    <w:rsid w:val="001C2C11"/>
    <w:rsid w:val="001C5969"/>
    <w:rsid w:val="001E527E"/>
    <w:rsid w:val="001F6B67"/>
    <w:rsid w:val="001F77B5"/>
    <w:rsid w:val="00217546"/>
    <w:rsid w:val="002239A8"/>
    <w:rsid w:val="0023290A"/>
    <w:rsid w:val="0023640F"/>
    <w:rsid w:val="002650D0"/>
    <w:rsid w:val="00272F69"/>
    <w:rsid w:val="00274506"/>
    <w:rsid w:val="002903A2"/>
    <w:rsid w:val="002946D1"/>
    <w:rsid w:val="00294720"/>
    <w:rsid w:val="00295C93"/>
    <w:rsid w:val="002969FA"/>
    <w:rsid w:val="002977A2"/>
    <w:rsid w:val="002A2CE5"/>
    <w:rsid w:val="002C1EE6"/>
    <w:rsid w:val="00333D21"/>
    <w:rsid w:val="00335C24"/>
    <w:rsid w:val="0033715F"/>
    <w:rsid w:val="00337F4D"/>
    <w:rsid w:val="00342108"/>
    <w:rsid w:val="00362267"/>
    <w:rsid w:val="00381588"/>
    <w:rsid w:val="00387943"/>
    <w:rsid w:val="003A2F5C"/>
    <w:rsid w:val="003A6FA5"/>
    <w:rsid w:val="003B3711"/>
    <w:rsid w:val="003D0ECF"/>
    <w:rsid w:val="003D4247"/>
    <w:rsid w:val="003E0CE4"/>
    <w:rsid w:val="003E4D2F"/>
    <w:rsid w:val="003E7A2C"/>
    <w:rsid w:val="003F34A6"/>
    <w:rsid w:val="00414275"/>
    <w:rsid w:val="004279A8"/>
    <w:rsid w:val="004305FC"/>
    <w:rsid w:val="00454414"/>
    <w:rsid w:val="004619F4"/>
    <w:rsid w:val="00465E4F"/>
    <w:rsid w:val="004670E9"/>
    <w:rsid w:val="004E0225"/>
    <w:rsid w:val="0050387C"/>
    <w:rsid w:val="00513B2B"/>
    <w:rsid w:val="00515F1D"/>
    <w:rsid w:val="00532A5D"/>
    <w:rsid w:val="00537924"/>
    <w:rsid w:val="00553530"/>
    <w:rsid w:val="005748D1"/>
    <w:rsid w:val="005804DF"/>
    <w:rsid w:val="00584AF9"/>
    <w:rsid w:val="005A152A"/>
    <w:rsid w:val="005B3112"/>
    <w:rsid w:val="005F531C"/>
    <w:rsid w:val="00603F4B"/>
    <w:rsid w:val="006072B4"/>
    <w:rsid w:val="006177C5"/>
    <w:rsid w:val="0063434D"/>
    <w:rsid w:val="006351B3"/>
    <w:rsid w:val="006411C8"/>
    <w:rsid w:val="006563EC"/>
    <w:rsid w:val="0065655A"/>
    <w:rsid w:val="0065676E"/>
    <w:rsid w:val="00671FC5"/>
    <w:rsid w:val="006907A5"/>
    <w:rsid w:val="00691B6D"/>
    <w:rsid w:val="006A5D1C"/>
    <w:rsid w:val="006B088D"/>
    <w:rsid w:val="006B153A"/>
    <w:rsid w:val="006B1842"/>
    <w:rsid w:val="006C0339"/>
    <w:rsid w:val="006C2FD4"/>
    <w:rsid w:val="006C5A88"/>
    <w:rsid w:val="006C70B3"/>
    <w:rsid w:val="006D0372"/>
    <w:rsid w:val="006E097B"/>
    <w:rsid w:val="006E1470"/>
    <w:rsid w:val="00703A28"/>
    <w:rsid w:val="007175D0"/>
    <w:rsid w:val="00725C83"/>
    <w:rsid w:val="007447CF"/>
    <w:rsid w:val="00757E3A"/>
    <w:rsid w:val="00761F2B"/>
    <w:rsid w:val="00765132"/>
    <w:rsid w:val="00774C48"/>
    <w:rsid w:val="0078008D"/>
    <w:rsid w:val="00794823"/>
    <w:rsid w:val="007B3645"/>
    <w:rsid w:val="007D394F"/>
    <w:rsid w:val="007D6D83"/>
    <w:rsid w:val="007E22EA"/>
    <w:rsid w:val="007E512E"/>
    <w:rsid w:val="00801473"/>
    <w:rsid w:val="00801E76"/>
    <w:rsid w:val="00803BBE"/>
    <w:rsid w:val="008130FB"/>
    <w:rsid w:val="00821B31"/>
    <w:rsid w:val="0082394B"/>
    <w:rsid w:val="00824A25"/>
    <w:rsid w:val="0085765F"/>
    <w:rsid w:val="00876CE2"/>
    <w:rsid w:val="008821C6"/>
    <w:rsid w:val="008974E8"/>
    <w:rsid w:val="008C4450"/>
    <w:rsid w:val="008C6209"/>
    <w:rsid w:val="008C743E"/>
    <w:rsid w:val="008D240E"/>
    <w:rsid w:val="008D43F9"/>
    <w:rsid w:val="008D5C66"/>
    <w:rsid w:val="008D7C9A"/>
    <w:rsid w:val="008F4E67"/>
    <w:rsid w:val="00910ABC"/>
    <w:rsid w:val="00914448"/>
    <w:rsid w:val="009401BA"/>
    <w:rsid w:val="00946F6E"/>
    <w:rsid w:val="009571BA"/>
    <w:rsid w:val="00983AFF"/>
    <w:rsid w:val="009902EB"/>
    <w:rsid w:val="009A2346"/>
    <w:rsid w:val="009B2068"/>
    <w:rsid w:val="009B477D"/>
    <w:rsid w:val="009C0006"/>
    <w:rsid w:val="009C12B9"/>
    <w:rsid w:val="009C2703"/>
    <w:rsid w:val="009C3909"/>
    <w:rsid w:val="009C6C06"/>
    <w:rsid w:val="009D3325"/>
    <w:rsid w:val="009D36A1"/>
    <w:rsid w:val="009F17BE"/>
    <w:rsid w:val="009F56EE"/>
    <w:rsid w:val="00A26ED0"/>
    <w:rsid w:val="00A337BF"/>
    <w:rsid w:val="00A65061"/>
    <w:rsid w:val="00A77005"/>
    <w:rsid w:val="00A96201"/>
    <w:rsid w:val="00A96BB9"/>
    <w:rsid w:val="00AA2EA2"/>
    <w:rsid w:val="00AA3EA6"/>
    <w:rsid w:val="00AB19F0"/>
    <w:rsid w:val="00AB4D07"/>
    <w:rsid w:val="00AB5379"/>
    <w:rsid w:val="00AB79C7"/>
    <w:rsid w:val="00AD3330"/>
    <w:rsid w:val="00AD6224"/>
    <w:rsid w:val="00AF39AF"/>
    <w:rsid w:val="00B03F6E"/>
    <w:rsid w:val="00B12EFE"/>
    <w:rsid w:val="00B32B17"/>
    <w:rsid w:val="00B33FE3"/>
    <w:rsid w:val="00B348BE"/>
    <w:rsid w:val="00B35EF2"/>
    <w:rsid w:val="00B5051E"/>
    <w:rsid w:val="00B50D41"/>
    <w:rsid w:val="00B5290F"/>
    <w:rsid w:val="00B6473B"/>
    <w:rsid w:val="00B65D66"/>
    <w:rsid w:val="00B755B0"/>
    <w:rsid w:val="00B853DC"/>
    <w:rsid w:val="00B97CAF"/>
    <w:rsid w:val="00BA6527"/>
    <w:rsid w:val="00BB4572"/>
    <w:rsid w:val="00BC09A8"/>
    <w:rsid w:val="00BC4AED"/>
    <w:rsid w:val="00BD3BFA"/>
    <w:rsid w:val="00BF6830"/>
    <w:rsid w:val="00BF74C3"/>
    <w:rsid w:val="00C13126"/>
    <w:rsid w:val="00C33FFA"/>
    <w:rsid w:val="00C35485"/>
    <w:rsid w:val="00C6110C"/>
    <w:rsid w:val="00C67E45"/>
    <w:rsid w:val="00C739EC"/>
    <w:rsid w:val="00C754C6"/>
    <w:rsid w:val="00C91A60"/>
    <w:rsid w:val="00C9377F"/>
    <w:rsid w:val="00CB1AE0"/>
    <w:rsid w:val="00CC4F5C"/>
    <w:rsid w:val="00CC5D59"/>
    <w:rsid w:val="00CE580A"/>
    <w:rsid w:val="00CE7A8D"/>
    <w:rsid w:val="00CF7D5B"/>
    <w:rsid w:val="00D117A9"/>
    <w:rsid w:val="00D2316B"/>
    <w:rsid w:val="00D25A41"/>
    <w:rsid w:val="00D30089"/>
    <w:rsid w:val="00D31C44"/>
    <w:rsid w:val="00D3780F"/>
    <w:rsid w:val="00D439DE"/>
    <w:rsid w:val="00D56733"/>
    <w:rsid w:val="00D64E42"/>
    <w:rsid w:val="00D6503F"/>
    <w:rsid w:val="00D70103"/>
    <w:rsid w:val="00D81E53"/>
    <w:rsid w:val="00DA40A6"/>
    <w:rsid w:val="00DA4465"/>
    <w:rsid w:val="00DC0733"/>
    <w:rsid w:val="00DC2D4E"/>
    <w:rsid w:val="00DC2F9A"/>
    <w:rsid w:val="00DE09EC"/>
    <w:rsid w:val="00DF1B49"/>
    <w:rsid w:val="00DF67EC"/>
    <w:rsid w:val="00E02B01"/>
    <w:rsid w:val="00E12E3E"/>
    <w:rsid w:val="00E13121"/>
    <w:rsid w:val="00E20DB5"/>
    <w:rsid w:val="00E23AE2"/>
    <w:rsid w:val="00E26BCB"/>
    <w:rsid w:val="00E43FBB"/>
    <w:rsid w:val="00E544DF"/>
    <w:rsid w:val="00E725D8"/>
    <w:rsid w:val="00E72E65"/>
    <w:rsid w:val="00E82836"/>
    <w:rsid w:val="00EA1968"/>
    <w:rsid w:val="00EA3538"/>
    <w:rsid w:val="00EA4EAD"/>
    <w:rsid w:val="00EB53A0"/>
    <w:rsid w:val="00EB6EE9"/>
    <w:rsid w:val="00EB76A3"/>
    <w:rsid w:val="00ED5D3B"/>
    <w:rsid w:val="00F07F0F"/>
    <w:rsid w:val="00F174E3"/>
    <w:rsid w:val="00F30ECE"/>
    <w:rsid w:val="00F312ED"/>
    <w:rsid w:val="00F40726"/>
    <w:rsid w:val="00F418EE"/>
    <w:rsid w:val="00F522D1"/>
    <w:rsid w:val="00F71968"/>
    <w:rsid w:val="00F74AAD"/>
    <w:rsid w:val="00F753E4"/>
    <w:rsid w:val="00F76D66"/>
    <w:rsid w:val="00FA5DBB"/>
    <w:rsid w:val="00FA79F4"/>
    <w:rsid w:val="00FB4F3F"/>
    <w:rsid w:val="00FB59AC"/>
    <w:rsid w:val="00FB757E"/>
    <w:rsid w:val="00FD36CA"/>
    <w:rsid w:val="00FF2681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71711"/>
  <w15:docId w15:val="{F7B57DE6-3D32-4BFD-B40F-76A67F5E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39"/>
    <w:rsid w:val="0071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4">
    <w:name w:val="c14"/>
    <w:basedOn w:val="a"/>
    <w:rsid w:val="00A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9AF"/>
  </w:style>
  <w:style w:type="table" w:customStyle="1" w:styleId="53">
    <w:name w:val="Сетка таблицы53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semiHidden/>
    <w:unhideWhenUsed/>
    <w:rsid w:val="00BF74C3"/>
    <w:rPr>
      <w:color w:val="0000FF"/>
      <w:u w:val="single"/>
    </w:rPr>
  </w:style>
  <w:style w:type="table" w:customStyle="1" w:styleId="3">
    <w:name w:val="Сетка таблицы3"/>
    <w:basedOn w:val="a1"/>
    <w:next w:val="a5"/>
    <w:uiPriority w:val="39"/>
    <w:rsid w:val="0004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2870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rovok201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1209-1029-41EA-968F-D01A13D8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</Pages>
  <Words>15189</Words>
  <Characters>86583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30</cp:revision>
  <dcterms:created xsi:type="dcterms:W3CDTF">2021-02-13T12:57:00Z</dcterms:created>
  <dcterms:modified xsi:type="dcterms:W3CDTF">2022-11-17T03:28:00Z</dcterms:modified>
</cp:coreProperties>
</file>